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B24" w:rsidRPr="00C757B2" w:rsidRDefault="00C75A5B" w:rsidP="00CE576D">
      <w:pPr>
        <w:tabs>
          <w:tab w:val="left" w:pos="5040"/>
        </w:tabs>
        <w:jc w:val="center"/>
        <w:rPr>
          <w:b/>
          <w:bCs/>
          <w:sz w:val="26"/>
          <w:szCs w:val="26"/>
        </w:rPr>
      </w:pPr>
      <w:r w:rsidRPr="00C757B2">
        <w:rPr>
          <w:b/>
          <w:bCs/>
          <w:caps/>
          <w:sz w:val="26"/>
          <w:szCs w:val="26"/>
        </w:rPr>
        <w:t>Договор</w:t>
      </w:r>
      <w:r w:rsidR="00407B24" w:rsidRPr="00C757B2">
        <w:rPr>
          <w:b/>
          <w:bCs/>
          <w:sz w:val="26"/>
          <w:szCs w:val="26"/>
        </w:rPr>
        <w:t xml:space="preserve"> №</w:t>
      </w:r>
      <w:r w:rsidR="00AF1DE2" w:rsidRPr="00C757B2">
        <w:rPr>
          <w:b/>
          <w:bCs/>
          <w:sz w:val="26"/>
          <w:szCs w:val="26"/>
        </w:rPr>
        <w:t xml:space="preserve"> </w:t>
      </w:r>
    </w:p>
    <w:p w:rsidR="002256AE" w:rsidRDefault="006053DE" w:rsidP="00324762">
      <w:pPr>
        <w:spacing w:after="0"/>
        <w:jc w:val="center"/>
        <w:rPr>
          <w:rFonts w:eastAsia="Times New Roman"/>
          <w:b/>
          <w:sz w:val="26"/>
          <w:szCs w:val="26"/>
        </w:rPr>
      </w:pPr>
      <w:r w:rsidRPr="00C757B2">
        <w:rPr>
          <w:rFonts w:eastAsia="Times New Roman"/>
          <w:b/>
          <w:color w:val="000000"/>
          <w:sz w:val="26"/>
          <w:szCs w:val="26"/>
        </w:rPr>
        <w:t>оказани</w:t>
      </w:r>
      <w:r w:rsidR="00A857A1">
        <w:rPr>
          <w:rFonts w:eastAsia="Times New Roman"/>
          <w:b/>
          <w:color w:val="000000"/>
          <w:sz w:val="26"/>
          <w:szCs w:val="26"/>
        </w:rPr>
        <w:t>я</w:t>
      </w:r>
      <w:r w:rsidRPr="00C757B2">
        <w:rPr>
          <w:rFonts w:eastAsia="Times New Roman"/>
          <w:b/>
          <w:color w:val="000000"/>
          <w:sz w:val="26"/>
          <w:szCs w:val="26"/>
        </w:rPr>
        <w:t xml:space="preserve"> услуг</w:t>
      </w:r>
      <w:r w:rsidR="00181D0E" w:rsidRPr="00553EA7">
        <w:rPr>
          <w:rFonts w:eastAsia="Times New Roman"/>
          <w:b/>
          <w:sz w:val="26"/>
          <w:szCs w:val="26"/>
        </w:rPr>
        <w:t xml:space="preserve"> </w:t>
      </w:r>
      <w:r w:rsidR="00181D0E" w:rsidRPr="0051483D">
        <w:rPr>
          <w:rFonts w:eastAsia="Times New Roman"/>
          <w:b/>
          <w:sz w:val="26"/>
          <w:szCs w:val="26"/>
        </w:rPr>
        <w:t xml:space="preserve">по организации питания </w:t>
      </w:r>
      <w:r w:rsidR="00324762">
        <w:rPr>
          <w:rFonts w:eastAsia="Times New Roman"/>
          <w:b/>
          <w:sz w:val="26"/>
          <w:szCs w:val="26"/>
        </w:rPr>
        <w:t xml:space="preserve">иностранных делегаций - </w:t>
      </w:r>
      <w:r w:rsidR="00181D0E" w:rsidRPr="0051483D">
        <w:rPr>
          <w:rFonts w:eastAsia="Times New Roman"/>
          <w:b/>
          <w:sz w:val="26"/>
          <w:szCs w:val="26"/>
        </w:rPr>
        <w:t xml:space="preserve">участников </w:t>
      </w:r>
      <w:r w:rsidR="00181D0E">
        <w:rPr>
          <w:rFonts w:eastAsia="Times New Roman"/>
          <w:b/>
          <w:sz w:val="26"/>
          <w:szCs w:val="26"/>
        </w:rPr>
        <w:t>российско-китайской научно-практической конференции «Региональное и приграничное взаимодействие в структуре российско-китайского стратегического партнерства»</w:t>
      </w:r>
    </w:p>
    <w:p w:rsidR="00181D0E" w:rsidRPr="00183199" w:rsidRDefault="00181D0E" w:rsidP="00324762">
      <w:pPr>
        <w:spacing w:after="0"/>
        <w:jc w:val="center"/>
        <w:rPr>
          <w:rFonts w:eastAsia="Times New Roman"/>
          <w:b/>
          <w:color w:val="000000"/>
          <w:sz w:val="26"/>
          <w:szCs w:val="26"/>
        </w:rPr>
      </w:pPr>
    </w:p>
    <w:p w:rsidR="00407B24" w:rsidRPr="00C757B2" w:rsidRDefault="00407B24" w:rsidP="0059477A">
      <w:pPr>
        <w:spacing w:after="0"/>
        <w:jc w:val="center"/>
        <w:rPr>
          <w:sz w:val="26"/>
          <w:szCs w:val="26"/>
        </w:rPr>
      </w:pPr>
      <w:r w:rsidRPr="00C757B2">
        <w:rPr>
          <w:sz w:val="26"/>
          <w:szCs w:val="26"/>
        </w:rPr>
        <w:t xml:space="preserve">г. </w:t>
      </w:r>
      <w:r w:rsidR="00C75A5B" w:rsidRPr="00C757B2">
        <w:rPr>
          <w:sz w:val="26"/>
          <w:szCs w:val="26"/>
        </w:rPr>
        <w:t>Владивосток</w:t>
      </w:r>
      <w:r w:rsidRPr="00C757B2">
        <w:rPr>
          <w:sz w:val="26"/>
          <w:szCs w:val="26"/>
        </w:rPr>
        <w:tab/>
      </w:r>
      <w:r w:rsidR="002D0EDB" w:rsidRPr="00C757B2">
        <w:rPr>
          <w:sz w:val="26"/>
          <w:szCs w:val="26"/>
        </w:rPr>
        <w:t xml:space="preserve">   </w:t>
      </w:r>
      <w:r w:rsidRPr="00C757B2">
        <w:rPr>
          <w:sz w:val="26"/>
          <w:szCs w:val="26"/>
        </w:rPr>
        <w:tab/>
      </w:r>
      <w:r w:rsidRPr="00C757B2">
        <w:rPr>
          <w:sz w:val="26"/>
          <w:szCs w:val="26"/>
        </w:rPr>
        <w:tab/>
        <w:t xml:space="preserve">                  </w:t>
      </w:r>
      <w:r w:rsidRPr="00C757B2">
        <w:rPr>
          <w:sz w:val="26"/>
          <w:szCs w:val="26"/>
        </w:rPr>
        <w:tab/>
        <w:t xml:space="preserve">         </w:t>
      </w:r>
      <w:r w:rsidR="009C7283" w:rsidRPr="00C757B2">
        <w:rPr>
          <w:sz w:val="26"/>
          <w:szCs w:val="26"/>
        </w:rPr>
        <w:t xml:space="preserve">          </w:t>
      </w:r>
      <w:r w:rsidR="009C7283" w:rsidRPr="00C757B2">
        <w:rPr>
          <w:sz w:val="26"/>
          <w:szCs w:val="26"/>
        </w:rPr>
        <w:tab/>
        <w:t xml:space="preserve">   </w:t>
      </w:r>
      <w:r w:rsidR="009272C0" w:rsidRPr="00C757B2">
        <w:rPr>
          <w:sz w:val="26"/>
          <w:szCs w:val="26"/>
        </w:rPr>
        <w:t xml:space="preserve">  </w:t>
      </w:r>
      <w:r w:rsidR="002D0EDB" w:rsidRPr="00C757B2">
        <w:rPr>
          <w:sz w:val="26"/>
          <w:szCs w:val="26"/>
        </w:rPr>
        <w:t xml:space="preserve"> </w:t>
      </w:r>
      <w:r w:rsidR="00E71DE6">
        <w:rPr>
          <w:sz w:val="26"/>
          <w:szCs w:val="26"/>
        </w:rPr>
        <w:t xml:space="preserve"> </w:t>
      </w:r>
      <w:r w:rsidR="0059477A" w:rsidRPr="00C757B2">
        <w:rPr>
          <w:sz w:val="26"/>
          <w:szCs w:val="26"/>
        </w:rPr>
        <w:t>«</w:t>
      </w:r>
      <w:r w:rsidR="001126EA">
        <w:rPr>
          <w:sz w:val="26"/>
          <w:szCs w:val="26"/>
        </w:rPr>
        <w:t>___</w:t>
      </w:r>
      <w:r w:rsidR="00606B8C" w:rsidRPr="00C757B2">
        <w:rPr>
          <w:sz w:val="26"/>
          <w:szCs w:val="26"/>
        </w:rPr>
        <w:t>»</w:t>
      </w:r>
      <w:r w:rsidR="00F22752" w:rsidRPr="00C757B2">
        <w:rPr>
          <w:sz w:val="26"/>
          <w:szCs w:val="26"/>
        </w:rPr>
        <w:t xml:space="preserve"> </w:t>
      </w:r>
      <w:r w:rsidR="001126EA">
        <w:rPr>
          <w:sz w:val="26"/>
          <w:szCs w:val="26"/>
        </w:rPr>
        <w:t>____________</w:t>
      </w:r>
      <w:r w:rsidR="00F22752" w:rsidRPr="00C757B2">
        <w:rPr>
          <w:sz w:val="26"/>
          <w:szCs w:val="26"/>
        </w:rPr>
        <w:t xml:space="preserve"> </w:t>
      </w:r>
      <w:r w:rsidRPr="00C757B2">
        <w:rPr>
          <w:sz w:val="26"/>
          <w:szCs w:val="26"/>
        </w:rPr>
        <w:t>202</w:t>
      </w:r>
      <w:r w:rsidR="00F75023">
        <w:rPr>
          <w:sz w:val="26"/>
          <w:szCs w:val="26"/>
        </w:rPr>
        <w:t>6</w:t>
      </w:r>
      <w:r w:rsidRPr="00C757B2">
        <w:rPr>
          <w:sz w:val="26"/>
          <w:szCs w:val="26"/>
        </w:rPr>
        <w:t xml:space="preserve"> г.</w:t>
      </w:r>
    </w:p>
    <w:p w:rsidR="00407B24" w:rsidRPr="00C757B2" w:rsidRDefault="00407B24" w:rsidP="00407B24">
      <w:pPr>
        <w:spacing w:after="0"/>
        <w:jc w:val="center"/>
        <w:rPr>
          <w:sz w:val="26"/>
          <w:szCs w:val="26"/>
        </w:rPr>
      </w:pPr>
    </w:p>
    <w:p w:rsidR="00366FBC" w:rsidRPr="00C757B2" w:rsidRDefault="00366FBC" w:rsidP="00116896">
      <w:pPr>
        <w:ind w:firstLine="709"/>
        <w:rPr>
          <w:sz w:val="26"/>
          <w:szCs w:val="26"/>
        </w:rPr>
      </w:pPr>
      <w:r w:rsidRPr="00C757B2">
        <w:rPr>
          <w:b/>
          <w:sz w:val="26"/>
          <w:szCs w:val="26"/>
        </w:rPr>
        <w:t>Федеральное государственное бюджетное учреждение «Дальневосточное отделение Рос</w:t>
      </w:r>
      <w:r w:rsidR="00183199">
        <w:rPr>
          <w:b/>
          <w:sz w:val="26"/>
          <w:szCs w:val="26"/>
        </w:rPr>
        <w:t>сийской академии наук» (</w:t>
      </w:r>
      <w:r w:rsidRPr="00C757B2">
        <w:rPr>
          <w:b/>
          <w:sz w:val="26"/>
          <w:szCs w:val="26"/>
        </w:rPr>
        <w:t>ДВО РАН)</w:t>
      </w:r>
      <w:r w:rsidRPr="00C757B2">
        <w:rPr>
          <w:sz w:val="26"/>
          <w:szCs w:val="26"/>
        </w:rPr>
        <w:t xml:space="preserve">, именуемое в дальнейшем Заказчик, в лице заместителя председателя по общим вопросам </w:t>
      </w:r>
      <w:r w:rsidR="00E63110" w:rsidRPr="00C757B2">
        <w:rPr>
          <w:sz w:val="26"/>
          <w:szCs w:val="26"/>
        </w:rPr>
        <w:t>Дондюка Григория Антоновича</w:t>
      </w:r>
      <w:r w:rsidRPr="00C757B2">
        <w:rPr>
          <w:sz w:val="26"/>
          <w:szCs w:val="26"/>
        </w:rPr>
        <w:t xml:space="preserve">, действующего на основании доверенности </w:t>
      </w:r>
      <w:r w:rsidR="00E63110" w:rsidRPr="00C757B2">
        <w:rPr>
          <w:sz w:val="26"/>
          <w:szCs w:val="26"/>
        </w:rPr>
        <w:t>№ 160</w:t>
      </w:r>
      <w:r w:rsidR="00AD0E7A" w:rsidRPr="00C757B2">
        <w:rPr>
          <w:sz w:val="26"/>
          <w:szCs w:val="26"/>
        </w:rPr>
        <w:t>2</w:t>
      </w:r>
      <w:r w:rsidR="00E63110" w:rsidRPr="00C757B2">
        <w:rPr>
          <w:sz w:val="26"/>
          <w:szCs w:val="26"/>
        </w:rPr>
        <w:t>2-</w:t>
      </w:r>
      <w:r w:rsidR="00183199">
        <w:rPr>
          <w:sz w:val="26"/>
          <w:szCs w:val="26"/>
        </w:rPr>
        <w:t>1422</w:t>
      </w:r>
      <w:r w:rsidR="00E63110" w:rsidRPr="00C757B2">
        <w:rPr>
          <w:sz w:val="26"/>
          <w:szCs w:val="26"/>
        </w:rPr>
        <w:t xml:space="preserve"> от </w:t>
      </w:r>
      <w:r w:rsidR="00AD0E7A" w:rsidRPr="00C757B2">
        <w:rPr>
          <w:sz w:val="26"/>
          <w:szCs w:val="26"/>
        </w:rPr>
        <w:t>2</w:t>
      </w:r>
      <w:r w:rsidR="00183199">
        <w:rPr>
          <w:sz w:val="26"/>
          <w:szCs w:val="26"/>
        </w:rPr>
        <w:t>4</w:t>
      </w:r>
      <w:r w:rsidR="00E63110" w:rsidRPr="00C757B2">
        <w:rPr>
          <w:sz w:val="26"/>
          <w:szCs w:val="26"/>
        </w:rPr>
        <w:t>.1</w:t>
      </w:r>
      <w:r w:rsidR="00183199">
        <w:rPr>
          <w:sz w:val="26"/>
          <w:szCs w:val="26"/>
        </w:rPr>
        <w:t>1</w:t>
      </w:r>
      <w:r w:rsidR="00E63110" w:rsidRPr="00C757B2">
        <w:rPr>
          <w:sz w:val="26"/>
          <w:szCs w:val="26"/>
        </w:rPr>
        <w:t>.202</w:t>
      </w:r>
      <w:r w:rsidR="00183199">
        <w:rPr>
          <w:sz w:val="26"/>
          <w:szCs w:val="26"/>
        </w:rPr>
        <w:t>5</w:t>
      </w:r>
      <w:r w:rsidR="00E63110" w:rsidRPr="00C757B2">
        <w:rPr>
          <w:sz w:val="26"/>
          <w:szCs w:val="26"/>
        </w:rPr>
        <w:t xml:space="preserve">, </w:t>
      </w:r>
      <w:r w:rsidRPr="00C757B2">
        <w:rPr>
          <w:sz w:val="26"/>
          <w:szCs w:val="26"/>
        </w:rPr>
        <w:t xml:space="preserve">с одной стороны, </w:t>
      </w:r>
      <w:r w:rsidRPr="00C757B2">
        <w:rPr>
          <w:spacing w:val="-6"/>
          <w:sz w:val="26"/>
          <w:szCs w:val="26"/>
        </w:rPr>
        <w:t>и</w:t>
      </w:r>
      <w:r w:rsidR="00A857A1">
        <w:rPr>
          <w:spacing w:val="-6"/>
          <w:sz w:val="26"/>
          <w:szCs w:val="26"/>
        </w:rPr>
        <w:t>_________________________________________________________</w:t>
      </w:r>
      <w:r w:rsidR="000010E3" w:rsidRPr="00607DBE">
        <w:rPr>
          <w:spacing w:val="-6"/>
          <w:sz w:val="25"/>
          <w:szCs w:val="25"/>
        </w:rPr>
        <w:t>, именуемое в дальнейшем Исполнитель, в лице</w:t>
      </w:r>
      <w:r w:rsidR="00A857A1">
        <w:rPr>
          <w:spacing w:val="-6"/>
          <w:sz w:val="25"/>
          <w:szCs w:val="25"/>
        </w:rPr>
        <w:t>_________________________________________</w:t>
      </w:r>
      <w:r w:rsidR="000010E3" w:rsidRPr="00607DBE">
        <w:rPr>
          <w:spacing w:val="-6"/>
          <w:sz w:val="25"/>
          <w:szCs w:val="25"/>
        </w:rPr>
        <w:t>, действующ</w:t>
      </w:r>
      <w:r w:rsidR="000010E3">
        <w:rPr>
          <w:spacing w:val="-6"/>
          <w:sz w:val="25"/>
          <w:szCs w:val="25"/>
        </w:rPr>
        <w:t>е</w:t>
      </w:r>
      <w:r w:rsidR="00A857A1">
        <w:rPr>
          <w:spacing w:val="-6"/>
          <w:sz w:val="25"/>
          <w:szCs w:val="25"/>
        </w:rPr>
        <w:t>го(ей)</w:t>
      </w:r>
      <w:r w:rsidR="000010E3" w:rsidRPr="00607DBE">
        <w:rPr>
          <w:spacing w:val="-6"/>
          <w:sz w:val="25"/>
          <w:szCs w:val="25"/>
        </w:rPr>
        <w:t xml:space="preserve"> на основании </w:t>
      </w:r>
      <w:r w:rsidR="0055163A">
        <w:rPr>
          <w:spacing w:val="-6"/>
          <w:sz w:val="25"/>
          <w:szCs w:val="25"/>
        </w:rPr>
        <w:t>____________</w:t>
      </w:r>
      <w:r w:rsidR="000010E3" w:rsidRPr="00607DBE">
        <w:rPr>
          <w:sz w:val="25"/>
          <w:szCs w:val="25"/>
        </w:rPr>
        <w:t>,</w:t>
      </w:r>
      <w:r w:rsidRPr="00C757B2">
        <w:rPr>
          <w:sz w:val="26"/>
          <w:szCs w:val="26"/>
        </w:rPr>
        <w:t xml:space="preserve"> с другой стороны, в дальнейшем совместно именуемые Стороны, руководствуясь п</w:t>
      </w:r>
      <w:r w:rsidRPr="00A3519E">
        <w:rPr>
          <w:sz w:val="26"/>
          <w:szCs w:val="26"/>
        </w:rPr>
        <w:t>.</w:t>
      </w:r>
      <w:r w:rsidR="00106B74" w:rsidRPr="00A3519E">
        <w:rPr>
          <w:sz w:val="26"/>
          <w:szCs w:val="26"/>
        </w:rPr>
        <w:t xml:space="preserve"> </w:t>
      </w:r>
      <w:r w:rsidR="00371372">
        <w:rPr>
          <w:sz w:val="26"/>
          <w:szCs w:val="26"/>
        </w:rPr>
        <w:t>4</w:t>
      </w:r>
      <w:bookmarkStart w:id="0" w:name="_GoBack"/>
      <w:bookmarkEnd w:id="0"/>
      <w:r w:rsidRPr="00A3519E">
        <w:rPr>
          <w:sz w:val="26"/>
          <w:szCs w:val="26"/>
        </w:rPr>
        <w:t xml:space="preserve"> ч. 1</w:t>
      </w:r>
      <w:r w:rsidRPr="00C757B2">
        <w:rPr>
          <w:sz w:val="26"/>
          <w:szCs w:val="26"/>
        </w:rPr>
        <w:t xml:space="preserve"> ст. 93 Федер</w:t>
      </w:r>
      <w:r w:rsidR="00AD0E7A" w:rsidRPr="00C757B2">
        <w:rPr>
          <w:sz w:val="26"/>
          <w:szCs w:val="26"/>
        </w:rPr>
        <w:t>ального закона от 05.04.2013 г.</w:t>
      </w:r>
      <w:r w:rsidR="00116896" w:rsidRPr="00C757B2">
        <w:rPr>
          <w:sz w:val="26"/>
          <w:szCs w:val="26"/>
        </w:rPr>
        <w:t xml:space="preserve"> </w:t>
      </w:r>
      <w:r w:rsidRPr="00C757B2">
        <w:rPr>
          <w:sz w:val="26"/>
          <w:szCs w:val="26"/>
        </w:rPr>
        <w:t>№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366FBC" w:rsidRPr="00C757B2" w:rsidRDefault="00366FBC" w:rsidP="00366FBC">
      <w:pPr>
        <w:widowControl w:val="0"/>
        <w:shd w:val="clear" w:color="auto" w:fill="FFFFFF"/>
        <w:tabs>
          <w:tab w:val="left" w:pos="-285"/>
        </w:tabs>
        <w:autoSpaceDE w:val="0"/>
        <w:autoSpaceDN w:val="0"/>
        <w:adjustRightInd w:val="0"/>
        <w:spacing w:after="0"/>
        <w:jc w:val="center"/>
        <w:rPr>
          <w:b/>
          <w:sz w:val="26"/>
          <w:szCs w:val="26"/>
        </w:rPr>
      </w:pPr>
      <w:r w:rsidRPr="00C757B2">
        <w:rPr>
          <w:b/>
          <w:sz w:val="26"/>
          <w:szCs w:val="26"/>
        </w:rPr>
        <w:t>1. ПРЕДМЕТ ДОГОВОРА</w:t>
      </w:r>
    </w:p>
    <w:p w:rsidR="00366FBC" w:rsidRPr="00C757B2" w:rsidRDefault="009A734B" w:rsidP="009A734B">
      <w:pPr>
        <w:spacing w:after="0"/>
        <w:rPr>
          <w:rFonts w:eastAsia="Times New Roman"/>
          <w:sz w:val="26"/>
          <w:szCs w:val="26"/>
        </w:rPr>
      </w:pPr>
      <w:r>
        <w:rPr>
          <w:sz w:val="26"/>
          <w:szCs w:val="26"/>
        </w:rPr>
        <w:t xml:space="preserve">          </w:t>
      </w:r>
      <w:r w:rsidR="00366FBC" w:rsidRPr="00C757B2">
        <w:rPr>
          <w:sz w:val="26"/>
          <w:szCs w:val="26"/>
        </w:rPr>
        <w:t xml:space="preserve">1.1. </w:t>
      </w:r>
      <w:r w:rsidR="00AD0E7A" w:rsidRPr="00C757B2">
        <w:rPr>
          <w:sz w:val="26"/>
          <w:szCs w:val="26"/>
        </w:rPr>
        <w:t xml:space="preserve">Заказчик поручает, а Исполнитель принимает на себя обязательство оказать </w:t>
      </w:r>
      <w:r w:rsidR="00F036AB" w:rsidRPr="00F036AB">
        <w:rPr>
          <w:rFonts w:eastAsia="Times New Roman"/>
          <w:sz w:val="26"/>
          <w:szCs w:val="26"/>
        </w:rPr>
        <w:t xml:space="preserve">услуги по организации питания (кофе-брейк и официальный прием в формате шведского стола) </w:t>
      </w:r>
      <w:r w:rsidR="00324762" w:rsidRPr="00324762">
        <w:rPr>
          <w:rFonts w:eastAsia="Times New Roman"/>
          <w:sz w:val="26"/>
          <w:szCs w:val="26"/>
        </w:rPr>
        <w:t>иностранных делегаций</w:t>
      </w:r>
      <w:r w:rsidR="00324762">
        <w:rPr>
          <w:rFonts w:eastAsia="Times New Roman"/>
          <w:sz w:val="26"/>
          <w:szCs w:val="26"/>
        </w:rPr>
        <w:t xml:space="preserve"> -</w:t>
      </w:r>
      <w:r w:rsidR="00324762">
        <w:rPr>
          <w:rFonts w:eastAsia="Times New Roman"/>
          <w:b/>
          <w:sz w:val="26"/>
          <w:szCs w:val="26"/>
        </w:rPr>
        <w:t xml:space="preserve"> </w:t>
      </w:r>
      <w:r w:rsidR="00F036AB" w:rsidRPr="00F036AB">
        <w:rPr>
          <w:rFonts w:eastAsia="Times New Roman"/>
          <w:sz w:val="26"/>
          <w:szCs w:val="26"/>
        </w:rPr>
        <w:t>участников российско-китайской научно-практической конференции «Региональное и приграничное взаимодействие в структуре российско-китайского стратегического партнерства»</w:t>
      </w:r>
      <w:r w:rsidR="00183199" w:rsidRPr="00F036AB">
        <w:rPr>
          <w:rFonts w:eastAsia="Times New Roman"/>
          <w:color w:val="000000"/>
          <w:sz w:val="26"/>
          <w:szCs w:val="26"/>
        </w:rPr>
        <w:t xml:space="preserve"> </w:t>
      </w:r>
      <w:r w:rsidR="00366FBC" w:rsidRPr="00C757B2">
        <w:rPr>
          <w:sz w:val="26"/>
          <w:szCs w:val="26"/>
        </w:rPr>
        <w:t xml:space="preserve">(далее – услуги) в соответствии с </w:t>
      </w:r>
      <w:r w:rsidR="00766FFC">
        <w:rPr>
          <w:sz w:val="26"/>
          <w:szCs w:val="26"/>
        </w:rPr>
        <w:t>Т</w:t>
      </w:r>
      <w:r w:rsidR="00366FBC" w:rsidRPr="00C757B2">
        <w:rPr>
          <w:sz w:val="26"/>
          <w:szCs w:val="26"/>
        </w:rPr>
        <w:t>ехническим заданием</w:t>
      </w:r>
      <w:r w:rsidR="00AD0E7A" w:rsidRPr="00C757B2">
        <w:rPr>
          <w:sz w:val="26"/>
          <w:szCs w:val="26"/>
        </w:rPr>
        <w:t xml:space="preserve"> (Приложение №1)</w:t>
      </w:r>
      <w:r w:rsidR="00366FBC" w:rsidRPr="00C757B2">
        <w:rPr>
          <w:sz w:val="26"/>
          <w:szCs w:val="26"/>
        </w:rPr>
        <w:t xml:space="preserve">, являющимся неотъемлемой частью настоящего Договора. </w:t>
      </w:r>
    </w:p>
    <w:p w:rsidR="0090312E" w:rsidRDefault="00366FBC" w:rsidP="006111DC">
      <w:pPr>
        <w:spacing w:after="0"/>
        <w:ind w:firstLine="709"/>
        <w:rPr>
          <w:sz w:val="26"/>
          <w:szCs w:val="26"/>
        </w:rPr>
      </w:pPr>
      <w:r w:rsidRPr="00C757B2">
        <w:rPr>
          <w:sz w:val="26"/>
          <w:szCs w:val="26"/>
        </w:rPr>
        <w:t xml:space="preserve">1.2. Срок оказания услуг: </w:t>
      </w:r>
      <w:r w:rsidR="00082AC8">
        <w:rPr>
          <w:sz w:val="26"/>
          <w:szCs w:val="26"/>
        </w:rPr>
        <w:t>09.06.2026</w:t>
      </w:r>
      <w:r w:rsidR="0090312E">
        <w:rPr>
          <w:sz w:val="26"/>
          <w:szCs w:val="26"/>
        </w:rPr>
        <w:t xml:space="preserve"> г.</w:t>
      </w:r>
      <w:r w:rsidR="000B0372">
        <w:rPr>
          <w:sz w:val="26"/>
          <w:szCs w:val="26"/>
        </w:rPr>
        <w:t xml:space="preserve"> </w:t>
      </w:r>
    </w:p>
    <w:p w:rsidR="006111DC" w:rsidRPr="005B0994" w:rsidRDefault="0090312E" w:rsidP="006111DC">
      <w:pPr>
        <w:spacing w:after="0"/>
        <w:ind w:firstLine="709"/>
      </w:pPr>
      <w:r>
        <w:rPr>
          <w:sz w:val="26"/>
          <w:szCs w:val="26"/>
        </w:rPr>
        <w:t>К</w:t>
      </w:r>
      <w:r w:rsidR="006111DC">
        <w:rPr>
          <w:szCs w:val="28"/>
        </w:rPr>
        <w:t xml:space="preserve">офе-брейк с 11:30 до 11:50; </w:t>
      </w:r>
      <w:r w:rsidR="006111DC" w:rsidRPr="005B0994">
        <w:rPr>
          <w:rFonts w:eastAsia="Times New Roman"/>
        </w:rPr>
        <w:t>официальный прием в формате шведского стола</w:t>
      </w:r>
      <w:r w:rsidR="006111DC">
        <w:rPr>
          <w:rFonts w:eastAsia="Times New Roman"/>
        </w:rPr>
        <w:t xml:space="preserve"> с 17-00 до 19-00 часов.</w:t>
      </w:r>
    </w:p>
    <w:p w:rsidR="00366FBC" w:rsidRPr="00C757B2" w:rsidRDefault="00366FBC" w:rsidP="009A734B">
      <w:pPr>
        <w:widowControl w:val="0"/>
        <w:shd w:val="clear" w:color="auto" w:fill="FFFFFF"/>
        <w:tabs>
          <w:tab w:val="left" w:pos="-285"/>
        </w:tabs>
        <w:autoSpaceDE w:val="0"/>
        <w:autoSpaceDN w:val="0"/>
        <w:adjustRightInd w:val="0"/>
        <w:spacing w:after="0"/>
        <w:ind w:firstLine="567"/>
        <w:rPr>
          <w:sz w:val="26"/>
          <w:szCs w:val="26"/>
        </w:rPr>
      </w:pPr>
      <w:r w:rsidRPr="00C757B2">
        <w:rPr>
          <w:sz w:val="26"/>
          <w:szCs w:val="26"/>
        </w:rPr>
        <w:t>1.3. Место оказания услуг: Приморский край, г. Владивосток</w:t>
      </w:r>
      <w:r w:rsidR="005275B9" w:rsidRPr="00C757B2">
        <w:rPr>
          <w:sz w:val="26"/>
          <w:szCs w:val="26"/>
        </w:rPr>
        <w:t>, ул. Светланская, д.</w:t>
      </w:r>
      <w:r w:rsidR="00183199">
        <w:rPr>
          <w:sz w:val="26"/>
          <w:szCs w:val="26"/>
        </w:rPr>
        <w:t xml:space="preserve"> </w:t>
      </w:r>
      <w:r w:rsidR="005275B9" w:rsidRPr="00C757B2">
        <w:rPr>
          <w:sz w:val="26"/>
          <w:szCs w:val="26"/>
        </w:rPr>
        <w:t>50</w:t>
      </w:r>
      <w:r w:rsidR="00703984">
        <w:rPr>
          <w:sz w:val="26"/>
          <w:szCs w:val="26"/>
        </w:rPr>
        <w:t>, выставочный зал</w:t>
      </w:r>
      <w:r w:rsidRPr="00C757B2">
        <w:rPr>
          <w:sz w:val="26"/>
          <w:szCs w:val="26"/>
        </w:rPr>
        <w:t>.</w:t>
      </w:r>
    </w:p>
    <w:p w:rsidR="005275B9" w:rsidRPr="00C757B2" w:rsidRDefault="00116896" w:rsidP="009A734B">
      <w:pPr>
        <w:widowControl w:val="0"/>
        <w:shd w:val="clear" w:color="auto" w:fill="FFFFFF"/>
        <w:tabs>
          <w:tab w:val="left" w:pos="-285"/>
        </w:tabs>
        <w:autoSpaceDE w:val="0"/>
        <w:autoSpaceDN w:val="0"/>
        <w:adjustRightInd w:val="0"/>
        <w:spacing w:after="0"/>
        <w:ind w:firstLine="567"/>
        <w:rPr>
          <w:sz w:val="26"/>
          <w:szCs w:val="26"/>
        </w:rPr>
      </w:pPr>
      <w:r w:rsidRPr="00C757B2">
        <w:rPr>
          <w:sz w:val="26"/>
          <w:szCs w:val="26"/>
        </w:rPr>
        <w:t>1.4.</w:t>
      </w:r>
      <w:r w:rsidR="000B0372">
        <w:rPr>
          <w:sz w:val="26"/>
          <w:szCs w:val="26"/>
        </w:rPr>
        <w:t xml:space="preserve"> </w:t>
      </w:r>
      <w:r w:rsidR="005275B9" w:rsidRPr="00C757B2">
        <w:rPr>
          <w:sz w:val="26"/>
          <w:szCs w:val="26"/>
        </w:rPr>
        <w:t>Исполнитель подтверждает соответствие его единым требованиям,</w:t>
      </w:r>
      <w:r w:rsidRPr="00C757B2">
        <w:rPr>
          <w:sz w:val="26"/>
          <w:szCs w:val="26"/>
        </w:rPr>
        <w:t xml:space="preserve"> п</w:t>
      </w:r>
      <w:r w:rsidR="005275B9" w:rsidRPr="00C757B2">
        <w:rPr>
          <w:sz w:val="26"/>
          <w:szCs w:val="26"/>
        </w:rPr>
        <w:t>редусмотренным ч.1 ст.31 Закона 44-ФЗ.</w:t>
      </w:r>
    </w:p>
    <w:p w:rsidR="00C17D23" w:rsidRPr="00C757B2" w:rsidRDefault="00366FBC" w:rsidP="009A734B">
      <w:pPr>
        <w:spacing w:after="0"/>
        <w:ind w:firstLine="567"/>
        <w:rPr>
          <w:sz w:val="26"/>
          <w:szCs w:val="26"/>
        </w:rPr>
      </w:pPr>
      <w:r w:rsidRPr="00C757B2">
        <w:rPr>
          <w:sz w:val="26"/>
          <w:szCs w:val="26"/>
        </w:rPr>
        <w:t>1.</w:t>
      </w:r>
      <w:r w:rsidR="005275B9" w:rsidRPr="00C757B2">
        <w:rPr>
          <w:sz w:val="26"/>
          <w:szCs w:val="26"/>
        </w:rPr>
        <w:t>5</w:t>
      </w:r>
      <w:r w:rsidRPr="00C757B2">
        <w:rPr>
          <w:sz w:val="26"/>
          <w:szCs w:val="26"/>
        </w:rPr>
        <w:t xml:space="preserve">. </w:t>
      </w:r>
      <w:r w:rsidR="00CF3E5A" w:rsidRPr="00C757B2">
        <w:rPr>
          <w:sz w:val="26"/>
          <w:szCs w:val="26"/>
        </w:rPr>
        <w:t>ИКЗ:</w:t>
      </w:r>
      <w:r w:rsidR="0046489A" w:rsidRPr="00C757B2">
        <w:rPr>
          <w:sz w:val="26"/>
          <w:szCs w:val="26"/>
        </w:rPr>
        <w:t xml:space="preserve"> </w:t>
      </w:r>
      <w:r w:rsidR="00183199">
        <w:rPr>
          <w:sz w:val="26"/>
          <w:szCs w:val="26"/>
        </w:rPr>
        <w:t>__________________________.</w:t>
      </w:r>
    </w:p>
    <w:p w:rsidR="00963F54" w:rsidRPr="00C757B2" w:rsidRDefault="00963F54" w:rsidP="00A94DCC">
      <w:pPr>
        <w:ind w:firstLine="709"/>
        <w:rPr>
          <w:sz w:val="26"/>
          <w:szCs w:val="26"/>
        </w:rPr>
      </w:pPr>
    </w:p>
    <w:p w:rsidR="00033F22" w:rsidRPr="00C757B2" w:rsidRDefault="000B0372" w:rsidP="00033F22">
      <w:pPr>
        <w:spacing w:after="0"/>
        <w:jc w:val="center"/>
        <w:rPr>
          <w:rFonts w:eastAsia="Times New Roman"/>
          <w:b/>
          <w:sz w:val="26"/>
          <w:szCs w:val="26"/>
        </w:rPr>
      </w:pPr>
      <w:r>
        <w:rPr>
          <w:rFonts w:eastAsia="Times New Roman"/>
          <w:b/>
          <w:sz w:val="26"/>
          <w:szCs w:val="26"/>
        </w:rPr>
        <w:t>2</w:t>
      </w:r>
      <w:r w:rsidR="000C6B02" w:rsidRPr="00C757B2">
        <w:rPr>
          <w:rFonts w:eastAsia="Times New Roman"/>
          <w:b/>
          <w:sz w:val="26"/>
          <w:szCs w:val="26"/>
        </w:rPr>
        <w:t>. ПРАВА И ОБЯЗАННОСТИ СТОРОН</w:t>
      </w:r>
    </w:p>
    <w:p w:rsidR="000C6B02" w:rsidRPr="00C757B2" w:rsidRDefault="000B0372" w:rsidP="00033F22">
      <w:pPr>
        <w:spacing w:after="0"/>
        <w:ind w:firstLine="709"/>
        <w:rPr>
          <w:rFonts w:eastAsia="Times New Roman"/>
          <w:b/>
          <w:sz w:val="26"/>
          <w:szCs w:val="26"/>
        </w:rPr>
      </w:pPr>
      <w:r>
        <w:rPr>
          <w:rFonts w:eastAsia="Times New Roman"/>
          <w:b/>
          <w:sz w:val="26"/>
          <w:szCs w:val="26"/>
        </w:rPr>
        <w:t>2</w:t>
      </w:r>
      <w:r w:rsidR="000C6B02" w:rsidRPr="00C757B2">
        <w:rPr>
          <w:rFonts w:eastAsia="Times New Roman"/>
          <w:b/>
          <w:sz w:val="26"/>
          <w:szCs w:val="26"/>
        </w:rPr>
        <w:t xml:space="preserve">.1. Права и обязанности Заказчика: </w:t>
      </w:r>
    </w:p>
    <w:p w:rsidR="000C6B02" w:rsidRPr="00C757B2" w:rsidRDefault="000B0372" w:rsidP="00033F22">
      <w:pPr>
        <w:tabs>
          <w:tab w:val="left" w:pos="600"/>
          <w:tab w:val="left" w:pos="1000"/>
          <w:tab w:val="left" w:pos="1200"/>
        </w:tabs>
        <w:spacing w:after="0"/>
        <w:ind w:firstLine="709"/>
        <w:rPr>
          <w:rFonts w:eastAsia="Times New Roman"/>
          <w:sz w:val="26"/>
          <w:szCs w:val="26"/>
        </w:rPr>
      </w:pPr>
      <w:r>
        <w:rPr>
          <w:rFonts w:eastAsia="Times New Roman"/>
          <w:sz w:val="26"/>
          <w:szCs w:val="26"/>
        </w:rPr>
        <w:t>2</w:t>
      </w:r>
      <w:r w:rsidR="000C6B02" w:rsidRPr="00C757B2">
        <w:rPr>
          <w:rFonts w:eastAsia="Times New Roman"/>
          <w:sz w:val="26"/>
          <w:szCs w:val="26"/>
        </w:rPr>
        <w:t xml:space="preserve">.1.1. </w:t>
      </w:r>
      <w:r w:rsidR="000C6B02" w:rsidRPr="00C757B2">
        <w:rPr>
          <w:rFonts w:eastAsia="Times New Roman"/>
          <w:bCs/>
          <w:sz w:val="26"/>
          <w:szCs w:val="26"/>
        </w:rPr>
        <w:t>Предоставить Исполнителю вс</w:t>
      </w:r>
      <w:r w:rsidR="00216AA9" w:rsidRPr="00C757B2">
        <w:rPr>
          <w:rFonts w:eastAsia="Times New Roman"/>
          <w:bCs/>
          <w:sz w:val="26"/>
          <w:szCs w:val="26"/>
        </w:rPr>
        <w:t>ю</w:t>
      </w:r>
      <w:r w:rsidR="000C6B02" w:rsidRPr="00C757B2">
        <w:rPr>
          <w:rFonts w:eastAsia="Times New Roman"/>
          <w:bCs/>
          <w:sz w:val="26"/>
          <w:szCs w:val="26"/>
        </w:rPr>
        <w:t xml:space="preserve"> необходим</w:t>
      </w:r>
      <w:r w:rsidR="00216AA9" w:rsidRPr="00C757B2">
        <w:rPr>
          <w:rFonts w:eastAsia="Times New Roman"/>
          <w:bCs/>
          <w:sz w:val="26"/>
          <w:szCs w:val="26"/>
        </w:rPr>
        <w:t>ую</w:t>
      </w:r>
      <w:r w:rsidR="000C6B02" w:rsidRPr="00C757B2">
        <w:rPr>
          <w:rFonts w:eastAsia="Times New Roman"/>
          <w:bCs/>
          <w:sz w:val="26"/>
          <w:szCs w:val="26"/>
        </w:rPr>
        <w:t xml:space="preserve"> информацию для оказания Исполнителем услуг по Договору.</w:t>
      </w:r>
    </w:p>
    <w:p w:rsidR="000C6B02" w:rsidRPr="00C757B2" w:rsidRDefault="000B0372" w:rsidP="00033F22">
      <w:pPr>
        <w:spacing w:after="0"/>
        <w:ind w:firstLine="709"/>
        <w:rPr>
          <w:rFonts w:eastAsia="Times New Roman"/>
          <w:sz w:val="26"/>
          <w:szCs w:val="26"/>
        </w:rPr>
      </w:pPr>
      <w:r>
        <w:rPr>
          <w:rFonts w:eastAsia="Times New Roman"/>
          <w:sz w:val="26"/>
          <w:szCs w:val="26"/>
        </w:rPr>
        <w:t>2</w:t>
      </w:r>
      <w:r w:rsidR="000C6B02" w:rsidRPr="00C757B2">
        <w:rPr>
          <w:rFonts w:eastAsia="Times New Roman"/>
          <w:sz w:val="26"/>
          <w:szCs w:val="26"/>
        </w:rPr>
        <w:t>.1.</w:t>
      </w:r>
      <w:r w:rsidR="009C7283" w:rsidRPr="00C757B2">
        <w:rPr>
          <w:rFonts w:eastAsia="Times New Roman"/>
          <w:sz w:val="26"/>
          <w:szCs w:val="26"/>
        </w:rPr>
        <w:t>2</w:t>
      </w:r>
      <w:r w:rsidR="000C6B02" w:rsidRPr="00C757B2">
        <w:rPr>
          <w:rFonts w:eastAsia="Times New Roman"/>
          <w:sz w:val="26"/>
          <w:szCs w:val="26"/>
        </w:rPr>
        <w:t xml:space="preserve">. Производить оплату по Договору в соответствии с разделом </w:t>
      </w:r>
      <w:r w:rsidR="00E0050F">
        <w:rPr>
          <w:rFonts w:eastAsia="Times New Roman"/>
          <w:sz w:val="26"/>
          <w:szCs w:val="26"/>
        </w:rPr>
        <w:t>3</w:t>
      </w:r>
      <w:r w:rsidR="000C6B02" w:rsidRPr="00C757B2">
        <w:rPr>
          <w:rFonts w:eastAsia="Times New Roman"/>
          <w:sz w:val="26"/>
          <w:szCs w:val="26"/>
        </w:rPr>
        <w:t xml:space="preserve"> настоящего Договора.</w:t>
      </w:r>
    </w:p>
    <w:p w:rsidR="000C6B02" w:rsidRPr="00C757B2" w:rsidRDefault="000B0372" w:rsidP="00033F22">
      <w:pPr>
        <w:spacing w:after="0"/>
        <w:ind w:firstLine="709"/>
        <w:rPr>
          <w:rFonts w:eastAsia="Times New Roman"/>
          <w:sz w:val="26"/>
          <w:szCs w:val="26"/>
        </w:rPr>
      </w:pPr>
      <w:r>
        <w:rPr>
          <w:rFonts w:eastAsia="Times New Roman"/>
          <w:sz w:val="26"/>
          <w:szCs w:val="26"/>
        </w:rPr>
        <w:t>2</w:t>
      </w:r>
      <w:r w:rsidR="000C6B02" w:rsidRPr="00C757B2">
        <w:rPr>
          <w:rFonts w:eastAsia="Times New Roman"/>
          <w:sz w:val="26"/>
          <w:szCs w:val="26"/>
        </w:rPr>
        <w:t>.1.</w:t>
      </w:r>
      <w:r w:rsidR="009C7283" w:rsidRPr="00C757B2">
        <w:rPr>
          <w:rFonts w:eastAsia="Times New Roman"/>
          <w:sz w:val="26"/>
          <w:szCs w:val="26"/>
        </w:rPr>
        <w:t>3</w:t>
      </w:r>
      <w:r w:rsidR="000C6B02" w:rsidRPr="00C757B2">
        <w:rPr>
          <w:rFonts w:eastAsia="Times New Roman"/>
          <w:sz w:val="26"/>
          <w:szCs w:val="26"/>
        </w:rPr>
        <w:t>. Принять оказанные Исполнителем услуги на условиях настоящего Договора (раздел 4).</w:t>
      </w:r>
    </w:p>
    <w:p w:rsidR="000C6B02" w:rsidRPr="00C757B2" w:rsidRDefault="000B0372" w:rsidP="00033F22">
      <w:pPr>
        <w:spacing w:before="120" w:after="0"/>
        <w:ind w:firstLine="709"/>
        <w:rPr>
          <w:rFonts w:eastAsia="Times New Roman"/>
          <w:b/>
          <w:sz w:val="26"/>
          <w:szCs w:val="26"/>
        </w:rPr>
      </w:pPr>
      <w:r>
        <w:rPr>
          <w:rFonts w:eastAsia="Times New Roman"/>
          <w:b/>
          <w:sz w:val="26"/>
          <w:szCs w:val="26"/>
        </w:rPr>
        <w:t>2</w:t>
      </w:r>
      <w:r w:rsidR="000C6B02" w:rsidRPr="00C757B2">
        <w:rPr>
          <w:rFonts w:eastAsia="Times New Roman"/>
          <w:b/>
          <w:sz w:val="26"/>
          <w:szCs w:val="26"/>
        </w:rPr>
        <w:t>.2. Права и обязанности Исполнителя:</w:t>
      </w:r>
    </w:p>
    <w:p w:rsidR="000C6B02" w:rsidRPr="00C757B2" w:rsidRDefault="000B0372" w:rsidP="00033F22">
      <w:pPr>
        <w:spacing w:after="0"/>
        <w:ind w:firstLine="709"/>
        <w:rPr>
          <w:rFonts w:eastAsia="Times New Roman"/>
          <w:spacing w:val="1"/>
          <w:sz w:val="26"/>
          <w:szCs w:val="26"/>
        </w:rPr>
      </w:pPr>
      <w:r>
        <w:rPr>
          <w:rFonts w:eastAsia="Times New Roman"/>
          <w:sz w:val="26"/>
          <w:szCs w:val="26"/>
        </w:rPr>
        <w:t>2</w:t>
      </w:r>
      <w:r w:rsidR="000C6B02" w:rsidRPr="00C757B2">
        <w:rPr>
          <w:rFonts w:eastAsia="Times New Roman"/>
          <w:sz w:val="26"/>
          <w:szCs w:val="26"/>
        </w:rPr>
        <w:t xml:space="preserve">.2.1. Оказать услуги </w:t>
      </w:r>
      <w:r w:rsidR="00B81953" w:rsidRPr="00C757B2">
        <w:rPr>
          <w:rFonts w:eastAsia="Times New Roman"/>
          <w:sz w:val="26"/>
          <w:szCs w:val="26"/>
        </w:rPr>
        <w:t>с надлежащим качеством</w:t>
      </w:r>
      <w:r w:rsidR="000C6B02" w:rsidRPr="00C757B2">
        <w:rPr>
          <w:rFonts w:eastAsia="Times New Roman"/>
          <w:sz w:val="26"/>
          <w:szCs w:val="26"/>
        </w:rPr>
        <w:t xml:space="preserve">, в соответствии с условиями настоящего Договора. </w:t>
      </w:r>
      <w:r w:rsidR="000C6B02" w:rsidRPr="00C757B2">
        <w:rPr>
          <w:rFonts w:eastAsia="Times New Roman"/>
          <w:color w:val="000000"/>
          <w:sz w:val="26"/>
          <w:szCs w:val="26"/>
        </w:rPr>
        <w:t>Качество оказанных услуг должно соответствовать требованиям, указанным в</w:t>
      </w:r>
      <w:r w:rsidR="009C7283" w:rsidRPr="00C757B2">
        <w:rPr>
          <w:rFonts w:eastAsia="Times New Roman"/>
          <w:color w:val="000000"/>
          <w:sz w:val="26"/>
          <w:szCs w:val="26"/>
        </w:rPr>
        <w:t xml:space="preserve"> Техническом задании</w:t>
      </w:r>
      <w:r w:rsidR="000C6B02" w:rsidRPr="00C757B2">
        <w:rPr>
          <w:rFonts w:eastAsia="Times New Roman"/>
          <w:color w:val="000000"/>
          <w:sz w:val="26"/>
          <w:szCs w:val="26"/>
        </w:rPr>
        <w:t xml:space="preserve"> к Договору, а также общепринятым требованиям, </w:t>
      </w:r>
      <w:r w:rsidR="000C6B02" w:rsidRPr="00C757B2">
        <w:rPr>
          <w:rFonts w:eastAsia="Times New Roman"/>
          <w:color w:val="000000"/>
          <w:sz w:val="26"/>
          <w:szCs w:val="26"/>
        </w:rPr>
        <w:lastRenderedPageBreak/>
        <w:t>предъявляемым к такого рода услугам,</w:t>
      </w:r>
      <w:r w:rsidR="000C6B02" w:rsidRPr="00C757B2">
        <w:rPr>
          <w:rFonts w:eastAsia="Times New Roman"/>
          <w:spacing w:val="1"/>
          <w:sz w:val="26"/>
          <w:szCs w:val="26"/>
        </w:rPr>
        <w:t xml:space="preserve"> нормам и правилам, действующим на территории Российской Федерации.</w:t>
      </w:r>
    </w:p>
    <w:p w:rsidR="000C6B02" w:rsidRPr="00C757B2" w:rsidRDefault="000B0372" w:rsidP="00033F22">
      <w:pPr>
        <w:spacing w:after="0"/>
        <w:ind w:firstLine="709"/>
        <w:rPr>
          <w:rFonts w:eastAsia="Times New Roman"/>
          <w:bCs/>
          <w:sz w:val="26"/>
          <w:szCs w:val="26"/>
        </w:rPr>
      </w:pPr>
      <w:r>
        <w:rPr>
          <w:rFonts w:eastAsia="Times New Roman"/>
          <w:bCs/>
          <w:sz w:val="26"/>
          <w:szCs w:val="26"/>
        </w:rPr>
        <w:t>2</w:t>
      </w:r>
      <w:r w:rsidR="000C6B02" w:rsidRPr="00C757B2">
        <w:rPr>
          <w:rFonts w:eastAsia="Times New Roman"/>
          <w:bCs/>
          <w:sz w:val="26"/>
          <w:szCs w:val="26"/>
        </w:rPr>
        <w:t>.2.2. Уведомлять Заказчика обо всех обстоятельствах, препятствующих исполнению Договора, в том числе о необходимости предоставления Заказчиком дополнительной информации.</w:t>
      </w:r>
    </w:p>
    <w:p w:rsidR="00B81953" w:rsidRDefault="000B0372" w:rsidP="00963F54">
      <w:pPr>
        <w:ind w:firstLine="709"/>
        <w:rPr>
          <w:rFonts w:eastAsia="Times New Roman"/>
          <w:bCs/>
          <w:sz w:val="26"/>
          <w:szCs w:val="26"/>
        </w:rPr>
      </w:pPr>
      <w:r>
        <w:rPr>
          <w:rFonts w:eastAsia="Times New Roman"/>
          <w:bCs/>
          <w:sz w:val="26"/>
          <w:szCs w:val="26"/>
        </w:rPr>
        <w:t>2</w:t>
      </w:r>
      <w:r w:rsidR="00B81953" w:rsidRPr="00C757B2">
        <w:rPr>
          <w:rFonts w:eastAsia="Times New Roman"/>
          <w:bCs/>
          <w:sz w:val="26"/>
          <w:szCs w:val="26"/>
        </w:rPr>
        <w:t xml:space="preserve">.2.3. По факту оказания услуг передать Заказчику </w:t>
      </w:r>
      <w:r w:rsidR="00E0050F">
        <w:rPr>
          <w:rFonts w:eastAsia="Times New Roman"/>
          <w:bCs/>
          <w:sz w:val="26"/>
          <w:szCs w:val="26"/>
        </w:rPr>
        <w:t>документ о приемке</w:t>
      </w:r>
      <w:r w:rsidR="00B81953" w:rsidRPr="00C757B2">
        <w:rPr>
          <w:rFonts w:eastAsia="Times New Roman"/>
          <w:bCs/>
          <w:sz w:val="26"/>
          <w:szCs w:val="26"/>
        </w:rPr>
        <w:t xml:space="preserve"> оказанных услуг и счет на оплату.</w:t>
      </w:r>
    </w:p>
    <w:p w:rsidR="000B0372" w:rsidRDefault="000B0372" w:rsidP="000B0372">
      <w:pPr>
        <w:widowControl w:val="0"/>
        <w:shd w:val="clear" w:color="auto" w:fill="FFFFFF"/>
        <w:tabs>
          <w:tab w:val="left" w:pos="-285"/>
        </w:tabs>
        <w:autoSpaceDE w:val="0"/>
        <w:autoSpaceDN w:val="0"/>
        <w:adjustRightInd w:val="0"/>
        <w:spacing w:after="0"/>
        <w:ind w:left="360"/>
        <w:contextualSpacing/>
        <w:jc w:val="center"/>
        <w:rPr>
          <w:b/>
          <w:bCs/>
          <w:sz w:val="26"/>
          <w:szCs w:val="26"/>
        </w:rPr>
      </w:pPr>
    </w:p>
    <w:p w:rsidR="000B0372" w:rsidRPr="00C757B2" w:rsidRDefault="000B0372" w:rsidP="000B0372">
      <w:pPr>
        <w:widowControl w:val="0"/>
        <w:shd w:val="clear" w:color="auto" w:fill="FFFFFF"/>
        <w:tabs>
          <w:tab w:val="left" w:pos="-285"/>
        </w:tabs>
        <w:autoSpaceDE w:val="0"/>
        <w:autoSpaceDN w:val="0"/>
        <w:adjustRightInd w:val="0"/>
        <w:spacing w:after="0"/>
        <w:ind w:left="360"/>
        <w:contextualSpacing/>
        <w:jc w:val="center"/>
        <w:rPr>
          <w:b/>
          <w:bCs/>
          <w:sz w:val="26"/>
          <w:szCs w:val="26"/>
        </w:rPr>
      </w:pPr>
      <w:r>
        <w:rPr>
          <w:b/>
          <w:bCs/>
          <w:sz w:val="26"/>
          <w:szCs w:val="26"/>
        </w:rPr>
        <w:t xml:space="preserve">3. </w:t>
      </w:r>
      <w:r w:rsidRPr="00C757B2">
        <w:rPr>
          <w:b/>
          <w:bCs/>
          <w:sz w:val="26"/>
          <w:szCs w:val="26"/>
        </w:rPr>
        <w:t>ЦЕНА ДОГОВОРА</w:t>
      </w:r>
      <w:r w:rsidRPr="00C757B2">
        <w:rPr>
          <w:rFonts w:eastAsia="Calibri"/>
          <w:b/>
          <w:bCs/>
          <w:sz w:val="26"/>
          <w:szCs w:val="26"/>
        </w:rPr>
        <w:t xml:space="preserve"> И ПОРЯДОК РАСЧЕТОВ</w:t>
      </w:r>
    </w:p>
    <w:p w:rsidR="000B0372" w:rsidRDefault="000B0372" w:rsidP="000B0372">
      <w:pPr>
        <w:autoSpaceDE w:val="0"/>
        <w:autoSpaceDN w:val="0"/>
        <w:adjustRightInd w:val="0"/>
        <w:spacing w:after="0"/>
        <w:ind w:firstLine="709"/>
        <w:rPr>
          <w:rFonts w:eastAsia="Times New Roman"/>
          <w:sz w:val="26"/>
          <w:szCs w:val="26"/>
          <w:lang w:eastAsia="en-US"/>
        </w:rPr>
      </w:pPr>
      <w:r>
        <w:rPr>
          <w:rFonts w:eastAsia="Times New Roman"/>
          <w:sz w:val="26"/>
          <w:szCs w:val="26"/>
        </w:rPr>
        <w:t>3</w:t>
      </w:r>
      <w:r w:rsidRPr="00C757B2">
        <w:rPr>
          <w:rFonts w:eastAsia="Times New Roman"/>
          <w:sz w:val="26"/>
          <w:szCs w:val="26"/>
        </w:rPr>
        <w:t>.1. Цена Договора составляет</w:t>
      </w:r>
      <w:r>
        <w:rPr>
          <w:rFonts w:eastAsia="Times New Roman"/>
          <w:sz w:val="26"/>
          <w:szCs w:val="26"/>
        </w:rPr>
        <w:t xml:space="preserve"> ____________ (______________________________ рублей ___ копеек).</w:t>
      </w:r>
      <w:r w:rsidRPr="00C757B2">
        <w:rPr>
          <w:rFonts w:eastAsia="Times New Roman"/>
          <w:sz w:val="26"/>
          <w:szCs w:val="26"/>
        </w:rPr>
        <w:t xml:space="preserve"> НДС </w:t>
      </w:r>
      <w:r>
        <w:rPr>
          <w:rFonts w:eastAsia="Times New Roman"/>
          <w:sz w:val="26"/>
          <w:szCs w:val="26"/>
        </w:rPr>
        <w:t xml:space="preserve">составляет__________/или </w:t>
      </w:r>
      <w:r w:rsidRPr="00C757B2">
        <w:rPr>
          <w:rFonts w:eastAsia="Times New Roman"/>
          <w:sz w:val="26"/>
          <w:szCs w:val="26"/>
        </w:rPr>
        <w:t>не облагается. Цен</w:t>
      </w:r>
      <w:r>
        <w:rPr>
          <w:rFonts w:eastAsia="Times New Roman"/>
          <w:sz w:val="26"/>
          <w:szCs w:val="26"/>
        </w:rPr>
        <w:t>а</w:t>
      </w:r>
      <w:r w:rsidRPr="00C757B2">
        <w:rPr>
          <w:rFonts w:eastAsia="Times New Roman"/>
          <w:sz w:val="26"/>
          <w:szCs w:val="26"/>
        </w:rPr>
        <w:t xml:space="preserve"> единиц</w:t>
      </w:r>
      <w:r>
        <w:rPr>
          <w:rFonts w:eastAsia="Times New Roman"/>
          <w:sz w:val="26"/>
          <w:szCs w:val="26"/>
        </w:rPr>
        <w:t>ы</w:t>
      </w:r>
      <w:r w:rsidRPr="00C757B2">
        <w:rPr>
          <w:rFonts w:eastAsia="Times New Roman"/>
          <w:sz w:val="26"/>
          <w:szCs w:val="26"/>
        </w:rPr>
        <w:t xml:space="preserve"> услуги указан</w:t>
      </w:r>
      <w:r>
        <w:rPr>
          <w:rFonts w:eastAsia="Times New Roman"/>
          <w:sz w:val="26"/>
          <w:szCs w:val="26"/>
        </w:rPr>
        <w:t>а</w:t>
      </w:r>
      <w:r w:rsidRPr="00C757B2">
        <w:rPr>
          <w:rFonts w:eastAsia="Times New Roman"/>
          <w:sz w:val="26"/>
          <w:szCs w:val="26"/>
        </w:rPr>
        <w:t xml:space="preserve"> в Спецификации </w:t>
      </w:r>
      <w:r w:rsidRPr="00C757B2">
        <w:rPr>
          <w:rFonts w:eastAsia="Times New Roman"/>
          <w:sz w:val="26"/>
          <w:szCs w:val="26"/>
          <w:lang w:eastAsia="en-US"/>
        </w:rPr>
        <w:t>(</w:t>
      </w:r>
      <w:r w:rsidRPr="00C757B2">
        <w:rPr>
          <w:rFonts w:eastAsia="Times New Roman"/>
          <w:sz w:val="26"/>
          <w:szCs w:val="26"/>
        </w:rPr>
        <w:t>Приложение № 2),</w:t>
      </w:r>
      <w:r w:rsidRPr="00C757B2">
        <w:rPr>
          <w:rFonts w:eastAsia="Times New Roman"/>
          <w:sz w:val="26"/>
          <w:szCs w:val="26"/>
          <w:lang w:eastAsia="en-US"/>
        </w:rPr>
        <w:t xml:space="preserve"> являющейся неотъемлемой частью настоящего Договора.</w:t>
      </w:r>
    </w:p>
    <w:p w:rsidR="00F12253" w:rsidRPr="00B26C4B" w:rsidRDefault="00F12253" w:rsidP="00F12253">
      <w:pPr>
        <w:spacing w:after="0"/>
        <w:ind w:firstLine="709"/>
        <w:rPr>
          <w:sz w:val="26"/>
          <w:szCs w:val="26"/>
        </w:rPr>
      </w:pPr>
      <w:r>
        <w:rPr>
          <w:sz w:val="26"/>
          <w:szCs w:val="26"/>
        </w:rPr>
        <w:t>3</w:t>
      </w:r>
      <w:r w:rsidRPr="00CA603A">
        <w:rPr>
          <w:sz w:val="26"/>
          <w:szCs w:val="26"/>
        </w:rPr>
        <w:t>.</w:t>
      </w:r>
      <w:r>
        <w:rPr>
          <w:sz w:val="26"/>
          <w:szCs w:val="26"/>
        </w:rPr>
        <w:t>2</w:t>
      </w:r>
      <w:r w:rsidRPr="00CA603A">
        <w:rPr>
          <w:sz w:val="26"/>
          <w:szCs w:val="26"/>
        </w:rPr>
        <w:t xml:space="preserve">. </w:t>
      </w:r>
      <w:r w:rsidRPr="00B26C4B">
        <w:rPr>
          <w:sz w:val="26"/>
          <w:szCs w:val="26"/>
        </w:rPr>
        <w:t xml:space="preserve">Заказчик осуществляет оплату услуг на основании счета путем перечисления денежных средств на расчетный счет Исполнителя в следующем порядке: </w:t>
      </w:r>
    </w:p>
    <w:p w:rsidR="00F12253" w:rsidRPr="00B26C4B" w:rsidRDefault="00F12253" w:rsidP="00F12253">
      <w:pPr>
        <w:spacing w:after="0"/>
        <w:ind w:firstLine="709"/>
        <w:rPr>
          <w:sz w:val="26"/>
          <w:szCs w:val="26"/>
        </w:rPr>
      </w:pPr>
      <w:r w:rsidRPr="00B26C4B">
        <w:rPr>
          <w:sz w:val="26"/>
          <w:szCs w:val="26"/>
        </w:rPr>
        <w:t xml:space="preserve">- сумма в размере 30% от общей стоимости Договора, что составляет </w:t>
      </w:r>
      <w:r>
        <w:rPr>
          <w:sz w:val="26"/>
          <w:szCs w:val="26"/>
        </w:rPr>
        <w:t>__________</w:t>
      </w:r>
      <w:r w:rsidRPr="00B26C4B">
        <w:rPr>
          <w:sz w:val="26"/>
          <w:szCs w:val="26"/>
        </w:rPr>
        <w:t xml:space="preserve"> (</w:t>
      </w:r>
      <w:r>
        <w:rPr>
          <w:sz w:val="26"/>
          <w:szCs w:val="26"/>
        </w:rPr>
        <w:t>____________________</w:t>
      </w:r>
      <w:r w:rsidRPr="00B26C4B">
        <w:rPr>
          <w:sz w:val="26"/>
          <w:szCs w:val="26"/>
        </w:rPr>
        <w:t xml:space="preserve"> рублей </w:t>
      </w:r>
      <w:r>
        <w:rPr>
          <w:sz w:val="26"/>
          <w:szCs w:val="26"/>
        </w:rPr>
        <w:t>____</w:t>
      </w:r>
      <w:r w:rsidRPr="00B26C4B">
        <w:rPr>
          <w:sz w:val="26"/>
          <w:szCs w:val="26"/>
        </w:rPr>
        <w:t xml:space="preserve"> копеек), осуществляется в течение </w:t>
      </w:r>
      <w:r w:rsidR="00526F6D">
        <w:rPr>
          <w:sz w:val="26"/>
          <w:szCs w:val="26"/>
        </w:rPr>
        <w:t>3</w:t>
      </w:r>
      <w:r w:rsidRPr="00B26C4B">
        <w:rPr>
          <w:sz w:val="26"/>
          <w:szCs w:val="26"/>
        </w:rPr>
        <w:t xml:space="preserve"> (</w:t>
      </w:r>
      <w:r w:rsidR="00526F6D">
        <w:rPr>
          <w:sz w:val="26"/>
          <w:szCs w:val="26"/>
        </w:rPr>
        <w:t>трех</w:t>
      </w:r>
      <w:r w:rsidRPr="00B26C4B">
        <w:rPr>
          <w:sz w:val="26"/>
          <w:szCs w:val="26"/>
        </w:rPr>
        <w:t xml:space="preserve">) рабочих дней с момента предоставления счета на оплату; </w:t>
      </w:r>
    </w:p>
    <w:p w:rsidR="00F12253" w:rsidRDefault="00F12253" w:rsidP="00F12253">
      <w:pPr>
        <w:spacing w:after="0"/>
        <w:ind w:firstLine="709"/>
        <w:rPr>
          <w:sz w:val="26"/>
          <w:szCs w:val="26"/>
        </w:rPr>
      </w:pPr>
      <w:r w:rsidRPr="00B26C4B">
        <w:rPr>
          <w:sz w:val="26"/>
          <w:szCs w:val="26"/>
        </w:rPr>
        <w:t xml:space="preserve">- сумма в размере 70 % от общей стоимости Договора, что составляет </w:t>
      </w:r>
      <w:r>
        <w:rPr>
          <w:sz w:val="26"/>
          <w:szCs w:val="26"/>
        </w:rPr>
        <w:t>____________</w:t>
      </w:r>
      <w:r w:rsidRPr="00B26C4B">
        <w:rPr>
          <w:sz w:val="26"/>
          <w:szCs w:val="26"/>
        </w:rPr>
        <w:t xml:space="preserve"> (</w:t>
      </w:r>
      <w:r>
        <w:rPr>
          <w:sz w:val="26"/>
          <w:szCs w:val="26"/>
        </w:rPr>
        <w:t>________________________________ рублей ____</w:t>
      </w:r>
      <w:r w:rsidRPr="00B26C4B">
        <w:rPr>
          <w:sz w:val="26"/>
          <w:szCs w:val="26"/>
        </w:rPr>
        <w:t>копеек) — в течение 7 (семи) рабочих дней с даты подписания Заказчиком документа о приемке.</w:t>
      </w:r>
    </w:p>
    <w:p w:rsidR="000B0372" w:rsidRPr="00C757B2" w:rsidRDefault="000B0372" w:rsidP="000B0372">
      <w:pPr>
        <w:autoSpaceDE w:val="0"/>
        <w:autoSpaceDN w:val="0"/>
        <w:adjustRightInd w:val="0"/>
        <w:spacing w:after="0"/>
        <w:ind w:firstLine="709"/>
        <w:rPr>
          <w:rFonts w:eastAsia="Times New Roman"/>
          <w:sz w:val="26"/>
          <w:szCs w:val="26"/>
        </w:rPr>
      </w:pPr>
      <w:r>
        <w:rPr>
          <w:rFonts w:eastAsia="Times New Roman"/>
          <w:sz w:val="26"/>
          <w:szCs w:val="26"/>
          <w:lang w:eastAsia="en-US"/>
        </w:rPr>
        <w:t>3</w:t>
      </w:r>
      <w:r w:rsidRPr="00C757B2">
        <w:rPr>
          <w:rFonts w:eastAsia="Times New Roman"/>
          <w:sz w:val="26"/>
          <w:szCs w:val="26"/>
          <w:lang w:eastAsia="en-US"/>
        </w:rPr>
        <w:t>.3.</w:t>
      </w:r>
      <w:r w:rsidRPr="00C757B2">
        <w:rPr>
          <w:sz w:val="26"/>
          <w:szCs w:val="26"/>
        </w:rPr>
        <w:t xml:space="preserve"> Источник финансирования –</w:t>
      </w:r>
      <w:r w:rsidRPr="00C757B2">
        <w:rPr>
          <w:rFonts w:eastAsia="Times New Roman"/>
          <w:sz w:val="26"/>
          <w:szCs w:val="26"/>
        </w:rPr>
        <w:t xml:space="preserve"> средства бюджетного учреждения.</w:t>
      </w:r>
    </w:p>
    <w:p w:rsidR="000B0372" w:rsidRPr="00C757B2" w:rsidRDefault="000B0372" w:rsidP="000B0372">
      <w:pPr>
        <w:spacing w:after="0"/>
        <w:ind w:firstLine="709"/>
        <w:rPr>
          <w:color w:val="000000"/>
          <w:sz w:val="26"/>
          <w:szCs w:val="26"/>
          <w:shd w:val="clear" w:color="auto" w:fill="FFFFFF"/>
        </w:rPr>
      </w:pPr>
      <w:r>
        <w:rPr>
          <w:sz w:val="26"/>
          <w:szCs w:val="26"/>
        </w:rPr>
        <w:t>3</w:t>
      </w:r>
      <w:r w:rsidRPr="00C757B2">
        <w:rPr>
          <w:sz w:val="26"/>
          <w:szCs w:val="26"/>
        </w:rPr>
        <w:t xml:space="preserve">.4. Цена Договора является твердой и определена на весь срок исполнения Договора. Цена Договора учитывает все расходы, связанные с оказанием услуг, </w:t>
      </w:r>
      <w:r w:rsidRPr="00C757B2">
        <w:rPr>
          <w:color w:val="000000"/>
          <w:sz w:val="26"/>
          <w:szCs w:val="26"/>
          <w:shd w:val="clear" w:color="auto" w:fill="FFFFFF"/>
        </w:rPr>
        <w:t>в том числе</w:t>
      </w:r>
      <w:r w:rsidR="00E0050F">
        <w:rPr>
          <w:color w:val="000000"/>
          <w:sz w:val="26"/>
          <w:szCs w:val="26"/>
          <w:shd w:val="clear" w:color="auto" w:fill="FFFFFF"/>
        </w:rPr>
        <w:t>,</w:t>
      </w:r>
      <w:r w:rsidRPr="00C757B2">
        <w:rPr>
          <w:color w:val="000000"/>
          <w:sz w:val="26"/>
          <w:szCs w:val="26"/>
          <w:shd w:val="clear" w:color="auto" w:fill="FFFFFF"/>
        </w:rPr>
        <w:t xml:space="preserve"> все подлежащие к уплате налоги, сборы, расходы на страхование, транспортные расходы, таможенные пошлины, и другие обязательные платежи.</w:t>
      </w:r>
    </w:p>
    <w:p w:rsidR="000B0372" w:rsidRPr="00C757B2" w:rsidRDefault="000B0372" w:rsidP="000B0372">
      <w:pPr>
        <w:spacing w:after="0"/>
        <w:jc w:val="center"/>
        <w:rPr>
          <w:rFonts w:eastAsia="Times New Roman"/>
          <w:b/>
          <w:sz w:val="26"/>
          <w:szCs w:val="26"/>
        </w:rPr>
      </w:pPr>
    </w:p>
    <w:p w:rsidR="00407B24" w:rsidRPr="00C757B2" w:rsidRDefault="009C7283" w:rsidP="00B81953">
      <w:pPr>
        <w:spacing w:after="0"/>
        <w:ind w:firstLine="709"/>
        <w:jc w:val="center"/>
        <w:rPr>
          <w:rFonts w:eastAsia="Times New Roman"/>
          <w:b/>
          <w:bCs/>
          <w:sz w:val="26"/>
          <w:szCs w:val="26"/>
        </w:rPr>
      </w:pPr>
      <w:r w:rsidRPr="00C757B2">
        <w:rPr>
          <w:rFonts w:eastAsia="Times New Roman"/>
          <w:b/>
          <w:bCs/>
          <w:sz w:val="26"/>
          <w:szCs w:val="26"/>
        </w:rPr>
        <w:t>4</w:t>
      </w:r>
      <w:r w:rsidR="00286A67" w:rsidRPr="00C757B2">
        <w:rPr>
          <w:rFonts w:eastAsia="Times New Roman"/>
          <w:b/>
          <w:bCs/>
          <w:sz w:val="26"/>
          <w:szCs w:val="26"/>
        </w:rPr>
        <w:t xml:space="preserve">. </w:t>
      </w:r>
      <w:r w:rsidR="00407B24" w:rsidRPr="00C757B2">
        <w:rPr>
          <w:rFonts w:eastAsia="Times New Roman"/>
          <w:b/>
          <w:bCs/>
          <w:sz w:val="26"/>
          <w:szCs w:val="26"/>
        </w:rPr>
        <w:t>ПОРЯДОК ПРИЕМКИ УСЛУГ</w:t>
      </w:r>
    </w:p>
    <w:p w:rsidR="00B81953" w:rsidRDefault="008D6774" w:rsidP="008D6774">
      <w:pPr>
        <w:spacing w:after="0"/>
        <w:ind w:firstLine="709"/>
        <w:rPr>
          <w:rFonts w:eastAsia="Times New Roman"/>
          <w:sz w:val="26"/>
          <w:szCs w:val="26"/>
        </w:rPr>
      </w:pPr>
      <w:r w:rsidRPr="00C757B2">
        <w:rPr>
          <w:rFonts w:eastAsia="Times New Roman"/>
          <w:sz w:val="26"/>
          <w:szCs w:val="26"/>
        </w:rPr>
        <w:t xml:space="preserve">4.1. </w:t>
      </w:r>
      <w:r w:rsidR="00B81953" w:rsidRPr="00C757B2">
        <w:rPr>
          <w:rFonts w:eastAsia="Times New Roman"/>
          <w:sz w:val="26"/>
          <w:szCs w:val="26"/>
        </w:rPr>
        <w:t>Приемка Заказчиком оказанных услуг по настоящему Договору осуществляется по Акту приема-сдачи оказанных услуг, подписываемому обеими сторонами.</w:t>
      </w:r>
    </w:p>
    <w:p w:rsidR="00E0050F" w:rsidRPr="00E0050F" w:rsidRDefault="00E0050F" w:rsidP="00E0050F">
      <w:pPr>
        <w:spacing w:after="0"/>
        <w:ind w:firstLine="709"/>
        <w:rPr>
          <w:rFonts w:eastAsia="Times New Roman"/>
          <w:sz w:val="26"/>
          <w:szCs w:val="26"/>
        </w:rPr>
      </w:pPr>
      <w:r w:rsidRPr="00E0050F">
        <w:rPr>
          <w:rFonts w:eastAsia="Times New Roman"/>
          <w:sz w:val="26"/>
          <w:szCs w:val="26"/>
        </w:rPr>
        <w:t xml:space="preserve">4.2. Помимо указанных в п.4.1. документов, Заказчик в момент приемки-сдачи услуг формирует Акт приемки товаров, работ, услуг (ф.0510452) (далее - Акт), который оформляется в соответствии с Приказом Минфина России от 15.04.2021 № 61н (ред. от 30.10.2023 г.)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передает его Исполнителю для подписания представителем Исполнителя собственноручно на бумажном носителе либо посредством подписания в электронном виде (ЭДО) с применением квалифицированной электронной подписи. Исполнитель обязуется в течение 3 (трех) календарных дней с даты получения соответствующего Акта рассмотреть его и направить Заказчику подписанный Акт. </w:t>
      </w:r>
    </w:p>
    <w:p w:rsidR="00E0050F" w:rsidRPr="00E0050F" w:rsidRDefault="00E0050F" w:rsidP="00E0050F">
      <w:pPr>
        <w:spacing w:after="0"/>
        <w:ind w:firstLine="709"/>
        <w:rPr>
          <w:rFonts w:eastAsia="Times New Roman"/>
          <w:sz w:val="26"/>
          <w:szCs w:val="26"/>
        </w:rPr>
      </w:pPr>
      <w:r w:rsidRPr="00E0050F">
        <w:rPr>
          <w:rFonts w:eastAsia="Times New Roman"/>
          <w:sz w:val="26"/>
          <w:szCs w:val="26"/>
        </w:rPr>
        <w:t>При отсутствии претензий, расхождений по результатам приемки, проведенной без участия Исполнителя при сдачи-приемке работ (товаров, услуг), Заказчик уведомляет Исполнителя о результатах приемки путем направления подписанной им скан копии Акта по адресу электронной почты Исполнителя, указанной в Договоре или в применяемой в работе системе ЭДО. При невозврате подписанного Акта, а также отказе от его подписания, при отсутствии мотивированного письменного возражения со стороны Исполнителя, услуги считаются принятыми Заказчиком в полном объеме и подлежат оплате.</w:t>
      </w:r>
    </w:p>
    <w:p w:rsidR="008D6774" w:rsidRPr="00C757B2" w:rsidRDefault="008D6774" w:rsidP="008D6774">
      <w:pPr>
        <w:spacing w:after="0"/>
        <w:ind w:firstLine="709"/>
        <w:rPr>
          <w:rFonts w:eastAsia="Times New Roman"/>
          <w:sz w:val="26"/>
          <w:szCs w:val="26"/>
        </w:rPr>
      </w:pPr>
      <w:r w:rsidRPr="00C757B2">
        <w:rPr>
          <w:rFonts w:eastAsia="Times New Roman"/>
          <w:sz w:val="26"/>
          <w:szCs w:val="26"/>
        </w:rPr>
        <w:lastRenderedPageBreak/>
        <w:t>4.</w:t>
      </w:r>
      <w:r w:rsidR="00E0050F">
        <w:rPr>
          <w:rFonts w:eastAsia="Times New Roman"/>
          <w:sz w:val="26"/>
          <w:szCs w:val="26"/>
        </w:rPr>
        <w:t>3</w:t>
      </w:r>
      <w:r w:rsidRPr="00C757B2">
        <w:rPr>
          <w:rFonts w:eastAsia="Times New Roman"/>
          <w:sz w:val="26"/>
          <w:szCs w:val="26"/>
        </w:rPr>
        <w:t xml:space="preserve">. Оказанные Исполнителем услуги должны быть приняты Заказчиком в течение </w:t>
      </w:r>
      <w:r w:rsidR="006C3E58" w:rsidRPr="00C757B2">
        <w:rPr>
          <w:rFonts w:eastAsia="Times New Roman"/>
          <w:sz w:val="26"/>
          <w:szCs w:val="26"/>
        </w:rPr>
        <w:t>5</w:t>
      </w:r>
      <w:r w:rsidRPr="00C757B2">
        <w:rPr>
          <w:rFonts w:eastAsia="Times New Roman"/>
          <w:sz w:val="26"/>
          <w:szCs w:val="26"/>
        </w:rPr>
        <w:t xml:space="preserve"> (</w:t>
      </w:r>
      <w:r w:rsidR="006C3E58" w:rsidRPr="00C757B2">
        <w:rPr>
          <w:rFonts w:eastAsia="Times New Roman"/>
          <w:sz w:val="26"/>
          <w:szCs w:val="26"/>
        </w:rPr>
        <w:t>пяти</w:t>
      </w:r>
      <w:r w:rsidRPr="00C757B2">
        <w:rPr>
          <w:rFonts w:eastAsia="Times New Roman"/>
          <w:sz w:val="26"/>
          <w:szCs w:val="26"/>
        </w:rPr>
        <w:t>) рабочих дней.</w:t>
      </w:r>
    </w:p>
    <w:p w:rsidR="008D6774" w:rsidRPr="00C757B2" w:rsidRDefault="004F6563" w:rsidP="008D6774">
      <w:pPr>
        <w:spacing w:after="0"/>
        <w:ind w:firstLine="709"/>
        <w:rPr>
          <w:rFonts w:eastAsia="Times New Roman"/>
          <w:sz w:val="26"/>
          <w:szCs w:val="26"/>
        </w:rPr>
      </w:pPr>
      <w:r w:rsidRPr="00C757B2">
        <w:rPr>
          <w:rFonts w:eastAsia="Times New Roman"/>
          <w:sz w:val="26"/>
          <w:szCs w:val="26"/>
        </w:rPr>
        <w:t>4.</w:t>
      </w:r>
      <w:r w:rsidR="00E0050F">
        <w:rPr>
          <w:rFonts w:eastAsia="Times New Roman"/>
          <w:sz w:val="26"/>
          <w:szCs w:val="26"/>
        </w:rPr>
        <w:t>4</w:t>
      </w:r>
      <w:r w:rsidRPr="00C757B2">
        <w:rPr>
          <w:rFonts w:eastAsia="Times New Roman"/>
          <w:sz w:val="26"/>
          <w:szCs w:val="26"/>
        </w:rPr>
        <w:t>. Для проверки</w:t>
      </w:r>
      <w:r w:rsidR="008D6774" w:rsidRPr="00C757B2">
        <w:rPr>
          <w:rFonts w:eastAsia="Times New Roman"/>
          <w:sz w:val="26"/>
          <w:szCs w:val="26"/>
        </w:rPr>
        <w:t xml:space="preserve"> оказанных услуг, предусмотренных Договором, в части их соответствия условиям Договор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4F6563" w:rsidRPr="00C757B2" w:rsidRDefault="008D6774" w:rsidP="004F6563">
      <w:pPr>
        <w:ind w:firstLine="709"/>
        <w:rPr>
          <w:rFonts w:eastAsia="Times New Roman"/>
          <w:sz w:val="26"/>
          <w:szCs w:val="26"/>
        </w:rPr>
      </w:pPr>
      <w:r w:rsidRPr="00C757B2">
        <w:rPr>
          <w:rFonts w:eastAsia="Times New Roman"/>
          <w:sz w:val="26"/>
          <w:szCs w:val="26"/>
        </w:rPr>
        <w:t>4.</w:t>
      </w:r>
      <w:r w:rsidR="00E0050F">
        <w:rPr>
          <w:rFonts w:eastAsia="Times New Roman"/>
          <w:sz w:val="26"/>
          <w:szCs w:val="26"/>
        </w:rPr>
        <w:t>5</w:t>
      </w:r>
      <w:r w:rsidRPr="00C757B2">
        <w:rPr>
          <w:rFonts w:eastAsia="Times New Roman"/>
          <w:sz w:val="26"/>
          <w:szCs w:val="26"/>
        </w:rPr>
        <w:t>. В срок, указанный в п. 4.</w:t>
      </w:r>
      <w:r w:rsidR="000616D5">
        <w:rPr>
          <w:rFonts w:eastAsia="Times New Roman"/>
          <w:sz w:val="26"/>
          <w:szCs w:val="26"/>
        </w:rPr>
        <w:t>3</w:t>
      </w:r>
      <w:r w:rsidRPr="00C757B2">
        <w:rPr>
          <w:rFonts w:eastAsia="Times New Roman"/>
          <w:sz w:val="26"/>
          <w:szCs w:val="26"/>
        </w:rPr>
        <w:t xml:space="preserve">. Договора Заказчик обязан проверить </w:t>
      </w:r>
      <w:r w:rsidR="00812DD2" w:rsidRPr="00C757B2">
        <w:rPr>
          <w:rFonts w:eastAsia="Times New Roman"/>
          <w:sz w:val="26"/>
          <w:szCs w:val="26"/>
        </w:rPr>
        <w:t xml:space="preserve">соответствие </w:t>
      </w:r>
      <w:r w:rsidRPr="00C757B2">
        <w:rPr>
          <w:rFonts w:eastAsia="Times New Roman"/>
          <w:sz w:val="26"/>
          <w:szCs w:val="26"/>
        </w:rPr>
        <w:t>количеств</w:t>
      </w:r>
      <w:r w:rsidR="00812DD2" w:rsidRPr="00C757B2">
        <w:rPr>
          <w:rFonts w:eastAsia="Times New Roman"/>
          <w:sz w:val="26"/>
          <w:szCs w:val="26"/>
        </w:rPr>
        <w:t>а и</w:t>
      </w:r>
      <w:r w:rsidRPr="00C757B2">
        <w:rPr>
          <w:rFonts w:eastAsia="Times New Roman"/>
          <w:sz w:val="26"/>
          <w:szCs w:val="26"/>
        </w:rPr>
        <w:t xml:space="preserve"> качеств</w:t>
      </w:r>
      <w:r w:rsidR="00812DD2" w:rsidRPr="00C757B2">
        <w:rPr>
          <w:rFonts w:eastAsia="Times New Roman"/>
          <w:sz w:val="26"/>
          <w:szCs w:val="26"/>
        </w:rPr>
        <w:t>а оказанных</w:t>
      </w:r>
      <w:r w:rsidRPr="00C757B2">
        <w:rPr>
          <w:rFonts w:eastAsia="Times New Roman"/>
          <w:sz w:val="26"/>
          <w:szCs w:val="26"/>
        </w:rPr>
        <w:t xml:space="preserve"> </w:t>
      </w:r>
      <w:r w:rsidR="00812DD2" w:rsidRPr="00C757B2">
        <w:rPr>
          <w:rFonts w:eastAsia="Times New Roman"/>
          <w:sz w:val="26"/>
          <w:szCs w:val="26"/>
        </w:rPr>
        <w:t>услуг</w:t>
      </w:r>
      <w:r w:rsidRPr="00C757B2">
        <w:rPr>
          <w:rFonts w:eastAsia="Times New Roman"/>
          <w:sz w:val="26"/>
          <w:szCs w:val="26"/>
        </w:rPr>
        <w:t xml:space="preserve"> требованиям, установленным настоящим Договором, и о выявленных несоответствиях или недостатках незамедлительно письменно уведомить Исполнителя.</w:t>
      </w:r>
    </w:p>
    <w:p w:rsidR="00407B24" w:rsidRPr="00C757B2" w:rsidRDefault="00033F22" w:rsidP="00407B24">
      <w:pPr>
        <w:autoSpaceDE w:val="0"/>
        <w:autoSpaceDN w:val="0"/>
        <w:adjustRightInd w:val="0"/>
        <w:spacing w:after="0"/>
        <w:ind w:firstLine="709"/>
        <w:contextualSpacing/>
        <w:jc w:val="center"/>
        <w:rPr>
          <w:b/>
          <w:sz w:val="26"/>
          <w:szCs w:val="26"/>
          <w:lang w:eastAsia="en-US"/>
        </w:rPr>
      </w:pPr>
      <w:r w:rsidRPr="00C757B2">
        <w:rPr>
          <w:b/>
          <w:bCs/>
          <w:color w:val="000000"/>
          <w:spacing w:val="1"/>
          <w:sz w:val="26"/>
          <w:szCs w:val="26"/>
          <w:lang w:eastAsia="en-US"/>
        </w:rPr>
        <w:t>5</w:t>
      </w:r>
      <w:r w:rsidR="00407B24" w:rsidRPr="00C757B2">
        <w:rPr>
          <w:b/>
          <w:bCs/>
          <w:color w:val="000000"/>
          <w:spacing w:val="1"/>
          <w:sz w:val="26"/>
          <w:szCs w:val="26"/>
          <w:lang w:eastAsia="en-US"/>
        </w:rPr>
        <w:t>.</w:t>
      </w:r>
      <w:r w:rsidR="00407B24" w:rsidRPr="00C757B2">
        <w:rPr>
          <w:b/>
          <w:sz w:val="26"/>
          <w:szCs w:val="26"/>
          <w:lang w:eastAsia="en-US"/>
        </w:rPr>
        <w:t xml:space="preserve"> ОТВЕТСТВЕННОСТЬ СТОРОН</w:t>
      </w:r>
    </w:p>
    <w:p w:rsidR="00033F22" w:rsidRPr="00C757B2" w:rsidRDefault="00033F22" w:rsidP="00033F22">
      <w:pPr>
        <w:spacing w:after="0"/>
        <w:ind w:firstLine="709"/>
        <w:rPr>
          <w:rFonts w:eastAsia="Times New Roman"/>
          <w:color w:val="000000"/>
          <w:sz w:val="26"/>
          <w:szCs w:val="26"/>
        </w:rPr>
      </w:pPr>
      <w:r w:rsidRPr="00C757B2">
        <w:rPr>
          <w:rFonts w:eastAsia="Times New Roman"/>
          <w:color w:val="000000"/>
          <w:sz w:val="26"/>
          <w:szCs w:val="26"/>
        </w:rPr>
        <w:t>5.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33F22" w:rsidRPr="00C757B2" w:rsidRDefault="00033F22" w:rsidP="00033F22">
      <w:pPr>
        <w:spacing w:after="0"/>
        <w:ind w:firstLine="709"/>
        <w:rPr>
          <w:rFonts w:eastAsia="Times New Roman"/>
          <w:color w:val="000000"/>
          <w:sz w:val="26"/>
          <w:szCs w:val="26"/>
        </w:rPr>
      </w:pPr>
      <w:r w:rsidRPr="00C757B2">
        <w:rPr>
          <w:rFonts w:eastAsia="Times New Roman"/>
          <w:color w:val="000000"/>
          <w:sz w:val="26"/>
          <w:szCs w:val="26"/>
        </w:rPr>
        <w:t>5.2. В случае просрочки Исполнителем обязательств (в том числе гарантийного обязательства), предусмотренных Договором, а также в иных случаях ненадлежащего исполнения обязательств, предусмотренных Договором, Исполнитель обязан выплатить Заказчику неустойку в соответствии с условиями Договора.</w:t>
      </w:r>
    </w:p>
    <w:p w:rsidR="00033F22" w:rsidRPr="00C757B2" w:rsidRDefault="00033F22" w:rsidP="00033F22">
      <w:pPr>
        <w:spacing w:after="0"/>
        <w:ind w:firstLine="709"/>
        <w:rPr>
          <w:rFonts w:eastAsia="Times New Roman"/>
          <w:color w:val="000000"/>
          <w:sz w:val="26"/>
          <w:szCs w:val="26"/>
        </w:rPr>
      </w:pPr>
      <w:r w:rsidRPr="00C757B2">
        <w:rPr>
          <w:rFonts w:eastAsia="Times New Roman"/>
          <w:color w:val="000000"/>
          <w:sz w:val="26"/>
          <w:szCs w:val="26"/>
        </w:rPr>
        <w:t>Общая сумма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033F22" w:rsidRPr="00C757B2" w:rsidRDefault="00033F22" w:rsidP="00033F22">
      <w:pPr>
        <w:spacing w:after="0"/>
        <w:ind w:firstLine="709"/>
        <w:rPr>
          <w:rFonts w:eastAsia="Times New Roman"/>
          <w:color w:val="000000"/>
          <w:sz w:val="26"/>
          <w:szCs w:val="26"/>
        </w:rPr>
      </w:pPr>
      <w:r w:rsidRPr="00C757B2">
        <w:rPr>
          <w:rFonts w:eastAsia="Times New Roman"/>
          <w:color w:val="000000"/>
          <w:sz w:val="26"/>
          <w:szCs w:val="26"/>
        </w:rPr>
        <w:t>5.3.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33F22" w:rsidRPr="00C757B2" w:rsidRDefault="00033F22" w:rsidP="00033F22">
      <w:pPr>
        <w:spacing w:after="0"/>
        <w:ind w:firstLine="709"/>
        <w:rPr>
          <w:rFonts w:eastAsia="Times New Roman"/>
          <w:color w:val="000000"/>
          <w:sz w:val="26"/>
          <w:szCs w:val="26"/>
        </w:rPr>
      </w:pPr>
      <w:r w:rsidRPr="00C757B2">
        <w:rPr>
          <w:rFonts w:eastAsia="Times New Roman"/>
          <w:color w:val="000000"/>
          <w:sz w:val="26"/>
          <w:szCs w:val="26"/>
        </w:rPr>
        <w:t>5.4. За каждый факт неисполнения или ненадлежащего исполнения обязательства, предусмотренного Договором, которое не имеет стоимостного выражения, Исполнитель уплачивает штраф в размере 1000 (одна тысяча) рублей.</w:t>
      </w:r>
    </w:p>
    <w:p w:rsidR="00033F22" w:rsidRPr="00C757B2" w:rsidRDefault="00033F22" w:rsidP="00033F22">
      <w:pPr>
        <w:spacing w:after="0"/>
        <w:ind w:firstLine="709"/>
        <w:rPr>
          <w:rFonts w:eastAsia="Times New Roman"/>
          <w:color w:val="000000"/>
          <w:sz w:val="26"/>
          <w:szCs w:val="26"/>
        </w:rPr>
      </w:pPr>
      <w:r w:rsidRPr="00C757B2">
        <w:rPr>
          <w:rFonts w:eastAsia="Times New Roman"/>
          <w:color w:val="000000"/>
          <w:sz w:val="26"/>
          <w:szCs w:val="26"/>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73819" w:rsidRPr="00C757B2" w:rsidRDefault="00033F22" w:rsidP="004F6563">
      <w:pPr>
        <w:ind w:firstLine="709"/>
        <w:rPr>
          <w:rFonts w:eastAsia="Times New Roman"/>
          <w:color w:val="000000"/>
          <w:sz w:val="26"/>
          <w:szCs w:val="26"/>
        </w:rPr>
      </w:pPr>
      <w:r w:rsidRPr="00C757B2">
        <w:rPr>
          <w:rFonts w:eastAsia="Times New Roman"/>
          <w:color w:val="000000"/>
          <w:sz w:val="26"/>
          <w:szCs w:val="26"/>
        </w:rPr>
        <w:t>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w:t>
      </w:r>
    </w:p>
    <w:p w:rsidR="00963F54" w:rsidRPr="00C757B2" w:rsidRDefault="00963F54" w:rsidP="00963F54">
      <w:pPr>
        <w:spacing w:after="0"/>
        <w:ind w:firstLine="709"/>
        <w:rPr>
          <w:rFonts w:eastAsia="Times New Roman"/>
          <w:color w:val="000000"/>
          <w:sz w:val="26"/>
          <w:szCs w:val="26"/>
        </w:rPr>
      </w:pPr>
    </w:p>
    <w:p w:rsidR="00033F22" w:rsidRPr="00C757B2" w:rsidRDefault="00033F22" w:rsidP="00033F22">
      <w:pPr>
        <w:shd w:val="clear" w:color="auto" w:fill="FFFFFF"/>
        <w:tabs>
          <w:tab w:val="left" w:pos="284"/>
          <w:tab w:val="left" w:pos="426"/>
          <w:tab w:val="left" w:pos="9498"/>
        </w:tabs>
        <w:autoSpaceDE w:val="0"/>
        <w:autoSpaceDN w:val="0"/>
        <w:adjustRightInd w:val="0"/>
        <w:spacing w:after="0"/>
        <w:ind w:right="-1" w:firstLine="709"/>
        <w:jc w:val="center"/>
        <w:rPr>
          <w:rFonts w:eastAsia="Times New Roman"/>
          <w:b/>
          <w:bCs/>
          <w:sz w:val="26"/>
          <w:szCs w:val="26"/>
        </w:rPr>
      </w:pPr>
      <w:r w:rsidRPr="00C757B2">
        <w:rPr>
          <w:rFonts w:eastAsia="Times New Roman"/>
          <w:b/>
          <w:bCs/>
          <w:spacing w:val="-8"/>
          <w:sz w:val="26"/>
          <w:szCs w:val="26"/>
        </w:rPr>
        <w:t>6</w:t>
      </w:r>
      <w:r w:rsidR="00407B24" w:rsidRPr="00C757B2">
        <w:rPr>
          <w:rFonts w:eastAsia="Times New Roman"/>
          <w:b/>
          <w:bCs/>
          <w:spacing w:val="-8"/>
          <w:sz w:val="26"/>
          <w:szCs w:val="26"/>
        </w:rPr>
        <w:t xml:space="preserve">. ОБСТОЯТЕЛЬСТВА </w:t>
      </w:r>
      <w:r w:rsidR="00407B24" w:rsidRPr="00C757B2">
        <w:rPr>
          <w:rFonts w:eastAsia="Times New Roman"/>
          <w:b/>
          <w:bCs/>
          <w:sz w:val="26"/>
          <w:szCs w:val="26"/>
        </w:rPr>
        <w:t>НЕПРЕОДОЛИМОЙ СИЛЫ</w:t>
      </w:r>
    </w:p>
    <w:p w:rsidR="00033F22" w:rsidRPr="00C757B2" w:rsidRDefault="00033F22" w:rsidP="00A94DCC">
      <w:pPr>
        <w:spacing w:after="0"/>
        <w:ind w:firstLine="709"/>
        <w:rPr>
          <w:rFonts w:eastAsia="Times New Roman"/>
          <w:color w:val="000000"/>
          <w:sz w:val="26"/>
          <w:szCs w:val="26"/>
        </w:rPr>
      </w:pPr>
      <w:r w:rsidRPr="00C757B2">
        <w:rPr>
          <w:rFonts w:eastAsia="Times New Roman"/>
          <w:color w:val="000000"/>
          <w:sz w:val="26"/>
          <w:szCs w:val="26"/>
        </w:rPr>
        <w:t>6.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органов государственной власти.</w:t>
      </w:r>
    </w:p>
    <w:p w:rsidR="0053747C" w:rsidRPr="00C757B2" w:rsidRDefault="00033F22" w:rsidP="00963F54">
      <w:pPr>
        <w:spacing w:after="0"/>
        <w:ind w:firstLine="709"/>
        <w:rPr>
          <w:rFonts w:eastAsia="Times New Roman"/>
          <w:color w:val="000000"/>
          <w:sz w:val="26"/>
          <w:szCs w:val="26"/>
        </w:rPr>
      </w:pPr>
      <w:r w:rsidRPr="00C757B2">
        <w:rPr>
          <w:rFonts w:eastAsia="Times New Roman"/>
          <w:color w:val="000000"/>
          <w:sz w:val="26"/>
          <w:szCs w:val="26"/>
        </w:rPr>
        <w:lastRenderedPageBreak/>
        <w:t>6.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При этом сроки исполнения Сторонами своих обязательств по настоящему Договору отодвигаются соразмерно сроку действия обстоятельств непреодолимой силы. Если данные обстоятельства действуют более 1 (одного) месяца Стороны имеют право расторгнуть настоящий Договор до истечения срока его действия.</w:t>
      </w:r>
    </w:p>
    <w:p w:rsidR="00963F54" w:rsidRPr="00C757B2" w:rsidRDefault="00963F54" w:rsidP="00963F54">
      <w:pPr>
        <w:spacing w:after="0"/>
        <w:ind w:firstLine="709"/>
        <w:rPr>
          <w:rFonts w:eastAsia="Times New Roman"/>
          <w:color w:val="000000"/>
          <w:sz w:val="26"/>
          <w:szCs w:val="26"/>
        </w:rPr>
      </w:pPr>
    </w:p>
    <w:p w:rsidR="00033F22" w:rsidRPr="00C757B2" w:rsidRDefault="00033F22" w:rsidP="00033F22">
      <w:pPr>
        <w:spacing w:after="0"/>
        <w:jc w:val="center"/>
        <w:rPr>
          <w:rFonts w:eastAsia="Times New Roman"/>
          <w:b/>
          <w:sz w:val="26"/>
          <w:szCs w:val="26"/>
        </w:rPr>
      </w:pPr>
      <w:r w:rsidRPr="00C757B2">
        <w:rPr>
          <w:rFonts w:eastAsia="Times New Roman"/>
          <w:b/>
          <w:sz w:val="26"/>
          <w:szCs w:val="26"/>
        </w:rPr>
        <w:t>7. ПОРЯДОК РАЗРЕШЕНИЯ СПОРОВ</w:t>
      </w:r>
    </w:p>
    <w:p w:rsidR="00033F22" w:rsidRPr="00C757B2" w:rsidRDefault="00033F22" w:rsidP="00A94DCC">
      <w:pPr>
        <w:spacing w:after="0"/>
        <w:ind w:firstLine="709"/>
        <w:rPr>
          <w:rFonts w:eastAsia="Times New Roman"/>
          <w:color w:val="000000"/>
          <w:sz w:val="26"/>
          <w:szCs w:val="26"/>
        </w:rPr>
      </w:pPr>
      <w:r w:rsidRPr="00C757B2">
        <w:rPr>
          <w:rFonts w:eastAsia="Times New Roman"/>
          <w:color w:val="000000"/>
          <w:sz w:val="26"/>
          <w:szCs w:val="26"/>
        </w:rPr>
        <w:t>7.1. Все споры или разногласия, возникающие между Сторонами по настоящему Договору, разрешаются путем переговоров между ними.</w:t>
      </w:r>
    </w:p>
    <w:p w:rsidR="00033F22" w:rsidRDefault="00033F22" w:rsidP="008D0D99">
      <w:pPr>
        <w:spacing w:after="0"/>
        <w:ind w:firstLine="709"/>
        <w:rPr>
          <w:rFonts w:eastAsia="Times New Roman"/>
          <w:color w:val="000000"/>
          <w:sz w:val="26"/>
          <w:szCs w:val="26"/>
        </w:rPr>
      </w:pPr>
      <w:r w:rsidRPr="00C757B2">
        <w:rPr>
          <w:rFonts w:eastAsia="Times New Roman"/>
          <w:color w:val="000000"/>
          <w:sz w:val="26"/>
          <w:szCs w:val="26"/>
        </w:rPr>
        <w:t>7.2. В случае если указанные споры не могут быть разрешены путем переговоров, они подлежат разрешению в судебном порядке в соответствии с действующим законодательством РФ.</w:t>
      </w:r>
    </w:p>
    <w:p w:rsidR="008D0D99" w:rsidRPr="00C757B2" w:rsidRDefault="008D0D99" w:rsidP="008D0D99">
      <w:pPr>
        <w:spacing w:after="0"/>
        <w:ind w:firstLine="709"/>
        <w:rPr>
          <w:rFonts w:eastAsia="Times New Roman"/>
          <w:color w:val="000000"/>
          <w:sz w:val="26"/>
          <w:szCs w:val="26"/>
        </w:rPr>
      </w:pPr>
    </w:p>
    <w:p w:rsidR="00033F22" w:rsidRPr="00C757B2" w:rsidRDefault="00033F22" w:rsidP="00033F22">
      <w:pPr>
        <w:spacing w:after="0"/>
        <w:ind w:firstLine="540"/>
        <w:jc w:val="center"/>
        <w:rPr>
          <w:rFonts w:eastAsia="Times New Roman"/>
          <w:b/>
          <w:sz w:val="26"/>
          <w:szCs w:val="26"/>
        </w:rPr>
      </w:pPr>
      <w:r w:rsidRPr="00C757B2">
        <w:rPr>
          <w:rFonts w:eastAsia="Times New Roman"/>
          <w:b/>
          <w:sz w:val="26"/>
          <w:szCs w:val="26"/>
        </w:rPr>
        <w:t>8. ПОРЯДОК ИЗМЕНЕНИЯ И РАСТОРЖЕНИЯ ДОГОВОРА</w:t>
      </w:r>
    </w:p>
    <w:p w:rsidR="00033F22" w:rsidRPr="00C757B2" w:rsidRDefault="00033F22" w:rsidP="00A94DCC">
      <w:pPr>
        <w:spacing w:after="0"/>
        <w:ind w:firstLine="709"/>
        <w:rPr>
          <w:rFonts w:eastAsia="Times New Roman"/>
          <w:color w:val="000000"/>
          <w:sz w:val="26"/>
          <w:szCs w:val="26"/>
        </w:rPr>
      </w:pPr>
      <w:r w:rsidRPr="00C757B2">
        <w:rPr>
          <w:rFonts w:eastAsia="Times New Roman"/>
          <w:color w:val="000000"/>
          <w:sz w:val="26"/>
          <w:szCs w:val="26"/>
        </w:rPr>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33F22" w:rsidRDefault="00033F22" w:rsidP="008D0D99">
      <w:pPr>
        <w:spacing w:after="0"/>
        <w:ind w:firstLine="709"/>
        <w:rPr>
          <w:rFonts w:eastAsia="Times New Roman"/>
          <w:sz w:val="26"/>
          <w:szCs w:val="26"/>
        </w:rPr>
      </w:pPr>
      <w:r w:rsidRPr="00C757B2">
        <w:rPr>
          <w:rFonts w:eastAsia="Times New Roman"/>
          <w:color w:val="000000"/>
          <w:sz w:val="26"/>
          <w:szCs w:val="26"/>
        </w:rPr>
        <w:t>8.2. Досрочное расторжение настоящего Договора может иметь место по письменному соглашению Сторон, либо на основаниях,</w:t>
      </w:r>
      <w:r w:rsidRPr="00C757B2">
        <w:rPr>
          <w:rFonts w:eastAsia="Times New Roman"/>
          <w:sz w:val="26"/>
          <w:szCs w:val="26"/>
        </w:rPr>
        <w:t xml:space="preserve"> предусмотренных настоящим Договором и действующим законодательством Российской Федерации.</w:t>
      </w:r>
      <w:r w:rsidR="00963F54" w:rsidRPr="00C757B2">
        <w:rPr>
          <w:sz w:val="26"/>
          <w:szCs w:val="26"/>
        </w:rPr>
        <w:t xml:space="preserve"> </w:t>
      </w:r>
      <w:r w:rsidR="00963F54" w:rsidRPr="00C757B2">
        <w:rPr>
          <w:rFonts w:eastAsia="Times New Roman"/>
          <w:sz w:val="26"/>
          <w:szCs w:val="26"/>
        </w:rPr>
        <w:t>Порядок расторжения Контракта в связи с принятием решения об одностороннем отказе от исполнения Контракта установлен статьей 95 Закона 44-ФЗ.</w:t>
      </w:r>
    </w:p>
    <w:p w:rsidR="008D0D99" w:rsidRPr="00C757B2" w:rsidRDefault="008D0D99" w:rsidP="008D0D99">
      <w:pPr>
        <w:spacing w:after="0"/>
        <w:ind w:firstLine="709"/>
        <w:rPr>
          <w:rFonts w:eastAsia="Times New Roman"/>
          <w:sz w:val="26"/>
          <w:szCs w:val="26"/>
        </w:rPr>
      </w:pPr>
    </w:p>
    <w:p w:rsidR="004F6563" w:rsidRPr="00C757B2" w:rsidRDefault="004F6563" w:rsidP="004F6563">
      <w:pPr>
        <w:spacing w:after="0"/>
        <w:ind w:firstLine="540"/>
        <w:jc w:val="center"/>
        <w:rPr>
          <w:rFonts w:eastAsia="Times New Roman"/>
          <w:b/>
          <w:sz w:val="26"/>
          <w:szCs w:val="26"/>
        </w:rPr>
      </w:pPr>
      <w:r w:rsidRPr="00C757B2">
        <w:rPr>
          <w:rFonts w:eastAsia="Times New Roman"/>
          <w:b/>
          <w:sz w:val="26"/>
          <w:szCs w:val="26"/>
        </w:rPr>
        <w:t>9. ЭЛЕКТРОННЫЙ ДОКУМЕНТООБОРОТ</w:t>
      </w:r>
    </w:p>
    <w:p w:rsidR="004F6563" w:rsidRPr="00C757B2" w:rsidRDefault="004F6563" w:rsidP="00A94DCC">
      <w:pPr>
        <w:spacing w:after="0"/>
        <w:ind w:firstLine="709"/>
        <w:rPr>
          <w:rFonts w:eastAsia="Times New Roman"/>
          <w:sz w:val="26"/>
          <w:szCs w:val="26"/>
        </w:rPr>
      </w:pPr>
      <w:r w:rsidRPr="00C757B2">
        <w:rPr>
          <w:rFonts w:eastAsia="Times New Roman"/>
          <w:sz w:val="26"/>
          <w:szCs w:val="26"/>
        </w:rPr>
        <w:t>9.1 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го настоящим Договором вида, равнозначными документам на бумажном носителе, подписанным собственноручной подписью.</w:t>
      </w:r>
    </w:p>
    <w:p w:rsidR="004F6563" w:rsidRPr="00C757B2" w:rsidRDefault="004F6563" w:rsidP="00A94DCC">
      <w:pPr>
        <w:spacing w:after="0"/>
        <w:ind w:firstLine="709"/>
        <w:rPr>
          <w:rFonts w:eastAsia="Times New Roman"/>
          <w:sz w:val="26"/>
          <w:szCs w:val="26"/>
        </w:rPr>
      </w:pPr>
      <w:r w:rsidRPr="00C757B2">
        <w:rPr>
          <w:rFonts w:eastAsia="Times New Roman"/>
          <w:sz w:val="26"/>
          <w:szCs w:val="26"/>
        </w:rPr>
        <w:t xml:space="preserve">9.2. 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квалифицированной электронной подписью. </w:t>
      </w:r>
    </w:p>
    <w:p w:rsidR="00033F22" w:rsidRPr="00C757B2" w:rsidRDefault="004F6563" w:rsidP="00963F54">
      <w:pPr>
        <w:spacing w:after="0"/>
        <w:ind w:firstLine="709"/>
        <w:rPr>
          <w:rFonts w:eastAsia="Times New Roman"/>
          <w:sz w:val="26"/>
          <w:szCs w:val="26"/>
        </w:rPr>
      </w:pPr>
      <w:r w:rsidRPr="00C757B2">
        <w:rPr>
          <w:rFonts w:eastAsia="Times New Roman"/>
          <w:sz w:val="26"/>
          <w:szCs w:val="26"/>
        </w:rPr>
        <w:t>9.3.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963F54" w:rsidRPr="00C757B2" w:rsidRDefault="00963F54" w:rsidP="00963F54">
      <w:pPr>
        <w:spacing w:after="0"/>
        <w:ind w:firstLine="709"/>
        <w:rPr>
          <w:rFonts w:eastAsia="Times New Roman"/>
          <w:sz w:val="26"/>
          <w:szCs w:val="26"/>
        </w:rPr>
      </w:pPr>
    </w:p>
    <w:p w:rsidR="00033F22" w:rsidRPr="00C757B2" w:rsidRDefault="004F6563" w:rsidP="00033F22">
      <w:pPr>
        <w:spacing w:after="0"/>
        <w:ind w:firstLine="540"/>
        <w:jc w:val="center"/>
        <w:rPr>
          <w:rFonts w:eastAsia="Times New Roman"/>
          <w:b/>
          <w:sz w:val="26"/>
          <w:szCs w:val="26"/>
        </w:rPr>
      </w:pPr>
      <w:r w:rsidRPr="00C757B2">
        <w:rPr>
          <w:rFonts w:eastAsia="Times New Roman"/>
          <w:b/>
          <w:sz w:val="26"/>
          <w:szCs w:val="26"/>
        </w:rPr>
        <w:t>10</w:t>
      </w:r>
      <w:r w:rsidR="00033F22" w:rsidRPr="00C757B2">
        <w:rPr>
          <w:rFonts w:eastAsia="Times New Roman"/>
          <w:b/>
          <w:sz w:val="26"/>
          <w:szCs w:val="26"/>
        </w:rPr>
        <w:t>. ПРОЧИЕ УСЛОВИЯ</w:t>
      </w:r>
    </w:p>
    <w:p w:rsidR="00033F22" w:rsidRPr="00C757B2" w:rsidRDefault="004F6563" w:rsidP="00A94DCC">
      <w:pPr>
        <w:spacing w:after="0"/>
        <w:ind w:firstLine="709"/>
        <w:rPr>
          <w:rFonts w:eastAsia="Times New Roman"/>
          <w:color w:val="000000"/>
          <w:sz w:val="26"/>
          <w:szCs w:val="26"/>
        </w:rPr>
      </w:pPr>
      <w:r w:rsidRPr="00C757B2">
        <w:rPr>
          <w:rFonts w:eastAsia="Times New Roman"/>
          <w:sz w:val="26"/>
          <w:szCs w:val="26"/>
        </w:rPr>
        <w:t>10</w:t>
      </w:r>
      <w:r w:rsidR="00033F22" w:rsidRPr="00C757B2">
        <w:rPr>
          <w:rFonts w:eastAsia="Times New Roman"/>
          <w:sz w:val="26"/>
          <w:szCs w:val="26"/>
        </w:rPr>
        <w:t>.</w:t>
      </w:r>
      <w:r w:rsidR="00033F22" w:rsidRPr="00C757B2">
        <w:rPr>
          <w:rFonts w:eastAsia="Times New Roman"/>
          <w:color w:val="000000"/>
          <w:sz w:val="26"/>
          <w:szCs w:val="26"/>
        </w:rPr>
        <w:t xml:space="preserve">1. Настоящий Договор вступает в действие с момента подписания и действует до </w:t>
      </w:r>
      <w:r w:rsidR="00526F6D">
        <w:rPr>
          <w:rFonts w:eastAsia="Times New Roman"/>
          <w:color w:val="000000"/>
          <w:sz w:val="26"/>
          <w:szCs w:val="26"/>
        </w:rPr>
        <w:t>3</w:t>
      </w:r>
      <w:r w:rsidR="003E2543">
        <w:rPr>
          <w:rFonts w:eastAsia="Times New Roman"/>
          <w:color w:val="000000"/>
          <w:sz w:val="26"/>
          <w:szCs w:val="26"/>
        </w:rPr>
        <w:t>0</w:t>
      </w:r>
      <w:r w:rsidR="001A25B6">
        <w:rPr>
          <w:rFonts w:eastAsia="Times New Roman"/>
          <w:color w:val="000000"/>
          <w:sz w:val="26"/>
          <w:szCs w:val="26"/>
        </w:rPr>
        <w:t xml:space="preserve"> </w:t>
      </w:r>
      <w:r w:rsidR="003E2543">
        <w:rPr>
          <w:rFonts w:eastAsia="Times New Roman"/>
          <w:color w:val="000000"/>
          <w:sz w:val="26"/>
          <w:szCs w:val="26"/>
        </w:rPr>
        <w:t xml:space="preserve">июня </w:t>
      </w:r>
      <w:r w:rsidR="00033F22" w:rsidRPr="00C757B2">
        <w:rPr>
          <w:rFonts w:eastAsia="Times New Roman"/>
          <w:color w:val="000000"/>
          <w:sz w:val="26"/>
          <w:szCs w:val="26"/>
        </w:rPr>
        <w:t>202</w:t>
      </w:r>
      <w:r w:rsidR="00526F6D">
        <w:rPr>
          <w:rFonts w:eastAsia="Times New Roman"/>
          <w:color w:val="000000"/>
          <w:sz w:val="26"/>
          <w:szCs w:val="26"/>
        </w:rPr>
        <w:t>6</w:t>
      </w:r>
      <w:r w:rsidR="00033F22" w:rsidRPr="00C757B2">
        <w:rPr>
          <w:rFonts w:eastAsia="Times New Roman"/>
          <w:color w:val="000000"/>
          <w:sz w:val="26"/>
          <w:szCs w:val="26"/>
        </w:rPr>
        <w:t xml:space="preserve"> года.</w:t>
      </w:r>
    </w:p>
    <w:p w:rsidR="00033F22" w:rsidRPr="00C757B2" w:rsidRDefault="004F6563" w:rsidP="00A94DCC">
      <w:pPr>
        <w:spacing w:after="0"/>
        <w:ind w:firstLine="709"/>
        <w:rPr>
          <w:rFonts w:eastAsia="Times New Roman"/>
          <w:color w:val="000000"/>
          <w:sz w:val="26"/>
          <w:szCs w:val="26"/>
        </w:rPr>
      </w:pPr>
      <w:r w:rsidRPr="00C757B2">
        <w:rPr>
          <w:rFonts w:eastAsia="Times New Roman"/>
          <w:color w:val="000000"/>
          <w:sz w:val="26"/>
          <w:szCs w:val="26"/>
        </w:rPr>
        <w:t>10</w:t>
      </w:r>
      <w:r w:rsidR="00033F22" w:rsidRPr="00C757B2">
        <w:rPr>
          <w:rFonts w:eastAsia="Times New Roman"/>
          <w:color w:val="000000"/>
          <w:sz w:val="26"/>
          <w:szCs w:val="26"/>
        </w:rPr>
        <w:t>.2. В случае изменения у какой-либо из Сторон юридического адреса, наименования, банковских реквизитов и иных сведений, она обязана в течение 10 (десяти) дней письменно известить об этом другую Сторону.</w:t>
      </w:r>
    </w:p>
    <w:p w:rsidR="00033F22" w:rsidRPr="00C757B2" w:rsidRDefault="004F6563" w:rsidP="00A94DCC">
      <w:pPr>
        <w:spacing w:after="0"/>
        <w:ind w:firstLine="709"/>
        <w:rPr>
          <w:rFonts w:eastAsia="Times New Roman"/>
          <w:color w:val="000000"/>
          <w:sz w:val="26"/>
          <w:szCs w:val="26"/>
        </w:rPr>
      </w:pPr>
      <w:r w:rsidRPr="00C757B2">
        <w:rPr>
          <w:rFonts w:eastAsia="Times New Roman"/>
          <w:sz w:val="26"/>
          <w:szCs w:val="26"/>
        </w:rPr>
        <w:lastRenderedPageBreak/>
        <w:t>10</w:t>
      </w:r>
      <w:r w:rsidR="00033F22" w:rsidRPr="00C757B2">
        <w:rPr>
          <w:rFonts w:eastAsia="Times New Roman"/>
          <w:sz w:val="26"/>
          <w:szCs w:val="26"/>
        </w:rPr>
        <w:t>.3. Стороны установили, что вся информация, полученная ими в связи с исполнением настоящего Договора, является конфиденциальной и не подлежит разглашению третьим лицам, за исключением установленных законом случаев. Данное условие продолжает действовать по истечении срока Договора.</w:t>
      </w:r>
    </w:p>
    <w:p w:rsidR="00963F54" w:rsidRPr="00C757B2" w:rsidRDefault="004F6563" w:rsidP="008D0D99">
      <w:pPr>
        <w:spacing w:after="0"/>
        <w:ind w:firstLine="709"/>
        <w:rPr>
          <w:rFonts w:eastAsia="Times New Roman"/>
          <w:color w:val="000000"/>
          <w:sz w:val="26"/>
          <w:szCs w:val="26"/>
        </w:rPr>
      </w:pPr>
      <w:r w:rsidRPr="00C757B2">
        <w:rPr>
          <w:rFonts w:eastAsia="Times New Roman"/>
          <w:color w:val="000000"/>
          <w:sz w:val="26"/>
          <w:szCs w:val="26"/>
        </w:rPr>
        <w:t>10</w:t>
      </w:r>
      <w:r w:rsidR="00033F22" w:rsidRPr="00C757B2">
        <w:rPr>
          <w:rFonts w:eastAsia="Times New Roman"/>
          <w:color w:val="000000"/>
          <w:sz w:val="26"/>
          <w:szCs w:val="26"/>
        </w:rPr>
        <w:t>.4. Договор составлен в двух экземплярах, имеющих одинаковую юридическую силу.</w:t>
      </w:r>
    </w:p>
    <w:p w:rsidR="00407B24" w:rsidRPr="00C757B2" w:rsidRDefault="00407B24" w:rsidP="00407B24">
      <w:pPr>
        <w:spacing w:after="0"/>
        <w:ind w:firstLine="709"/>
        <w:jc w:val="center"/>
        <w:rPr>
          <w:b/>
          <w:bCs/>
          <w:sz w:val="26"/>
          <w:szCs w:val="26"/>
        </w:rPr>
      </w:pPr>
      <w:r w:rsidRPr="00C757B2">
        <w:rPr>
          <w:b/>
          <w:bCs/>
          <w:sz w:val="26"/>
          <w:szCs w:val="26"/>
        </w:rPr>
        <w:t>1</w:t>
      </w:r>
      <w:r w:rsidR="004F6563" w:rsidRPr="00C757B2">
        <w:rPr>
          <w:b/>
          <w:bCs/>
          <w:sz w:val="26"/>
          <w:szCs w:val="26"/>
        </w:rPr>
        <w:t>1</w:t>
      </w:r>
      <w:r w:rsidRPr="00C757B2">
        <w:rPr>
          <w:b/>
          <w:bCs/>
          <w:sz w:val="26"/>
          <w:szCs w:val="26"/>
        </w:rPr>
        <w:t>. АДРЕСА, РЕКВИЗИТЫ И ПОДПИСИ СТОРОН</w:t>
      </w:r>
    </w:p>
    <w:p w:rsidR="00AC4B48" w:rsidRPr="00C757B2" w:rsidRDefault="00AC4B48" w:rsidP="00407B24">
      <w:pPr>
        <w:spacing w:after="0"/>
        <w:ind w:firstLine="709"/>
        <w:jc w:val="center"/>
        <w:rPr>
          <w:b/>
          <w:bCs/>
          <w:sz w:val="26"/>
          <w:szCs w:val="26"/>
        </w:rPr>
      </w:pPr>
    </w:p>
    <w:tbl>
      <w:tblPr>
        <w:tblW w:w="9834" w:type="dxa"/>
        <w:jc w:val="center"/>
        <w:tblLayout w:type="fixed"/>
        <w:tblLook w:val="0000" w:firstRow="0" w:lastRow="0" w:firstColumn="0" w:lastColumn="0" w:noHBand="0" w:noVBand="0"/>
      </w:tblPr>
      <w:tblGrid>
        <w:gridCol w:w="4429"/>
        <w:gridCol w:w="5405"/>
      </w:tblGrid>
      <w:tr w:rsidR="004F6563" w:rsidRPr="00C757B2" w:rsidTr="008D0D99">
        <w:trPr>
          <w:trHeight w:val="353"/>
          <w:jc w:val="center"/>
        </w:trPr>
        <w:tc>
          <w:tcPr>
            <w:tcW w:w="4429" w:type="dxa"/>
          </w:tcPr>
          <w:p w:rsidR="004F6563" w:rsidRPr="00C757B2" w:rsidRDefault="004F6563" w:rsidP="004F6563">
            <w:pPr>
              <w:spacing w:after="0"/>
              <w:jc w:val="left"/>
              <w:rPr>
                <w:rFonts w:eastAsia="Calibri"/>
                <w:sz w:val="26"/>
                <w:szCs w:val="26"/>
              </w:rPr>
            </w:pPr>
            <w:r w:rsidRPr="00C757B2">
              <w:rPr>
                <w:rFonts w:eastAsia="Calibri"/>
                <w:sz w:val="26"/>
                <w:szCs w:val="26"/>
              </w:rPr>
              <w:t>ИСПОЛНИТЕЛЬ</w:t>
            </w:r>
          </w:p>
          <w:p w:rsidR="008B39F7" w:rsidRPr="00C757B2" w:rsidRDefault="008B39F7" w:rsidP="004F6563">
            <w:pPr>
              <w:spacing w:after="0"/>
              <w:jc w:val="left"/>
              <w:rPr>
                <w:rFonts w:eastAsia="Calibri"/>
                <w:sz w:val="26"/>
                <w:szCs w:val="26"/>
              </w:rPr>
            </w:pPr>
          </w:p>
          <w:p w:rsidR="004F6563" w:rsidRDefault="004F6563" w:rsidP="004F6563">
            <w:pPr>
              <w:spacing w:after="0"/>
              <w:rPr>
                <w:rFonts w:eastAsia="Calibri"/>
                <w:sz w:val="26"/>
                <w:szCs w:val="26"/>
              </w:rPr>
            </w:pPr>
          </w:p>
          <w:p w:rsidR="00E54A09" w:rsidRDefault="00E54A09" w:rsidP="004F6563">
            <w:pPr>
              <w:spacing w:after="0"/>
              <w:rPr>
                <w:rFonts w:eastAsia="Calibri"/>
                <w:sz w:val="26"/>
                <w:szCs w:val="26"/>
              </w:rPr>
            </w:pPr>
          </w:p>
          <w:p w:rsidR="00E54A09" w:rsidRDefault="00E54A09" w:rsidP="004F6563">
            <w:pPr>
              <w:spacing w:after="0"/>
              <w:rPr>
                <w:rFonts w:eastAsia="Calibri"/>
                <w:sz w:val="26"/>
                <w:szCs w:val="26"/>
              </w:rPr>
            </w:pPr>
          </w:p>
          <w:p w:rsidR="00E54A09" w:rsidRDefault="00E54A09" w:rsidP="004F6563">
            <w:pPr>
              <w:spacing w:after="0"/>
              <w:rPr>
                <w:rFonts w:eastAsia="Calibri"/>
                <w:sz w:val="26"/>
                <w:szCs w:val="26"/>
              </w:rPr>
            </w:pPr>
          </w:p>
          <w:p w:rsidR="00E54A09" w:rsidRDefault="00E54A09" w:rsidP="004F6563">
            <w:pPr>
              <w:spacing w:after="0"/>
              <w:rPr>
                <w:rFonts w:eastAsia="Calibri"/>
                <w:sz w:val="26"/>
                <w:szCs w:val="26"/>
              </w:rPr>
            </w:pPr>
          </w:p>
          <w:p w:rsidR="00E54A09" w:rsidRDefault="00E54A09" w:rsidP="004F6563">
            <w:pPr>
              <w:spacing w:after="0"/>
              <w:rPr>
                <w:rFonts w:eastAsia="Calibri"/>
                <w:sz w:val="26"/>
                <w:szCs w:val="26"/>
              </w:rPr>
            </w:pPr>
          </w:p>
          <w:p w:rsidR="00E54A09" w:rsidRDefault="00E54A09" w:rsidP="004F6563">
            <w:pPr>
              <w:spacing w:after="0"/>
              <w:rPr>
                <w:rFonts w:eastAsia="Calibri"/>
                <w:sz w:val="26"/>
                <w:szCs w:val="26"/>
              </w:rPr>
            </w:pPr>
          </w:p>
          <w:p w:rsidR="00E54A09" w:rsidRDefault="00E54A09" w:rsidP="004F6563">
            <w:pPr>
              <w:spacing w:after="0"/>
              <w:rPr>
                <w:rFonts w:eastAsia="Calibri"/>
                <w:sz w:val="26"/>
                <w:szCs w:val="26"/>
              </w:rPr>
            </w:pPr>
          </w:p>
          <w:p w:rsidR="00E54A09" w:rsidRDefault="00E54A09" w:rsidP="004F6563">
            <w:pPr>
              <w:spacing w:after="0"/>
              <w:rPr>
                <w:rFonts w:eastAsia="Calibri"/>
                <w:sz w:val="26"/>
                <w:szCs w:val="26"/>
              </w:rPr>
            </w:pPr>
          </w:p>
          <w:p w:rsidR="00E54A09" w:rsidRDefault="00E54A09" w:rsidP="004F6563">
            <w:pPr>
              <w:spacing w:after="0"/>
              <w:rPr>
                <w:rFonts w:eastAsia="Calibri"/>
                <w:sz w:val="26"/>
                <w:szCs w:val="26"/>
              </w:rPr>
            </w:pPr>
          </w:p>
          <w:p w:rsidR="00E54A09" w:rsidRDefault="00E54A09" w:rsidP="004F6563">
            <w:pPr>
              <w:spacing w:after="0"/>
              <w:rPr>
                <w:rFonts w:eastAsia="Calibri"/>
                <w:sz w:val="26"/>
                <w:szCs w:val="26"/>
              </w:rPr>
            </w:pPr>
          </w:p>
          <w:p w:rsidR="00E54A09" w:rsidRDefault="00E54A09" w:rsidP="004F6563">
            <w:pPr>
              <w:spacing w:after="0"/>
              <w:rPr>
                <w:rFonts w:eastAsia="Calibri"/>
                <w:sz w:val="26"/>
                <w:szCs w:val="26"/>
              </w:rPr>
            </w:pPr>
          </w:p>
          <w:p w:rsidR="00E54A09" w:rsidRDefault="00E54A09" w:rsidP="004F6563">
            <w:pPr>
              <w:spacing w:after="0"/>
              <w:rPr>
                <w:rFonts w:eastAsia="Calibri"/>
                <w:sz w:val="26"/>
                <w:szCs w:val="26"/>
              </w:rPr>
            </w:pPr>
          </w:p>
          <w:p w:rsidR="00E54A09" w:rsidRDefault="00E54A09" w:rsidP="004F6563">
            <w:pPr>
              <w:spacing w:after="0"/>
              <w:rPr>
                <w:rFonts w:eastAsia="Calibri"/>
                <w:sz w:val="26"/>
                <w:szCs w:val="26"/>
              </w:rPr>
            </w:pPr>
          </w:p>
          <w:p w:rsidR="00E54A09" w:rsidRDefault="00E54A09" w:rsidP="004F6563">
            <w:pPr>
              <w:spacing w:after="0"/>
              <w:rPr>
                <w:rFonts w:eastAsia="Calibri"/>
                <w:sz w:val="26"/>
                <w:szCs w:val="26"/>
              </w:rPr>
            </w:pPr>
          </w:p>
          <w:p w:rsidR="00805C83" w:rsidRDefault="00E54A09" w:rsidP="00805C83">
            <w:pPr>
              <w:spacing w:after="0"/>
              <w:rPr>
                <w:rFonts w:eastAsia="Calibri"/>
                <w:sz w:val="25"/>
                <w:szCs w:val="25"/>
              </w:rPr>
            </w:pPr>
            <w:r>
              <w:rPr>
                <w:rFonts w:eastAsia="Calibri"/>
                <w:sz w:val="25"/>
                <w:szCs w:val="25"/>
              </w:rPr>
              <w:t>_______________________________</w:t>
            </w:r>
          </w:p>
          <w:p w:rsidR="00E54A09" w:rsidRDefault="00E54A09" w:rsidP="00805C83">
            <w:pPr>
              <w:spacing w:after="0"/>
              <w:rPr>
                <w:rFonts w:eastAsia="Calibri"/>
                <w:sz w:val="25"/>
                <w:szCs w:val="25"/>
              </w:rPr>
            </w:pPr>
          </w:p>
          <w:p w:rsidR="00805C83" w:rsidRPr="009C7283" w:rsidRDefault="00805C83" w:rsidP="00805C83">
            <w:pPr>
              <w:spacing w:after="0"/>
              <w:rPr>
                <w:rFonts w:eastAsia="Calibri"/>
                <w:sz w:val="25"/>
                <w:szCs w:val="25"/>
              </w:rPr>
            </w:pPr>
            <w:r w:rsidRPr="009C7283">
              <w:rPr>
                <w:rFonts w:eastAsia="Calibri"/>
                <w:sz w:val="25"/>
                <w:szCs w:val="25"/>
              </w:rPr>
              <w:t>________________ /</w:t>
            </w:r>
            <w:r>
              <w:rPr>
                <w:rFonts w:eastAsia="Calibri"/>
                <w:sz w:val="25"/>
                <w:szCs w:val="25"/>
              </w:rPr>
              <w:t xml:space="preserve"> </w:t>
            </w:r>
            <w:r w:rsidR="00E54A09">
              <w:rPr>
                <w:rFonts w:eastAsia="Calibri"/>
                <w:sz w:val="25"/>
                <w:szCs w:val="25"/>
              </w:rPr>
              <w:t>___________</w:t>
            </w:r>
            <w:r w:rsidRPr="009C7283">
              <w:rPr>
                <w:rFonts w:eastAsia="Calibri"/>
                <w:sz w:val="25"/>
                <w:szCs w:val="25"/>
              </w:rPr>
              <w:t xml:space="preserve"> /</w:t>
            </w:r>
          </w:p>
          <w:p w:rsidR="004F6563" w:rsidRPr="00C757B2" w:rsidRDefault="004F6563" w:rsidP="004F6563">
            <w:pPr>
              <w:spacing w:after="0"/>
              <w:rPr>
                <w:rFonts w:eastAsia="Calibri"/>
                <w:sz w:val="26"/>
                <w:szCs w:val="26"/>
              </w:rPr>
            </w:pPr>
            <w:r w:rsidRPr="00C757B2">
              <w:rPr>
                <w:rFonts w:eastAsia="Calibri"/>
                <w:sz w:val="26"/>
                <w:szCs w:val="26"/>
              </w:rPr>
              <w:t>М.П.</w:t>
            </w:r>
          </w:p>
        </w:tc>
        <w:tc>
          <w:tcPr>
            <w:tcW w:w="5405" w:type="dxa"/>
          </w:tcPr>
          <w:p w:rsidR="004F6563" w:rsidRPr="00C757B2" w:rsidRDefault="004F6563" w:rsidP="004F6563">
            <w:pPr>
              <w:spacing w:after="0"/>
              <w:jc w:val="left"/>
              <w:rPr>
                <w:rFonts w:eastAsia="Calibri"/>
                <w:sz w:val="26"/>
                <w:szCs w:val="26"/>
              </w:rPr>
            </w:pPr>
            <w:r w:rsidRPr="00C757B2">
              <w:rPr>
                <w:rFonts w:eastAsia="Calibri"/>
                <w:sz w:val="26"/>
                <w:szCs w:val="26"/>
              </w:rPr>
              <w:t>ЗАКАЗЧИК</w:t>
            </w:r>
          </w:p>
          <w:p w:rsidR="008B39F7" w:rsidRPr="00C757B2" w:rsidRDefault="008B39F7" w:rsidP="004F6563">
            <w:pPr>
              <w:spacing w:after="0"/>
              <w:jc w:val="left"/>
              <w:rPr>
                <w:rFonts w:eastAsia="Calibri"/>
                <w:sz w:val="26"/>
                <w:szCs w:val="26"/>
              </w:rPr>
            </w:pPr>
          </w:p>
          <w:p w:rsidR="004F6563" w:rsidRPr="00C757B2" w:rsidRDefault="004F6563" w:rsidP="004F6563">
            <w:pPr>
              <w:widowControl w:val="0"/>
              <w:autoSpaceDE w:val="0"/>
              <w:autoSpaceDN w:val="0"/>
              <w:adjustRightInd w:val="0"/>
              <w:spacing w:after="0"/>
              <w:jc w:val="left"/>
              <w:rPr>
                <w:rFonts w:eastAsia="Calibri"/>
                <w:sz w:val="26"/>
                <w:szCs w:val="26"/>
              </w:rPr>
            </w:pPr>
            <w:r w:rsidRPr="00C757B2">
              <w:rPr>
                <w:rFonts w:eastAsia="Calibri"/>
                <w:sz w:val="26"/>
                <w:szCs w:val="26"/>
              </w:rPr>
              <w:t>ДВО РАН</w:t>
            </w:r>
          </w:p>
          <w:p w:rsidR="004F6563" w:rsidRPr="00C757B2" w:rsidRDefault="004F6563" w:rsidP="004F6563">
            <w:pPr>
              <w:widowControl w:val="0"/>
              <w:autoSpaceDE w:val="0"/>
              <w:autoSpaceDN w:val="0"/>
              <w:adjustRightInd w:val="0"/>
              <w:spacing w:after="0"/>
              <w:jc w:val="left"/>
              <w:rPr>
                <w:rFonts w:eastAsia="Calibri"/>
                <w:sz w:val="26"/>
                <w:szCs w:val="26"/>
              </w:rPr>
            </w:pPr>
            <w:r w:rsidRPr="00C757B2">
              <w:rPr>
                <w:rFonts w:eastAsia="Calibri"/>
                <w:sz w:val="26"/>
                <w:szCs w:val="26"/>
              </w:rPr>
              <w:t>690091, г. Владивосток,</w:t>
            </w:r>
          </w:p>
          <w:p w:rsidR="004F6563" w:rsidRPr="00C757B2" w:rsidRDefault="004F6563" w:rsidP="004F6563">
            <w:pPr>
              <w:widowControl w:val="0"/>
              <w:autoSpaceDE w:val="0"/>
              <w:autoSpaceDN w:val="0"/>
              <w:adjustRightInd w:val="0"/>
              <w:spacing w:after="0"/>
              <w:jc w:val="left"/>
              <w:rPr>
                <w:rFonts w:eastAsia="Calibri"/>
                <w:sz w:val="26"/>
                <w:szCs w:val="26"/>
              </w:rPr>
            </w:pPr>
            <w:r w:rsidRPr="00C757B2">
              <w:rPr>
                <w:rFonts w:eastAsia="Calibri"/>
                <w:sz w:val="26"/>
                <w:szCs w:val="26"/>
              </w:rPr>
              <w:t>ул. Светланская, 50</w:t>
            </w:r>
          </w:p>
          <w:p w:rsidR="004F6563" w:rsidRPr="00C757B2" w:rsidRDefault="004F6563" w:rsidP="004F6563">
            <w:pPr>
              <w:widowControl w:val="0"/>
              <w:autoSpaceDE w:val="0"/>
              <w:autoSpaceDN w:val="0"/>
              <w:adjustRightInd w:val="0"/>
              <w:spacing w:after="0"/>
              <w:jc w:val="left"/>
              <w:rPr>
                <w:rFonts w:eastAsia="Calibri"/>
                <w:sz w:val="26"/>
                <w:szCs w:val="26"/>
              </w:rPr>
            </w:pPr>
            <w:r w:rsidRPr="00C757B2">
              <w:rPr>
                <w:rFonts w:eastAsia="Calibri"/>
                <w:sz w:val="26"/>
                <w:szCs w:val="26"/>
              </w:rPr>
              <w:t xml:space="preserve">Тел.: 8 (423) 222-51-86 </w:t>
            </w:r>
          </w:p>
          <w:p w:rsidR="004F6563" w:rsidRPr="00C757B2" w:rsidRDefault="004F6563" w:rsidP="004F6563">
            <w:pPr>
              <w:widowControl w:val="0"/>
              <w:autoSpaceDE w:val="0"/>
              <w:autoSpaceDN w:val="0"/>
              <w:adjustRightInd w:val="0"/>
              <w:spacing w:after="0"/>
              <w:jc w:val="left"/>
              <w:rPr>
                <w:rFonts w:eastAsia="Calibri"/>
                <w:sz w:val="26"/>
                <w:szCs w:val="26"/>
              </w:rPr>
            </w:pPr>
            <w:r w:rsidRPr="00C757B2">
              <w:rPr>
                <w:rFonts w:eastAsia="Calibri"/>
                <w:sz w:val="26"/>
                <w:szCs w:val="26"/>
              </w:rPr>
              <w:t>ИНН/КПП 2536035190/253601001</w:t>
            </w:r>
          </w:p>
          <w:p w:rsidR="004F6563" w:rsidRPr="00C757B2" w:rsidRDefault="004F6563" w:rsidP="004F6563">
            <w:pPr>
              <w:widowControl w:val="0"/>
              <w:autoSpaceDE w:val="0"/>
              <w:autoSpaceDN w:val="0"/>
              <w:adjustRightInd w:val="0"/>
              <w:spacing w:after="0"/>
              <w:jc w:val="left"/>
              <w:rPr>
                <w:rFonts w:eastAsia="Calibri"/>
                <w:sz w:val="26"/>
                <w:szCs w:val="26"/>
              </w:rPr>
            </w:pPr>
            <w:r w:rsidRPr="00C757B2">
              <w:rPr>
                <w:rFonts w:eastAsia="Calibri"/>
                <w:sz w:val="26"/>
                <w:szCs w:val="26"/>
              </w:rPr>
              <w:t xml:space="preserve">ОГРН 1022501284079 </w:t>
            </w:r>
          </w:p>
          <w:p w:rsidR="008D0D99" w:rsidRDefault="004F6563" w:rsidP="004F6563">
            <w:pPr>
              <w:widowControl w:val="0"/>
              <w:autoSpaceDE w:val="0"/>
              <w:autoSpaceDN w:val="0"/>
              <w:adjustRightInd w:val="0"/>
              <w:spacing w:after="0"/>
              <w:jc w:val="left"/>
              <w:rPr>
                <w:rFonts w:eastAsia="Calibri"/>
                <w:sz w:val="26"/>
                <w:szCs w:val="26"/>
              </w:rPr>
            </w:pPr>
            <w:r w:rsidRPr="00C757B2">
              <w:rPr>
                <w:rFonts w:eastAsia="Calibri"/>
                <w:sz w:val="26"/>
                <w:szCs w:val="26"/>
              </w:rPr>
              <w:t xml:space="preserve">УФК по Приморскому краю </w:t>
            </w:r>
          </w:p>
          <w:p w:rsidR="004F6563" w:rsidRPr="00C757B2" w:rsidRDefault="004F6563" w:rsidP="004F6563">
            <w:pPr>
              <w:widowControl w:val="0"/>
              <w:autoSpaceDE w:val="0"/>
              <w:autoSpaceDN w:val="0"/>
              <w:adjustRightInd w:val="0"/>
              <w:spacing w:after="0"/>
              <w:jc w:val="left"/>
              <w:rPr>
                <w:rFonts w:eastAsia="Calibri"/>
                <w:sz w:val="26"/>
                <w:szCs w:val="26"/>
              </w:rPr>
            </w:pPr>
            <w:r w:rsidRPr="00C757B2">
              <w:rPr>
                <w:rFonts w:eastAsia="Calibri"/>
                <w:sz w:val="26"/>
                <w:szCs w:val="26"/>
              </w:rPr>
              <w:t>(ДВО РАН, л/с 20206Ц13240)</w:t>
            </w:r>
          </w:p>
          <w:p w:rsidR="004F6563" w:rsidRPr="00C757B2" w:rsidRDefault="004F6563" w:rsidP="004F6563">
            <w:pPr>
              <w:widowControl w:val="0"/>
              <w:autoSpaceDE w:val="0"/>
              <w:autoSpaceDN w:val="0"/>
              <w:adjustRightInd w:val="0"/>
              <w:spacing w:after="0"/>
              <w:jc w:val="left"/>
              <w:rPr>
                <w:rFonts w:eastAsia="Calibri"/>
                <w:sz w:val="26"/>
                <w:szCs w:val="26"/>
              </w:rPr>
            </w:pPr>
            <w:r w:rsidRPr="00C757B2">
              <w:rPr>
                <w:rFonts w:eastAsia="Calibri"/>
                <w:sz w:val="26"/>
                <w:szCs w:val="26"/>
              </w:rPr>
              <w:t>р/сч. 03214643000000012000</w:t>
            </w:r>
          </w:p>
          <w:p w:rsidR="004F6563" w:rsidRPr="00C757B2" w:rsidRDefault="004F6563" w:rsidP="004F6563">
            <w:pPr>
              <w:widowControl w:val="0"/>
              <w:autoSpaceDE w:val="0"/>
              <w:autoSpaceDN w:val="0"/>
              <w:adjustRightInd w:val="0"/>
              <w:spacing w:after="0"/>
              <w:jc w:val="left"/>
              <w:rPr>
                <w:rFonts w:eastAsia="Calibri"/>
                <w:sz w:val="26"/>
                <w:szCs w:val="26"/>
              </w:rPr>
            </w:pPr>
            <w:r w:rsidRPr="00C757B2">
              <w:rPr>
                <w:rFonts w:eastAsia="Calibri"/>
                <w:sz w:val="26"/>
                <w:szCs w:val="26"/>
              </w:rPr>
              <w:t>кор/сч. 40102810545370000012</w:t>
            </w:r>
          </w:p>
          <w:p w:rsidR="008D0D99" w:rsidRDefault="008D0D99" w:rsidP="004F6563">
            <w:pPr>
              <w:widowControl w:val="0"/>
              <w:autoSpaceDE w:val="0"/>
              <w:autoSpaceDN w:val="0"/>
              <w:adjustRightInd w:val="0"/>
              <w:spacing w:after="0"/>
              <w:jc w:val="left"/>
              <w:rPr>
                <w:rFonts w:eastAsia="Calibri"/>
                <w:sz w:val="26"/>
                <w:szCs w:val="26"/>
              </w:rPr>
            </w:pPr>
            <w:r>
              <w:rPr>
                <w:rFonts w:eastAsia="Calibri"/>
                <w:sz w:val="26"/>
                <w:szCs w:val="26"/>
              </w:rPr>
              <w:t>ДАЛЬНЕВОСТОЧНОЕ ГУ БАНКА РОССИИ/</w:t>
            </w:r>
          </w:p>
          <w:p w:rsidR="004F6563" w:rsidRPr="00C757B2" w:rsidRDefault="008D0D99" w:rsidP="004F6563">
            <w:pPr>
              <w:widowControl w:val="0"/>
              <w:autoSpaceDE w:val="0"/>
              <w:autoSpaceDN w:val="0"/>
              <w:adjustRightInd w:val="0"/>
              <w:spacing w:after="0"/>
              <w:jc w:val="left"/>
              <w:rPr>
                <w:rFonts w:eastAsia="Calibri"/>
                <w:sz w:val="26"/>
                <w:szCs w:val="26"/>
              </w:rPr>
            </w:pPr>
            <w:r>
              <w:rPr>
                <w:rFonts w:eastAsia="Calibri"/>
                <w:sz w:val="26"/>
                <w:szCs w:val="26"/>
              </w:rPr>
              <w:t xml:space="preserve">УФК по Приморскому краю г. </w:t>
            </w:r>
            <w:r w:rsidR="004F6563" w:rsidRPr="00C757B2">
              <w:rPr>
                <w:rFonts w:eastAsia="Calibri"/>
                <w:sz w:val="26"/>
                <w:szCs w:val="26"/>
              </w:rPr>
              <w:t xml:space="preserve">Владивосток, </w:t>
            </w:r>
          </w:p>
          <w:p w:rsidR="004F6563" w:rsidRPr="00C757B2" w:rsidRDefault="004F6563" w:rsidP="004F6563">
            <w:pPr>
              <w:widowControl w:val="0"/>
              <w:autoSpaceDE w:val="0"/>
              <w:autoSpaceDN w:val="0"/>
              <w:adjustRightInd w:val="0"/>
              <w:spacing w:after="0"/>
              <w:jc w:val="left"/>
              <w:rPr>
                <w:rFonts w:eastAsia="Calibri"/>
                <w:sz w:val="26"/>
                <w:szCs w:val="26"/>
              </w:rPr>
            </w:pPr>
            <w:r w:rsidRPr="00C757B2">
              <w:rPr>
                <w:rFonts w:eastAsia="Calibri"/>
                <w:sz w:val="26"/>
                <w:szCs w:val="26"/>
              </w:rPr>
              <w:t>БИК 010507002</w:t>
            </w:r>
          </w:p>
          <w:p w:rsidR="004F6563" w:rsidRPr="00C757B2" w:rsidRDefault="004F6563" w:rsidP="004F6563">
            <w:pPr>
              <w:widowControl w:val="0"/>
              <w:autoSpaceDE w:val="0"/>
              <w:autoSpaceDN w:val="0"/>
              <w:adjustRightInd w:val="0"/>
              <w:spacing w:after="0"/>
              <w:jc w:val="left"/>
              <w:outlineLvl w:val="0"/>
              <w:rPr>
                <w:rFonts w:eastAsia="Calibri"/>
                <w:sz w:val="26"/>
                <w:szCs w:val="26"/>
              </w:rPr>
            </w:pPr>
          </w:p>
          <w:p w:rsidR="004F6563" w:rsidRPr="00C757B2" w:rsidRDefault="004F6563" w:rsidP="004F6563">
            <w:pPr>
              <w:spacing w:after="0"/>
              <w:rPr>
                <w:rFonts w:eastAsia="Calibri"/>
                <w:sz w:val="26"/>
                <w:szCs w:val="26"/>
              </w:rPr>
            </w:pPr>
            <w:r w:rsidRPr="00C757B2">
              <w:rPr>
                <w:rFonts w:eastAsia="Calibri"/>
                <w:sz w:val="26"/>
                <w:szCs w:val="26"/>
              </w:rPr>
              <w:t xml:space="preserve">Заместитель председателя </w:t>
            </w:r>
          </w:p>
          <w:p w:rsidR="004F6563" w:rsidRPr="00C757B2" w:rsidRDefault="004F6563" w:rsidP="004F6563">
            <w:pPr>
              <w:spacing w:after="0"/>
              <w:rPr>
                <w:rFonts w:eastAsia="Calibri"/>
                <w:sz w:val="26"/>
                <w:szCs w:val="26"/>
              </w:rPr>
            </w:pPr>
            <w:r w:rsidRPr="00C757B2">
              <w:rPr>
                <w:rFonts w:eastAsia="Calibri"/>
                <w:sz w:val="26"/>
                <w:szCs w:val="26"/>
              </w:rPr>
              <w:t>по общим вопросам</w:t>
            </w:r>
          </w:p>
          <w:p w:rsidR="004F6563" w:rsidRPr="00C757B2" w:rsidRDefault="004F6563" w:rsidP="004F6563">
            <w:pPr>
              <w:spacing w:after="0"/>
              <w:rPr>
                <w:rFonts w:eastAsia="Calibri"/>
                <w:sz w:val="26"/>
                <w:szCs w:val="26"/>
              </w:rPr>
            </w:pPr>
          </w:p>
          <w:p w:rsidR="004F6563" w:rsidRPr="00C757B2" w:rsidRDefault="004F6563" w:rsidP="004F6563">
            <w:pPr>
              <w:spacing w:after="0"/>
              <w:rPr>
                <w:rFonts w:eastAsia="Calibri"/>
                <w:sz w:val="26"/>
                <w:szCs w:val="26"/>
              </w:rPr>
            </w:pPr>
            <w:r w:rsidRPr="00C757B2">
              <w:rPr>
                <w:rFonts w:eastAsia="Calibri"/>
                <w:sz w:val="26"/>
                <w:szCs w:val="26"/>
              </w:rPr>
              <w:t>__________________ /Г.А.Дондюк/</w:t>
            </w:r>
          </w:p>
          <w:p w:rsidR="004F6563" w:rsidRPr="00C757B2" w:rsidRDefault="004F6563" w:rsidP="00C757B2">
            <w:pPr>
              <w:tabs>
                <w:tab w:val="left" w:pos="1276"/>
              </w:tabs>
              <w:spacing w:after="0"/>
              <w:rPr>
                <w:rFonts w:eastAsia="Calibri"/>
                <w:sz w:val="26"/>
                <w:szCs w:val="26"/>
              </w:rPr>
            </w:pPr>
            <w:r w:rsidRPr="00C757B2">
              <w:rPr>
                <w:rFonts w:eastAsia="Calibri"/>
                <w:sz w:val="26"/>
                <w:szCs w:val="26"/>
              </w:rPr>
              <w:t xml:space="preserve"> М.П.</w:t>
            </w:r>
          </w:p>
        </w:tc>
      </w:tr>
    </w:tbl>
    <w:p w:rsidR="002E34E0" w:rsidRPr="002C402F" w:rsidRDefault="00AC4B48" w:rsidP="00A94DCC">
      <w:pPr>
        <w:widowControl w:val="0"/>
        <w:spacing w:after="0"/>
        <w:jc w:val="center"/>
        <w:rPr>
          <w:rFonts w:eastAsia="Times New Roman"/>
          <w:sz w:val="26"/>
          <w:szCs w:val="26"/>
        </w:rPr>
      </w:pPr>
      <w:r w:rsidRPr="009C7283">
        <w:rPr>
          <w:rFonts w:eastAsia="Times New Roman"/>
          <w:b/>
          <w:sz w:val="25"/>
          <w:szCs w:val="25"/>
          <w:highlight w:val="yellow"/>
        </w:rPr>
        <w:br w:type="page"/>
      </w:r>
      <w:r w:rsidR="00A94DCC" w:rsidRPr="002C402F">
        <w:rPr>
          <w:rFonts w:eastAsia="Times New Roman"/>
          <w:b/>
          <w:sz w:val="26"/>
          <w:szCs w:val="26"/>
        </w:rPr>
        <w:lastRenderedPageBreak/>
        <w:t xml:space="preserve">                                                                                                            </w:t>
      </w:r>
      <w:r w:rsidR="0059477A" w:rsidRPr="002C402F">
        <w:rPr>
          <w:rFonts w:eastAsia="Times New Roman"/>
          <w:sz w:val="26"/>
          <w:szCs w:val="26"/>
        </w:rPr>
        <w:t>Приложение</w:t>
      </w:r>
      <w:r w:rsidR="002E34E0" w:rsidRPr="002C402F">
        <w:rPr>
          <w:rFonts w:eastAsia="Times New Roman"/>
          <w:sz w:val="26"/>
          <w:szCs w:val="26"/>
        </w:rPr>
        <w:t xml:space="preserve"> №</w:t>
      </w:r>
      <w:r w:rsidR="0059477A" w:rsidRPr="002C402F">
        <w:rPr>
          <w:rFonts w:eastAsia="Times New Roman"/>
          <w:sz w:val="26"/>
          <w:szCs w:val="26"/>
        </w:rPr>
        <w:t>1</w:t>
      </w:r>
      <w:r w:rsidR="002E34E0" w:rsidRPr="002C402F">
        <w:rPr>
          <w:rFonts w:eastAsia="Times New Roman"/>
          <w:sz w:val="26"/>
          <w:szCs w:val="26"/>
        </w:rPr>
        <w:t xml:space="preserve"> </w:t>
      </w:r>
      <w:r w:rsidR="0059477A" w:rsidRPr="002C402F">
        <w:rPr>
          <w:rFonts w:eastAsia="Times New Roman"/>
          <w:sz w:val="26"/>
          <w:szCs w:val="26"/>
        </w:rPr>
        <w:t xml:space="preserve">к </w:t>
      </w:r>
      <w:r w:rsidR="00C75A5B" w:rsidRPr="002C402F">
        <w:rPr>
          <w:rFonts w:eastAsia="Times New Roman"/>
          <w:sz w:val="26"/>
          <w:szCs w:val="26"/>
        </w:rPr>
        <w:t>Договор</w:t>
      </w:r>
      <w:r w:rsidR="0059477A" w:rsidRPr="002C402F">
        <w:rPr>
          <w:rFonts w:eastAsia="Times New Roman"/>
          <w:sz w:val="26"/>
          <w:szCs w:val="26"/>
        </w:rPr>
        <w:t xml:space="preserve">у </w:t>
      </w:r>
    </w:p>
    <w:p w:rsidR="0059477A" w:rsidRPr="002C402F" w:rsidRDefault="002E34E0" w:rsidP="002E34E0">
      <w:pPr>
        <w:widowControl w:val="0"/>
        <w:spacing w:after="0"/>
        <w:jc w:val="center"/>
        <w:rPr>
          <w:rFonts w:eastAsia="Times New Roman"/>
          <w:sz w:val="26"/>
          <w:szCs w:val="26"/>
        </w:rPr>
      </w:pPr>
      <w:r w:rsidRPr="002C402F">
        <w:rPr>
          <w:rFonts w:eastAsia="Times New Roman"/>
          <w:sz w:val="26"/>
          <w:szCs w:val="26"/>
        </w:rPr>
        <w:t xml:space="preserve">                                                                                    </w:t>
      </w:r>
      <w:r w:rsidR="00883127" w:rsidRPr="002C402F">
        <w:rPr>
          <w:rFonts w:eastAsia="Times New Roman"/>
          <w:sz w:val="26"/>
          <w:szCs w:val="26"/>
        </w:rPr>
        <w:t xml:space="preserve">              </w:t>
      </w:r>
      <w:r w:rsidR="005527DE" w:rsidRPr="002C402F">
        <w:rPr>
          <w:rFonts w:eastAsia="Times New Roman"/>
          <w:sz w:val="26"/>
          <w:szCs w:val="26"/>
        </w:rPr>
        <w:t xml:space="preserve"> </w:t>
      </w:r>
      <w:r w:rsidR="00883127" w:rsidRPr="002C402F">
        <w:rPr>
          <w:rFonts w:eastAsia="Times New Roman"/>
          <w:sz w:val="26"/>
          <w:szCs w:val="26"/>
        </w:rPr>
        <w:t xml:space="preserve">   </w:t>
      </w:r>
      <w:r w:rsidR="00A91063" w:rsidRPr="002C402F">
        <w:rPr>
          <w:rFonts w:eastAsia="Times New Roman"/>
          <w:sz w:val="26"/>
          <w:szCs w:val="26"/>
        </w:rPr>
        <w:t xml:space="preserve"> </w:t>
      </w:r>
      <w:r w:rsidR="0059477A" w:rsidRPr="002C402F">
        <w:rPr>
          <w:rFonts w:eastAsia="Times New Roman"/>
          <w:sz w:val="26"/>
          <w:szCs w:val="26"/>
        </w:rPr>
        <w:t>№</w:t>
      </w:r>
      <w:r w:rsidR="00E54A09" w:rsidRPr="002C402F">
        <w:rPr>
          <w:rFonts w:eastAsia="Times New Roman"/>
          <w:sz w:val="26"/>
          <w:szCs w:val="26"/>
        </w:rPr>
        <w:t>___</w:t>
      </w:r>
      <w:r w:rsidR="005527DE" w:rsidRPr="002C402F">
        <w:rPr>
          <w:rFonts w:eastAsia="Times New Roman"/>
          <w:sz w:val="26"/>
          <w:szCs w:val="26"/>
        </w:rPr>
        <w:t xml:space="preserve"> </w:t>
      </w:r>
      <w:r w:rsidRPr="002C402F">
        <w:rPr>
          <w:rFonts w:eastAsia="Times New Roman"/>
          <w:sz w:val="26"/>
          <w:szCs w:val="26"/>
        </w:rPr>
        <w:t xml:space="preserve">от </w:t>
      </w:r>
      <w:r w:rsidR="00526F6D" w:rsidRPr="002C402F">
        <w:rPr>
          <w:rFonts w:eastAsia="Times New Roman"/>
          <w:sz w:val="26"/>
          <w:szCs w:val="26"/>
        </w:rPr>
        <w:t xml:space="preserve">«__» </w:t>
      </w:r>
      <w:r w:rsidR="00FC557C">
        <w:rPr>
          <w:rFonts w:eastAsia="Times New Roman"/>
          <w:sz w:val="26"/>
          <w:szCs w:val="26"/>
        </w:rPr>
        <w:t>_______</w:t>
      </w:r>
      <w:r w:rsidR="00526F6D" w:rsidRPr="002C402F">
        <w:rPr>
          <w:rFonts w:eastAsia="Times New Roman"/>
          <w:sz w:val="26"/>
          <w:szCs w:val="26"/>
        </w:rPr>
        <w:t xml:space="preserve"> </w:t>
      </w:r>
      <w:r w:rsidR="0059477A" w:rsidRPr="002C402F">
        <w:rPr>
          <w:rFonts w:eastAsia="Times New Roman"/>
          <w:sz w:val="26"/>
          <w:szCs w:val="26"/>
        </w:rPr>
        <w:t>202</w:t>
      </w:r>
      <w:r w:rsidR="00526F6D" w:rsidRPr="002C402F">
        <w:rPr>
          <w:rFonts w:eastAsia="Times New Roman"/>
          <w:sz w:val="26"/>
          <w:szCs w:val="26"/>
        </w:rPr>
        <w:t>6 г.</w:t>
      </w:r>
      <w:r w:rsidR="00883127" w:rsidRPr="002C402F">
        <w:rPr>
          <w:rFonts w:eastAsia="Times New Roman"/>
          <w:sz w:val="26"/>
          <w:szCs w:val="26"/>
        </w:rPr>
        <w:t xml:space="preserve"> </w:t>
      </w:r>
    </w:p>
    <w:p w:rsidR="005B2533" w:rsidRPr="002C402F" w:rsidRDefault="005B2533" w:rsidP="0059477A">
      <w:pPr>
        <w:widowControl w:val="0"/>
        <w:spacing w:after="0"/>
        <w:jc w:val="right"/>
        <w:rPr>
          <w:rFonts w:eastAsia="Times New Roman"/>
          <w:i/>
          <w:sz w:val="26"/>
          <w:szCs w:val="26"/>
        </w:rPr>
      </w:pPr>
    </w:p>
    <w:p w:rsidR="0028184B" w:rsidRPr="002C402F" w:rsidRDefault="0028184B" w:rsidP="0059477A">
      <w:pPr>
        <w:widowControl w:val="0"/>
        <w:spacing w:after="0"/>
        <w:jc w:val="right"/>
        <w:rPr>
          <w:rFonts w:eastAsia="Times New Roman"/>
          <w:i/>
          <w:sz w:val="26"/>
          <w:szCs w:val="26"/>
        </w:rPr>
      </w:pPr>
    </w:p>
    <w:p w:rsidR="001C128D" w:rsidRPr="002C402F" w:rsidRDefault="001C128D" w:rsidP="001C128D">
      <w:pPr>
        <w:spacing w:after="160" w:line="259" w:lineRule="auto"/>
        <w:jc w:val="center"/>
        <w:rPr>
          <w:rFonts w:eastAsia="Calibri"/>
          <w:b/>
          <w:sz w:val="26"/>
          <w:szCs w:val="26"/>
          <w:lang w:eastAsia="en-US"/>
        </w:rPr>
      </w:pPr>
      <w:r w:rsidRPr="002C402F">
        <w:rPr>
          <w:rFonts w:eastAsia="Calibri"/>
          <w:b/>
          <w:sz w:val="26"/>
          <w:szCs w:val="26"/>
          <w:lang w:eastAsia="en-US"/>
        </w:rPr>
        <w:t>ТЕХНИЧЕСКОЕ ЗАДАНИЕ</w:t>
      </w:r>
    </w:p>
    <w:p w:rsidR="00E52BE2" w:rsidRPr="002C402F" w:rsidRDefault="00E52BE2" w:rsidP="00E52BE2">
      <w:pPr>
        <w:ind w:firstLine="709"/>
        <w:rPr>
          <w:sz w:val="26"/>
          <w:szCs w:val="26"/>
        </w:rPr>
      </w:pPr>
      <w:r w:rsidRPr="002C402F">
        <w:rPr>
          <w:sz w:val="26"/>
          <w:szCs w:val="26"/>
        </w:rPr>
        <w:t xml:space="preserve">Объект закупки: </w:t>
      </w:r>
      <w:r w:rsidRPr="002C402F">
        <w:rPr>
          <w:rFonts w:eastAsia="Times New Roman"/>
          <w:sz w:val="26"/>
          <w:szCs w:val="26"/>
        </w:rPr>
        <w:t xml:space="preserve">организации питания (кофе-брейк и официальный прием в формате шведского стола) </w:t>
      </w:r>
      <w:r w:rsidR="00C56595" w:rsidRPr="00C56595">
        <w:rPr>
          <w:rFonts w:eastAsia="Times New Roman"/>
          <w:sz w:val="26"/>
          <w:szCs w:val="26"/>
        </w:rPr>
        <w:t>иностранных делегаций</w:t>
      </w:r>
      <w:r w:rsidR="00C56595">
        <w:rPr>
          <w:rFonts w:eastAsia="Times New Roman"/>
          <w:b/>
          <w:sz w:val="26"/>
          <w:szCs w:val="26"/>
        </w:rPr>
        <w:t xml:space="preserve"> </w:t>
      </w:r>
      <w:r w:rsidR="00C56595">
        <w:rPr>
          <w:rFonts w:eastAsia="Times New Roman"/>
          <w:b/>
          <w:sz w:val="26"/>
          <w:szCs w:val="26"/>
        </w:rPr>
        <w:t xml:space="preserve">- </w:t>
      </w:r>
      <w:r w:rsidRPr="002C402F">
        <w:rPr>
          <w:rFonts w:eastAsia="Times New Roman"/>
          <w:sz w:val="26"/>
          <w:szCs w:val="26"/>
        </w:rPr>
        <w:t>участников российско-китайской научно-практической конференции «Региональное и приграничное взаимодействие в структуре российско-китайского стратегического партнерства»</w:t>
      </w:r>
      <w:r w:rsidR="001E7C88">
        <w:rPr>
          <w:rFonts w:eastAsia="Times New Roman"/>
          <w:sz w:val="26"/>
          <w:szCs w:val="26"/>
        </w:rPr>
        <w:t>.</w:t>
      </w:r>
    </w:p>
    <w:p w:rsidR="002C402F" w:rsidRPr="002C402F" w:rsidRDefault="00E52BE2" w:rsidP="002C402F">
      <w:pPr>
        <w:spacing w:after="0"/>
        <w:ind w:firstLine="709"/>
        <w:rPr>
          <w:sz w:val="26"/>
          <w:szCs w:val="26"/>
        </w:rPr>
      </w:pPr>
      <w:r w:rsidRPr="002C402F">
        <w:rPr>
          <w:sz w:val="26"/>
          <w:szCs w:val="26"/>
        </w:rPr>
        <w:t xml:space="preserve">Дата мероприятия: </w:t>
      </w:r>
      <w:r w:rsidR="002C402F" w:rsidRPr="002C402F">
        <w:rPr>
          <w:sz w:val="26"/>
          <w:szCs w:val="26"/>
        </w:rPr>
        <w:t>09.06.2026 г.</w:t>
      </w:r>
      <w:r w:rsidRPr="002C402F">
        <w:rPr>
          <w:sz w:val="26"/>
          <w:szCs w:val="26"/>
        </w:rPr>
        <w:t xml:space="preserve"> </w:t>
      </w:r>
      <w:r w:rsidR="002C402F" w:rsidRPr="002C402F">
        <w:rPr>
          <w:sz w:val="26"/>
          <w:szCs w:val="26"/>
        </w:rPr>
        <w:t xml:space="preserve"> кофе-брейк с 11:30 до 11:50; </w:t>
      </w:r>
      <w:r w:rsidR="002C402F" w:rsidRPr="002C402F">
        <w:rPr>
          <w:rFonts w:eastAsia="Times New Roman"/>
          <w:sz w:val="26"/>
          <w:szCs w:val="26"/>
        </w:rPr>
        <w:t>официальный прием в формате шведского стола с 17-00 до 19-00 часов.</w:t>
      </w:r>
    </w:p>
    <w:p w:rsidR="00E52BE2" w:rsidRPr="002C402F" w:rsidRDefault="00E52BE2" w:rsidP="00E52BE2">
      <w:pPr>
        <w:ind w:firstLine="709"/>
        <w:rPr>
          <w:sz w:val="26"/>
          <w:szCs w:val="26"/>
        </w:rPr>
      </w:pPr>
      <w:r w:rsidRPr="002C402F">
        <w:rPr>
          <w:sz w:val="26"/>
          <w:szCs w:val="26"/>
        </w:rPr>
        <w:t xml:space="preserve">Место проведения мероприятия: г. Владивосток, ул. Светланская, д. 50, выставочный зал. </w:t>
      </w:r>
    </w:p>
    <w:p w:rsidR="00E52BE2" w:rsidRDefault="00E52BE2" w:rsidP="002C402F">
      <w:pPr>
        <w:ind w:firstLine="709"/>
        <w:rPr>
          <w:rFonts w:eastAsiaTheme="minorHAnsi"/>
          <w:sz w:val="26"/>
          <w:szCs w:val="26"/>
          <w:lang w:eastAsia="en-US"/>
        </w:rPr>
      </w:pPr>
      <w:r w:rsidRPr="002C402F">
        <w:rPr>
          <w:sz w:val="26"/>
          <w:szCs w:val="26"/>
        </w:rPr>
        <w:t>Наименование и характеристики услуг:</w:t>
      </w:r>
      <w:r w:rsidR="00C4213E" w:rsidRPr="00C4213E">
        <w:rPr>
          <w:rFonts w:eastAsiaTheme="minorHAnsi"/>
          <w:sz w:val="26"/>
          <w:szCs w:val="26"/>
          <w:lang w:eastAsia="en-US"/>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3"/>
        <w:gridCol w:w="6380"/>
        <w:gridCol w:w="1488"/>
        <w:gridCol w:w="1275"/>
      </w:tblGrid>
      <w:tr w:rsidR="00C4213E" w:rsidRPr="00E52BE2" w:rsidTr="00C4213E">
        <w:trPr>
          <w:trHeight w:val="394"/>
        </w:trPr>
        <w:tc>
          <w:tcPr>
            <w:tcW w:w="10206" w:type="dxa"/>
            <w:gridSpan w:val="4"/>
            <w:tcMar>
              <w:top w:w="0" w:type="dxa"/>
              <w:left w:w="108" w:type="dxa"/>
              <w:bottom w:w="0" w:type="dxa"/>
              <w:right w:w="108" w:type="dxa"/>
            </w:tcMar>
            <w:vAlign w:val="center"/>
          </w:tcPr>
          <w:p w:rsidR="00C4213E" w:rsidRPr="00C4213E" w:rsidRDefault="00C4213E" w:rsidP="00236822">
            <w:pPr>
              <w:pStyle w:val="afff6"/>
              <w:numPr>
                <w:ilvl w:val="0"/>
                <w:numId w:val="40"/>
              </w:numPr>
              <w:tabs>
                <w:tab w:val="left" w:pos="321"/>
              </w:tabs>
              <w:spacing w:before="100" w:beforeAutospacing="1"/>
              <w:ind w:left="0" w:firstLine="0"/>
              <w:rPr>
                <w:rFonts w:eastAsia="Times New Roman"/>
                <w:b/>
                <w:color w:val="000000"/>
                <w:sz w:val="26"/>
                <w:szCs w:val="26"/>
              </w:rPr>
            </w:pPr>
            <w:r w:rsidRPr="00C4213E">
              <w:rPr>
                <w:rFonts w:eastAsiaTheme="minorHAnsi"/>
                <w:b/>
                <w:sz w:val="26"/>
                <w:szCs w:val="26"/>
                <w:lang w:eastAsia="en-US"/>
              </w:rPr>
              <w:t>Кофе-брейк 09.06.2026 с 11:30 до 11:50, ул. Светланская, 50</w:t>
            </w:r>
          </w:p>
        </w:tc>
      </w:tr>
      <w:tr w:rsidR="00C4213E" w:rsidRPr="00E52BE2" w:rsidTr="00C4213E">
        <w:trPr>
          <w:trHeight w:val="390"/>
        </w:trPr>
        <w:tc>
          <w:tcPr>
            <w:tcW w:w="1063" w:type="dxa"/>
            <w:tcMar>
              <w:top w:w="0" w:type="dxa"/>
              <w:left w:w="108" w:type="dxa"/>
              <w:bottom w:w="0" w:type="dxa"/>
              <w:right w:w="108" w:type="dxa"/>
            </w:tcMar>
            <w:vAlign w:val="bottom"/>
            <w:hideMark/>
          </w:tcPr>
          <w:p w:rsidR="00C4213E" w:rsidRPr="00C4213E" w:rsidRDefault="00C4213E" w:rsidP="009C2CDD">
            <w:pPr>
              <w:spacing w:before="100" w:beforeAutospacing="1" w:after="100" w:afterAutospacing="1"/>
              <w:jc w:val="center"/>
              <w:rPr>
                <w:rFonts w:eastAsia="Times New Roman"/>
                <w:b/>
                <w:sz w:val="26"/>
                <w:szCs w:val="26"/>
              </w:rPr>
            </w:pPr>
            <w:r w:rsidRPr="00C4213E">
              <w:rPr>
                <w:rFonts w:eastAsia="Times New Roman"/>
                <w:b/>
                <w:color w:val="000000"/>
                <w:sz w:val="26"/>
                <w:szCs w:val="26"/>
              </w:rPr>
              <w:t>№</w:t>
            </w:r>
          </w:p>
        </w:tc>
        <w:tc>
          <w:tcPr>
            <w:tcW w:w="6380" w:type="dxa"/>
            <w:tcMar>
              <w:top w:w="0" w:type="dxa"/>
              <w:left w:w="108" w:type="dxa"/>
              <w:bottom w:w="0" w:type="dxa"/>
              <w:right w:w="108" w:type="dxa"/>
            </w:tcMar>
            <w:vAlign w:val="bottom"/>
            <w:hideMark/>
          </w:tcPr>
          <w:p w:rsidR="00C4213E" w:rsidRPr="00C4213E" w:rsidRDefault="00C4213E" w:rsidP="009C2CDD">
            <w:pPr>
              <w:spacing w:before="100" w:beforeAutospacing="1" w:after="100" w:afterAutospacing="1"/>
              <w:jc w:val="center"/>
              <w:rPr>
                <w:rFonts w:eastAsia="Times New Roman"/>
                <w:b/>
                <w:sz w:val="26"/>
                <w:szCs w:val="26"/>
              </w:rPr>
            </w:pPr>
            <w:r w:rsidRPr="00C4213E">
              <w:rPr>
                <w:rFonts w:eastAsia="Times New Roman"/>
                <w:b/>
                <w:color w:val="000000"/>
                <w:sz w:val="26"/>
                <w:szCs w:val="26"/>
              </w:rPr>
              <w:t>Наименование</w:t>
            </w:r>
          </w:p>
        </w:tc>
        <w:tc>
          <w:tcPr>
            <w:tcW w:w="1488" w:type="dxa"/>
            <w:tcMar>
              <w:top w:w="0" w:type="dxa"/>
              <w:left w:w="108" w:type="dxa"/>
              <w:bottom w:w="0" w:type="dxa"/>
              <w:right w:w="108" w:type="dxa"/>
            </w:tcMar>
            <w:vAlign w:val="bottom"/>
            <w:hideMark/>
          </w:tcPr>
          <w:p w:rsidR="00C4213E" w:rsidRPr="00C4213E" w:rsidRDefault="00C4213E" w:rsidP="009C2CDD">
            <w:pPr>
              <w:spacing w:before="100" w:beforeAutospacing="1" w:after="100" w:afterAutospacing="1"/>
              <w:jc w:val="center"/>
              <w:rPr>
                <w:rFonts w:eastAsia="Times New Roman"/>
                <w:b/>
                <w:sz w:val="26"/>
                <w:szCs w:val="26"/>
              </w:rPr>
            </w:pPr>
            <w:r w:rsidRPr="00C4213E">
              <w:rPr>
                <w:rFonts w:eastAsia="Times New Roman"/>
                <w:b/>
                <w:color w:val="000000"/>
                <w:sz w:val="26"/>
                <w:szCs w:val="26"/>
              </w:rPr>
              <w:t>Выход</w:t>
            </w:r>
          </w:p>
        </w:tc>
        <w:tc>
          <w:tcPr>
            <w:tcW w:w="1275" w:type="dxa"/>
            <w:tcMar>
              <w:top w:w="0" w:type="dxa"/>
              <w:left w:w="108" w:type="dxa"/>
              <w:bottom w:w="0" w:type="dxa"/>
              <w:right w:w="108" w:type="dxa"/>
            </w:tcMar>
            <w:vAlign w:val="bottom"/>
            <w:hideMark/>
          </w:tcPr>
          <w:p w:rsidR="00C4213E" w:rsidRPr="00C4213E" w:rsidRDefault="00C4213E" w:rsidP="009C2CDD">
            <w:pPr>
              <w:spacing w:before="100" w:beforeAutospacing="1" w:after="100" w:afterAutospacing="1"/>
              <w:jc w:val="center"/>
              <w:rPr>
                <w:rFonts w:eastAsia="Times New Roman"/>
                <w:b/>
                <w:sz w:val="26"/>
                <w:szCs w:val="26"/>
              </w:rPr>
            </w:pPr>
            <w:r>
              <w:rPr>
                <w:rFonts w:eastAsia="Times New Roman"/>
                <w:b/>
                <w:color w:val="000000"/>
                <w:sz w:val="26"/>
                <w:szCs w:val="26"/>
              </w:rPr>
              <w:t>К</w:t>
            </w:r>
            <w:r w:rsidRPr="00C4213E">
              <w:rPr>
                <w:rFonts w:eastAsia="Times New Roman"/>
                <w:b/>
                <w:color w:val="000000"/>
                <w:sz w:val="26"/>
                <w:szCs w:val="26"/>
              </w:rPr>
              <w:t>ол-во</w:t>
            </w:r>
          </w:p>
        </w:tc>
      </w:tr>
      <w:tr w:rsidR="00C4213E" w:rsidRPr="00E52BE2" w:rsidTr="00C4213E">
        <w:trPr>
          <w:trHeight w:val="420"/>
        </w:trPr>
        <w:tc>
          <w:tcPr>
            <w:tcW w:w="1063"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1</w:t>
            </w:r>
          </w:p>
        </w:tc>
        <w:tc>
          <w:tcPr>
            <w:tcW w:w="6380"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left"/>
              <w:rPr>
                <w:rFonts w:eastAsia="Times New Roman"/>
                <w:sz w:val="26"/>
                <w:szCs w:val="26"/>
              </w:rPr>
            </w:pPr>
            <w:r w:rsidRPr="00E52BE2">
              <w:rPr>
                <w:rFonts w:eastAsia="Times New Roman"/>
                <w:color w:val="000000"/>
                <w:sz w:val="26"/>
                <w:szCs w:val="26"/>
              </w:rPr>
              <w:t>Самса с курицей</w:t>
            </w:r>
          </w:p>
        </w:tc>
        <w:tc>
          <w:tcPr>
            <w:tcW w:w="1488"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1/80</w:t>
            </w:r>
          </w:p>
        </w:tc>
        <w:tc>
          <w:tcPr>
            <w:tcW w:w="1275"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30</w:t>
            </w:r>
          </w:p>
        </w:tc>
      </w:tr>
      <w:tr w:rsidR="00C4213E" w:rsidRPr="00E52BE2" w:rsidTr="00C4213E">
        <w:trPr>
          <w:trHeight w:val="435"/>
        </w:trPr>
        <w:tc>
          <w:tcPr>
            <w:tcW w:w="1063"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2</w:t>
            </w:r>
          </w:p>
        </w:tc>
        <w:tc>
          <w:tcPr>
            <w:tcW w:w="6380"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left"/>
              <w:rPr>
                <w:rFonts w:eastAsia="Times New Roman"/>
                <w:sz w:val="26"/>
                <w:szCs w:val="26"/>
              </w:rPr>
            </w:pPr>
            <w:r w:rsidRPr="00E52BE2">
              <w:rPr>
                <w:rFonts w:eastAsiaTheme="minorHAnsi"/>
                <w:sz w:val="26"/>
                <w:szCs w:val="26"/>
                <w:lang w:eastAsia="en-US"/>
              </w:rPr>
              <w:t>Рулетики с маком</w:t>
            </w:r>
          </w:p>
        </w:tc>
        <w:tc>
          <w:tcPr>
            <w:tcW w:w="1488"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1/60</w:t>
            </w:r>
          </w:p>
        </w:tc>
        <w:tc>
          <w:tcPr>
            <w:tcW w:w="1275"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30</w:t>
            </w:r>
          </w:p>
        </w:tc>
      </w:tr>
      <w:tr w:rsidR="00C4213E" w:rsidRPr="00E52BE2" w:rsidTr="00C4213E">
        <w:trPr>
          <w:trHeight w:val="506"/>
        </w:trPr>
        <w:tc>
          <w:tcPr>
            <w:tcW w:w="1063"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3</w:t>
            </w:r>
          </w:p>
        </w:tc>
        <w:tc>
          <w:tcPr>
            <w:tcW w:w="6380"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left"/>
              <w:rPr>
                <w:rFonts w:eastAsia="Times New Roman"/>
                <w:sz w:val="26"/>
                <w:szCs w:val="26"/>
              </w:rPr>
            </w:pPr>
            <w:r w:rsidRPr="00E52BE2">
              <w:rPr>
                <w:rFonts w:eastAsia="Times New Roman"/>
                <w:sz w:val="26"/>
                <w:szCs w:val="26"/>
              </w:rPr>
              <w:t>Бурек с картофелем и зеленью</w:t>
            </w:r>
          </w:p>
        </w:tc>
        <w:tc>
          <w:tcPr>
            <w:tcW w:w="1488"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1/120</w:t>
            </w:r>
          </w:p>
        </w:tc>
        <w:tc>
          <w:tcPr>
            <w:tcW w:w="1275"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30</w:t>
            </w:r>
          </w:p>
        </w:tc>
      </w:tr>
      <w:tr w:rsidR="00C4213E" w:rsidRPr="00E52BE2" w:rsidTr="00C4213E">
        <w:trPr>
          <w:trHeight w:val="506"/>
        </w:trPr>
        <w:tc>
          <w:tcPr>
            <w:tcW w:w="1063"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w:t>
            </w:r>
          </w:p>
        </w:tc>
        <w:tc>
          <w:tcPr>
            <w:tcW w:w="6380"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left"/>
              <w:rPr>
                <w:rFonts w:eastAsia="Times New Roman"/>
                <w:sz w:val="26"/>
                <w:szCs w:val="26"/>
              </w:rPr>
            </w:pPr>
            <w:r w:rsidRPr="00E52BE2">
              <w:rPr>
                <w:rFonts w:eastAsia="Times New Roman"/>
                <w:sz w:val="26"/>
                <w:szCs w:val="26"/>
              </w:rPr>
              <w:t>Блинчики с красной рыбой и сливочным сыром</w:t>
            </w:r>
          </w:p>
        </w:tc>
        <w:tc>
          <w:tcPr>
            <w:tcW w:w="1488"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1/100</w:t>
            </w:r>
          </w:p>
        </w:tc>
        <w:tc>
          <w:tcPr>
            <w:tcW w:w="1275"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30</w:t>
            </w:r>
          </w:p>
        </w:tc>
      </w:tr>
      <w:tr w:rsidR="00C4213E" w:rsidRPr="00E52BE2" w:rsidTr="00C4213E">
        <w:trPr>
          <w:trHeight w:val="506"/>
        </w:trPr>
        <w:tc>
          <w:tcPr>
            <w:tcW w:w="1063"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5</w:t>
            </w:r>
          </w:p>
        </w:tc>
        <w:tc>
          <w:tcPr>
            <w:tcW w:w="6380"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left"/>
              <w:rPr>
                <w:rFonts w:eastAsia="Times New Roman"/>
                <w:sz w:val="26"/>
                <w:szCs w:val="26"/>
              </w:rPr>
            </w:pPr>
            <w:r w:rsidRPr="00E52BE2">
              <w:rPr>
                <w:rFonts w:eastAsia="Times New Roman"/>
                <w:sz w:val="26"/>
                <w:szCs w:val="26"/>
              </w:rPr>
              <w:t>Ассорти печенья</w:t>
            </w:r>
          </w:p>
        </w:tc>
        <w:tc>
          <w:tcPr>
            <w:tcW w:w="1488"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1000</w:t>
            </w:r>
          </w:p>
        </w:tc>
        <w:tc>
          <w:tcPr>
            <w:tcW w:w="1275"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2</w:t>
            </w:r>
          </w:p>
        </w:tc>
      </w:tr>
      <w:tr w:rsidR="00C4213E" w:rsidRPr="00E52BE2" w:rsidTr="00C4213E">
        <w:trPr>
          <w:trHeight w:val="506"/>
        </w:trPr>
        <w:tc>
          <w:tcPr>
            <w:tcW w:w="1063"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6</w:t>
            </w:r>
          </w:p>
        </w:tc>
        <w:tc>
          <w:tcPr>
            <w:tcW w:w="6380"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left"/>
              <w:rPr>
                <w:rFonts w:eastAsia="Times New Roman"/>
                <w:sz w:val="26"/>
                <w:szCs w:val="26"/>
              </w:rPr>
            </w:pPr>
            <w:r w:rsidRPr="00E52BE2">
              <w:rPr>
                <w:rFonts w:eastAsia="Times New Roman"/>
                <w:sz w:val="26"/>
                <w:szCs w:val="26"/>
              </w:rPr>
              <w:t>Ассорти конфеты</w:t>
            </w:r>
          </w:p>
        </w:tc>
        <w:tc>
          <w:tcPr>
            <w:tcW w:w="1488"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1000</w:t>
            </w:r>
          </w:p>
        </w:tc>
        <w:tc>
          <w:tcPr>
            <w:tcW w:w="1275"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2</w:t>
            </w:r>
          </w:p>
        </w:tc>
      </w:tr>
      <w:tr w:rsidR="00C4213E" w:rsidRPr="00E52BE2" w:rsidTr="00C4213E">
        <w:trPr>
          <w:trHeight w:val="506"/>
        </w:trPr>
        <w:tc>
          <w:tcPr>
            <w:tcW w:w="1063"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7</w:t>
            </w:r>
          </w:p>
        </w:tc>
        <w:tc>
          <w:tcPr>
            <w:tcW w:w="6380"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Вода газ/не газ</w:t>
            </w:r>
          </w:p>
        </w:tc>
        <w:tc>
          <w:tcPr>
            <w:tcW w:w="1488"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500</w:t>
            </w:r>
          </w:p>
        </w:tc>
        <w:tc>
          <w:tcPr>
            <w:tcW w:w="1275"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60</w:t>
            </w:r>
          </w:p>
        </w:tc>
      </w:tr>
      <w:tr w:rsidR="00C4213E" w:rsidRPr="00E52BE2" w:rsidTr="00C4213E">
        <w:trPr>
          <w:trHeight w:val="375"/>
        </w:trPr>
        <w:tc>
          <w:tcPr>
            <w:tcW w:w="1063"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sz w:val="26"/>
                <w:szCs w:val="26"/>
              </w:rPr>
              <w:t>8</w:t>
            </w:r>
          </w:p>
        </w:tc>
        <w:tc>
          <w:tcPr>
            <w:tcW w:w="6380"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left"/>
              <w:rPr>
                <w:rFonts w:eastAsia="Times New Roman"/>
                <w:sz w:val="26"/>
                <w:szCs w:val="26"/>
              </w:rPr>
            </w:pPr>
            <w:r w:rsidRPr="00E52BE2">
              <w:rPr>
                <w:rFonts w:eastAsia="Times New Roman"/>
                <w:color w:val="000000"/>
                <w:sz w:val="26"/>
                <w:szCs w:val="26"/>
              </w:rPr>
              <w:t>Чай черный/зеленый</w:t>
            </w:r>
          </w:p>
        </w:tc>
        <w:tc>
          <w:tcPr>
            <w:tcW w:w="1488"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1/250</w:t>
            </w:r>
          </w:p>
        </w:tc>
        <w:tc>
          <w:tcPr>
            <w:tcW w:w="1275"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50</w:t>
            </w:r>
          </w:p>
        </w:tc>
      </w:tr>
      <w:tr w:rsidR="00C4213E" w:rsidRPr="00E52BE2" w:rsidTr="00C4213E">
        <w:trPr>
          <w:trHeight w:val="375"/>
        </w:trPr>
        <w:tc>
          <w:tcPr>
            <w:tcW w:w="1063"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sz w:val="26"/>
                <w:szCs w:val="26"/>
              </w:rPr>
              <w:t>9</w:t>
            </w:r>
          </w:p>
        </w:tc>
        <w:tc>
          <w:tcPr>
            <w:tcW w:w="6380"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left"/>
              <w:rPr>
                <w:rFonts w:eastAsia="Times New Roman"/>
                <w:sz w:val="26"/>
                <w:szCs w:val="26"/>
              </w:rPr>
            </w:pPr>
            <w:r w:rsidRPr="00E52BE2">
              <w:rPr>
                <w:rFonts w:eastAsia="Times New Roman"/>
                <w:color w:val="000000"/>
                <w:sz w:val="26"/>
                <w:szCs w:val="26"/>
              </w:rPr>
              <w:t>Кофе заварной</w:t>
            </w:r>
          </w:p>
        </w:tc>
        <w:tc>
          <w:tcPr>
            <w:tcW w:w="1488"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1/250</w:t>
            </w:r>
          </w:p>
        </w:tc>
        <w:tc>
          <w:tcPr>
            <w:tcW w:w="1275"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50</w:t>
            </w:r>
          </w:p>
        </w:tc>
      </w:tr>
      <w:tr w:rsidR="00C4213E" w:rsidRPr="00E52BE2" w:rsidTr="00C4213E">
        <w:trPr>
          <w:trHeight w:val="375"/>
        </w:trPr>
        <w:tc>
          <w:tcPr>
            <w:tcW w:w="1063"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sz w:val="26"/>
                <w:szCs w:val="26"/>
              </w:rPr>
              <w:t>10</w:t>
            </w:r>
          </w:p>
        </w:tc>
        <w:tc>
          <w:tcPr>
            <w:tcW w:w="6380"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left"/>
              <w:rPr>
                <w:rFonts w:eastAsia="Times New Roman"/>
                <w:sz w:val="26"/>
                <w:szCs w:val="26"/>
              </w:rPr>
            </w:pPr>
            <w:r w:rsidRPr="00E52BE2">
              <w:rPr>
                <w:rFonts w:eastAsia="Times New Roman"/>
                <w:color w:val="000000"/>
                <w:sz w:val="26"/>
                <w:szCs w:val="26"/>
              </w:rPr>
              <w:t>Лимон (нарезка)</w:t>
            </w:r>
          </w:p>
        </w:tc>
        <w:tc>
          <w:tcPr>
            <w:tcW w:w="1488"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1/50</w:t>
            </w:r>
          </w:p>
        </w:tc>
        <w:tc>
          <w:tcPr>
            <w:tcW w:w="1275" w:type="dxa"/>
            <w:tcMar>
              <w:top w:w="0" w:type="dxa"/>
              <w:left w:w="108" w:type="dxa"/>
              <w:bottom w:w="0" w:type="dxa"/>
              <w:right w:w="108" w:type="dxa"/>
            </w:tcMar>
            <w:vAlign w:val="bottom"/>
            <w:hideMark/>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5</w:t>
            </w:r>
          </w:p>
        </w:tc>
      </w:tr>
      <w:tr w:rsidR="00C4213E" w:rsidRPr="00E52BE2" w:rsidTr="00C4213E">
        <w:trPr>
          <w:trHeight w:val="375"/>
        </w:trPr>
        <w:tc>
          <w:tcPr>
            <w:tcW w:w="1063"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sz w:val="26"/>
                <w:szCs w:val="26"/>
              </w:rPr>
            </w:pPr>
            <w:r w:rsidRPr="00E52BE2">
              <w:rPr>
                <w:rFonts w:eastAsia="Times New Roman"/>
                <w:sz w:val="26"/>
                <w:szCs w:val="26"/>
              </w:rPr>
              <w:t>11</w:t>
            </w:r>
          </w:p>
        </w:tc>
        <w:tc>
          <w:tcPr>
            <w:tcW w:w="6380"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Молоко</w:t>
            </w:r>
          </w:p>
        </w:tc>
        <w:tc>
          <w:tcPr>
            <w:tcW w:w="1488"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50</w:t>
            </w:r>
          </w:p>
        </w:tc>
        <w:tc>
          <w:tcPr>
            <w:tcW w:w="1275" w:type="dxa"/>
            <w:tcMar>
              <w:top w:w="0" w:type="dxa"/>
              <w:left w:w="108" w:type="dxa"/>
              <w:bottom w:w="0" w:type="dxa"/>
              <w:right w:w="108" w:type="dxa"/>
            </w:tcMar>
            <w:vAlign w:val="bottom"/>
          </w:tcPr>
          <w:p w:rsidR="00C4213E" w:rsidRPr="00E52BE2" w:rsidRDefault="00C4213E" w:rsidP="009C2CDD">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20</w:t>
            </w:r>
          </w:p>
        </w:tc>
      </w:tr>
    </w:tbl>
    <w:p w:rsidR="00C4213E" w:rsidRPr="00E52BE2" w:rsidRDefault="00C4213E" w:rsidP="002C402F">
      <w:pPr>
        <w:ind w:firstLine="709"/>
        <w:rPr>
          <w:rFonts w:eastAsiaTheme="minorHAnsi"/>
          <w:sz w:val="26"/>
          <w:szCs w:val="26"/>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6520"/>
        <w:gridCol w:w="1418"/>
        <w:gridCol w:w="1275"/>
      </w:tblGrid>
      <w:tr w:rsidR="00C4213E" w:rsidRPr="00E52BE2" w:rsidTr="0031780F">
        <w:trPr>
          <w:trHeight w:val="375"/>
        </w:trPr>
        <w:tc>
          <w:tcPr>
            <w:tcW w:w="10206" w:type="dxa"/>
            <w:gridSpan w:val="4"/>
            <w:tcMar>
              <w:top w:w="0" w:type="dxa"/>
              <w:left w:w="108" w:type="dxa"/>
              <w:bottom w:w="0" w:type="dxa"/>
              <w:right w:w="108" w:type="dxa"/>
            </w:tcMar>
            <w:vAlign w:val="bottom"/>
          </w:tcPr>
          <w:p w:rsidR="00C4213E" w:rsidRPr="00C4213E" w:rsidRDefault="00C4213E" w:rsidP="00236822">
            <w:pPr>
              <w:pStyle w:val="afff6"/>
              <w:numPr>
                <w:ilvl w:val="0"/>
                <w:numId w:val="40"/>
              </w:numPr>
              <w:tabs>
                <w:tab w:val="left" w:pos="321"/>
              </w:tabs>
              <w:ind w:left="37" w:firstLine="0"/>
              <w:rPr>
                <w:rFonts w:eastAsia="Times New Roman"/>
                <w:b/>
                <w:color w:val="000000"/>
                <w:sz w:val="26"/>
                <w:szCs w:val="26"/>
              </w:rPr>
            </w:pPr>
            <w:r w:rsidRPr="00C4213E">
              <w:rPr>
                <w:rFonts w:eastAsiaTheme="minorHAnsi"/>
                <w:b/>
                <w:sz w:val="26"/>
                <w:szCs w:val="26"/>
                <w:lang w:eastAsia="en-US"/>
              </w:rPr>
              <w:t xml:space="preserve">Официальный прием в формате шведского стола 09.06.2026 с 17:00 до 19:00, </w:t>
            </w:r>
            <w:r w:rsidR="00236822">
              <w:rPr>
                <w:rFonts w:eastAsiaTheme="minorHAnsi"/>
                <w:b/>
                <w:sz w:val="26"/>
                <w:szCs w:val="26"/>
                <w:lang w:eastAsia="en-US"/>
              </w:rPr>
              <w:t xml:space="preserve">    </w:t>
            </w:r>
            <w:r w:rsidRPr="00C4213E">
              <w:rPr>
                <w:rFonts w:eastAsiaTheme="minorHAnsi"/>
                <w:b/>
                <w:sz w:val="26"/>
                <w:szCs w:val="26"/>
                <w:lang w:eastAsia="en-US"/>
              </w:rPr>
              <w:t>ул. Светланская, 50</w:t>
            </w:r>
          </w:p>
        </w:tc>
      </w:tr>
      <w:tr w:rsidR="00C4213E" w:rsidRPr="00E52BE2" w:rsidTr="00C4213E">
        <w:trPr>
          <w:trHeight w:val="375"/>
        </w:trPr>
        <w:tc>
          <w:tcPr>
            <w:tcW w:w="993" w:type="dxa"/>
            <w:tcMar>
              <w:top w:w="0" w:type="dxa"/>
              <w:left w:w="108" w:type="dxa"/>
              <w:bottom w:w="0" w:type="dxa"/>
              <w:right w:w="108" w:type="dxa"/>
            </w:tcMar>
            <w:vAlign w:val="bottom"/>
          </w:tcPr>
          <w:p w:rsidR="00C4213E" w:rsidRPr="00C4213E" w:rsidRDefault="00C4213E" w:rsidP="00C4213E">
            <w:pPr>
              <w:spacing w:before="100" w:beforeAutospacing="1" w:after="100" w:afterAutospacing="1"/>
              <w:jc w:val="center"/>
              <w:rPr>
                <w:rFonts w:eastAsia="Times New Roman"/>
                <w:b/>
                <w:color w:val="000000"/>
                <w:sz w:val="26"/>
                <w:szCs w:val="26"/>
              </w:rPr>
            </w:pPr>
            <w:r w:rsidRPr="00C4213E">
              <w:rPr>
                <w:rFonts w:eastAsia="Times New Roman"/>
                <w:b/>
                <w:color w:val="000000"/>
                <w:sz w:val="26"/>
                <w:szCs w:val="26"/>
              </w:rPr>
              <w:t>№</w:t>
            </w:r>
          </w:p>
        </w:tc>
        <w:tc>
          <w:tcPr>
            <w:tcW w:w="6520" w:type="dxa"/>
            <w:tcMar>
              <w:top w:w="0" w:type="dxa"/>
              <w:left w:w="108" w:type="dxa"/>
              <w:bottom w:w="0" w:type="dxa"/>
              <w:right w:w="108" w:type="dxa"/>
            </w:tcMar>
            <w:vAlign w:val="bottom"/>
          </w:tcPr>
          <w:p w:rsidR="00C4213E" w:rsidRPr="00C4213E" w:rsidRDefault="00C4213E" w:rsidP="00C4213E">
            <w:pPr>
              <w:spacing w:before="100" w:beforeAutospacing="1" w:after="100" w:afterAutospacing="1"/>
              <w:jc w:val="center"/>
              <w:rPr>
                <w:rFonts w:eastAsia="Times New Roman"/>
                <w:b/>
                <w:color w:val="000000"/>
                <w:sz w:val="26"/>
                <w:szCs w:val="26"/>
              </w:rPr>
            </w:pPr>
            <w:r w:rsidRPr="00C4213E">
              <w:rPr>
                <w:rFonts w:eastAsia="Times New Roman"/>
                <w:b/>
                <w:color w:val="000000"/>
                <w:sz w:val="26"/>
                <w:szCs w:val="26"/>
              </w:rPr>
              <w:t>Наименование</w:t>
            </w:r>
          </w:p>
        </w:tc>
        <w:tc>
          <w:tcPr>
            <w:tcW w:w="1418" w:type="dxa"/>
            <w:tcMar>
              <w:top w:w="0" w:type="dxa"/>
              <w:left w:w="108" w:type="dxa"/>
              <w:bottom w:w="0" w:type="dxa"/>
              <w:right w:w="108" w:type="dxa"/>
            </w:tcMar>
            <w:vAlign w:val="bottom"/>
          </w:tcPr>
          <w:p w:rsidR="00C4213E" w:rsidRPr="00C4213E" w:rsidRDefault="00C4213E" w:rsidP="00C4213E">
            <w:pPr>
              <w:spacing w:before="100" w:beforeAutospacing="1" w:after="100" w:afterAutospacing="1"/>
              <w:jc w:val="center"/>
              <w:rPr>
                <w:rFonts w:eastAsia="Times New Roman"/>
                <w:b/>
                <w:color w:val="000000"/>
                <w:sz w:val="26"/>
                <w:szCs w:val="26"/>
              </w:rPr>
            </w:pPr>
            <w:r w:rsidRPr="00C4213E">
              <w:rPr>
                <w:rFonts w:eastAsia="Times New Roman"/>
                <w:b/>
                <w:color w:val="000000"/>
                <w:sz w:val="26"/>
                <w:szCs w:val="26"/>
              </w:rPr>
              <w:t>Выход</w:t>
            </w:r>
          </w:p>
        </w:tc>
        <w:tc>
          <w:tcPr>
            <w:tcW w:w="1275" w:type="dxa"/>
            <w:tcMar>
              <w:top w:w="0" w:type="dxa"/>
              <w:left w:w="108" w:type="dxa"/>
              <w:bottom w:w="0" w:type="dxa"/>
              <w:right w:w="108" w:type="dxa"/>
            </w:tcMar>
            <w:vAlign w:val="bottom"/>
          </w:tcPr>
          <w:p w:rsidR="00C4213E" w:rsidRPr="00C4213E" w:rsidRDefault="00C4213E" w:rsidP="00C4213E">
            <w:pPr>
              <w:spacing w:before="100" w:beforeAutospacing="1" w:after="100" w:afterAutospacing="1"/>
              <w:jc w:val="center"/>
              <w:rPr>
                <w:rFonts w:eastAsia="Times New Roman"/>
                <w:b/>
                <w:color w:val="000000"/>
                <w:sz w:val="26"/>
                <w:szCs w:val="26"/>
              </w:rPr>
            </w:pPr>
            <w:r w:rsidRPr="00C4213E">
              <w:rPr>
                <w:rFonts w:eastAsia="Times New Roman"/>
                <w:b/>
                <w:color w:val="000000"/>
                <w:sz w:val="26"/>
                <w:szCs w:val="26"/>
              </w:rPr>
              <w:t>Кол-во</w:t>
            </w:r>
          </w:p>
        </w:tc>
      </w:tr>
      <w:tr w:rsidR="00C4213E" w:rsidRPr="00E52BE2" w:rsidTr="00C4213E">
        <w:trPr>
          <w:trHeight w:val="375"/>
        </w:trPr>
        <w:tc>
          <w:tcPr>
            <w:tcW w:w="993"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w:t>
            </w:r>
          </w:p>
        </w:tc>
        <w:tc>
          <w:tcPr>
            <w:tcW w:w="6520"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Хлебная корзина (черный/бородинский)</w:t>
            </w:r>
          </w:p>
        </w:tc>
        <w:tc>
          <w:tcPr>
            <w:tcW w:w="1418"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250</w:t>
            </w:r>
          </w:p>
        </w:tc>
        <w:tc>
          <w:tcPr>
            <w:tcW w:w="1275"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w:t>
            </w:r>
          </w:p>
        </w:tc>
      </w:tr>
      <w:tr w:rsidR="00C4213E" w:rsidRPr="00E52BE2" w:rsidTr="00C4213E">
        <w:trPr>
          <w:trHeight w:val="375"/>
        </w:trPr>
        <w:tc>
          <w:tcPr>
            <w:tcW w:w="993"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2</w:t>
            </w:r>
          </w:p>
        </w:tc>
        <w:tc>
          <w:tcPr>
            <w:tcW w:w="6520"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Мясная тарелка (сервелат, буженина, грудинка, горчица)</w:t>
            </w:r>
          </w:p>
        </w:tc>
        <w:tc>
          <w:tcPr>
            <w:tcW w:w="1418"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300</w:t>
            </w:r>
          </w:p>
        </w:tc>
        <w:tc>
          <w:tcPr>
            <w:tcW w:w="1275"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w:t>
            </w:r>
          </w:p>
        </w:tc>
      </w:tr>
      <w:tr w:rsidR="00C4213E" w:rsidRPr="00E52BE2" w:rsidTr="00C4213E">
        <w:trPr>
          <w:trHeight w:val="390"/>
        </w:trPr>
        <w:tc>
          <w:tcPr>
            <w:tcW w:w="993" w:type="dxa"/>
            <w:tcMar>
              <w:top w:w="0" w:type="dxa"/>
              <w:left w:w="108" w:type="dxa"/>
              <w:bottom w:w="0" w:type="dxa"/>
              <w:right w:w="108" w:type="dxa"/>
            </w:tcMar>
            <w:vAlign w:val="bottom"/>
          </w:tcPr>
          <w:p w:rsidR="00C4213E" w:rsidRPr="00E52BE2" w:rsidRDefault="00C4213E" w:rsidP="00E52BE2">
            <w:pPr>
              <w:spacing w:after="160" w:line="259" w:lineRule="auto"/>
              <w:jc w:val="center"/>
              <w:rPr>
                <w:rFonts w:eastAsia="Times New Roman"/>
                <w:color w:val="000000"/>
                <w:sz w:val="26"/>
                <w:szCs w:val="26"/>
              </w:rPr>
            </w:pPr>
            <w:r w:rsidRPr="00E52BE2">
              <w:rPr>
                <w:rFonts w:eastAsia="Times New Roman"/>
                <w:color w:val="000000"/>
                <w:sz w:val="26"/>
                <w:szCs w:val="26"/>
              </w:rPr>
              <w:t>3</w:t>
            </w:r>
          </w:p>
        </w:tc>
        <w:tc>
          <w:tcPr>
            <w:tcW w:w="6520"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Разносол (капуста квашенная, огурцы бочковые, черри маринованные, грибы)</w:t>
            </w:r>
          </w:p>
        </w:tc>
        <w:tc>
          <w:tcPr>
            <w:tcW w:w="1418"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500</w:t>
            </w:r>
          </w:p>
        </w:tc>
        <w:tc>
          <w:tcPr>
            <w:tcW w:w="1275"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w:t>
            </w:r>
          </w:p>
        </w:tc>
      </w:tr>
      <w:tr w:rsidR="00C4213E" w:rsidRPr="00E52BE2" w:rsidTr="00C4213E">
        <w:trPr>
          <w:trHeight w:val="390"/>
        </w:trPr>
        <w:tc>
          <w:tcPr>
            <w:tcW w:w="993"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w:t>
            </w:r>
          </w:p>
        </w:tc>
        <w:tc>
          <w:tcPr>
            <w:tcW w:w="6520"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Овощная тарелка (огурец, помидоры черри, перец болгарский, зелень)</w:t>
            </w:r>
          </w:p>
        </w:tc>
        <w:tc>
          <w:tcPr>
            <w:tcW w:w="1418"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300</w:t>
            </w:r>
          </w:p>
        </w:tc>
        <w:tc>
          <w:tcPr>
            <w:tcW w:w="1275"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20</w:t>
            </w:r>
          </w:p>
        </w:tc>
      </w:tr>
      <w:tr w:rsidR="00C4213E" w:rsidRPr="00E52BE2" w:rsidTr="00C4213E">
        <w:trPr>
          <w:trHeight w:val="390"/>
        </w:trPr>
        <w:tc>
          <w:tcPr>
            <w:tcW w:w="993"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5</w:t>
            </w:r>
          </w:p>
        </w:tc>
        <w:tc>
          <w:tcPr>
            <w:tcW w:w="6520"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Фруктовая тарелка (виноград, клубника)</w:t>
            </w:r>
          </w:p>
        </w:tc>
        <w:tc>
          <w:tcPr>
            <w:tcW w:w="1418"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600</w:t>
            </w:r>
          </w:p>
        </w:tc>
        <w:tc>
          <w:tcPr>
            <w:tcW w:w="1275"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0</w:t>
            </w:r>
          </w:p>
        </w:tc>
      </w:tr>
      <w:tr w:rsidR="00C4213E" w:rsidRPr="00E52BE2" w:rsidTr="00C4213E">
        <w:trPr>
          <w:trHeight w:val="390"/>
        </w:trPr>
        <w:tc>
          <w:tcPr>
            <w:tcW w:w="993"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lastRenderedPageBreak/>
              <w:t>6</w:t>
            </w:r>
          </w:p>
        </w:tc>
        <w:tc>
          <w:tcPr>
            <w:tcW w:w="6520"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Закуска Алые паруса (креветка, минтай, кольца кальмара в сухарях подается с соусом)</w:t>
            </w:r>
          </w:p>
        </w:tc>
        <w:tc>
          <w:tcPr>
            <w:tcW w:w="1418"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300/160</w:t>
            </w:r>
          </w:p>
        </w:tc>
        <w:tc>
          <w:tcPr>
            <w:tcW w:w="1275"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0</w:t>
            </w:r>
          </w:p>
        </w:tc>
      </w:tr>
      <w:tr w:rsidR="00C4213E" w:rsidRPr="00E52BE2" w:rsidTr="00C4213E">
        <w:trPr>
          <w:trHeight w:val="390"/>
        </w:trPr>
        <w:tc>
          <w:tcPr>
            <w:tcW w:w="993"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7</w:t>
            </w:r>
          </w:p>
        </w:tc>
        <w:tc>
          <w:tcPr>
            <w:tcW w:w="6520"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Треска в омлете</w:t>
            </w:r>
          </w:p>
        </w:tc>
        <w:tc>
          <w:tcPr>
            <w:tcW w:w="1418"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120</w:t>
            </w:r>
          </w:p>
        </w:tc>
        <w:tc>
          <w:tcPr>
            <w:tcW w:w="1275"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0</w:t>
            </w:r>
          </w:p>
        </w:tc>
      </w:tr>
      <w:tr w:rsidR="00C4213E" w:rsidRPr="00E52BE2" w:rsidTr="00C4213E">
        <w:trPr>
          <w:trHeight w:val="390"/>
        </w:trPr>
        <w:tc>
          <w:tcPr>
            <w:tcW w:w="993"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8</w:t>
            </w:r>
          </w:p>
        </w:tc>
        <w:tc>
          <w:tcPr>
            <w:tcW w:w="6520"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left"/>
              <w:rPr>
                <w:rFonts w:eastAsia="Times New Roman"/>
                <w:color w:val="000000"/>
                <w:sz w:val="26"/>
                <w:szCs w:val="26"/>
              </w:rPr>
            </w:pPr>
            <w:r w:rsidRPr="00E52BE2">
              <w:rPr>
                <w:rFonts w:eastAsiaTheme="minorHAnsi"/>
                <w:sz w:val="26"/>
                <w:szCs w:val="26"/>
                <w:lang w:eastAsia="en-US"/>
              </w:rPr>
              <w:t>Куринный кармашек (филе куриное, помидор, сыр моцарелла)</w:t>
            </w:r>
          </w:p>
        </w:tc>
        <w:tc>
          <w:tcPr>
            <w:tcW w:w="1418"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180</w:t>
            </w:r>
          </w:p>
        </w:tc>
        <w:tc>
          <w:tcPr>
            <w:tcW w:w="1275"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0</w:t>
            </w:r>
          </w:p>
        </w:tc>
      </w:tr>
      <w:tr w:rsidR="00C4213E" w:rsidRPr="00E52BE2" w:rsidTr="00C4213E">
        <w:trPr>
          <w:trHeight w:val="390"/>
        </w:trPr>
        <w:tc>
          <w:tcPr>
            <w:tcW w:w="993"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9</w:t>
            </w:r>
          </w:p>
        </w:tc>
        <w:tc>
          <w:tcPr>
            <w:tcW w:w="6520"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left"/>
              <w:rPr>
                <w:rFonts w:eastAsia="Times New Roman"/>
                <w:color w:val="000000"/>
                <w:sz w:val="26"/>
                <w:szCs w:val="26"/>
              </w:rPr>
            </w:pPr>
            <w:r w:rsidRPr="00E52BE2">
              <w:rPr>
                <w:rFonts w:eastAsiaTheme="minorHAnsi"/>
                <w:sz w:val="26"/>
                <w:szCs w:val="26"/>
                <w:lang w:eastAsia="en-US"/>
              </w:rPr>
              <w:t>Картофель запеченный с зеленью</w:t>
            </w:r>
          </w:p>
        </w:tc>
        <w:tc>
          <w:tcPr>
            <w:tcW w:w="1418"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1000</w:t>
            </w:r>
          </w:p>
        </w:tc>
        <w:tc>
          <w:tcPr>
            <w:tcW w:w="1275"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6</w:t>
            </w:r>
          </w:p>
        </w:tc>
      </w:tr>
      <w:tr w:rsidR="00C4213E" w:rsidRPr="00E52BE2" w:rsidTr="00C4213E">
        <w:trPr>
          <w:trHeight w:val="390"/>
        </w:trPr>
        <w:tc>
          <w:tcPr>
            <w:tcW w:w="993"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0</w:t>
            </w:r>
          </w:p>
        </w:tc>
        <w:tc>
          <w:tcPr>
            <w:tcW w:w="6520"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left"/>
              <w:rPr>
                <w:rFonts w:eastAsiaTheme="minorHAnsi"/>
                <w:sz w:val="26"/>
                <w:szCs w:val="26"/>
                <w:lang w:eastAsia="en-US"/>
              </w:rPr>
            </w:pPr>
            <w:r w:rsidRPr="00E52BE2">
              <w:rPr>
                <w:rFonts w:eastAsiaTheme="minorHAnsi"/>
                <w:sz w:val="26"/>
                <w:szCs w:val="26"/>
                <w:lang w:eastAsia="en-US"/>
              </w:rPr>
              <w:t>Морс ягодный</w:t>
            </w:r>
          </w:p>
        </w:tc>
        <w:tc>
          <w:tcPr>
            <w:tcW w:w="1418"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1000</w:t>
            </w:r>
          </w:p>
        </w:tc>
        <w:tc>
          <w:tcPr>
            <w:tcW w:w="1275"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30</w:t>
            </w:r>
          </w:p>
        </w:tc>
      </w:tr>
      <w:tr w:rsidR="00C4213E" w:rsidRPr="00E52BE2" w:rsidTr="00C4213E">
        <w:trPr>
          <w:trHeight w:val="390"/>
        </w:trPr>
        <w:tc>
          <w:tcPr>
            <w:tcW w:w="993"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1</w:t>
            </w:r>
          </w:p>
        </w:tc>
        <w:tc>
          <w:tcPr>
            <w:tcW w:w="6520"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left"/>
              <w:rPr>
                <w:rFonts w:eastAsiaTheme="minorHAnsi"/>
                <w:sz w:val="26"/>
                <w:szCs w:val="26"/>
                <w:lang w:eastAsia="en-US"/>
              </w:rPr>
            </w:pPr>
            <w:r w:rsidRPr="00E52BE2">
              <w:rPr>
                <w:rFonts w:eastAsia="Times New Roman"/>
                <w:color w:val="000000"/>
                <w:sz w:val="26"/>
                <w:szCs w:val="26"/>
              </w:rPr>
              <w:t>Обслуживание кофе-брейка и официального приема</w:t>
            </w:r>
          </w:p>
        </w:tc>
        <w:tc>
          <w:tcPr>
            <w:tcW w:w="1418"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p>
        </w:tc>
        <w:tc>
          <w:tcPr>
            <w:tcW w:w="1275" w:type="dxa"/>
            <w:tcMar>
              <w:top w:w="0" w:type="dxa"/>
              <w:left w:w="108" w:type="dxa"/>
              <w:bottom w:w="0" w:type="dxa"/>
              <w:right w:w="108" w:type="dxa"/>
            </w:tcMar>
            <w:vAlign w:val="bottom"/>
          </w:tcPr>
          <w:p w:rsidR="00C4213E" w:rsidRPr="00E52BE2" w:rsidRDefault="00C4213E" w:rsidP="00E52BE2">
            <w:pPr>
              <w:spacing w:before="100" w:beforeAutospacing="1" w:after="100" w:afterAutospacing="1"/>
              <w:jc w:val="center"/>
              <w:rPr>
                <w:rFonts w:eastAsia="Times New Roman"/>
                <w:color w:val="000000"/>
                <w:sz w:val="26"/>
                <w:szCs w:val="26"/>
              </w:rPr>
            </w:pPr>
          </w:p>
        </w:tc>
      </w:tr>
    </w:tbl>
    <w:p w:rsidR="00E52BE2" w:rsidRPr="00E52BE2" w:rsidRDefault="00E52BE2" w:rsidP="00E52BE2">
      <w:pPr>
        <w:spacing w:after="0" w:line="360" w:lineRule="auto"/>
        <w:rPr>
          <w:rFonts w:eastAsiaTheme="minorHAnsi"/>
          <w:sz w:val="26"/>
          <w:szCs w:val="26"/>
          <w:lang w:eastAsia="en-US"/>
        </w:rPr>
      </w:pPr>
    </w:p>
    <w:p w:rsidR="00E52BE2" w:rsidRPr="00E52BE2" w:rsidRDefault="00E52BE2" w:rsidP="00E52BE2">
      <w:pPr>
        <w:spacing w:after="0"/>
        <w:rPr>
          <w:rFonts w:eastAsiaTheme="minorHAnsi"/>
          <w:sz w:val="26"/>
          <w:szCs w:val="26"/>
          <w:lang w:eastAsia="en-US"/>
        </w:rPr>
      </w:pPr>
      <w:r w:rsidRPr="00E52BE2">
        <w:rPr>
          <w:rFonts w:eastAsiaTheme="minorHAnsi"/>
          <w:sz w:val="26"/>
          <w:szCs w:val="26"/>
          <w:lang w:eastAsia="en-US"/>
        </w:rPr>
        <w:t>Услуги по организации питания и обслуживанию участников мероприятия в форме кофе-брейка с количеством участников 95 человек и официального приема в формате шведского стола с количеством участников 40 человек, должны включать в себя:</w:t>
      </w:r>
    </w:p>
    <w:p w:rsidR="00E52BE2" w:rsidRPr="00E52BE2" w:rsidRDefault="00E52BE2" w:rsidP="00E52BE2">
      <w:pPr>
        <w:spacing w:after="0"/>
        <w:rPr>
          <w:rFonts w:eastAsiaTheme="minorHAnsi"/>
          <w:sz w:val="26"/>
          <w:szCs w:val="26"/>
          <w:lang w:eastAsia="en-US"/>
        </w:rPr>
      </w:pPr>
      <w:r w:rsidRPr="00E52BE2">
        <w:rPr>
          <w:rFonts w:eastAsiaTheme="minorHAnsi"/>
          <w:sz w:val="26"/>
          <w:szCs w:val="26"/>
          <w:lang w:eastAsia="en-US"/>
        </w:rPr>
        <w:t>-</w:t>
      </w:r>
      <w:r w:rsidRPr="00E52BE2">
        <w:rPr>
          <w:rFonts w:eastAsiaTheme="minorHAnsi"/>
          <w:sz w:val="26"/>
          <w:szCs w:val="26"/>
          <w:lang w:eastAsia="en-US"/>
        </w:rPr>
        <w:tab/>
        <w:t>приготовление блюд;</w:t>
      </w:r>
    </w:p>
    <w:p w:rsidR="00E52BE2" w:rsidRPr="00E52BE2" w:rsidRDefault="00E52BE2" w:rsidP="00E52BE2">
      <w:pPr>
        <w:spacing w:after="0"/>
        <w:rPr>
          <w:rFonts w:eastAsiaTheme="minorHAnsi"/>
          <w:sz w:val="26"/>
          <w:szCs w:val="26"/>
          <w:lang w:eastAsia="en-US"/>
        </w:rPr>
      </w:pPr>
      <w:r w:rsidRPr="00E52BE2">
        <w:rPr>
          <w:rFonts w:eastAsiaTheme="minorHAnsi"/>
          <w:sz w:val="26"/>
          <w:szCs w:val="26"/>
          <w:lang w:eastAsia="en-US"/>
        </w:rPr>
        <w:t>-</w:t>
      </w:r>
      <w:r w:rsidRPr="00E52BE2">
        <w:rPr>
          <w:rFonts w:eastAsiaTheme="minorHAnsi"/>
          <w:sz w:val="26"/>
          <w:szCs w:val="26"/>
          <w:lang w:eastAsia="en-US"/>
        </w:rPr>
        <w:tab/>
        <w:t>закупку и транспортную доставку на территорию Мероприятия (Владивосток, Светланская, 50) пищевых продуктов, готовых блюд и кулинарных изделий (в соответствии с утвержденным Заказчиком меню);</w:t>
      </w:r>
    </w:p>
    <w:p w:rsidR="00E52BE2" w:rsidRPr="00E52BE2" w:rsidRDefault="00E52BE2" w:rsidP="00E52BE2">
      <w:pPr>
        <w:spacing w:after="0"/>
        <w:rPr>
          <w:rFonts w:eastAsiaTheme="minorHAnsi"/>
          <w:sz w:val="26"/>
          <w:szCs w:val="26"/>
          <w:lang w:eastAsia="en-US"/>
        </w:rPr>
      </w:pPr>
      <w:r w:rsidRPr="00E52BE2">
        <w:rPr>
          <w:rFonts w:eastAsiaTheme="minorHAnsi"/>
          <w:sz w:val="26"/>
          <w:szCs w:val="26"/>
          <w:lang w:eastAsia="en-US"/>
        </w:rPr>
        <w:t>-</w:t>
      </w:r>
      <w:r w:rsidRPr="00E52BE2">
        <w:rPr>
          <w:rFonts w:eastAsiaTheme="minorHAnsi"/>
          <w:sz w:val="26"/>
          <w:szCs w:val="26"/>
          <w:lang w:eastAsia="en-US"/>
        </w:rPr>
        <w:tab/>
        <w:t>доставку оборудования, инвентаря и декора, необходимого для оказания Услуг в соответствии с предложенным меню;</w:t>
      </w:r>
    </w:p>
    <w:p w:rsidR="00E52BE2" w:rsidRPr="00E52BE2" w:rsidRDefault="00E52BE2" w:rsidP="00E52BE2">
      <w:pPr>
        <w:spacing w:after="0"/>
        <w:rPr>
          <w:rFonts w:eastAsiaTheme="minorHAnsi"/>
          <w:sz w:val="26"/>
          <w:szCs w:val="26"/>
          <w:lang w:eastAsia="en-US"/>
        </w:rPr>
      </w:pPr>
      <w:r w:rsidRPr="00E52BE2">
        <w:rPr>
          <w:rFonts w:eastAsiaTheme="minorHAnsi"/>
          <w:sz w:val="26"/>
          <w:szCs w:val="26"/>
          <w:lang w:eastAsia="en-US"/>
        </w:rPr>
        <w:t>-</w:t>
      </w:r>
      <w:r w:rsidRPr="00E52BE2">
        <w:rPr>
          <w:rFonts w:eastAsiaTheme="minorHAnsi"/>
          <w:sz w:val="26"/>
          <w:szCs w:val="26"/>
          <w:lang w:eastAsia="en-US"/>
        </w:rPr>
        <w:tab/>
        <w:t>обеспечение посудой (приборами, скатертями), включая доставку;</w:t>
      </w:r>
    </w:p>
    <w:p w:rsidR="00E52BE2" w:rsidRPr="00E52BE2" w:rsidRDefault="00E52BE2" w:rsidP="00E52BE2">
      <w:pPr>
        <w:spacing w:after="0"/>
        <w:rPr>
          <w:rFonts w:eastAsiaTheme="minorHAnsi"/>
          <w:sz w:val="26"/>
          <w:szCs w:val="26"/>
          <w:lang w:eastAsia="en-US"/>
        </w:rPr>
      </w:pPr>
      <w:r w:rsidRPr="00E52BE2">
        <w:rPr>
          <w:rFonts w:eastAsiaTheme="minorHAnsi"/>
          <w:sz w:val="26"/>
          <w:szCs w:val="26"/>
          <w:lang w:eastAsia="en-US"/>
        </w:rPr>
        <w:t>-</w:t>
      </w:r>
      <w:r w:rsidRPr="00E52BE2">
        <w:rPr>
          <w:rFonts w:eastAsiaTheme="minorHAnsi"/>
          <w:sz w:val="26"/>
          <w:szCs w:val="26"/>
          <w:lang w:eastAsia="en-US"/>
        </w:rPr>
        <w:tab/>
        <w:t>сервировку столов;</w:t>
      </w:r>
    </w:p>
    <w:p w:rsidR="00E52BE2" w:rsidRPr="00E52BE2" w:rsidRDefault="00E52BE2" w:rsidP="00E52BE2">
      <w:pPr>
        <w:spacing w:after="0"/>
        <w:rPr>
          <w:rFonts w:eastAsiaTheme="minorHAnsi"/>
          <w:sz w:val="26"/>
          <w:szCs w:val="26"/>
          <w:lang w:eastAsia="en-US"/>
        </w:rPr>
      </w:pPr>
      <w:r w:rsidRPr="00E52BE2">
        <w:rPr>
          <w:rFonts w:eastAsiaTheme="minorHAnsi"/>
          <w:sz w:val="26"/>
          <w:szCs w:val="26"/>
          <w:lang w:eastAsia="en-US"/>
        </w:rPr>
        <w:t>-</w:t>
      </w:r>
      <w:r w:rsidRPr="00E52BE2">
        <w:rPr>
          <w:rFonts w:eastAsiaTheme="minorHAnsi"/>
          <w:sz w:val="26"/>
          <w:szCs w:val="26"/>
          <w:lang w:eastAsia="en-US"/>
        </w:rPr>
        <w:tab/>
        <w:t>обслуживание гостей официантами;</w:t>
      </w:r>
    </w:p>
    <w:p w:rsidR="00E52BE2" w:rsidRPr="00E52BE2" w:rsidRDefault="00E52BE2" w:rsidP="00E52BE2">
      <w:pPr>
        <w:spacing w:after="0"/>
        <w:rPr>
          <w:rFonts w:eastAsiaTheme="minorHAnsi"/>
          <w:sz w:val="26"/>
          <w:szCs w:val="26"/>
          <w:lang w:eastAsia="en-US"/>
        </w:rPr>
      </w:pPr>
      <w:r w:rsidRPr="00E52BE2">
        <w:rPr>
          <w:rFonts w:eastAsiaTheme="minorHAnsi"/>
          <w:sz w:val="26"/>
          <w:szCs w:val="26"/>
          <w:lang w:eastAsia="en-US"/>
        </w:rPr>
        <w:t>-</w:t>
      </w:r>
      <w:r w:rsidRPr="00E52BE2">
        <w:rPr>
          <w:rFonts w:eastAsiaTheme="minorHAnsi"/>
          <w:sz w:val="26"/>
          <w:szCs w:val="26"/>
          <w:lang w:eastAsia="en-US"/>
        </w:rPr>
        <w:tab/>
        <w:t>сбор отходов (включая пищевые), образующихся в ходе оказания Услуг;</w:t>
      </w:r>
    </w:p>
    <w:p w:rsidR="00E52BE2" w:rsidRPr="002C402F" w:rsidRDefault="00E52BE2" w:rsidP="00E52BE2">
      <w:pPr>
        <w:spacing w:after="0"/>
        <w:rPr>
          <w:rFonts w:eastAsiaTheme="minorHAnsi"/>
          <w:sz w:val="26"/>
          <w:szCs w:val="26"/>
          <w:lang w:eastAsia="en-US"/>
        </w:rPr>
      </w:pPr>
      <w:r w:rsidRPr="00E52BE2">
        <w:rPr>
          <w:rFonts w:eastAsiaTheme="minorHAnsi"/>
          <w:sz w:val="26"/>
          <w:szCs w:val="26"/>
          <w:lang w:eastAsia="en-US"/>
        </w:rPr>
        <w:t>-</w:t>
      </w:r>
      <w:r w:rsidRPr="00E52BE2">
        <w:rPr>
          <w:rFonts w:eastAsiaTheme="minorHAnsi"/>
          <w:sz w:val="26"/>
          <w:szCs w:val="26"/>
          <w:lang w:eastAsia="en-US"/>
        </w:rPr>
        <w:tab/>
        <w:t xml:space="preserve">вывоз оборудования и отходов с территории </w:t>
      </w:r>
      <w:r w:rsidR="003E4458">
        <w:rPr>
          <w:rFonts w:eastAsiaTheme="minorHAnsi"/>
          <w:sz w:val="26"/>
          <w:szCs w:val="26"/>
          <w:lang w:eastAsia="en-US"/>
        </w:rPr>
        <w:t>м</w:t>
      </w:r>
      <w:r w:rsidRPr="00E52BE2">
        <w:rPr>
          <w:rFonts w:eastAsiaTheme="minorHAnsi"/>
          <w:sz w:val="26"/>
          <w:szCs w:val="26"/>
          <w:lang w:eastAsia="en-US"/>
        </w:rPr>
        <w:t>ероприятия и его утилизацию за свой счет.</w:t>
      </w:r>
    </w:p>
    <w:p w:rsidR="002C402F" w:rsidRPr="00E52BE2" w:rsidRDefault="002C402F" w:rsidP="00E52BE2">
      <w:pPr>
        <w:spacing w:after="0"/>
        <w:rPr>
          <w:rFonts w:eastAsiaTheme="minorHAnsi"/>
          <w:sz w:val="26"/>
          <w:szCs w:val="26"/>
          <w:lang w:eastAsia="en-US"/>
        </w:rPr>
      </w:pPr>
    </w:p>
    <w:p w:rsidR="002C402F" w:rsidRPr="002C402F" w:rsidRDefault="002C402F" w:rsidP="00526F6D">
      <w:pPr>
        <w:spacing w:after="0"/>
        <w:rPr>
          <w:sz w:val="26"/>
          <w:szCs w:val="26"/>
        </w:rPr>
      </w:pPr>
    </w:p>
    <w:tbl>
      <w:tblPr>
        <w:tblW w:w="10061" w:type="dxa"/>
        <w:jc w:val="center"/>
        <w:tblLayout w:type="fixed"/>
        <w:tblLook w:val="0000" w:firstRow="0" w:lastRow="0" w:firstColumn="0" w:lastColumn="0" w:noHBand="0" w:noVBand="0"/>
      </w:tblPr>
      <w:tblGrid>
        <w:gridCol w:w="5815"/>
        <w:gridCol w:w="4246"/>
      </w:tblGrid>
      <w:tr w:rsidR="000C6B02" w:rsidRPr="002C402F" w:rsidTr="004C3799">
        <w:trPr>
          <w:trHeight w:val="353"/>
          <w:jc w:val="center"/>
        </w:trPr>
        <w:tc>
          <w:tcPr>
            <w:tcW w:w="5815" w:type="dxa"/>
          </w:tcPr>
          <w:p w:rsidR="005E0745" w:rsidRPr="002C402F" w:rsidRDefault="005E0745" w:rsidP="005E0745">
            <w:pPr>
              <w:spacing w:after="0"/>
              <w:jc w:val="left"/>
              <w:rPr>
                <w:rFonts w:eastAsia="Calibri"/>
                <w:sz w:val="26"/>
                <w:szCs w:val="26"/>
              </w:rPr>
            </w:pPr>
            <w:r w:rsidRPr="002C402F">
              <w:rPr>
                <w:rFonts w:eastAsia="Calibri"/>
                <w:sz w:val="26"/>
                <w:szCs w:val="26"/>
              </w:rPr>
              <w:t>ИСПОЛНИТЕЛЬ</w:t>
            </w:r>
          </w:p>
          <w:p w:rsidR="005E0745" w:rsidRPr="002C402F" w:rsidRDefault="005E0745" w:rsidP="005E0745">
            <w:pPr>
              <w:spacing w:after="0"/>
              <w:rPr>
                <w:rFonts w:eastAsia="Calibri"/>
                <w:sz w:val="26"/>
                <w:szCs w:val="26"/>
              </w:rPr>
            </w:pPr>
          </w:p>
          <w:p w:rsidR="00AB135D" w:rsidRPr="002C402F" w:rsidRDefault="00893350" w:rsidP="00AB135D">
            <w:pPr>
              <w:spacing w:after="0"/>
              <w:rPr>
                <w:rFonts w:eastAsia="Calibri"/>
                <w:sz w:val="26"/>
                <w:szCs w:val="26"/>
              </w:rPr>
            </w:pPr>
            <w:r w:rsidRPr="002C402F">
              <w:rPr>
                <w:rFonts w:eastAsia="Calibri"/>
                <w:sz w:val="26"/>
                <w:szCs w:val="26"/>
              </w:rPr>
              <w:t>______________________________</w:t>
            </w:r>
          </w:p>
          <w:p w:rsidR="00AB135D" w:rsidRPr="002C402F" w:rsidRDefault="00AB135D" w:rsidP="00AB135D">
            <w:pPr>
              <w:spacing w:after="0"/>
              <w:rPr>
                <w:rFonts w:eastAsia="Calibri"/>
                <w:sz w:val="26"/>
                <w:szCs w:val="26"/>
              </w:rPr>
            </w:pPr>
          </w:p>
          <w:p w:rsidR="00AB135D" w:rsidRPr="002C402F" w:rsidRDefault="00AB135D" w:rsidP="00AB135D">
            <w:pPr>
              <w:spacing w:after="0"/>
              <w:rPr>
                <w:rFonts w:eastAsia="Calibri"/>
                <w:sz w:val="26"/>
                <w:szCs w:val="26"/>
              </w:rPr>
            </w:pPr>
            <w:r w:rsidRPr="002C402F">
              <w:rPr>
                <w:rFonts w:eastAsia="Calibri"/>
                <w:sz w:val="26"/>
                <w:szCs w:val="26"/>
              </w:rPr>
              <w:t xml:space="preserve">_________________ / </w:t>
            </w:r>
            <w:r w:rsidR="00893350" w:rsidRPr="002C402F">
              <w:rPr>
                <w:rFonts w:eastAsia="Calibri"/>
                <w:sz w:val="26"/>
                <w:szCs w:val="26"/>
              </w:rPr>
              <w:t>_______________</w:t>
            </w:r>
            <w:r w:rsidRPr="002C402F">
              <w:rPr>
                <w:rFonts w:eastAsia="Calibri"/>
                <w:sz w:val="26"/>
                <w:szCs w:val="26"/>
              </w:rPr>
              <w:t xml:space="preserve"> /</w:t>
            </w:r>
          </w:p>
          <w:p w:rsidR="000C6B02" w:rsidRPr="002C402F" w:rsidRDefault="00526F6D" w:rsidP="005E0745">
            <w:pPr>
              <w:spacing w:after="0"/>
              <w:rPr>
                <w:rFonts w:eastAsia="Calibri"/>
                <w:sz w:val="26"/>
                <w:szCs w:val="26"/>
              </w:rPr>
            </w:pPr>
            <w:r w:rsidRPr="002C402F">
              <w:rPr>
                <w:rFonts w:eastAsia="Calibri"/>
                <w:sz w:val="26"/>
                <w:szCs w:val="26"/>
              </w:rPr>
              <w:t>м.п.</w:t>
            </w:r>
          </w:p>
        </w:tc>
        <w:tc>
          <w:tcPr>
            <w:tcW w:w="4246" w:type="dxa"/>
          </w:tcPr>
          <w:p w:rsidR="00C757B2" w:rsidRPr="002C402F" w:rsidRDefault="005E0745" w:rsidP="00C757B2">
            <w:pPr>
              <w:spacing w:after="0"/>
              <w:jc w:val="left"/>
              <w:rPr>
                <w:rFonts w:eastAsia="Calibri"/>
                <w:sz w:val="26"/>
                <w:szCs w:val="26"/>
              </w:rPr>
            </w:pPr>
            <w:r w:rsidRPr="002C402F">
              <w:rPr>
                <w:rFonts w:eastAsia="Calibri"/>
                <w:sz w:val="26"/>
                <w:szCs w:val="26"/>
              </w:rPr>
              <w:t>ЗАКАЗЧИК</w:t>
            </w:r>
          </w:p>
          <w:p w:rsidR="005E0745" w:rsidRPr="002C402F" w:rsidRDefault="005E0745" w:rsidP="005E0745">
            <w:pPr>
              <w:spacing w:after="0"/>
              <w:rPr>
                <w:rFonts w:eastAsia="Calibri"/>
                <w:sz w:val="26"/>
                <w:szCs w:val="26"/>
              </w:rPr>
            </w:pPr>
            <w:r w:rsidRPr="002C402F">
              <w:rPr>
                <w:rFonts w:eastAsia="Calibri"/>
                <w:sz w:val="26"/>
                <w:szCs w:val="26"/>
              </w:rPr>
              <w:t xml:space="preserve">Заместитель председателя </w:t>
            </w:r>
          </w:p>
          <w:p w:rsidR="005E0745" w:rsidRPr="002C402F" w:rsidRDefault="005E0745" w:rsidP="005E0745">
            <w:pPr>
              <w:spacing w:after="0"/>
              <w:rPr>
                <w:rFonts w:eastAsia="Calibri"/>
                <w:sz w:val="26"/>
                <w:szCs w:val="26"/>
              </w:rPr>
            </w:pPr>
            <w:r w:rsidRPr="002C402F">
              <w:rPr>
                <w:rFonts w:eastAsia="Calibri"/>
                <w:sz w:val="26"/>
                <w:szCs w:val="26"/>
              </w:rPr>
              <w:t>по общим вопросам</w:t>
            </w:r>
          </w:p>
          <w:p w:rsidR="005E0745" w:rsidRPr="002C402F" w:rsidRDefault="005E0745" w:rsidP="005E0745">
            <w:pPr>
              <w:spacing w:after="0"/>
              <w:rPr>
                <w:rFonts w:eastAsia="Calibri"/>
                <w:sz w:val="26"/>
                <w:szCs w:val="26"/>
              </w:rPr>
            </w:pPr>
          </w:p>
          <w:p w:rsidR="005E0745" w:rsidRPr="002C402F" w:rsidRDefault="005E0745" w:rsidP="005E0745">
            <w:pPr>
              <w:spacing w:after="0"/>
              <w:rPr>
                <w:rFonts w:eastAsia="Calibri"/>
                <w:sz w:val="26"/>
                <w:szCs w:val="26"/>
              </w:rPr>
            </w:pPr>
            <w:r w:rsidRPr="002C402F">
              <w:rPr>
                <w:rFonts w:eastAsia="Calibri"/>
                <w:sz w:val="26"/>
                <w:szCs w:val="26"/>
              </w:rPr>
              <w:t>__________________ /Г.А.Дондюк/</w:t>
            </w:r>
          </w:p>
          <w:p w:rsidR="000C6B02" w:rsidRPr="002C402F" w:rsidRDefault="00526F6D" w:rsidP="00526F6D">
            <w:pPr>
              <w:tabs>
                <w:tab w:val="left" w:pos="1276"/>
              </w:tabs>
              <w:spacing w:after="0"/>
              <w:rPr>
                <w:rFonts w:eastAsia="Calibri"/>
                <w:sz w:val="26"/>
                <w:szCs w:val="26"/>
              </w:rPr>
            </w:pPr>
            <w:r w:rsidRPr="002C402F">
              <w:rPr>
                <w:rFonts w:eastAsia="Calibri"/>
                <w:sz w:val="26"/>
                <w:szCs w:val="26"/>
              </w:rPr>
              <w:t>м.п.</w:t>
            </w:r>
          </w:p>
        </w:tc>
      </w:tr>
    </w:tbl>
    <w:p w:rsidR="002C402F" w:rsidRPr="002C402F" w:rsidRDefault="002C402F" w:rsidP="008D0D99">
      <w:pPr>
        <w:widowControl w:val="0"/>
        <w:spacing w:after="0"/>
        <w:jc w:val="right"/>
        <w:rPr>
          <w:rFonts w:eastAsia="Times New Roman"/>
          <w:sz w:val="26"/>
          <w:szCs w:val="26"/>
        </w:rPr>
      </w:pPr>
    </w:p>
    <w:p w:rsidR="002C402F" w:rsidRPr="002C402F" w:rsidRDefault="002C402F" w:rsidP="008D0D99">
      <w:pPr>
        <w:widowControl w:val="0"/>
        <w:spacing w:after="0"/>
        <w:jc w:val="right"/>
        <w:rPr>
          <w:rFonts w:eastAsia="Times New Roman"/>
          <w:sz w:val="26"/>
          <w:szCs w:val="26"/>
        </w:rPr>
      </w:pPr>
    </w:p>
    <w:p w:rsidR="002C402F" w:rsidRPr="002C402F" w:rsidRDefault="002C402F" w:rsidP="008D0D99">
      <w:pPr>
        <w:widowControl w:val="0"/>
        <w:spacing w:after="0"/>
        <w:jc w:val="right"/>
        <w:rPr>
          <w:rFonts w:eastAsia="Times New Roman"/>
          <w:sz w:val="26"/>
          <w:szCs w:val="26"/>
        </w:rPr>
      </w:pPr>
    </w:p>
    <w:p w:rsidR="002C402F" w:rsidRDefault="002C402F" w:rsidP="008D0D99">
      <w:pPr>
        <w:widowControl w:val="0"/>
        <w:spacing w:after="0"/>
        <w:jc w:val="right"/>
        <w:rPr>
          <w:rFonts w:eastAsia="Times New Roman"/>
          <w:sz w:val="26"/>
          <w:szCs w:val="26"/>
        </w:rPr>
      </w:pPr>
    </w:p>
    <w:p w:rsidR="00C4213E" w:rsidRDefault="00C4213E" w:rsidP="008D0D99">
      <w:pPr>
        <w:widowControl w:val="0"/>
        <w:spacing w:after="0"/>
        <w:jc w:val="right"/>
        <w:rPr>
          <w:rFonts w:eastAsia="Times New Roman"/>
          <w:sz w:val="26"/>
          <w:szCs w:val="26"/>
        </w:rPr>
      </w:pPr>
    </w:p>
    <w:p w:rsidR="00C4213E" w:rsidRDefault="00C4213E" w:rsidP="008D0D99">
      <w:pPr>
        <w:widowControl w:val="0"/>
        <w:spacing w:after="0"/>
        <w:jc w:val="right"/>
        <w:rPr>
          <w:rFonts w:eastAsia="Times New Roman"/>
          <w:sz w:val="26"/>
          <w:szCs w:val="26"/>
        </w:rPr>
      </w:pPr>
    </w:p>
    <w:p w:rsidR="00C4213E" w:rsidRDefault="00C4213E" w:rsidP="008D0D99">
      <w:pPr>
        <w:widowControl w:val="0"/>
        <w:spacing w:after="0"/>
        <w:jc w:val="right"/>
        <w:rPr>
          <w:rFonts w:eastAsia="Times New Roman"/>
          <w:sz w:val="26"/>
          <w:szCs w:val="26"/>
        </w:rPr>
      </w:pPr>
    </w:p>
    <w:p w:rsidR="00C4213E" w:rsidRDefault="00C4213E" w:rsidP="008D0D99">
      <w:pPr>
        <w:widowControl w:val="0"/>
        <w:spacing w:after="0"/>
        <w:jc w:val="right"/>
        <w:rPr>
          <w:rFonts w:eastAsia="Times New Roman"/>
          <w:sz w:val="26"/>
          <w:szCs w:val="26"/>
        </w:rPr>
      </w:pPr>
    </w:p>
    <w:p w:rsidR="00C4213E" w:rsidRDefault="00C4213E" w:rsidP="008D0D99">
      <w:pPr>
        <w:widowControl w:val="0"/>
        <w:spacing w:after="0"/>
        <w:jc w:val="right"/>
        <w:rPr>
          <w:rFonts w:eastAsia="Times New Roman"/>
          <w:sz w:val="26"/>
          <w:szCs w:val="26"/>
        </w:rPr>
      </w:pPr>
    </w:p>
    <w:p w:rsidR="00C4213E" w:rsidRDefault="00C4213E" w:rsidP="008D0D99">
      <w:pPr>
        <w:widowControl w:val="0"/>
        <w:spacing w:after="0"/>
        <w:jc w:val="right"/>
        <w:rPr>
          <w:rFonts w:eastAsia="Times New Roman"/>
          <w:sz w:val="26"/>
          <w:szCs w:val="26"/>
        </w:rPr>
      </w:pPr>
    </w:p>
    <w:p w:rsidR="00C4213E" w:rsidRDefault="00C4213E" w:rsidP="008D0D99">
      <w:pPr>
        <w:widowControl w:val="0"/>
        <w:spacing w:after="0"/>
        <w:jc w:val="right"/>
        <w:rPr>
          <w:rFonts w:eastAsia="Times New Roman"/>
          <w:sz w:val="26"/>
          <w:szCs w:val="26"/>
        </w:rPr>
      </w:pPr>
    </w:p>
    <w:p w:rsidR="00C4213E" w:rsidRDefault="00C4213E" w:rsidP="008D0D99">
      <w:pPr>
        <w:widowControl w:val="0"/>
        <w:spacing w:after="0"/>
        <w:jc w:val="right"/>
        <w:rPr>
          <w:rFonts w:eastAsia="Times New Roman"/>
          <w:sz w:val="26"/>
          <w:szCs w:val="26"/>
        </w:rPr>
      </w:pPr>
    </w:p>
    <w:p w:rsidR="00C4213E" w:rsidRPr="002C402F" w:rsidRDefault="00C4213E" w:rsidP="008D0D99">
      <w:pPr>
        <w:widowControl w:val="0"/>
        <w:spacing w:after="0"/>
        <w:jc w:val="right"/>
        <w:rPr>
          <w:rFonts w:eastAsia="Times New Roman"/>
          <w:sz w:val="26"/>
          <w:szCs w:val="26"/>
        </w:rPr>
      </w:pPr>
    </w:p>
    <w:p w:rsidR="002C402F" w:rsidRPr="002C402F" w:rsidRDefault="002C402F" w:rsidP="008D0D99">
      <w:pPr>
        <w:widowControl w:val="0"/>
        <w:spacing w:after="0"/>
        <w:jc w:val="right"/>
        <w:rPr>
          <w:rFonts w:eastAsia="Times New Roman"/>
          <w:sz w:val="26"/>
          <w:szCs w:val="26"/>
        </w:rPr>
      </w:pPr>
    </w:p>
    <w:p w:rsidR="00116209" w:rsidRPr="002C402F" w:rsidRDefault="00116209" w:rsidP="008D0D99">
      <w:pPr>
        <w:widowControl w:val="0"/>
        <w:spacing w:after="0"/>
        <w:jc w:val="right"/>
        <w:rPr>
          <w:rFonts w:eastAsia="Times New Roman"/>
          <w:sz w:val="26"/>
          <w:szCs w:val="26"/>
        </w:rPr>
      </w:pPr>
      <w:r w:rsidRPr="002C402F">
        <w:rPr>
          <w:rFonts w:eastAsia="Times New Roman"/>
          <w:sz w:val="26"/>
          <w:szCs w:val="26"/>
        </w:rPr>
        <w:lastRenderedPageBreak/>
        <w:t xml:space="preserve">Приложение № 2 к Договору </w:t>
      </w:r>
    </w:p>
    <w:p w:rsidR="00116209" w:rsidRPr="002C402F" w:rsidRDefault="00116209" w:rsidP="008D0D99">
      <w:pPr>
        <w:widowControl w:val="0"/>
        <w:spacing w:after="0"/>
        <w:jc w:val="right"/>
        <w:rPr>
          <w:rFonts w:eastAsia="Times New Roman"/>
          <w:sz w:val="26"/>
          <w:szCs w:val="26"/>
        </w:rPr>
      </w:pPr>
      <w:r w:rsidRPr="002C402F">
        <w:rPr>
          <w:rFonts w:eastAsia="Times New Roman"/>
          <w:sz w:val="26"/>
          <w:szCs w:val="26"/>
        </w:rPr>
        <w:t xml:space="preserve">                                                                                   </w:t>
      </w:r>
      <w:r w:rsidR="00A94DCC" w:rsidRPr="002C402F">
        <w:rPr>
          <w:rFonts w:eastAsia="Times New Roman"/>
          <w:sz w:val="26"/>
          <w:szCs w:val="26"/>
        </w:rPr>
        <w:t xml:space="preserve">               </w:t>
      </w:r>
      <w:r w:rsidR="005527DE" w:rsidRPr="002C402F">
        <w:rPr>
          <w:rFonts w:eastAsia="Times New Roman"/>
          <w:sz w:val="26"/>
          <w:szCs w:val="26"/>
        </w:rPr>
        <w:t xml:space="preserve">  </w:t>
      </w:r>
      <w:r w:rsidR="00A94DCC" w:rsidRPr="002C402F">
        <w:rPr>
          <w:rFonts w:eastAsia="Times New Roman"/>
          <w:sz w:val="26"/>
          <w:szCs w:val="26"/>
        </w:rPr>
        <w:t>№</w:t>
      </w:r>
      <w:r w:rsidR="00893350" w:rsidRPr="002C402F">
        <w:rPr>
          <w:rFonts w:eastAsia="Times New Roman"/>
          <w:sz w:val="26"/>
          <w:szCs w:val="26"/>
        </w:rPr>
        <w:t>___</w:t>
      </w:r>
      <w:r w:rsidR="004000EE" w:rsidRPr="002C402F">
        <w:rPr>
          <w:rFonts w:eastAsia="Times New Roman"/>
          <w:sz w:val="26"/>
          <w:szCs w:val="26"/>
        </w:rPr>
        <w:t xml:space="preserve"> </w:t>
      </w:r>
      <w:r w:rsidRPr="002C402F">
        <w:rPr>
          <w:rFonts w:eastAsia="Times New Roman"/>
          <w:sz w:val="26"/>
          <w:szCs w:val="26"/>
        </w:rPr>
        <w:t xml:space="preserve">от </w:t>
      </w:r>
      <w:r w:rsidR="00526F6D" w:rsidRPr="002C402F">
        <w:rPr>
          <w:rFonts w:eastAsia="Times New Roman"/>
          <w:sz w:val="26"/>
          <w:szCs w:val="26"/>
        </w:rPr>
        <w:t xml:space="preserve">«__» </w:t>
      </w:r>
      <w:r w:rsidR="00FC557C">
        <w:rPr>
          <w:rFonts w:eastAsia="Times New Roman"/>
          <w:sz w:val="26"/>
          <w:szCs w:val="26"/>
        </w:rPr>
        <w:t>_______</w:t>
      </w:r>
      <w:r w:rsidRPr="002C402F">
        <w:rPr>
          <w:rFonts w:eastAsia="Times New Roman"/>
          <w:sz w:val="26"/>
          <w:szCs w:val="26"/>
        </w:rPr>
        <w:t>202</w:t>
      </w:r>
      <w:r w:rsidR="00526F6D" w:rsidRPr="002C402F">
        <w:rPr>
          <w:rFonts w:eastAsia="Times New Roman"/>
          <w:sz w:val="26"/>
          <w:szCs w:val="26"/>
        </w:rPr>
        <w:t>6</w:t>
      </w:r>
      <w:r w:rsidR="00883127" w:rsidRPr="002C402F">
        <w:rPr>
          <w:rFonts w:eastAsia="Times New Roman"/>
          <w:sz w:val="26"/>
          <w:szCs w:val="26"/>
        </w:rPr>
        <w:t xml:space="preserve"> </w:t>
      </w:r>
      <w:r w:rsidRPr="002C402F">
        <w:rPr>
          <w:rFonts w:eastAsia="Times New Roman"/>
          <w:sz w:val="26"/>
          <w:szCs w:val="26"/>
        </w:rPr>
        <w:t>г.</w:t>
      </w:r>
    </w:p>
    <w:p w:rsidR="00C757B2" w:rsidRPr="002C402F" w:rsidRDefault="00C757B2" w:rsidP="001267B7">
      <w:pPr>
        <w:spacing w:after="0" w:line="276" w:lineRule="auto"/>
        <w:jc w:val="center"/>
        <w:rPr>
          <w:rFonts w:eastAsia="Calibri"/>
          <w:b/>
          <w:sz w:val="26"/>
          <w:szCs w:val="26"/>
          <w:lang w:eastAsia="en-US"/>
        </w:rPr>
      </w:pPr>
    </w:p>
    <w:p w:rsidR="00116209" w:rsidRPr="002C402F" w:rsidRDefault="00116209" w:rsidP="001267B7">
      <w:pPr>
        <w:spacing w:after="0" w:line="276" w:lineRule="auto"/>
        <w:jc w:val="center"/>
        <w:rPr>
          <w:rFonts w:eastAsia="Calibri"/>
          <w:b/>
          <w:sz w:val="26"/>
          <w:szCs w:val="26"/>
          <w:lang w:eastAsia="en-US"/>
        </w:rPr>
      </w:pPr>
      <w:r w:rsidRPr="002C402F">
        <w:rPr>
          <w:rFonts w:eastAsia="Calibri"/>
          <w:b/>
          <w:sz w:val="26"/>
          <w:szCs w:val="26"/>
          <w:lang w:eastAsia="en-US"/>
        </w:rPr>
        <w:t>СПЕЦИФИКАЦИ</w:t>
      </w:r>
      <w:r w:rsidR="00883127" w:rsidRPr="002C402F">
        <w:rPr>
          <w:rFonts w:eastAsia="Calibri"/>
          <w:b/>
          <w:sz w:val="26"/>
          <w:szCs w:val="26"/>
          <w:lang w:eastAsia="en-US"/>
        </w:rPr>
        <w:t>Я</w:t>
      </w:r>
    </w:p>
    <w:p w:rsidR="002C402F" w:rsidRPr="00E52BE2" w:rsidRDefault="00557678" w:rsidP="002C402F">
      <w:pPr>
        <w:ind w:firstLine="709"/>
        <w:rPr>
          <w:rFonts w:eastAsiaTheme="minorHAnsi"/>
          <w:sz w:val="26"/>
          <w:szCs w:val="26"/>
          <w:lang w:eastAsia="en-US"/>
        </w:rPr>
      </w:pPr>
      <w:r w:rsidRPr="002C402F">
        <w:rPr>
          <w:sz w:val="26"/>
          <w:szCs w:val="26"/>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2"/>
        <w:gridCol w:w="17"/>
        <w:gridCol w:w="4253"/>
        <w:gridCol w:w="992"/>
        <w:gridCol w:w="850"/>
        <w:gridCol w:w="1276"/>
        <w:gridCol w:w="2126"/>
      </w:tblGrid>
      <w:tr w:rsidR="00C4213E" w:rsidRPr="00E52BE2" w:rsidTr="007F6A4E">
        <w:trPr>
          <w:trHeight w:val="390"/>
        </w:trPr>
        <w:tc>
          <w:tcPr>
            <w:tcW w:w="10206" w:type="dxa"/>
            <w:gridSpan w:val="7"/>
            <w:tcMar>
              <w:top w:w="0" w:type="dxa"/>
              <w:left w:w="108" w:type="dxa"/>
              <w:bottom w:w="0" w:type="dxa"/>
              <w:right w:w="108" w:type="dxa"/>
            </w:tcMar>
            <w:vAlign w:val="bottom"/>
          </w:tcPr>
          <w:p w:rsidR="00C4213E" w:rsidRPr="00C4213E" w:rsidRDefault="00C4213E" w:rsidP="00C4213E">
            <w:pPr>
              <w:pStyle w:val="afff6"/>
              <w:numPr>
                <w:ilvl w:val="0"/>
                <w:numId w:val="42"/>
              </w:numPr>
              <w:tabs>
                <w:tab w:val="left" w:pos="321"/>
              </w:tabs>
              <w:spacing w:before="100" w:beforeAutospacing="1"/>
              <w:ind w:left="0" w:firstLine="0"/>
              <w:rPr>
                <w:rFonts w:eastAsia="Times New Roman"/>
                <w:b/>
                <w:color w:val="000000"/>
                <w:sz w:val="26"/>
                <w:szCs w:val="26"/>
              </w:rPr>
            </w:pPr>
            <w:r w:rsidRPr="00C4213E">
              <w:rPr>
                <w:rFonts w:eastAsiaTheme="minorHAnsi"/>
                <w:b/>
                <w:sz w:val="26"/>
                <w:szCs w:val="26"/>
                <w:lang w:eastAsia="en-US"/>
              </w:rPr>
              <w:t>Кофе-брейк 09.06.2026 с 11:30 до 11:50, ул. Светланская, 50</w:t>
            </w:r>
          </w:p>
        </w:tc>
      </w:tr>
      <w:tr w:rsidR="00236822" w:rsidRPr="00E52BE2" w:rsidTr="009C2CDD">
        <w:trPr>
          <w:trHeight w:val="390"/>
        </w:trPr>
        <w:tc>
          <w:tcPr>
            <w:tcW w:w="709" w:type="dxa"/>
            <w:gridSpan w:val="2"/>
            <w:tcMar>
              <w:top w:w="0" w:type="dxa"/>
              <w:left w:w="108" w:type="dxa"/>
              <w:bottom w:w="0" w:type="dxa"/>
              <w:right w:w="108" w:type="dxa"/>
            </w:tcMar>
            <w:vAlign w:val="center"/>
            <w:hideMark/>
          </w:tcPr>
          <w:p w:rsidR="00236822" w:rsidRPr="00E52BE2" w:rsidRDefault="00236822"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w:t>
            </w:r>
          </w:p>
        </w:tc>
        <w:tc>
          <w:tcPr>
            <w:tcW w:w="4253" w:type="dxa"/>
            <w:tcMar>
              <w:top w:w="0" w:type="dxa"/>
              <w:left w:w="108" w:type="dxa"/>
              <w:bottom w:w="0" w:type="dxa"/>
              <w:right w:w="108" w:type="dxa"/>
            </w:tcMar>
            <w:vAlign w:val="center"/>
            <w:hideMark/>
          </w:tcPr>
          <w:p w:rsidR="00236822" w:rsidRPr="00E52BE2" w:rsidRDefault="00236822"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Наименование</w:t>
            </w:r>
          </w:p>
        </w:tc>
        <w:tc>
          <w:tcPr>
            <w:tcW w:w="992" w:type="dxa"/>
            <w:tcMar>
              <w:top w:w="0" w:type="dxa"/>
              <w:left w:w="108" w:type="dxa"/>
              <w:bottom w:w="0" w:type="dxa"/>
              <w:right w:w="108" w:type="dxa"/>
            </w:tcMar>
            <w:vAlign w:val="center"/>
            <w:hideMark/>
          </w:tcPr>
          <w:p w:rsidR="00236822" w:rsidRPr="00E52BE2" w:rsidRDefault="00236822"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Выход</w:t>
            </w:r>
          </w:p>
        </w:tc>
        <w:tc>
          <w:tcPr>
            <w:tcW w:w="850" w:type="dxa"/>
            <w:tcMar>
              <w:top w:w="0" w:type="dxa"/>
              <w:left w:w="108" w:type="dxa"/>
              <w:bottom w:w="0" w:type="dxa"/>
              <w:right w:w="108" w:type="dxa"/>
            </w:tcMar>
            <w:vAlign w:val="center"/>
            <w:hideMark/>
          </w:tcPr>
          <w:p w:rsidR="00236822" w:rsidRPr="00E52BE2" w:rsidRDefault="00236822" w:rsidP="009C2CDD">
            <w:pPr>
              <w:spacing w:before="100" w:beforeAutospacing="1" w:after="100" w:afterAutospacing="1"/>
              <w:jc w:val="center"/>
              <w:rPr>
                <w:rFonts w:eastAsia="Times New Roman"/>
                <w:sz w:val="26"/>
                <w:szCs w:val="26"/>
              </w:rPr>
            </w:pPr>
            <w:r>
              <w:rPr>
                <w:rFonts w:eastAsia="Times New Roman"/>
                <w:color w:val="000000"/>
                <w:sz w:val="26"/>
                <w:szCs w:val="26"/>
              </w:rPr>
              <w:t>К</w:t>
            </w:r>
            <w:r w:rsidRPr="00E52BE2">
              <w:rPr>
                <w:rFonts w:eastAsia="Times New Roman"/>
                <w:color w:val="000000"/>
                <w:sz w:val="26"/>
                <w:szCs w:val="26"/>
              </w:rPr>
              <w:t>ол-во</w:t>
            </w:r>
          </w:p>
        </w:tc>
        <w:tc>
          <w:tcPr>
            <w:tcW w:w="1276" w:type="dxa"/>
            <w:tcMar>
              <w:top w:w="0" w:type="dxa"/>
              <w:left w:w="108" w:type="dxa"/>
              <w:bottom w:w="0" w:type="dxa"/>
              <w:right w:w="108" w:type="dxa"/>
            </w:tcMar>
            <w:vAlign w:val="center"/>
            <w:hideMark/>
          </w:tcPr>
          <w:p w:rsidR="00236822" w:rsidRPr="00E52BE2" w:rsidRDefault="00236822" w:rsidP="009C2CDD">
            <w:pPr>
              <w:spacing w:before="100" w:beforeAutospacing="1" w:after="100" w:afterAutospacing="1"/>
              <w:jc w:val="center"/>
              <w:rPr>
                <w:rFonts w:eastAsia="Times New Roman"/>
                <w:sz w:val="26"/>
                <w:szCs w:val="26"/>
              </w:rPr>
            </w:pPr>
            <w:r>
              <w:rPr>
                <w:rFonts w:eastAsia="Times New Roman"/>
                <w:color w:val="000000"/>
                <w:sz w:val="26"/>
                <w:szCs w:val="26"/>
              </w:rPr>
              <w:t>Ц</w:t>
            </w:r>
            <w:r w:rsidRPr="00E52BE2">
              <w:rPr>
                <w:rFonts w:eastAsia="Times New Roman"/>
                <w:color w:val="000000"/>
                <w:sz w:val="26"/>
                <w:szCs w:val="26"/>
              </w:rPr>
              <w:t>ена</w:t>
            </w:r>
            <w:r>
              <w:rPr>
                <w:rFonts w:eastAsia="Times New Roman"/>
                <w:color w:val="000000"/>
                <w:sz w:val="26"/>
                <w:szCs w:val="26"/>
              </w:rPr>
              <w:t xml:space="preserve"> за ед., руб.</w:t>
            </w:r>
          </w:p>
        </w:tc>
        <w:tc>
          <w:tcPr>
            <w:tcW w:w="2126" w:type="dxa"/>
            <w:tcMar>
              <w:top w:w="0" w:type="dxa"/>
              <w:left w:w="108" w:type="dxa"/>
              <w:bottom w:w="0" w:type="dxa"/>
              <w:right w:w="108" w:type="dxa"/>
            </w:tcMar>
            <w:vAlign w:val="center"/>
            <w:hideMark/>
          </w:tcPr>
          <w:p w:rsidR="00236822" w:rsidRPr="00E52BE2" w:rsidRDefault="00236822" w:rsidP="009C2CDD">
            <w:pPr>
              <w:spacing w:before="100" w:beforeAutospacing="1" w:after="100" w:afterAutospacing="1"/>
              <w:jc w:val="center"/>
              <w:rPr>
                <w:rFonts w:eastAsia="Times New Roman"/>
                <w:sz w:val="26"/>
                <w:szCs w:val="26"/>
              </w:rPr>
            </w:pPr>
            <w:r>
              <w:rPr>
                <w:rFonts w:eastAsia="Times New Roman"/>
                <w:color w:val="000000"/>
                <w:sz w:val="26"/>
                <w:szCs w:val="26"/>
              </w:rPr>
              <w:t>С</w:t>
            </w:r>
            <w:r w:rsidRPr="00E52BE2">
              <w:rPr>
                <w:rFonts w:eastAsia="Times New Roman"/>
                <w:color w:val="000000"/>
                <w:sz w:val="26"/>
                <w:szCs w:val="26"/>
              </w:rPr>
              <w:t>умма</w:t>
            </w:r>
            <w:r>
              <w:rPr>
                <w:rFonts w:eastAsia="Times New Roman"/>
                <w:color w:val="000000"/>
                <w:sz w:val="26"/>
                <w:szCs w:val="26"/>
              </w:rPr>
              <w:t>, руб.</w:t>
            </w:r>
          </w:p>
        </w:tc>
      </w:tr>
      <w:tr w:rsidR="002C402F" w:rsidRPr="00E52BE2" w:rsidTr="00236822">
        <w:trPr>
          <w:trHeight w:val="420"/>
        </w:trPr>
        <w:tc>
          <w:tcPr>
            <w:tcW w:w="709" w:type="dxa"/>
            <w:gridSpan w:val="2"/>
            <w:tcMar>
              <w:top w:w="0" w:type="dxa"/>
              <w:left w:w="108" w:type="dxa"/>
              <w:bottom w:w="0" w:type="dxa"/>
              <w:right w:w="108" w:type="dxa"/>
            </w:tcMar>
            <w:vAlign w:val="center"/>
            <w:hideMark/>
          </w:tcPr>
          <w:p w:rsidR="002C402F" w:rsidRPr="00E52BE2" w:rsidRDefault="002C402F" w:rsidP="00236822">
            <w:pPr>
              <w:spacing w:before="100" w:beforeAutospacing="1" w:after="100" w:afterAutospacing="1"/>
              <w:jc w:val="center"/>
              <w:rPr>
                <w:rFonts w:eastAsia="Times New Roman"/>
                <w:sz w:val="26"/>
                <w:szCs w:val="26"/>
              </w:rPr>
            </w:pPr>
            <w:r w:rsidRPr="00E52BE2">
              <w:rPr>
                <w:rFonts w:eastAsia="Times New Roman"/>
                <w:color w:val="000000"/>
                <w:sz w:val="26"/>
                <w:szCs w:val="26"/>
              </w:rPr>
              <w:t>1</w:t>
            </w:r>
          </w:p>
        </w:tc>
        <w:tc>
          <w:tcPr>
            <w:tcW w:w="4253"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left"/>
              <w:rPr>
                <w:rFonts w:eastAsia="Times New Roman"/>
                <w:sz w:val="26"/>
                <w:szCs w:val="26"/>
              </w:rPr>
            </w:pPr>
            <w:r w:rsidRPr="00E52BE2">
              <w:rPr>
                <w:rFonts w:eastAsia="Times New Roman"/>
                <w:color w:val="000000"/>
                <w:sz w:val="26"/>
                <w:szCs w:val="26"/>
              </w:rPr>
              <w:t>Самса с курицей</w:t>
            </w:r>
          </w:p>
        </w:tc>
        <w:tc>
          <w:tcPr>
            <w:tcW w:w="992"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center"/>
              <w:rPr>
                <w:rFonts w:eastAsia="Times New Roman"/>
                <w:sz w:val="26"/>
                <w:szCs w:val="26"/>
              </w:rPr>
            </w:pPr>
            <w:r w:rsidRPr="00E52BE2">
              <w:rPr>
                <w:rFonts w:eastAsia="Times New Roman"/>
                <w:color w:val="000000"/>
                <w:sz w:val="26"/>
                <w:szCs w:val="26"/>
              </w:rPr>
              <w:t>1/80</w:t>
            </w:r>
          </w:p>
        </w:tc>
        <w:tc>
          <w:tcPr>
            <w:tcW w:w="850"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center"/>
              <w:rPr>
                <w:rFonts w:eastAsia="Times New Roman"/>
                <w:sz w:val="26"/>
                <w:szCs w:val="26"/>
              </w:rPr>
            </w:pPr>
            <w:r w:rsidRPr="00E52BE2">
              <w:rPr>
                <w:rFonts w:eastAsia="Times New Roman"/>
                <w:color w:val="000000"/>
                <w:sz w:val="26"/>
                <w:szCs w:val="26"/>
              </w:rPr>
              <w:t>3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r>
      <w:tr w:rsidR="002C402F" w:rsidRPr="00E52BE2" w:rsidTr="00236822">
        <w:trPr>
          <w:trHeight w:val="435"/>
        </w:trPr>
        <w:tc>
          <w:tcPr>
            <w:tcW w:w="709" w:type="dxa"/>
            <w:gridSpan w:val="2"/>
            <w:tcMar>
              <w:top w:w="0" w:type="dxa"/>
              <w:left w:w="108" w:type="dxa"/>
              <w:bottom w:w="0" w:type="dxa"/>
              <w:right w:w="108" w:type="dxa"/>
            </w:tcMar>
            <w:vAlign w:val="center"/>
            <w:hideMark/>
          </w:tcPr>
          <w:p w:rsidR="002C402F" w:rsidRPr="00E52BE2" w:rsidRDefault="002C402F" w:rsidP="00236822">
            <w:pPr>
              <w:spacing w:before="100" w:beforeAutospacing="1" w:after="100" w:afterAutospacing="1"/>
              <w:jc w:val="center"/>
              <w:rPr>
                <w:rFonts w:eastAsia="Times New Roman"/>
                <w:sz w:val="26"/>
                <w:szCs w:val="26"/>
              </w:rPr>
            </w:pPr>
            <w:r w:rsidRPr="00E52BE2">
              <w:rPr>
                <w:rFonts w:eastAsia="Times New Roman"/>
                <w:color w:val="000000"/>
                <w:sz w:val="26"/>
                <w:szCs w:val="26"/>
              </w:rPr>
              <w:t>2</w:t>
            </w:r>
          </w:p>
        </w:tc>
        <w:tc>
          <w:tcPr>
            <w:tcW w:w="4253"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left"/>
              <w:rPr>
                <w:rFonts w:eastAsia="Times New Roman"/>
                <w:sz w:val="26"/>
                <w:szCs w:val="26"/>
              </w:rPr>
            </w:pPr>
            <w:r w:rsidRPr="00E52BE2">
              <w:rPr>
                <w:rFonts w:eastAsiaTheme="minorHAnsi"/>
                <w:sz w:val="26"/>
                <w:szCs w:val="26"/>
                <w:lang w:eastAsia="en-US"/>
              </w:rPr>
              <w:t>Рулетики с маком</w:t>
            </w:r>
          </w:p>
        </w:tc>
        <w:tc>
          <w:tcPr>
            <w:tcW w:w="992"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center"/>
              <w:rPr>
                <w:rFonts w:eastAsia="Times New Roman"/>
                <w:sz w:val="26"/>
                <w:szCs w:val="26"/>
              </w:rPr>
            </w:pPr>
            <w:r w:rsidRPr="00E52BE2">
              <w:rPr>
                <w:rFonts w:eastAsia="Times New Roman"/>
                <w:color w:val="000000"/>
                <w:sz w:val="26"/>
                <w:szCs w:val="26"/>
              </w:rPr>
              <w:t>1/60</w:t>
            </w:r>
          </w:p>
        </w:tc>
        <w:tc>
          <w:tcPr>
            <w:tcW w:w="850"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center"/>
              <w:rPr>
                <w:rFonts w:eastAsia="Times New Roman"/>
                <w:sz w:val="26"/>
                <w:szCs w:val="26"/>
              </w:rPr>
            </w:pPr>
            <w:r w:rsidRPr="00E52BE2">
              <w:rPr>
                <w:rFonts w:eastAsia="Times New Roman"/>
                <w:color w:val="000000"/>
                <w:sz w:val="26"/>
                <w:szCs w:val="26"/>
              </w:rPr>
              <w:t>3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r>
      <w:tr w:rsidR="002C402F" w:rsidRPr="00E52BE2" w:rsidTr="00236822">
        <w:trPr>
          <w:trHeight w:val="506"/>
        </w:trPr>
        <w:tc>
          <w:tcPr>
            <w:tcW w:w="709" w:type="dxa"/>
            <w:gridSpan w:val="2"/>
            <w:tcMar>
              <w:top w:w="0" w:type="dxa"/>
              <w:left w:w="108" w:type="dxa"/>
              <w:bottom w:w="0" w:type="dxa"/>
              <w:right w:w="108" w:type="dxa"/>
            </w:tcMar>
            <w:vAlign w:val="center"/>
            <w:hideMark/>
          </w:tcPr>
          <w:p w:rsidR="002C402F" w:rsidRPr="00E52BE2" w:rsidRDefault="002C402F" w:rsidP="00236822">
            <w:pPr>
              <w:spacing w:before="100" w:beforeAutospacing="1" w:after="100" w:afterAutospacing="1"/>
              <w:jc w:val="center"/>
              <w:rPr>
                <w:rFonts w:eastAsia="Times New Roman"/>
                <w:sz w:val="26"/>
                <w:szCs w:val="26"/>
              </w:rPr>
            </w:pPr>
            <w:r w:rsidRPr="00E52BE2">
              <w:rPr>
                <w:rFonts w:eastAsia="Times New Roman"/>
                <w:color w:val="000000"/>
                <w:sz w:val="26"/>
                <w:szCs w:val="26"/>
              </w:rPr>
              <w:t>3</w:t>
            </w:r>
          </w:p>
        </w:tc>
        <w:tc>
          <w:tcPr>
            <w:tcW w:w="4253"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left"/>
              <w:rPr>
                <w:rFonts w:eastAsia="Times New Roman"/>
                <w:sz w:val="26"/>
                <w:szCs w:val="26"/>
              </w:rPr>
            </w:pPr>
            <w:r w:rsidRPr="00E52BE2">
              <w:rPr>
                <w:rFonts w:eastAsia="Times New Roman"/>
                <w:sz w:val="26"/>
                <w:szCs w:val="26"/>
              </w:rPr>
              <w:t>Бурек с картофелем и зеленью</w:t>
            </w:r>
          </w:p>
        </w:tc>
        <w:tc>
          <w:tcPr>
            <w:tcW w:w="992"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center"/>
              <w:rPr>
                <w:rFonts w:eastAsia="Times New Roman"/>
                <w:sz w:val="26"/>
                <w:szCs w:val="26"/>
              </w:rPr>
            </w:pPr>
            <w:r w:rsidRPr="00E52BE2">
              <w:rPr>
                <w:rFonts w:eastAsia="Times New Roman"/>
                <w:color w:val="000000"/>
                <w:sz w:val="26"/>
                <w:szCs w:val="26"/>
              </w:rPr>
              <w:t>1/120</w:t>
            </w:r>
          </w:p>
        </w:tc>
        <w:tc>
          <w:tcPr>
            <w:tcW w:w="850"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center"/>
              <w:rPr>
                <w:rFonts w:eastAsia="Times New Roman"/>
                <w:sz w:val="26"/>
                <w:szCs w:val="26"/>
              </w:rPr>
            </w:pPr>
            <w:r w:rsidRPr="00E52BE2">
              <w:rPr>
                <w:rFonts w:eastAsia="Times New Roman"/>
                <w:color w:val="000000"/>
                <w:sz w:val="26"/>
                <w:szCs w:val="26"/>
              </w:rPr>
              <w:t>3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r>
      <w:tr w:rsidR="002C402F" w:rsidRPr="00E52BE2" w:rsidTr="00236822">
        <w:trPr>
          <w:trHeight w:val="506"/>
        </w:trPr>
        <w:tc>
          <w:tcPr>
            <w:tcW w:w="709" w:type="dxa"/>
            <w:gridSpan w:val="2"/>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w:t>
            </w:r>
          </w:p>
        </w:tc>
        <w:tc>
          <w:tcPr>
            <w:tcW w:w="4253"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sz w:val="26"/>
                <w:szCs w:val="26"/>
              </w:rPr>
            </w:pPr>
            <w:r w:rsidRPr="00E52BE2">
              <w:rPr>
                <w:rFonts w:eastAsia="Times New Roman"/>
                <w:sz w:val="26"/>
                <w:szCs w:val="26"/>
              </w:rPr>
              <w:t>Блинчики с красной рыбой и сливочным сыром</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r w:rsidRPr="00E52BE2">
              <w:rPr>
                <w:rFonts w:eastAsia="Times New Roman"/>
                <w:color w:val="000000"/>
                <w:sz w:val="26"/>
                <w:szCs w:val="26"/>
              </w:rPr>
              <w:t>1/10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3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r>
      <w:tr w:rsidR="002C402F" w:rsidRPr="00E52BE2" w:rsidTr="00236822">
        <w:trPr>
          <w:trHeight w:val="506"/>
        </w:trPr>
        <w:tc>
          <w:tcPr>
            <w:tcW w:w="709" w:type="dxa"/>
            <w:gridSpan w:val="2"/>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5</w:t>
            </w:r>
          </w:p>
        </w:tc>
        <w:tc>
          <w:tcPr>
            <w:tcW w:w="4253"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sz w:val="26"/>
                <w:szCs w:val="26"/>
              </w:rPr>
            </w:pPr>
            <w:r w:rsidRPr="00E52BE2">
              <w:rPr>
                <w:rFonts w:eastAsia="Times New Roman"/>
                <w:sz w:val="26"/>
                <w:szCs w:val="26"/>
              </w:rPr>
              <w:t>Ассорти печенья</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100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2</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r>
      <w:tr w:rsidR="002C402F" w:rsidRPr="00E52BE2" w:rsidTr="00236822">
        <w:trPr>
          <w:trHeight w:val="506"/>
        </w:trPr>
        <w:tc>
          <w:tcPr>
            <w:tcW w:w="709" w:type="dxa"/>
            <w:gridSpan w:val="2"/>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6</w:t>
            </w:r>
          </w:p>
        </w:tc>
        <w:tc>
          <w:tcPr>
            <w:tcW w:w="4253"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sz w:val="26"/>
                <w:szCs w:val="26"/>
              </w:rPr>
            </w:pPr>
            <w:r w:rsidRPr="00E52BE2">
              <w:rPr>
                <w:rFonts w:eastAsia="Times New Roman"/>
                <w:sz w:val="26"/>
                <w:szCs w:val="26"/>
              </w:rPr>
              <w:t>Ассорти конфеты</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100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2</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r>
      <w:tr w:rsidR="002C402F" w:rsidRPr="00E52BE2" w:rsidTr="00236822">
        <w:trPr>
          <w:trHeight w:val="506"/>
        </w:trPr>
        <w:tc>
          <w:tcPr>
            <w:tcW w:w="709" w:type="dxa"/>
            <w:gridSpan w:val="2"/>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7</w:t>
            </w:r>
          </w:p>
        </w:tc>
        <w:tc>
          <w:tcPr>
            <w:tcW w:w="4253"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Вода газ/не газ</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50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6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r>
      <w:tr w:rsidR="002C402F" w:rsidRPr="00E52BE2" w:rsidTr="00236822">
        <w:trPr>
          <w:trHeight w:val="375"/>
        </w:trPr>
        <w:tc>
          <w:tcPr>
            <w:tcW w:w="709" w:type="dxa"/>
            <w:gridSpan w:val="2"/>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sz w:val="26"/>
                <w:szCs w:val="26"/>
              </w:rPr>
            </w:pPr>
            <w:r w:rsidRPr="00E52BE2">
              <w:rPr>
                <w:rFonts w:eastAsia="Times New Roman"/>
                <w:sz w:val="26"/>
                <w:szCs w:val="26"/>
              </w:rPr>
              <w:t>8</w:t>
            </w:r>
          </w:p>
        </w:tc>
        <w:tc>
          <w:tcPr>
            <w:tcW w:w="4253"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left"/>
              <w:rPr>
                <w:rFonts w:eastAsia="Times New Roman"/>
                <w:sz w:val="26"/>
                <w:szCs w:val="26"/>
              </w:rPr>
            </w:pPr>
            <w:r w:rsidRPr="00E52BE2">
              <w:rPr>
                <w:rFonts w:eastAsia="Times New Roman"/>
                <w:color w:val="000000"/>
                <w:sz w:val="26"/>
                <w:szCs w:val="26"/>
              </w:rPr>
              <w:t>Чай черный/зеленый</w:t>
            </w:r>
          </w:p>
        </w:tc>
        <w:tc>
          <w:tcPr>
            <w:tcW w:w="992"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center"/>
              <w:rPr>
                <w:rFonts w:eastAsia="Times New Roman"/>
                <w:sz w:val="26"/>
                <w:szCs w:val="26"/>
              </w:rPr>
            </w:pPr>
            <w:r w:rsidRPr="00E52BE2">
              <w:rPr>
                <w:rFonts w:eastAsia="Times New Roman"/>
                <w:color w:val="000000"/>
                <w:sz w:val="26"/>
                <w:szCs w:val="26"/>
              </w:rPr>
              <w:t>1/250</w:t>
            </w:r>
          </w:p>
        </w:tc>
        <w:tc>
          <w:tcPr>
            <w:tcW w:w="850"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center"/>
              <w:rPr>
                <w:rFonts w:eastAsia="Times New Roman"/>
                <w:sz w:val="26"/>
                <w:szCs w:val="26"/>
              </w:rPr>
            </w:pPr>
            <w:r w:rsidRPr="00E52BE2">
              <w:rPr>
                <w:rFonts w:eastAsia="Times New Roman"/>
                <w:color w:val="000000"/>
                <w:sz w:val="26"/>
                <w:szCs w:val="26"/>
              </w:rPr>
              <w:t>5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r>
      <w:tr w:rsidR="002C402F" w:rsidRPr="00E52BE2" w:rsidTr="00236822">
        <w:trPr>
          <w:trHeight w:val="375"/>
        </w:trPr>
        <w:tc>
          <w:tcPr>
            <w:tcW w:w="709" w:type="dxa"/>
            <w:gridSpan w:val="2"/>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sz w:val="26"/>
                <w:szCs w:val="26"/>
              </w:rPr>
            </w:pPr>
            <w:r w:rsidRPr="00E52BE2">
              <w:rPr>
                <w:rFonts w:eastAsia="Times New Roman"/>
                <w:sz w:val="26"/>
                <w:szCs w:val="26"/>
              </w:rPr>
              <w:t>9</w:t>
            </w:r>
          </w:p>
        </w:tc>
        <w:tc>
          <w:tcPr>
            <w:tcW w:w="4253"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left"/>
              <w:rPr>
                <w:rFonts w:eastAsia="Times New Roman"/>
                <w:sz w:val="26"/>
                <w:szCs w:val="26"/>
              </w:rPr>
            </w:pPr>
            <w:r w:rsidRPr="00E52BE2">
              <w:rPr>
                <w:rFonts w:eastAsia="Times New Roman"/>
                <w:color w:val="000000"/>
                <w:sz w:val="26"/>
                <w:szCs w:val="26"/>
              </w:rPr>
              <w:t>Кофе заварной</w:t>
            </w:r>
          </w:p>
        </w:tc>
        <w:tc>
          <w:tcPr>
            <w:tcW w:w="992"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center"/>
              <w:rPr>
                <w:rFonts w:eastAsia="Times New Roman"/>
                <w:sz w:val="26"/>
                <w:szCs w:val="26"/>
              </w:rPr>
            </w:pPr>
            <w:r w:rsidRPr="00E52BE2">
              <w:rPr>
                <w:rFonts w:eastAsia="Times New Roman"/>
                <w:color w:val="000000"/>
                <w:sz w:val="26"/>
                <w:szCs w:val="26"/>
              </w:rPr>
              <w:t>1/250</w:t>
            </w:r>
          </w:p>
        </w:tc>
        <w:tc>
          <w:tcPr>
            <w:tcW w:w="850"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center"/>
              <w:rPr>
                <w:rFonts w:eastAsia="Times New Roman"/>
                <w:sz w:val="26"/>
                <w:szCs w:val="26"/>
              </w:rPr>
            </w:pPr>
            <w:r w:rsidRPr="00E52BE2">
              <w:rPr>
                <w:rFonts w:eastAsia="Times New Roman"/>
                <w:color w:val="000000"/>
                <w:sz w:val="26"/>
                <w:szCs w:val="26"/>
              </w:rPr>
              <w:t>5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r>
      <w:tr w:rsidR="002C402F" w:rsidRPr="00E52BE2" w:rsidTr="00236822">
        <w:trPr>
          <w:trHeight w:val="375"/>
        </w:trPr>
        <w:tc>
          <w:tcPr>
            <w:tcW w:w="709" w:type="dxa"/>
            <w:gridSpan w:val="2"/>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sz w:val="26"/>
                <w:szCs w:val="26"/>
              </w:rPr>
            </w:pPr>
            <w:r w:rsidRPr="00E52BE2">
              <w:rPr>
                <w:rFonts w:eastAsia="Times New Roman"/>
                <w:sz w:val="26"/>
                <w:szCs w:val="26"/>
              </w:rPr>
              <w:t>10</w:t>
            </w:r>
          </w:p>
        </w:tc>
        <w:tc>
          <w:tcPr>
            <w:tcW w:w="4253"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left"/>
              <w:rPr>
                <w:rFonts w:eastAsia="Times New Roman"/>
                <w:sz w:val="26"/>
                <w:szCs w:val="26"/>
              </w:rPr>
            </w:pPr>
            <w:r w:rsidRPr="00E52BE2">
              <w:rPr>
                <w:rFonts w:eastAsia="Times New Roman"/>
                <w:color w:val="000000"/>
                <w:sz w:val="26"/>
                <w:szCs w:val="26"/>
              </w:rPr>
              <w:t>Лимон (нарезка)</w:t>
            </w:r>
          </w:p>
        </w:tc>
        <w:tc>
          <w:tcPr>
            <w:tcW w:w="992"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center"/>
              <w:rPr>
                <w:rFonts w:eastAsia="Times New Roman"/>
                <w:sz w:val="26"/>
                <w:szCs w:val="26"/>
              </w:rPr>
            </w:pPr>
            <w:r w:rsidRPr="00E52BE2">
              <w:rPr>
                <w:rFonts w:eastAsia="Times New Roman"/>
                <w:color w:val="000000"/>
                <w:sz w:val="26"/>
                <w:szCs w:val="26"/>
              </w:rPr>
              <w:t>1/50</w:t>
            </w:r>
          </w:p>
        </w:tc>
        <w:tc>
          <w:tcPr>
            <w:tcW w:w="850" w:type="dxa"/>
            <w:tcMar>
              <w:top w:w="0" w:type="dxa"/>
              <w:left w:w="108" w:type="dxa"/>
              <w:bottom w:w="0" w:type="dxa"/>
              <w:right w:w="108" w:type="dxa"/>
            </w:tcMar>
            <w:vAlign w:val="bottom"/>
            <w:hideMark/>
          </w:tcPr>
          <w:p w:rsidR="002C402F" w:rsidRPr="00E52BE2" w:rsidRDefault="002C402F" w:rsidP="00B237FC">
            <w:pPr>
              <w:spacing w:before="100" w:beforeAutospacing="1" w:after="100" w:afterAutospacing="1"/>
              <w:jc w:val="center"/>
              <w:rPr>
                <w:rFonts w:eastAsia="Times New Roman"/>
                <w:sz w:val="26"/>
                <w:szCs w:val="26"/>
              </w:rPr>
            </w:pPr>
            <w:r w:rsidRPr="00E52BE2">
              <w:rPr>
                <w:rFonts w:eastAsia="Times New Roman"/>
                <w:color w:val="000000"/>
                <w:sz w:val="26"/>
                <w:szCs w:val="26"/>
              </w:rPr>
              <w:t>5</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r>
      <w:tr w:rsidR="002C402F" w:rsidRPr="00E52BE2" w:rsidTr="00236822">
        <w:trPr>
          <w:trHeight w:val="375"/>
        </w:trPr>
        <w:tc>
          <w:tcPr>
            <w:tcW w:w="709" w:type="dxa"/>
            <w:gridSpan w:val="2"/>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sz w:val="26"/>
                <w:szCs w:val="26"/>
              </w:rPr>
            </w:pPr>
            <w:r w:rsidRPr="00E52BE2">
              <w:rPr>
                <w:rFonts w:eastAsia="Times New Roman"/>
                <w:sz w:val="26"/>
                <w:szCs w:val="26"/>
              </w:rPr>
              <w:t>11</w:t>
            </w:r>
          </w:p>
        </w:tc>
        <w:tc>
          <w:tcPr>
            <w:tcW w:w="4253"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Молоко</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5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2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sz w:val="26"/>
                <w:szCs w:val="26"/>
              </w:rPr>
            </w:pPr>
          </w:p>
        </w:tc>
      </w:tr>
      <w:tr w:rsidR="00C4213E" w:rsidRPr="00E52BE2" w:rsidTr="00F102A7">
        <w:trPr>
          <w:trHeight w:val="375"/>
        </w:trPr>
        <w:tc>
          <w:tcPr>
            <w:tcW w:w="8080" w:type="dxa"/>
            <w:gridSpan w:val="6"/>
            <w:tcMar>
              <w:top w:w="0" w:type="dxa"/>
              <w:left w:w="108" w:type="dxa"/>
              <w:bottom w:w="0" w:type="dxa"/>
              <w:right w:w="108" w:type="dxa"/>
            </w:tcMar>
            <w:vAlign w:val="bottom"/>
          </w:tcPr>
          <w:p w:rsidR="00C4213E" w:rsidRPr="00236822" w:rsidRDefault="00C4213E" w:rsidP="00C4213E">
            <w:pPr>
              <w:spacing w:before="100" w:beforeAutospacing="1" w:after="100" w:afterAutospacing="1"/>
              <w:jc w:val="left"/>
              <w:rPr>
                <w:rFonts w:eastAsia="Times New Roman"/>
                <w:b/>
                <w:sz w:val="26"/>
                <w:szCs w:val="26"/>
              </w:rPr>
            </w:pPr>
            <w:r w:rsidRPr="00236822">
              <w:rPr>
                <w:rFonts w:eastAsia="Times New Roman"/>
                <w:b/>
                <w:color w:val="000000"/>
                <w:sz w:val="26"/>
                <w:szCs w:val="26"/>
              </w:rPr>
              <w:t>Всего:</w:t>
            </w:r>
          </w:p>
        </w:tc>
        <w:tc>
          <w:tcPr>
            <w:tcW w:w="2126" w:type="dxa"/>
            <w:tcMar>
              <w:top w:w="0" w:type="dxa"/>
              <w:left w:w="108" w:type="dxa"/>
              <w:bottom w:w="0" w:type="dxa"/>
              <w:right w:w="108" w:type="dxa"/>
            </w:tcMar>
            <w:vAlign w:val="bottom"/>
          </w:tcPr>
          <w:p w:rsidR="00C4213E" w:rsidRPr="00E52BE2" w:rsidRDefault="00C4213E" w:rsidP="00B237FC">
            <w:pPr>
              <w:spacing w:before="100" w:beforeAutospacing="1" w:after="100" w:afterAutospacing="1"/>
              <w:jc w:val="center"/>
              <w:rPr>
                <w:rFonts w:eastAsia="Times New Roman"/>
                <w:sz w:val="26"/>
                <w:szCs w:val="26"/>
              </w:rPr>
            </w:pPr>
          </w:p>
        </w:tc>
      </w:tr>
      <w:tr w:rsidR="002C402F" w:rsidRPr="00E52BE2" w:rsidTr="002C402F">
        <w:trPr>
          <w:trHeight w:val="375"/>
        </w:trPr>
        <w:tc>
          <w:tcPr>
            <w:tcW w:w="10206" w:type="dxa"/>
            <w:gridSpan w:val="7"/>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r>
      <w:tr w:rsidR="00C4213E" w:rsidRPr="00E52BE2" w:rsidTr="00980EBF">
        <w:trPr>
          <w:trHeight w:val="375"/>
        </w:trPr>
        <w:tc>
          <w:tcPr>
            <w:tcW w:w="10206" w:type="dxa"/>
            <w:gridSpan w:val="7"/>
            <w:tcMar>
              <w:top w:w="0" w:type="dxa"/>
              <w:left w:w="108" w:type="dxa"/>
              <w:bottom w:w="0" w:type="dxa"/>
              <w:right w:w="108" w:type="dxa"/>
            </w:tcMar>
            <w:vAlign w:val="bottom"/>
          </w:tcPr>
          <w:p w:rsidR="00C4213E" w:rsidRPr="00236822" w:rsidRDefault="00C4213E" w:rsidP="00236822">
            <w:pPr>
              <w:pStyle w:val="afff6"/>
              <w:numPr>
                <w:ilvl w:val="0"/>
                <w:numId w:val="42"/>
              </w:numPr>
              <w:tabs>
                <w:tab w:val="left" w:pos="321"/>
              </w:tabs>
              <w:spacing w:before="100" w:beforeAutospacing="1"/>
              <w:ind w:left="0" w:firstLine="0"/>
              <w:rPr>
                <w:rFonts w:eastAsia="Times New Roman"/>
                <w:b/>
                <w:color w:val="000000"/>
                <w:sz w:val="26"/>
                <w:szCs w:val="26"/>
              </w:rPr>
            </w:pPr>
            <w:r w:rsidRPr="00C4213E">
              <w:rPr>
                <w:rFonts w:eastAsiaTheme="minorHAnsi"/>
                <w:b/>
                <w:sz w:val="26"/>
                <w:szCs w:val="26"/>
                <w:lang w:eastAsia="en-US"/>
              </w:rPr>
              <w:t xml:space="preserve">Официальный прием в формате шведского стола 09.06.2026 с 17:00 до 19:00, </w:t>
            </w:r>
            <w:r w:rsidR="00236822">
              <w:rPr>
                <w:rFonts w:eastAsia="Times New Roman"/>
                <w:b/>
                <w:color w:val="000000"/>
                <w:sz w:val="26"/>
                <w:szCs w:val="26"/>
              </w:rPr>
              <w:t xml:space="preserve">     </w:t>
            </w:r>
            <w:r w:rsidRPr="00236822">
              <w:rPr>
                <w:rFonts w:eastAsiaTheme="minorHAnsi"/>
                <w:b/>
                <w:sz w:val="26"/>
                <w:szCs w:val="26"/>
                <w:lang w:eastAsia="en-US"/>
              </w:rPr>
              <w:t>ул. Светланская, 50</w:t>
            </w:r>
          </w:p>
        </w:tc>
      </w:tr>
      <w:tr w:rsidR="00236822" w:rsidRPr="00E52BE2" w:rsidTr="009C2CDD">
        <w:trPr>
          <w:trHeight w:val="390"/>
        </w:trPr>
        <w:tc>
          <w:tcPr>
            <w:tcW w:w="709" w:type="dxa"/>
            <w:gridSpan w:val="2"/>
            <w:tcMar>
              <w:top w:w="0" w:type="dxa"/>
              <w:left w:w="108" w:type="dxa"/>
              <w:bottom w:w="0" w:type="dxa"/>
              <w:right w:w="108" w:type="dxa"/>
            </w:tcMar>
            <w:vAlign w:val="center"/>
            <w:hideMark/>
          </w:tcPr>
          <w:p w:rsidR="00236822" w:rsidRPr="00E52BE2" w:rsidRDefault="00236822"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w:t>
            </w:r>
          </w:p>
        </w:tc>
        <w:tc>
          <w:tcPr>
            <w:tcW w:w="4253" w:type="dxa"/>
            <w:tcMar>
              <w:top w:w="0" w:type="dxa"/>
              <w:left w:w="108" w:type="dxa"/>
              <w:bottom w:w="0" w:type="dxa"/>
              <w:right w:w="108" w:type="dxa"/>
            </w:tcMar>
            <w:vAlign w:val="center"/>
            <w:hideMark/>
          </w:tcPr>
          <w:p w:rsidR="00236822" w:rsidRPr="00E52BE2" w:rsidRDefault="00236822"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Наименование</w:t>
            </w:r>
          </w:p>
        </w:tc>
        <w:tc>
          <w:tcPr>
            <w:tcW w:w="992" w:type="dxa"/>
            <w:tcMar>
              <w:top w:w="0" w:type="dxa"/>
              <w:left w:w="108" w:type="dxa"/>
              <w:bottom w:w="0" w:type="dxa"/>
              <w:right w:w="108" w:type="dxa"/>
            </w:tcMar>
            <w:vAlign w:val="center"/>
            <w:hideMark/>
          </w:tcPr>
          <w:p w:rsidR="00236822" w:rsidRPr="00E52BE2" w:rsidRDefault="00236822" w:rsidP="009C2CDD">
            <w:pPr>
              <w:spacing w:before="100" w:beforeAutospacing="1" w:after="100" w:afterAutospacing="1"/>
              <w:jc w:val="center"/>
              <w:rPr>
                <w:rFonts w:eastAsia="Times New Roman"/>
                <w:sz w:val="26"/>
                <w:szCs w:val="26"/>
              </w:rPr>
            </w:pPr>
            <w:r w:rsidRPr="00E52BE2">
              <w:rPr>
                <w:rFonts w:eastAsia="Times New Roman"/>
                <w:color w:val="000000"/>
                <w:sz w:val="26"/>
                <w:szCs w:val="26"/>
              </w:rPr>
              <w:t>Выход</w:t>
            </w:r>
          </w:p>
        </w:tc>
        <w:tc>
          <w:tcPr>
            <w:tcW w:w="850" w:type="dxa"/>
            <w:tcMar>
              <w:top w:w="0" w:type="dxa"/>
              <w:left w:w="108" w:type="dxa"/>
              <w:bottom w:w="0" w:type="dxa"/>
              <w:right w:w="108" w:type="dxa"/>
            </w:tcMar>
            <w:vAlign w:val="center"/>
            <w:hideMark/>
          </w:tcPr>
          <w:p w:rsidR="00236822" w:rsidRPr="00E52BE2" w:rsidRDefault="00236822" w:rsidP="009C2CDD">
            <w:pPr>
              <w:spacing w:before="100" w:beforeAutospacing="1" w:after="100" w:afterAutospacing="1"/>
              <w:jc w:val="center"/>
              <w:rPr>
                <w:rFonts w:eastAsia="Times New Roman"/>
                <w:sz w:val="26"/>
                <w:szCs w:val="26"/>
              </w:rPr>
            </w:pPr>
            <w:r>
              <w:rPr>
                <w:rFonts w:eastAsia="Times New Roman"/>
                <w:color w:val="000000"/>
                <w:sz w:val="26"/>
                <w:szCs w:val="26"/>
              </w:rPr>
              <w:t>К</w:t>
            </w:r>
            <w:r w:rsidRPr="00E52BE2">
              <w:rPr>
                <w:rFonts w:eastAsia="Times New Roman"/>
                <w:color w:val="000000"/>
                <w:sz w:val="26"/>
                <w:szCs w:val="26"/>
              </w:rPr>
              <w:t>ол-во</w:t>
            </w:r>
          </w:p>
        </w:tc>
        <w:tc>
          <w:tcPr>
            <w:tcW w:w="1276" w:type="dxa"/>
            <w:tcMar>
              <w:top w:w="0" w:type="dxa"/>
              <w:left w:w="108" w:type="dxa"/>
              <w:bottom w:w="0" w:type="dxa"/>
              <w:right w:w="108" w:type="dxa"/>
            </w:tcMar>
            <w:vAlign w:val="center"/>
            <w:hideMark/>
          </w:tcPr>
          <w:p w:rsidR="00236822" w:rsidRPr="00E52BE2" w:rsidRDefault="00236822" w:rsidP="009C2CDD">
            <w:pPr>
              <w:spacing w:before="100" w:beforeAutospacing="1" w:after="100" w:afterAutospacing="1"/>
              <w:jc w:val="center"/>
              <w:rPr>
                <w:rFonts w:eastAsia="Times New Roman"/>
                <w:sz w:val="26"/>
                <w:szCs w:val="26"/>
              </w:rPr>
            </w:pPr>
            <w:r>
              <w:rPr>
                <w:rFonts w:eastAsia="Times New Roman"/>
                <w:color w:val="000000"/>
                <w:sz w:val="26"/>
                <w:szCs w:val="26"/>
              </w:rPr>
              <w:t>Ц</w:t>
            </w:r>
            <w:r w:rsidRPr="00E52BE2">
              <w:rPr>
                <w:rFonts w:eastAsia="Times New Roman"/>
                <w:color w:val="000000"/>
                <w:sz w:val="26"/>
                <w:szCs w:val="26"/>
              </w:rPr>
              <w:t>ена</w:t>
            </w:r>
            <w:r>
              <w:rPr>
                <w:rFonts w:eastAsia="Times New Roman"/>
                <w:color w:val="000000"/>
                <w:sz w:val="26"/>
                <w:szCs w:val="26"/>
              </w:rPr>
              <w:t xml:space="preserve"> за ед., руб.</w:t>
            </w:r>
          </w:p>
        </w:tc>
        <w:tc>
          <w:tcPr>
            <w:tcW w:w="2126" w:type="dxa"/>
            <w:tcMar>
              <w:top w:w="0" w:type="dxa"/>
              <w:left w:w="108" w:type="dxa"/>
              <w:bottom w:w="0" w:type="dxa"/>
              <w:right w:w="108" w:type="dxa"/>
            </w:tcMar>
            <w:vAlign w:val="center"/>
            <w:hideMark/>
          </w:tcPr>
          <w:p w:rsidR="00236822" w:rsidRPr="00E52BE2" w:rsidRDefault="00236822" w:rsidP="009C2CDD">
            <w:pPr>
              <w:spacing w:before="100" w:beforeAutospacing="1" w:after="100" w:afterAutospacing="1"/>
              <w:jc w:val="center"/>
              <w:rPr>
                <w:rFonts w:eastAsia="Times New Roman"/>
                <w:sz w:val="26"/>
                <w:szCs w:val="26"/>
              </w:rPr>
            </w:pPr>
            <w:r>
              <w:rPr>
                <w:rFonts w:eastAsia="Times New Roman"/>
                <w:color w:val="000000"/>
                <w:sz w:val="26"/>
                <w:szCs w:val="26"/>
              </w:rPr>
              <w:t>С</w:t>
            </w:r>
            <w:r w:rsidRPr="00E52BE2">
              <w:rPr>
                <w:rFonts w:eastAsia="Times New Roman"/>
                <w:color w:val="000000"/>
                <w:sz w:val="26"/>
                <w:szCs w:val="26"/>
              </w:rPr>
              <w:t>умма</w:t>
            </w:r>
            <w:r>
              <w:rPr>
                <w:rFonts w:eastAsia="Times New Roman"/>
                <w:color w:val="000000"/>
                <w:sz w:val="26"/>
                <w:szCs w:val="26"/>
              </w:rPr>
              <w:t>, руб.</w:t>
            </w:r>
          </w:p>
        </w:tc>
      </w:tr>
      <w:tr w:rsidR="002C402F" w:rsidRPr="00E52BE2" w:rsidTr="00236822">
        <w:trPr>
          <w:trHeight w:val="375"/>
        </w:trPr>
        <w:tc>
          <w:tcPr>
            <w:tcW w:w="709" w:type="dxa"/>
            <w:gridSpan w:val="2"/>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w:t>
            </w:r>
          </w:p>
        </w:tc>
        <w:tc>
          <w:tcPr>
            <w:tcW w:w="4253"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Хлебная корзина (черный/бородинский)</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25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r>
      <w:tr w:rsidR="002C402F" w:rsidRPr="00E52BE2" w:rsidTr="00236822">
        <w:trPr>
          <w:trHeight w:val="375"/>
        </w:trPr>
        <w:tc>
          <w:tcPr>
            <w:tcW w:w="709" w:type="dxa"/>
            <w:gridSpan w:val="2"/>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2</w:t>
            </w:r>
          </w:p>
        </w:tc>
        <w:tc>
          <w:tcPr>
            <w:tcW w:w="4253"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Мясная тарелка (сервелат, буженина, грудинка, горчица)</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30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r>
      <w:tr w:rsidR="002C402F" w:rsidRPr="00E52BE2" w:rsidTr="00236822">
        <w:trPr>
          <w:trHeight w:val="390"/>
        </w:trPr>
        <w:tc>
          <w:tcPr>
            <w:tcW w:w="709" w:type="dxa"/>
            <w:gridSpan w:val="2"/>
            <w:tcMar>
              <w:top w:w="0" w:type="dxa"/>
              <w:left w:w="108" w:type="dxa"/>
              <w:bottom w:w="0" w:type="dxa"/>
              <w:right w:w="108" w:type="dxa"/>
            </w:tcMar>
            <w:vAlign w:val="center"/>
          </w:tcPr>
          <w:p w:rsidR="002C402F" w:rsidRPr="00E52BE2" w:rsidRDefault="002C402F" w:rsidP="00236822">
            <w:pPr>
              <w:spacing w:after="160" w:line="259" w:lineRule="auto"/>
              <w:jc w:val="center"/>
              <w:rPr>
                <w:rFonts w:eastAsia="Times New Roman"/>
                <w:color w:val="000000"/>
                <w:sz w:val="26"/>
                <w:szCs w:val="26"/>
              </w:rPr>
            </w:pPr>
            <w:r w:rsidRPr="00E52BE2">
              <w:rPr>
                <w:rFonts w:eastAsia="Times New Roman"/>
                <w:color w:val="000000"/>
                <w:sz w:val="26"/>
                <w:szCs w:val="26"/>
              </w:rPr>
              <w:t>3</w:t>
            </w:r>
          </w:p>
        </w:tc>
        <w:tc>
          <w:tcPr>
            <w:tcW w:w="4253"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Разносол (капуста квашенная, огурцы бочковые, черри маринованные, грибы)</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50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r>
      <w:tr w:rsidR="002C402F" w:rsidRPr="00E52BE2" w:rsidTr="00236822">
        <w:trPr>
          <w:trHeight w:val="390"/>
        </w:trPr>
        <w:tc>
          <w:tcPr>
            <w:tcW w:w="692" w:type="dxa"/>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w:t>
            </w:r>
          </w:p>
        </w:tc>
        <w:tc>
          <w:tcPr>
            <w:tcW w:w="4270" w:type="dxa"/>
            <w:gridSpan w:val="2"/>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Овощная тарелка (огурец, помидоры черри, перец болгарский, зелень)</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30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2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r>
      <w:tr w:rsidR="002C402F" w:rsidRPr="00E52BE2" w:rsidTr="00236822">
        <w:trPr>
          <w:trHeight w:val="390"/>
        </w:trPr>
        <w:tc>
          <w:tcPr>
            <w:tcW w:w="692" w:type="dxa"/>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5</w:t>
            </w:r>
          </w:p>
        </w:tc>
        <w:tc>
          <w:tcPr>
            <w:tcW w:w="4270" w:type="dxa"/>
            <w:gridSpan w:val="2"/>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Фруктовая тарелка (виноград, клубника)</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60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r>
      <w:tr w:rsidR="002C402F" w:rsidRPr="00E52BE2" w:rsidTr="00236822">
        <w:trPr>
          <w:trHeight w:val="390"/>
        </w:trPr>
        <w:tc>
          <w:tcPr>
            <w:tcW w:w="692" w:type="dxa"/>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6</w:t>
            </w:r>
          </w:p>
        </w:tc>
        <w:tc>
          <w:tcPr>
            <w:tcW w:w="4270" w:type="dxa"/>
            <w:gridSpan w:val="2"/>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Закуска Алые паруса (креветка, минтай, кольца кальмара в сухарях подается с соусом)</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300/16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r>
      <w:tr w:rsidR="002C402F" w:rsidRPr="00E52BE2" w:rsidTr="00236822">
        <w:trPr>
          <w:trHeight w:val="390"/>
        </w:trPr>
        <w:tc>
          <w:tcPr>
            <w:tcW w:w="692" w:type="dxa"/>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lastRenderedPageBreak/>
              <w:t>7</w:t>
            </w:r>
          </w:p>
        </w:tc>
        <w:tc>
          <w:tcPr>
            <w:tcW w:w="4270" w:type="dxa"/>
            <w:gridSpan w:val="2"/>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color w:val="000000"/>
                <w:sz w:val="26"/>
                <w:szCs w:val="26"/>
              </w:rPr>
            </w:pPr>
            <w:r w:rsidRPr="00E52BE2">
              <w:rPr>
                <w:rFonts w:eastAsia="Times New Roman"/>
                <w:color w:val="000000"/>
                <w:sz w:val="26"/>
                <w:szCs w:val="26"/>
              </w:rPr>
              <w:t>Треска в омлете</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12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r>
      <w:tr w:rsidR="002C402F" w:rsidRPr="00E52BE2" w:rsidTr="00236822">
        <w:trPr>
          <w:trHeight w:val="390"/>
        </w:trPr>
        <w:tc>
          <w:tcPr>
            <w:tcW w:w="692" w:type="dxa"/>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8</w:t>
            </w:r>
          </w:p>
        </w:tc>
        <w:tc>
          <w:tcPr>
            <w:tcW w:w="4270" w:type="dxa"/>
            <w:gridSpan w:val="2"/>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color w:val="000000"/>
                <w:sz w:val="26"/>
                <w:szCs w:val="26"/>
              </w:rPr>
            </w:pPr>
            <w:r w:rsidRPr="00E52BE2">
              <w:rPr>
                <w:rFonts w:eastAsiaTheme="minorHAnsi"/>
                <w:sz w:val="26"/>
                <w:szCs w:val="26"/>
                <w:lang w:eastAsia="en-US"/>
              </w:rPr>
              <w:t>Куринный кармашек (филе куриное, помидор, сыр моцарелла)</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18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4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r>
      <w:tr w:rsidR="002C402F" w:rsidRPr="00E52BE2" w:rsidTr="00236822">
        <w:trPr>
          <w:trHeight w:val="390"/>
        </w:trPr>
        <w:tc>
          <w:tcPr>
            <w:tcW w:w="692" w:type="dxa"/>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9</w:t>
            </w:r>
          </w:p>
        </w:tc>
        <w:tc>
          <w:tcPr>
            <w:tcW w:w="4270" w:type="dxa"/>
            <w:gridSpan w:val="2"/>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imes New Roman"/>
                <w:color w:val="000000"/>
                <w:sz w:val="26"/>
                <w:szCs w:val="26"/>
              </w:rPr>
            </w:pPr>
            <w:r w:rsidRPr="00E52BE2">
              <w:rPr>
                <w:rFonts w:eastAsiaTheme="minorHAnsi"/>
                <w:sz w:val="26"/>
                <w:szCs w:val="26"/>
                <w:lang w:eastAsia="en-US"/>
              </w:rPr>
              <w:t>Картофель запеченный с зеленью</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100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6</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r>
      <w:tr w:rsidR="002C402F" w:rsidRPr="00E52BE2" w:rsidTr="00236822">
        <w:trPr>
          <w:trHeight w:val="390"/>
        </w:trPr>
        <w:tc>
          <w:tcPr>
            <w:tcW w:w="692" w:type="dxa"/>
            <w:tcMar>
              <w:top w:w="0" w:type="dxa"/>
              <w:left w:w="108" w:type="dxa"/>
              <w:bottom w:w="0" w:type="dxa"/>
              <w:right w:w="108" w:type="dxa"/>
            </w:tcMar>
            <w:vAlign w:val="center"/>
          </w:tcPr>
          <w:p w:rsidR="002C402F" w:rsidRPr="00E52BE2" w:rsidRDefault="002C402F" w:rsidP="00236822">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0</w:t>
            </w:r>
          </w:p>
        </w:tc>
        <w:tc>
          <w:tcPr>
            <w:tcW w:w="4270" w:type="dxa"/>
            <w:gridSpan w:val="2"/>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heme="minorHAnsi"/>
                <w:sz w:val="26"/>
                <w:szCs w:val="26"/>
                <w:lang w:eastAsia="en-US"/>
              </w:rPr>
            </w:pPr>
            <w:r w:rsidRPr="00E52BE2">
              <w:rPr>
                <w:rFonts w:eastAsiaTheme="minorHAnsi"/>
                <w:sz w:val="26"/>
                <w:szCs w:val="26"/>
                <w:lang w:eastAsia="en-US"/>
              </w:rPr>
              <w:t>Морс ягодный</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1/1000</w:t>
            </w: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r w:rsidRPr="00E52BE2">
              <w:rPr>
                <w:rFonts w:eastAsia="Times New Roman"/>
                <w:color w:val="000000"/>
                <w:sz w:val="26"/>
                <w:szCs w:val="26"/>
              </w:rPr>
              <w:t>30</w:t>
            </w: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r>
      <w:tr w:rsidR="00236822" w:rsidRPr="00E52BE2" w:rsidTr="006F2E73">
        <w:trPr>
          <w:trHeight w:val="390"/>
        </w:trPr>
        <w:tc>
          <w:tcPr>
            <w:tcW w:w="8080" w:type="dxa"/>
            <w:gridSpan w:val="6"/>
            <w:tcMar>
              <w:top w:w="0" w:type="dxa"/>
              <w:left w:w="108" w:type="dxa"/>
              <w:bottom w:w="0" w:type="dxa"/>
              <w:right w:w="108" w:type="dxa"/>
            </w:tcMar>
            <w:vAlign w:val="center"/>
          </w:tcPr>
          <w:p w:rsidR="00236822" w:rsidRPr="00E52BE2" w:rsidRDefault="00236822" w:rsidP="00236822">
            <w:pPr>
              <w:spacing w:before="100" w:beforeAutospacing="1" w:after="100" w:afterAutospacing="1"/>
              <w:jc w:val="left"/>
              <w:rPr>
                <w:rFonts w:eastAsia="Times New Roman"/>
                <w:color w:val="000000"/>
                <w:sz w:val="26"/>
                <w:szCs w:val="26"/>
              </w:rPr>
            </w:pPr>
            <w:r w:rsidRPr="00236822">
              <w:rPr>
                <w:rFonts w:eastAsiaTheme="minorHAnsi"/>
                <w:b/>
                <w:sz w:val="26"/>
                <w:szCs w:val="26"/>
                <w:lang w:eastAsia="en-US"/>
              </w:rPr>
              <w:t>Всего:</w:t>
            </w:r>
          </w:p>
        </w:tc>
        <w:tc>
          <w:tcPr>
            <w:tcW w:w="2126" w:type="dxa"/>
            <w:tcMar>
              <w:top w:w="0" w:type="dxa"/>
              <w:left w:w="108" w:type="dxa"/>
              <w:bottom w:w="0" w:type="dxa"/>
              <w:right w:w="108" w:type="dxa"/>
            </w:tcMar>
            <w:vAlign w:val="bottom"/>
          </w:tcPr>
          <w:p w:rsidR="00236822" w:rsidRPr="00E52BE2" w:rsidRDefault="00236822" w:rsidP="00B237FC">
            <w:pPr>
              <w:spacing w:before="100" w:beforeAutospacing="1" w:after="100" w:afterAutospacing="1"/>
              <w:jc w:val="center"/>
              <w:rPr>
                <w:rFonts w:eastAsia="Times New Roman"/>
                <w:color w:val="000000"/>
                <w:sz w:val="26"/>
                <w:szCs w:val="26"/>
              </w:rPr>
            </w:pPr>
          </w:p>
        </w:tc>
      </w:tr>
      <w:tr w:rsidR="002C402F" w:rsidRPr="00E52BE2" w:rsidTr="00236822">
        <w:trPr>
          <w:trHeight w:val="390"/>
        </w:trPr>
        <w:tc>
          <w:tcPr>
            <w:tcW w:w="692" w:type="dxa"/>
            <w:tcMar>
              <w:top w:w="0" w:type="dxa"/>
              <w:left w:w="108" w:type="dxa"/>
              <w:bottom w:w="0" w:type="dxa"/>
              <w:right w:w="108" w:type="dxa"/>
            </w:tcMar>
            <w:vAlign w:val="center"/>
          </w:tcPr>
          <w:p w:rsidR="002C402F" w:rsidRPr="00E52BE2" w:rsidRDefault="00236822" w:rsidP="00236822">
            <w:pPr>
              <w:spacing w:before="100" w:beforeAutospacing="1" w:after="100" w:afterAutospacing="1"/>
              <w:jc w:val="center"/>
              <w:rPr>
                <w:rFonts w:eastAsia="Times New Roman"/>
                <w:color w:val="000000"/>
                <w:sz w:val="26"/>
                <w:szCs w:val="26"/>
              </w:rPr>
            </w:pPr>
            <w:r>
              <w:rPr>
                <w:rFonts w:eastAsia="Times New Roman"/>
                <w:color w:val="000000"/>
                <w:sz w:val="26"/>
                <w:szCs w:val="26"/>
              </w:rPr>
              <w:t>1</w:t>
            </w:r>
          </w:p>
        </w:tc>
        <w:tc>
          <w:tcPr>
            <w:tcW w:w="4270" w:type="dxa"/>
            <w:gridSpan w:val="2"/>
            <w:tcMar>
              <w:top w:w="0" w:type="dxa"/>
              <w:left w:w="108" w:type="dxa"/>
              <w:bottom w:w="0" w:type="dxa"/>
              <w:right w:w="108" w:type="dxa"/>
            </w:tcMar>
            <w:vAlign w:val="bottom"/>
          </w:tcPr>
          <w:p w:rsidR="002C402F" w:rsidRPr="00E52BE2" w:rsidRDefault="002C402F" w:rsidP="00B237FC">
            <w:pPr>
              <w:spacing w:before="100" w:beforeAutospacing="1" w:after="100" w:afterAutospacing="1"/>
              <w:jc w:val="left"/>
              <w:rPr>
                <w:rFonts w:eastAsiaTheme="minorHAnsi"/>
                <w:sz w:val="26"/>
                <w:szCs w:val="26"/>
                <w:lang w:eastAsia="en-US"/>
              </w:rPr>
            </w:pPr>
            <w:r w:rsidRPr="00E52BE2">
              <w:rPr>
                <w:rFonts w:eastAsia="Times New Roman"/>
                <w:color w:val="000000"/>
                <w:sz w:val="26"/>
                <w:szCs w:val="26"/>
              </w:rPr>
              <w:t>Обслуживание кофе-брейка и официального приема</w:t>
            </w:r>
          </w:p>
        </w:tc>
        <w:tc>
          <w:tcPr>
            <w:tcW w:w="992"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c>
          <w:tcPr>
            <w:tcW w:w="850"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c>
          <w:tcPr>
            <w:tcW w:w="127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c>
          <w:tcPr>
            <w:tcW w:w="2126" w:type="dxa"/>
            <w:tcMar>
              <w:top w:w="0" w:type="dxa"/>
              <w:left w:w="108" w:type="dxa"/>
              <w:bottom w:w="0" w:type="dxa"/>
              <w:right w:w="108" w:type="dxa"/>
            </w:tcMar>
            <w:vAlign w:val="bottom"/>
          </w:tcPr>
          <w:p w:rsidR="002C402F" w:rsidRPr="00E52BE2" w:rsidRDefault="002C402F" w:rsidP="00B237FC">
            <w:pPr>
              <w:spacing w:before="100" w:beforeAutospacing="1" w:after="100" w:afterAutospacing="1"/>
              <w:jc w:val="center"/>
              <w:rPr>
                <w:rFonts w:eastAsia="Times New Roman"/>
                <w:color w:val="000000"/>
                <w:sz w:val="26"/>
                <w:szCs w:val="26"/>
              </w:rPr>
            </w:pPr>
          </w:p>
        </w:tc>
      </w:tr>
      <w:tr w:rsidR="00236822" w:rsidRPr="00E52BE2" w:rsidTr="00270A69">
        <w:trPr>
          <w:trHeight w:val="390"/>
        </w:trPr>
        <w:tc>
          <w:tcPr>
            <w:tcW w:w="8080" w:type="dxa"/>
            <w:gridSpan w:val="6"/>
            <w:tcMar>
              <w:top w:w="0" w:type="dxa"/>
              <w:left w:w="108" w:type="dxa"/>
              <w:bottom w:w="0" w:type="dxa"/>
              <w:right w:w="108" w:type="dxa"/>
            </w:tcMar>
            <w:vAlign w:val="bottom"/>
          </w:tcPr>
          <w:p w:rsidR="00236822" w:rsidRPr="00E52BE2" w:rsidRDefault="00236822" w:rsidP="00236822">
            <w:pPr>
              <w:spacing w:before="100" w:beforeAutospacing="1" w:after="100" w:afterAutospacing="1"/>
              <w:jc w:val="left"/>
              <w:rPr>
                <w:rFonts w:eastAsia="Times New Roman"/>
                <w:color w:val="000000"/>
                <w:sz w:val="26"/>
                <w:szCs w:val="26"/>
              </w:rPr>
            </w:pPr>
            <w:r w:rsidRPr="00236822">
              <w:rPr>
                <w:rFonts w:eastAsiaTheme="minorHAnsi"/>
                <w:b/>
                <w:sz w:val="26"/>
                <w:szCs w:val="26"/>
                <w:lang w:eastAsia="en-US"/>
              </w:rPr>
              <w:t>Итого:</w:t>
            </w:r>
          </w:p>
        </w:tc>
        <w:tc>
          <w:tcPr>
            <w:tcW w:w="2126" w:type="dxa"/>
            <w:tcMar>
              <w:top w:w="0" w:type="dxa"/>
              <w:left w:w="108" w:type="dxa"/>
              <w:bottom w:w="0" w:type="dxa"/>
              <w:right w:w="108" w:type="dxa"/>
            </w:tcMar>
            <w:vAlign w:val="bottom"/>
          </w:tcPr>
          <w:p w:rsidR="00236822" w:rsidRPr="00E52BE2" w:rsidRDefault="00236822" w:rsidP="00B237FC">
            <w:pPr>
              <w:spacing w:before="100" w:beforeAutospacing="1" w:after="100" w:afterAutospacing="1"/>
              <w:jc w:val="center"/>
              <w:rPr>
                <w:rFonts w:eastAsia="Times New Roman"/>
                <w:color w:val="000000"/>
                <w:sz w:val="26"/>
                <w:szCs w:val="26"/>
              </w:rPr>
            </w:pPr>
          </w:p>
        </w:tc>
      </w:tr>
    </w:tbl>
    <w:p w:rsidR="00557678" w:rsidRPr="002C402F" w:rsidRDefault="00557678" w:rsidP="00557678">
      <w:pPr>
        <w:spacing w:after="0"/>
        <w:rPr>
          <w:sz w:val="26"/>
          <w:szCs w:val="26"/>
        </w:rPr>
      </w:pPr>
    </w:p>
    <w:p w:rsidR="00557678" w:rsidRPr="002C402F" w:rsidRDefault="00557678" w:rsidP="001267B7">
      <w:pPr>
        <w:spacing w:after="0" w:line="276" w:lineRule="auto"/>
        <w:jc w:val="center"/>
        <w:rPr>
          <w:rFonts w:eastAsia="Times New Roman"/>
          <w:i/>
          <w:sz w:val="26"/>
          <w:szCs w:val="26"/>
          <w:highlight w:val="yellow"/>
        </w:rPr>
      </w:pPr>
    </w:p>
    <w:tbl>
      <w:tblPr>
        <w:tblW w:w="10061" w:type="dxa"/>
        <w:jc w:val="center"/>
        <w:tblLayout w:type="fixed"/>
        <w:tblLook w:val="0000" w:firstRow="0" w:lastRow="0" w:firstColumn="0" w:lastColumn="0" w:noHBand="0" w:noVBand="0"/>
      </w:tblPr>
      <w:tblGrid>
        <w:gridCol w:w="5815"/>
        <w:gridCol w:w="4246"/>
      </w:tblGrid>
      <w:tr w:rsidR="00116209" w:rsidRPr="002C402F" w:rsidTr="00017884">
        <w:trPr>
          <w:trHeight w:val="353"/>
          <w:jc w:val="center"/>
        </w:trPr>
        <w:tc>
          <w:tcPr>
            <w:tcW w:w="5815" w:type="dxa"/>
          </w:tcPr>
          <w:p w:rsidR="005E0745" w:rsidRPr="002C402F" w:rsidRDefault="005E0745" w:rsidP="005E0745">
            <w:pPr>
              <w:spacing w:after="0"/>
              <w:jc w:val="left"/>
              <w:rPr>
                <w:rFonts w:eastAsia="Calibri"/>
                <w:sz w:val="26"/>
                <w:szCs w:val="26"/>
              </w:rPr>
            </w:pPr>
            <w:r w:rsidRPr="002C402F">
              <w:rPr>
                <w:rFonts w:eastAsia="Calibri"/>
                <w:sz w:val="26"/>
                <w:szCs w:val="26"/>
              </w:rPr>
              <w:t>ИСПОЛНИТЕЛЬ</w:t>
            </w:r>
          </w:p>
          <w:p w:rsidR="005E0745" w:rsidRPr="002C402F" w:rsidRDefault="005E0745" w:rsidP="005E0745">
            <w:pPr>
              <w:spacing w:after="0"/>
              <w:rPr>
                <w:rFonts w:eastAsia="Calibri"/>
                <w:sz w:val="26"/>
                <w:szCs w:val="26"/>
              </w:rPr>
            </w:pPr>
          </w:p>
          <w:p w:rsidR="00AB135D" w:rsidRPr="002C402F" w:rsidRDefault="00D07115" w:rsidP="00AB135D">
            <w:pPr>
              <w:spacing w:after="0"/>
              <w:rPr>
                <w:rFonts w:eastAsia="Calibri"/>
                <w:sz w:val="26"/>
                <w:szCs w:val="26"/>
              </w:rPr>
            </w:pPr>
            <w:r w:rsidRPr="002C402F">
              <w:rPr>
                <w:rFonts w:eastAsia="Calibri"/>
                <w:sz w:val="26"/>
                <w:szCs w:val="26"/>
              </w:rPr>
              <w:t>________________________________</w:t>
            </w:r>
          </w:p>
          <w:p w:rsidR="00AB135D" w:rsidRPr="002C402F" w:rsidRDefault="00AB135D" w:rsidP="00AB135D">
            <w:pPr>
              <w:spacing w:after="0"/>
              <w:rPr>
                <w:rFonts w:eastAsia="Calibri"/>
                <w:sz w:val="26"/>
                <w:szCs w:val="26"/>
              </w:rPr>
            </w:pPr>
          </w:p>
          <w:p w:rsidR="00D07115" w:rsidRPr="002C402F" w:rsidRDefault="00D07115" w:rsidP="00AB135D">
            <w:pPr>
              <w:spacing w:after="0"/>
              <w:rPr>
                <w:rFonts w:eastAsia="Calibri"/>
                <w:sz w:val="26"/>
                <w:szCs w:val="26"/>
              </w:rPr>
            </w:pPr>
          </w:p>
          <w:p w:rsidR="00AB135D" w:rsidRPr="002C402F" w:rsidRDefault="00AB135D" w:rsidP="00AB135D">
            <w:pPr>
              <w:spacing w:after="0"/>
              <w:rPr>
                <w:rFonts w:eastAsia="Calibri"/>
                <w:sz w:val="26"/>
                <w:szCs w:val="26"/>
              </w:rPr>
            </w:pPr>
            <w:r w:rsidRPr="002C402F">
              <w:rPr>
                <w:rFonts w:eastAsia="Calibri"/>
                <w:sz w:val="26"/>
                <w:szCs w:val="26"/>
              </w:rPr>
              <w:t xml:space="preserve">_________________ / </w:t>
            </w:r>
            <w:r w:rsidR="00D07115" w:rsidRPr="002C402F">
              <w:rPr>
                <w:rFonts w:eastAsia="Calibri"/>
                <w:sz w:val="26"/>
                <w:szCs w:val="26"/>
              </w:rPr>
              <w:t>_________________</w:t>
            </w:r>
            <w:r w:rsidRPr="002C402F">
              <w:rPr>
                <w:rFonts w:eastAsia="Calibri"/>
                <w:sz w:val="26"/>
                <w:szCs w:val="26"/>
              </w:rPr>
              <w:t xml:space="preserve"> /</w:t>
            </w:r>
          </w:p>
          <w:p w:rsidR="00AB135D" w:rsidRPr="002C402F" w:rsidRDefault="00AB135D" w:rsidP="00AB135D">
            <w:pPr>
              <w:spacing w:after="0"/>
              <w:jc w:val="left"/>
              <w:rPr>
                <w:rFonts w:eastAsia="Calibri"/>
                <w:sz w:val="26"/>
                <w:szCs w:val="26"/>
              </w:rPr>
            </w:pPr>
          </w:p>
          <w:p w:rsidR="00116209" w:rsidRPr="002C402F" w:rsidRDefault="005E0745" w:rsidP="005E0745">
            <w:pPr>
              <w:spacing w:after="0"/>
              <w:rPr>
                <w:rFonts w:eastAsia="Calibri"/>
                <w:sz w:val="26"/>
                <w:szCs w:val="26"/>
              </w:rPr>
            </w:pPr>
            <w:r w:rsidRPr="002C402F">
              <w:rPr>
                <w:rFonts w:eastAsia="Calibri"/>
                <w:sz w:val="26"/>
                <w:szCs w:val="26"/>
              </w:rPr>
              <w:t>М.П.</w:t>
            </w:r>
          </w:p>
        </w:tc>
        <w:tc>
          <w:tcPr>
            <w:tcW w:w="4246" w:type="dxa"/>
          </w:tcPr>
          <w:p w:rsidR="005E0745" w:rsidRPr="002C402F" w:rsidRDefault="005E0745" w:rsidP="005E0745">
            <w:pPr>
              <w:spacing w:after="0"/>
              <w:jc w:val="left"/>
              <w:rPr>
                <w:rFonts w:eastAsia="Calibri"/>
                <w:sz w:val="26"/>
                <w:szCs w:val="26"/>
              </w:rPr>
            </w:pPr>
            <w:r w:rsidRPr="002C402F">
              <w:rPr>
                <w:rFonts w:eastAsia="Calibri"/>
                <w:sz w:val="26"/>
                <w:szCs w:val="26"/>
              </w:rPr>
              <w:t>ЗАКАЗЧИК</w:t>
            </w:r>
          </w:p>
          <w:p w:rsidR="005E0745" w:rsidRPr="002C402F" w:rsidRDefault="005E0745" w:rsidP="005E0745">
            <w:pPr>
              <w:spacing w:after="0"/>
              <w:rPr>
                <w:rFonts w:eastAsia="Calibri"/>
                <w:sz w:val="26"/>
                <w:szCs w:val="26"/>
              </w:rPr>
            </w:pPr>
          </w:p>
          <w:p w:rsidR="005E0745" w:rsidRPr="002C402F" w:rsidRDefault="005E0745" w:rsidP="005E0745">
            <w:pPr>
              <w:spacing w:after="0"/>
              <w:rPr>
                <w:rFonts w:eastAsia="Calibri"/>
                <w:sz w:val="26"/>
                <w:szCs w:val="26"/>
              </w:rPr>
            </w:pPr>
            <w:r w:rsidRPr="002C402F">
              <w:rPr>
                <w:rFonts w:eastAsia="Calibri"/>
                <w:sz w:val="26"/>
                <w:szCs w:val="26"/>
              </w:rPr>
              <w:t xml:space="preserve">Заместитель председателя </w:t>
            </w:r>
          </w:p>
          <w:p w:rsidR="005E0745" w:rsidRPr="002C402F" w:rsidRDefault="005E0745" w:rsidP="005E0745">
            <w:pPr>
              <w:spacing w:after="0"/>
              <w:rPr>
                <w:rFonts w:eastAsia="Calibri"/>
                <w:sz w:val="26"/>
                <w:szCs w:val="26"/>
              </w:rPr>
            </w:pPr>
            <w:r w:rsidRPr="002C402F">
              <w:rPr>
                <w:rFonts w:eastAsia="Calibri"/>
                <w:sz w:val="26"/>
                <w:szCs w:val="26"/>
              </w:rPr>
              <w:t>по общим вопросам</w:t>
            </w:r>
          </w:p>
          <w:p w:rsidR="005E0745" w:rsidRPr="002C402F" w:rsidRDefault="005E0745" w:rsidP="005E0745">
            <w:pPr>
              <w:spacing w:after="0"/>
              <w:rPr>
                <w:rFonts w:eastAsia="Calibri"/>
                <w:sz w:val="26"/>
                <w:szCs w:val="26"/>
              </w:rPr>
            </w:pPr>
          </w:p>
          <w:p w:rsidR="005E0745" w:rsidRPr="002C402F" w:rsidRDefault="005E0745" w:rsidP="005E0745">
            <w:pPr>
              <w:spacing w:after="0"/>
              <w:rPr>
                <w:rFonts w:eastAsia="Calibri"/>
                <w:sz w:val="26"/>
                <w:szCs w:val="26"/>
              </w:rPr>
            </w:pPr>
            <w:r w:rsidRPr="002C402F">
              <w:rPr>
                <w:rFonts w:eastAsia="Calibri"/>
                <w:sz w:val="26"/>
                <w:szCs w:val="26"/>
              </w:rPr>
              <w:t>__________________ /Г.А.Дондюк/</w:t>
            </w:r>
          </w:p>
          <w:p w:rsidR="005E0745" w:rsidRPr="002C402F" w:rsidRDefault="005E0745" w:rsidP="005E0745">
            <w:pPr>
              <w:tabs>
                <w:tab w:val="left" w:pos="1276"/>
              </w:tabs>
              <w:spacing w:after="0"/>
              <w:rPr>
                <w:rFonts w:eastAsia="Calibri"/>
                <w:sz w:val="26"/>
                <w:szCs w:val="26"/>
              </w:rPr>
            </w:pPr>
            <w:r w:rsidRPr="002C402F">
              <w:rPr>
                <w:rFonts w:eastAsia="Calibri"/>
                <w:sz w:val="26"/>
                <w:szCs w:val="26"/>
              </w:rPr>
              <w:t xml:space="preserve"> </w:t>
            </w:r>
          </w:p>
          <w:p w:rsidR="00116209" w:rsidRPr="002C402F" w:rsidRDefault="005E0745" w:rsidP="005E0745">
            <w:pPr>
              <w:spacing w:after="0"/>
              <w:jc w:val="left"/>
              <w:rPr>
                <w:rFonts w:eastAsia="Calibri"/>
                <w:sz w:val="26"/>
                <w:szCs w:val="26"/>
              </w:rPr>
            </w:pPr>
            <w:r w:rsidRPr="002C402F">
              <w:rPr>
                <w:rFonts w:eastAsia="Calibri"/>
                <w:sz w:val="26"/>
                <w:szCs w:val="26"/>
              </w:rPr>
              <w:t>М.П.</w:t>
            </w:r>
          </w:p>
        </w:tc>
      </w:tr>
    </w:tbl>
    <w:p w:rsidR="00116209" w:rsidRPr="002C402F" w:rsidRDefault="00116209" w:rsidP="00116209">
      <w:pPr>
        <w:spacing w:after="0"/>
        <w:ind w:firstLine="709"/>
        <w:rPr>
          <w:rFonts w:eastAsia="Times New Roman"/>
          <w:sz w:val="26"/>
          <w:szCs w:val="26"/>
          <w:highlight w:val="yellow"/>
          <w:lang w:eastAsia="en-US"/>
        </w:rPr>
      </w:pPr>
    </w:p>
    <w:sectPr w:rsidR="00116209" w:rsidRPr="002C402F" w:rsidSect="0039017D">
      <w:type w:val="continuous"/>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954" w:rsidRDefault="00556954">
      <w:r>
        <w:separator/>
      </w:r>
    </w:p>
  </w:endnote>
  <w:endnote w:type="continuationSeparator" w:id="0">
    <w:p w:rsidR="00556954" w:rsidRDefault="0055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954" w:rsidRDefault="00556954">
      <w:r>
        <w:separator/>
      </w:r>
    </w:p>
  </w:footnote>
  <w:footnote w:type="continuationSeparator" w:id="0">
    <w:p w:rsidR="00556954" w:rsidRDefault="005569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6B8"/>
    <w:multiLevelType w:val="multilevel"/>
    <w:tmpl w:val="18389ACE"/>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3860C0"/>
    <w:multiLevelType w:val="hybridMultilevel"/>
    <w:tmpl w:val="DC3C7D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5C61C8"/>
    <w:multiLevelType w:val="hybridMultilevel"/>
    <w:tmpl w:val="165C3182"/>
    <w:lvl w:ilvl="0" w:tplc="ED6CFA98">
      <w:start w:val="1"/>
      <w:numFmt w:val="bullet"/>
      <w:lvlText w:val=""/>
      <w:lvlJc w:val="left"/>
      <w:pPr>
        <w:ind w:left="1065" w:hanging="705"/>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0B5C24"/>
    <w:multiLevelType w:val="hybridMultilevel"/>
    <w:tmpl w:val="1A7423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BC063F6"/>
    <w:multiLevelType w:val="multilevel"/>
    <w:tmpl w:val="F3E2D03C"/>
    <w:lvl w:ilvl="0">
      <w:start w:val="2"/>
      <w:numFmt w:val="decimal"/>
      <w:lvlText w:val="%1."/>
      <w:lvlJc w:val="left"/>
      <w:pPr>
        <w:ind w:left="720" w:hanging="360"/>
      </w:pPr>
    </w:lvl>
    <w:lvl w:ilvl="1">
      <w:start w:val="1"/>
      <w:numFmt w:val="decimal"/>
      <w:isLgl/>
      <w:lvlText w:val="%1.%2."/>
      <w:lvlJc w:val="left"/>
      <w:pPr>
        <w:ind w:left="1595" w:hanging="885"/>
      </w:pPr>
      <w:rPr>
        <w:rFonts w:eastAsia="Times New Roman"/>
      </w:rPr>
    </w:lvl>
    <w:lvl w:ilvl="2">
      <w:start w:val="1"/>
      <w:numFmt w:val="decimal"/>
      <w:isLgl/>
      <w:lvlText w:val="%1.%2.%3."/>
      <w:lvlJc w:val="left"/>
      <w:pPr>
        <w:ind w:left="1245" w:hanging="885"/>
      </w:pPr>
      <w:rPr>
        <w:rFonts w:eastAsia="Times New Roman"/>
      </w:rPr>
    </w:lvl>
    <w:lvl w:ilvl="3">
      <w:start w:val="1"/>
      <w:numFmt w:val="decimal"/>
      <w:isLgl/>
      <w:lvlText w:val="%1.%2.%3.%4."/>
      <w:lvlJc w:val="left"/>
      <w:pPr>
        <w:ind w:left="1245" w:hanging="885"/>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440" w:hanging="108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1800" w:hanging="1440"/>
      </w:pPr>
      <w:rPr>
        <w:rFonts w:eastAsia="Times New Roman"/>
      </w:rPr>
    </w:lvl>
  </w:abstractNum>
  <w:abstractNum w:abstractNumId="5" w15:restartNumberingAfterBreak="0">
    <w:nsid w:val="0DFE0E1C"/>
    <w:multiLevelType w:val="hybridMultilevel"/>
    <w:tmpl w:val="EAD0CCBA"/>
    <w:lvl w:ilvl="0" w:tplc="0419000F">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EFE4885"/>
    <w:multiLevelType w:val="hybridMultilevel"/>
    <w:tmpl w:val="8BF22C8E"/>
    <w:lvl w:ilvl="0" w:tplc="92F2E61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182DBB"/>
    <w:multiLevelType w:val="hybridMultilevel"/>
    <w:tmpl w:val="CE40E4D2"/>
    <w:lvl w:ilvl="0" w:tplc="056A32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720D6"/>
    <w:multiLevelType w:val="hybridMultilevel"/>
    <w:tmpl w:val="BFBE9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E04D0"/>
    <w:multiLevelType w:val="hybridMultilevel"/>
    <w:tmpl w:val="BE0EAB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21405D2"/>
    <w:multiLevelType w:val="hybridMultilevel"/>
    <w:tmpl w:val="1ABA9608"/>
    <w:lvl w:ilvl="0" w:tplc="C27485C4">
      <w:start w:val="6"/>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520033B"/>
    <w:multiLevelType w:val="multilevel"/>
    <w:tmpl w:val="51021F5A"/>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80508DC"/>
    <w:multiLevelType w:val="hybridMultilevel"/>
    <w:tmpl w:val="1068A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0446F3"/>
    <w:multiLevelType w:val="hybridMultilevel"/>
    <w:tmpl w:val="D01C7176"/>
    <w:lvl w:ilvl="0" w:tplc="6284EF3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D1B2EA2"/>
    <w:multiLevelType w:val="hybridMultilevel"/>
    <w:tmpl w:val="EC0ABF2C"/>
    <w:lvl w:ilvl="0" w:tplc="949480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17752A0"/>
    <w:multiLevelType w:val="hybridMultilevel"/>
    <w:tmpl w:val="61F69E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63D0AD5"/>
    <w:multiLevelType w:val="hybridMultilevel"/>
    <w:tmpl w:val="86980B94"/>
    <w:lvl w:ilvl="0" w:tplc="3E3A99C6">
      <w:start w:val="1"/>
      <w:numFmt w:val="bullet"/>
      <w:lvlText w:val=""/>
      <w:lvlJc w:val="left"/>
      <w:pPr>
        <w:ind w:left="1065" w:hanging="705"/>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754CCC"/>
    <w:multiLevelType w:val="hybridMultilevel"/>
    <w:tmpl w:val="CD06136C"/>
    <w:lvl w:ilvl="0" w:tplc="839673A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401065"/>
    <w:multiLevelType w:val="hybridMultilevel"/>
    <w:tmpl w:val="38B62C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D047C1F"/>
    <w:multiLevelType w:val="hybridMultilevel"/>
    <w:tmpl w:val="41466864"/>
    <w:lvl w:ilvl="0" w:tplc="36F47C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CD4BCF"/>
    <w:multiLevelType w:val="multilevel"/>
    <w:tmpl w:val="EEAE522E"/>
    <w:lvl w:ilvl="0">
      <w:start w:val="7"/>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1664"/>
        </w:tabs>
        <w:ind w:left="16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1D92E16"/>
    <w:multiLevelType w:val="hybridMultilevel"/>
    <w:tmpl w:val="A4721668"/>
    <w:lvl w:ilvl="0" w:tplc="FEFC97B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528C18EF"/>
    <w:multiLevelType w:val="hybridMultilevel"/>
    <w:tmpl w:val="D8445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C2C35"/>
    <w:multiLevelType w:val="hybridMultilevel"/>
    <w:tmpl w:val="696E372E"/>
    <w:lvl w:ilvl="0" w:tplc="3E3A99C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5CC70438"/>
    <w:multiLevelType w:val="hybridMultilevel"/>
    <w:tmpl w:val="F92E23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CB4A22"/>
    <w:multiLevelType w:val="multilevel"/>
    <w:tmpl w:val="E0DE4FFA"/>
    <w:lvl w:ilvl="0">
      <w:start w:val="9"/>
      <w:numFmt w:val="decimal"/>
      <w:lvlText w:val="%1."/>
      <w:lvlJc w:val="left"/>
      <w:pPr>
        <w:ind w:left="720" w:hanging="360"/>
      </w:pPr>
      <w:rPr>
        <w:rFonts w:cs="Times New Roman" w:hint="default"/>
      </w:rPr>
    </w:lvl>
    <w:lvl w:ilvl="1">
      <w:start w:val="1"/>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4E445C3"/>
    <w:multiLevelType w:val="multilevel"/>
    <w:tmpl w:val="67EC2304"/>
    <w:lvl w:ilvl="0">
      <w:start w:val="1"/>
      <w:numFmt w:val="decimal"/>
      <w:lvlText w:val="%1."/>
      <w:lvlJc w:val="left"/>
      <w:pPr>
        <w:ind w:left="780" w:hanging="42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8" w15:restartNumberingAfterBreak="0">
    <w:nsid w:val="680B41BA"/>
    <w:multiLevelType w:val="hybridMultilevel"/>
    <w:tmpl w:val="A64AFAB0"/>
    <w:lvl w:ilvl="0" w:tplc="CB8C4106">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317CEA"/>
    <w:multiLevelType w:val="multilevel"/>
    <w:tmpl w:val="5E4273C4"/>
    <w:lvl w:ilvl="0">
      <w:start w:val="1"/>
      <w:numFmt w:val="decimal"/>
      <w:pStyle w:val="a"/>
      <w:lvlText w:val="%1."/>
      <w:lvlJc w:val="left"/>
      <w:pPr>
        <w:ind w:left="1680" w:hanging="360"/>
      </w:pPr>
      <w:rPr>
        <w:rFonts w:cs="Times New Roman"/>
        <w:b/>
        <w:bCs/>
        <w:i w:val="0"/>
        <w:iCs w:val="0"/>
      </w:rPr>
    </w:lvl>
    <w:lvl w:ilvl="1">
      <w:start w:val="1"/>
      <w:numFmt w:val="decimal"/>
      <w:lvlText w:val="%1.%2."/>
      <w:lvlJc w:val="left"/>
      <w:pPr>
        <w:ind w:left="552" w:hanging="432"/>
      </w:pPr>
      <w:rPr>
        <w:rFonts w:cs="Times New Roman"/>
        <w:b/>
        <w:bCs/>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B851433"/>
    <w:multiLevelType w:val="hybridMultilevel"/>
    <w:tmpl w:val="7B423870"/>
    <w:lvl w:ilvl="0" w:tplc="91CE14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DB5517"/>
    <w:multiLevelType w:val="hybridMultilevel"/>
    <w:tmpl w:val="00E21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5E3979"/>
    <w:multiLevelType w:val="hybridMultilevel"/>
    <w:tmpl w:val="B1F69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4C746A"/>
    <w:multiLevelType w:val="hybridMultilevel"/>
    <w:tmpl w:val="F0F6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424BCA"/>
    <w:multiLevelType w:val="hybridMultilevel"/>
    <w:tmpl w:val="91BA321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5" w15:restartNumberingAfterBreak="0">
    <w:nsid w:val="71D83037"/>
    <w:multiLevelType w:val="hybridMultilevel"/>
    <w:tmpl w:val="38B62C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3EC05AB"/>
    <w:multiLevelType w:val="hybridMultilevel"/>
    <w:tmpl w:val="8B584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C3525C"/>
    <w:multiLevelType w:val="hybridMultilevel"/>
    <w:tmpl w:val="DADCDDCA"/>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hint="default"/>
      </w:rPr>
    </w:lvl>
    <w:lvl w:ilvl="8" w:tplc="04190005">
      <w:start w:val="1"/>
      <w:numFmt w:val="bullet"/>
      <w:lvlText w:val=""/>
      <w:lvlJc w:val="left"/>
      <w:pPr>
        <w:ind w:left="6481" w:hanging="360"/>
      </w:pPr>
      <w:rPr>
        <w:rFonts w:ascii="Wingdings" w:hAnsi="Wingdings" w:hint="default"/>
      </w:rPr>
    </w:lvl>
  </w:abstractNum>
  <w:abstractNum w:abstractNumId="38" w15:restartNumberingAfterBreak="0">
    <w:nsid w:val="7867652F"/>
    <w:multiLevelType w:val="hybridMultilevel"/>
    <w:tmpl w:val="38B62C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E060120"/>
    <w:multiLevelType w:val="hybridMultilevel"/>
    <w:tmpl w:val="79067E0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0"/>
  </w:num>
  <w:num w:numId="5">
    <w:abstractNumId w:val="26"/>
  </w:num>
  <w:num w:numId="6">
    <w:abstractNumId w:val="0"/>
  </w:num>
  <w:num w:numId="7">
    <w:abstractNumId w:val="19"/>
  </w:num>
  <w:num w:numId="8">
    <w:abstractNumId w:val="23"/>
  </w:num>
  <w:num w:numId="9">
    <w:abstractNumId w:val="11"/>
  </w:num>
  <w:num w:numId="10">
    <w:abstractNumId w:val="5"/>
  </w:num>
  <w:num w:numId="11">
    <w:abstractNumId w:val="9"/>
  </w:num>
  <w:num w:numId="12">
    <w:abstractNumId w:val="7"/>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24"/>
  </w:num>
  <w:num w:numId="18">
    <w:abstractNumId w:val="37"/>
  </w:num>
  <w:num w:numId="19">
    <w:abstractNumId w:val="34"/>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32"/>
  </w:num>
  <w:num w:numId="25">
    <w:abstractNumId w:val="8"/>
  </w:num>
  <w:num w:numId="26">
    <w:abstractNumId w:val="3"/>
  </w:num>
  <w:num w:numId="27">
    <w:abstractNumId w:val="33"/>
  </w:num>
  <w:num w:numId="28">
    <w:abstractNumId w:val="6"/>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
  </w:num>
  <w:num w:numId="35">
    <w:abstractNumId w:val="3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9"/>
  </w:num>
  <w:num w:numId="39">
    <w:abstractNumId w:val="31"/>
  </w:num>
  <w:num w:numId="40">
    <w:abstractNumId w:val="30"/>
  </w:num>
  <w:num w:numId="41">
    <w:abstractNumId w:val="3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87"/>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B7"/>
    <w:rsid w:val="00000859"/>
    <w:rsid w:val="000010E3"/>
    <w:rsid w:val="000013F9"/>
    <w:rsid w:val="00001A62"/>
    <w:rsid w:val="00002418"/>
    <w:rsid w:val="000027C1"/>
    <w:rsid w:val="00002C34"/>
    <w:rsid w:val="00002C90"/>
    <w:rsid w:val="000033F9"/>
    <w:rsid w:val="00003542"/>
    <w:rsid w:val="00003BA2"/>
    <w:rsid w:val="0000406C"/>
    <w:rsid w:val="00004885"/>
    <w:rsid w:val="00004E56"/>
    <w:rsid w:val="000052EF"/>
    <w:rsid w:val="0000781B"/>
    <w:rsid w:val="0000784F"/>
    <w:rsid w:val="0000797B"/>
    <w:rsid w:val="00007F37"/>
    <w:rsid w:val="00010523"/>
    <w:rsid w:val="0001088E"/>
    <w:rsid w:val="00010B1C"/>
    <w:rsid w:val="00010D7E"/>
    <w:rsid w:val="000114FB"/>
    <w:rsid w:val="00012601"/>
    <w:rsid w:val="000126D1"/>
    <w:rsid w:val="00012855"/>
    <w:rsid w:val="00012C2E"/>
    <w:rsid w:val="000133B5"/>
    <w:rsid w:val="000137D7"/>
    <w:rsid w:val="00013858"/>
    <w:rsid w:val="0001500C"/>
    <w:rsid w:val="000153CF"/>
    <w:rsid w:val="00016457"/>
    <w:rsid w:val="000166A9"/>
    <w:rsid w:val="00016701"/>
    <w:rsid w:val="00017884"/>
    <w:rsid w:val="000207CA"/>
    <w:rsid w:val="000209C3"/>
    <w:rsid w:val="00020DF0"/>
    <w:rsid w:val="00021DC8"/>
    <w:rsid w:val="000233B2"/>
    <w:rsid w:val="0002392E"/>
    <w:rsid w:val="00023C83"/>
    <w:rsid w:val="00023F14"/>
    <w:rsid w:val="00024676"/>
    <w:rsid w:val="00024F2F"/>
    <w:rsid w:val="0002500D"/>
    <w:rsid w:val="000257EC"/>
    <w:rsid w:val="00025B17"/>
    <w:rsid w:val="00025C9E"/>
    <w:rsid w:val="0002636A"/>
    <w:rsid w:val="0002678C"/>
    <w:rsid w:val="000269A8"/>
    <w:rsid w:val="0002705A"/>
    <w:rsid w:val="0002728F"/>
    <w:rsid w:val="000278AD"/>
    <w:rsid w:val="00027D04"/>
    <w:rsid w:val="00027E2D"/>
    <w:rsid w:val="0003004F"/>
    <w:rsid w:val="000308D9"/>
    <w:rsid w:val="00030B1C"/>
    <w:rsid w:val="000314D6"/>
    <w:rsid w:val="00033F22"/>
    <w:rsid w:val="00034346"/>
    <w:rsid w:val="00034A68"/>
    <w:rsid w:val="000357CC"/>
    <w:rsid w:val="0003650B"/>
    <w:rsid w:val="00036533"/>
    <w:rsid w:val="0003742F"/>
    <w:rsid w:val="00037B18"/>
    <w:rsid w:val="00037BC0"/>
    <w:rsid w:val="0004086F"/>
    <w:rsid w:val="00040EB5"/>
    <w:rsid w:val="00040F3D"/>
    <w:rsid w:val="00041D71"/>
    <w:rsid w:val="00041D90"/>
    <w:rsid w:val="000423B8"/>
    <w:rsid w:val="000434C4"/>
    <w:rsid w:val="000437C1"/>
    <w:rsid w:val="00043A43"/>
    <w:rsid w:val="00043FFD"/>
    <w:rsid w:val="0004435B"/>
    <w:rsid w:val="00044783"/>
    <w:rsid w:val="0004493E"/>
    <w:rsid w:val="00045082"/>
    <w:rsid w:val="000469FC"/>
    <w:rsid w:val="0005007F"/>
    <w:rsid w:val="0005218B"/>
    <w:rsid w:val="00053B53"/>
    <w:rsid w:val="00053C0D"/>
    <w:rsid w:val="00053F75"/>
    <w:rsid w:val="00053FC4"/>
    <w:rsid w:val="00056DA0"/>
    <w:rsid w:val="00056FF4"/>
    <w:rsid w:val="000577A3"/>
    <w:rsid w:val="00057976"/>
    <w:rsid w:val="00057DBE"/>
    <w:rsid w:val="00060604"/>
    <w:rsid w:val="000616D5"/>
    <w:rsid w:val="00061BDE"/>
    <w:rsid w:val="00062611"/>
    <w:rsid w:val="00062646"/>
    <w:rsid w:val="00062713"/>
    <w:rsid w:val="000630B3"/>
    <w:rsid w:val="00064872"/>
    <w:rsid w:val="00065B1C"/>
    <w:rsid w:val="00065B34"/>
    <w:rsid w:val="0006664B"/>
    <w:rsid w:val="00066BC1"/>
    <w:rsid w:val="00066DC6"/>
    <w:rsid w:val="0007037B"/>
    <w:rsid w:val="00071D12"/>
    <w:rsid w:val="00072149"/>
    <w:rsid w:val="000722EF"/>
    <w:rsid w:val="000735B5"/>
    <w:rsid w:val="000735B9"/>
    <w:rsid w:val="00074415"/>
    <w:rsid w:val="00074AB3"/>
    <w:rsid w:val="0007532D"/>
    <w:rsid w:val="00075693"/>
    <w:rsid w:val="0007619E"/>
    <w:rsid w:val="00077B22"/>
    <w:rsid w:val="00077FFA"/>
    <w:rsid w:val="000810E8"/>
    <w:rsid w:val="00082757"/>
    <w:rsid w:val="0008282B"/>
    <w:rsid w:val="00082AC8"/>
    <w:rsid w:val="00082BF2"/>
    <w:rsid w:val="00084395"/>
    <w:rsid w:val="000843AF"/>
    <w:rsid w:val="0008445A"/>
    <w:rsid w:val="0008450A"/>
    <w:rsid w:val="0008495D"/>
    <w:rsid w:val="00084F05"/>
    <w:rsid w:val="00085A0F"/>
    <w:rsid w:val="00085C69"/>
    <w:rsid w:val="00086B44"/>
    <w:rsid w:val="00090943"/>
    <w:rsid w:val="00090CE5"/>
    <w:rsid w:val="00091D08"/>
    <w:rsid w:val="00091F9E"/>
    <w:rsid w:val="00092701"/>
    <w:rsid w:val="00092A72"/>
    <w:rsid w:val="00092CCA"/>
    <w:rsid w:val="000931ED"/>
    <w:rsid w:val="00093442"/>
    <w:rsid w:val="00095903"/>
    <w:rsid w:val="00096324"/>
    <w:rsid w:val="00096434"/>
    <w:rsid w:val="00097CD0"/>
    <w:rsid w:val="000A045E"/>
    <w:rsid w:val="000A04DC"/>
    <w:rsid w:val="000A15BD"/>
    <w:rsid w:val="000A1B4B"/>
    <w:rsid w:val="000A1CB7"/>
    <w:rsid w:val="000A23A5"/>
    <w:rsid w:val="000A2569"/>
    <w:rsid w:val="000A272D"/>
    <w:rsid w:val="000A38BB"/>
    <w:rsid w:val="000A4165"/>
    <w:rsid w:val="000A4CAB"/>
    <w:rsid w:val="000A548C"/>
    <w:rsid w:val="000A66F5"/>
    <w:rsid w:val="000A7C25"/>
    <w:rsid w:val="000B0372"/>
    <w:rsid w:val="000B0625"/>
    <w:rsid w:val="000B0A33"/>
    <w:rsid w:val="000B134D"/>
    <w:rsid w:val="000B1BE6"/>
    <w:rsid w:val="000B1C5F"/>
    <w:rsid w:val="000B2145"/>
    <w:rsid w:val="000B2370"/>
    <w:rsid w:val="000B285F"/>
    <w:rsid w:val="000B2A5D"/>
    <w:rsid w:val="000B38E4"/>
    <w:rsid w:val="000B508D"/>
    <w:rsid w:val="000B52D3"/>
    <w:rsid w:val="000B56CA"/>
    <w:rsid w:val="000B5A60"/>
    <w:rsid w:val="000B685E"/>
    <w:rsid w:val="000B6C1F"/>
    <w:rsid w:val="000B736E"/>
    <w:rsid w:val="000B7BD9"/>
    <w:rsid w:val="000B7FB8"/>
    <w:rsid w:val="000C031A"/>
    <w:rsid w:val="000C07F6"/>
    <w:rsid w:val="000C0ACA"/>
    <w:rsid w:val="000C1445"/>
    <w:rsid w:val="000C21F3"/>
    <w:rsid w:val="000C23B1"/>
    <w:rsid w:val="000C295A"/>
    <w:rsid w:val="000C2E53"/>
    <w:rsid w:val="000C4F30"/>
    <w:rsid w:val="000C53F7"/>
    <w:rsid w:val="000C56BB"/>
    <w:rsid w:val="000C64ED"/>
    <w:rsid w:val="000C6AF4"/>
    <w:rsid w:val="000C6B02"/>
    <w:rsid w:val="000C6E4F"/>
    <w:rsid w:val="000C78C4"/>
    <w:rsid w:val="000D0914"/>
    <w:rsid w:val="000D0D7D"/>
    <w:rsid w:val="000D0F21"/>
    <w:rsid w:val="000D17DA"/>
    <w:rsid w:val="000D1FC1"/>
    <w:rsid w:val="000D23F4"/>
    <w:rsid w:val="000D26C9"/>
    <w:rsid w:val="000D2DA7"/>
    <w:rsid w:val="000D2F74"/>
    <w:rsid w:val="000D39DC"/>
    <w:rsid w:val="000D3E6A"/>
    <w:rsid w:val="000D4056"/>
    <w:rsid w:val="000D4527"/>
    <w:rsid w:val="000D46B7"/>
    <w:rsid w:val="000D49F5"/>
    <w:rsid w:val="000D4EC2"/>
    <w:rsid w:val="000D57EF"/>
    <w:rsid w:val="000D5C7C"/>
    <w:rsid w:val="000D5EC3"/>
    <w:rsid w:val="000D6B2C"/>
    <w:rsid w:val="000D7118"/>
    <w:rsid w:val="000D7E1E"/>
    <w:rsid w:val="000D7E2E"/>
    <w:rsid w:val="000E06B5"/>
    <w:rsid w:val="000E0931"/>
    <w:rsid w:val="000E247E"/>
    <w:rsid w:val="000E3220"/>
    <w:rsid w:val="000E3925"/>
    <w:rsid w:val="000E3A08"/>
    <w:rsid w:val="000E3ED7"/>
    <w:rsid w:val="000E4202"/>
    <w:rsid w:val="000E5190"/>
    <w:rsid w:val="000E531B"/>
    <w:rsid w:val="000E7064"/>
    <w:rsid w:val="000E7BC6"/>
    <w:rsid w:val="000F056D"/>
    <w:rsid w:val="000F0B2A"/>
    <w:rsid w:val="000F0F15"/>
    <w:rsid w:val="000F11EF"/>
    <w:rsid w:val="000F1AFE"/>
    <w:rsid w:val="000F1D7B"/>
    <w:rsid w:val="000F227E"/>
    <w:rsid w:val="000F4DAF"/>
    <w:rsid w:val="000F5DFC"/>
    <w:rsid w:val="000F6339"/>
    <w:rsid w:val="000F7341"/>
    <w:rsid w:val="000F74F6"/>
    <w:rsid w:val="000F79FD"/>
    <w:rsid w:val="000F7EB9"/>
    <w:rsid w:val="00101152"/>
    <w:rsid w:val="00102164"/>
    <w:rsid w:val="00102E11"/>
    <w:rsid w:val="00106B74"/>
    <w:rsid w:val="001070F5"/>
    <w:rsid w:val="001076C5"/>
    <w:rsid w:val="001101EF"/>
    <w:rsid w:val="001102DA"/>
    <w:rsid w:val="00111C60"/>
    <w:rsid w:val="00111E9D"/>
    <w:rsid w:val="001126EA"/>
    <w:rsid w:val="001134A0"/>
    <w:rsid w:val="00113B92"/>
    <w:rsid w:val="00114DC5"/>
    <w:rsid w:val="00114F38"/>
    <w:rsid w:val="001160E2"/>
    <w:rsid w:val="00116209"/>
    <w:rsid w:val="00116896"/>
    <w:rsid w:val="0011731F"/>
    <w:rsid w:val="0011792A"/>
    <w:rsid w:val="00117EF4"/>
    <w:rsid w:val="00121626"/>
    <w:rsid w:val="001222F2"/>
    <w:rsid w:val="001225C9"/>
    <w:rsid w:val="00122B02"/>
    <w:rsid w:val="0012443D"/>
    <w:rsid w:val="00124F67"/>
    <w:rsid w:val="001250E7"/>
    <w:rsid w:val="001258FA"/>
    <w:rsid w:val="00125D7B"/>
    <w:rsid w:val="0012607D"/>
    <w:rsid w:val="001260E2"/>
    <w:rsid w:val="00126776"/>
    <w:rsid w:val="001267B7"/>
    <w:rsid w:val="00127F75"/>
    <w:rsid w:val="00130244"/>
    <w:rsid w:val="0013046A"/>
    <w:rsid w:val="00132096"/>
    <w:rsid w:val="00132244"/>
    <w:rsid w:val="00132844"/>
    <w:rsid w:val="00132E0E"/>
    <w:rsid w:val="00132E70"/>
    <w:rsid w:val="001335E8"/>
    <w:rsid w:val="00133AB4"/>
    <w:rsid w:val="00133DB9"/>
    <w:rsid w:val="00134CEC"/>
    <w:rsid w:val="0013517D"/>
    <w:rsid w:val="001352B8"/>
    <w:rsid w:val="0013576D"/>
    <w:rsid w:val="00135D57"/>
    <w:rsid w:val="00136420"/>
    <w:rsid w:val="00136468"/>
    <w:rsid w:val="0013671D"/>
    <w:rsid w:val="001367F3"/>
    <w:rsid w:val="00136A5D"/>
    <w:rsid w:val="00136A98"/>
    <w:rsid w:val="00137391"/>
    <w:rsid w:val="00137D63"/>
    <w:rsid w:val="001409D3"/>
    <w:rsid w:val="001409DB"/>
    <w:rsid w:val="00140B03"/>
    <w:rsid w:val="00140C2A"/>
    <w:rsid w:val="00141A9E"/>
    <w:rsid w:val="0014296C"/>
    <w:rsid w:val="001429FC"/>
    <w:rsid w:val="00143950"/>
    <w:rsid w:val="00143AEE"/>
    <w:rsid w:val="00145599"/>
    <w:rsid w:val="0014588F"/>
    <w:rsid w:val="00145BEB"/>
    <w:rsid w:val="00145D0A"/>
    <w:rsid w:val="00145EDA"/>
    <w:rsid w:val="00146044"/>
    <w:rsid w:val="001463E0"/>
    <w:rsid w:val="0014712A"/>
    <w:rsid w:val="00147C3C"/>
    <w:rsid w:val="00147FF0"/>
    <w:rsid w:val="00150014"/>
    <w:rsid w:val="00150275"/>
    <w:rsid w:val="0015105C"/>
    <w:rsid w:val="00151C7E"/>
    <w:rsid w:val="001527F5"/>
    <w:rsid w:val="001529F3"/>
    <w:rsid w:val="00153EA0"/>
    <w:rsid w:val="0015429F"/>
    <w:rsid w:val="00154BD6"/>
    <w:rsid w:val="00154C06"/>
    <w:rsid w:val="00155216"/>
    <w:rsid w:val="00157565"/>
    <w:rsid w:val="00157CF4"/>
    <w:rsid w:val="0016155F"/>
    <w:rsid w:val="0016253C"/>
    <w:rsid w:val="001628EB"/>
    <w:rsid w:val="00162D31"/>
    <w:rsid w:val="0016337D"/>
    <w:rsid w:val="00163731"/>
    <w:rsid w:val="00163DBF"/>
    <w:rsid w:val="00164565"/>
    <w:rsid w:val="001653E2"/>
    <w:rsid w:val="001654F4"/>
    <w:rsid w:val="00165BDD"/>
    <w:rsid w:val="00165E3F"/>
    <w:rsid w:val="00166031"/>
    <w:rsid w:val="00166718"/>
    <w:rsid w:val="00167FD1"/>
    <w:rsid w:val="00170BED"/>
    <w:rsid w:val="001714AB"/>
    <w:rsid w:val="00171901"/>
    <w:rsid w:val="001721C2"/>
    <w:rsid w:val="00172242"/>
    <w:rsid w:val="00172730"/>
    <w:rsid w:val="00172742"/>
    <w:rsid w:val="00172BFA"/>
    <w:rsid w:val="001733DF"/>
    <w:rsid w:val="00173BD0"/>
    <w:rsid w:val="00173CA5"/>
    <w:rsid w:val="001750F8"/>
    <w:rsid w:val="00175186"/>
    <w:rsid w:val="001754A1"/>
    <w:rsid w:val="00176569"/>
    <w:rsid w:val="00176573"/>
    <w:rsid w:val="00176F00"/>
    <w:rsid w:val="001775CE"/>
    <w:rsid w:val="00177FC0"/>
    <w:rsid w:val="0018128D"/>
    <w:rsid w:val="00181D0E"/>
    <w:rsid w:val="00182BDE"/>
    <w:rsid w:val="00183199"/>
    <w:rsid w:val="0018419B"/>
    <w:rsid w:val="00184F40"/>
    <w:rsid w:val="00185910"/>
    <w:rsid w:val="00186C58"/>
    <w:rsid w:val="00190744"/>
    <w:rsid w:val="001923F6"/>
    <w:rsid w:val="00192962"/>
    <w:rsid w:val="00192F40"/>
    <w:rsid w:val="00193082"/>
    <w:rsid w:val="00193C7D"/>
    <w:rsid w:val="00194F32"/>
    <w:rsid w:val="00195FFC"/>
    <w:rsid w:val="001965B5"/>
    <w:rsid w:val="001969FF"/>
    <w:rsid w:val="00197B5F"/>
    <w:rsid w:val="00197B98"/>
    <w:rsid w:val="001A01FB"/>
    <w:rsid w:val="001A15FC"/>
    <w:rsid w:val="001A1C6B"/>
    <w:rsid w:val="001A1F06"/>
    <w:rsid w:val="001A25B6"/>
    <w:rsid w:val="001A2DA8"/>
    <w:rsid w:val="001A442B"/>
    <w:rsid w:val="001A52D2"/>
    <w:rsid w:val="001A553B"/>
    <w:rsid w:val="001A6042"/>
    <w:rsid w:val="001A622D"/>
    <w:rsid w:val="001A6268"/>
    <w:rsid w:val="001A634B"/>
    <w:rsid w:val="001A63EE"/>
    <w:rsid w:val="001A7017"/>
    <w:rsid w:val="001A7B92"/>
    <w:rsid w:val="001B21AB"/>
    <w:rsid w:val="001B2839"/>
    <w:rsid w:val="001B3167"/>
    <w:rsid w:val="001B4D3E"/>
    <w:rsid w:val="001B4F0A"/>
    <w:rsid w:val="001B5E23"/>
    <w:rsid w:val="001B6697"/>
    <w:rsid w:val="001B748C"/>
    <w:rsid w:val="001C0660"/>
    <w:rsid w:val="001C0999"/>
    <w:rsid w:val="001C0B7A"/>
    <w:rsid w:val="001C128D"/>
    <w:rsid w:val="001C131B"/>
    <w:rsid w:val="001C2125"/>
    <w:rsid w:val="001C2B74"/>
    <w:rsid w:val="001C2D00"/>
    <w:rsid w:val="001C421B"/>
    <w:rsid w:val="001C5512"/>
    <w:rsid w:val="001C5C98"/>
    <w:rsid w:val="001C70E8"/>
    <w:rsid w:val="001C7878"/>
    <w:rsid w:val="001D05ED"/>
    <w:rsid w:val="001D0974"/>
    <w:rsid w:val="001D09C8"/>
    <w:rsid w:val="001D0C35"/>
    <w:rsid w:val="001D1040"/>
    <w:rsid w:val="001D27D5"/>
    <w:rsid w:val="001D3098"/>
    <w:rsid w:val="001D377F"/>
    <w:rsid w:val="001D3C65"/>
    <w:rsid w:val="001D3CB1"/>
    <w:rsid w:val="001D4E8F"/>
    <w:rsid w:val="001D574E"/>
    <w:rsid w:val="001D6114"/>
    <w:rsid w:val="001D6728"/>
    <w:rsid w:val="001D69AC"/>
    <w:rsid w:val="001E0D3D"/>
    <w:rsid w:val="001E18E5"/>
    <w:rsid w:val="001E1C35"/>
    <w:rsid w:val="001E2017"/>
    <w:rsid w:val="001E2437"/>
    <w:rsid w:val="001E249E"/>
    <w:rsid w:val="001E3C62"/>
    <w:rsid w:val="001E4D9C"/>
    <w:rsid w:val="001E60F7"/>
    <w:rsid w:val="001E64D8"/>
    <w:rsid w:val="001E6571"/>
    <w:rsid w:val="001E6681"/>
    <w:rsid w:val="001E6743"/>
    <w:rsid w:val="001E6B6E"/>
    <w:rsid w:val="001E6ED0"/>
    <w:rsid w:val="001E7528"/>
    <w:rsid w:val="001E75F3"/>
    <w:rsid w:val="001E7C88"/>
    <w:rsid w:val="001F0012"/>
    <w:rsid w:val="001F07A1"/>
    <w:rsid w:val="001F0D01"/>
    <w:rsid w:val="001F1784"/>
    <w:rsid w:val="001F1B31"/>
    <w:rsid w:val="001F21F0"/>
    <w:rsid w:val="001F25B1"/>
    <w:rsid w:val="001F25D6"/>
    <w:rsid w:val="001F33A4"/>
    <w:rsid w:val="001F3733"/>
    <w:rsid w:val="001F4C28"/>
    <w:rsid w:val="001F5407"/>
    <w:rsid w:val="001F5E12"/>
    <w:rsid w:val="001F60D7"/>
    <w:rsid w:val="001F6550"/>
    <w:rsid w:val="001F68C4"/>
    <w:rsid w:val="001F74D3"/>
    <w:rsid w:val="001F76A9"/>
    <w:rsid w:val="001F77C7"/>
    <w:rsid w:val="00200117"/>
    <w:rsid w:val="0020102D"/>
    <w:rsid w:val="00201911"/>
    <w:rsid w:val="00202446"/>
    <w:rsid w:val="00202ED6"/>
    <w:rsid w:val="00203509"/>
    <w:rsid w:val="00203565"/>
    <w:rsid w:val="00203F4E"/>
    <w:rsid w:val="0020467E"/>
    <w:rsid w:val="00204A6A"/>
    <w:rsid w:val="00204DAF"/>
    <w:rsid w:val="0020502E"/>
    <w:rsid w:val="00205332"/>
    <w:rsid w:val="00205479"/>
    <w:rsid w:val="0020612D"/>
    <w:rsid w:val="002062AF"/>
    <w:rsid w:val="00206ACA"/>
    <w:rsid w:val="00206AD3"/>
    <w:rsid w:val="002073E4"/>
    <w:rsid w:val="00207821"/>
    <w:rsid w:val="002078F1"/>
    <w:rsid w:val="00207EF2"/>
    <w:rsid w:val="00210686"/>
    <w:rsid w:val="002139B0"/>
    <w:rsid w:val="0021467C"/>
    <w:rsid w:val="002167C9"/>
    <w:rsid w:val="00216AA9"/>
    <w:rsid w:val="00217B31"/>
    <w:rsid w:val="00220FCE"/>
    <w:rsid w:val="00221C29"/>
    <w:rsid w:val="0022252E"/>
    <w:rsid w:val="00223F00"/>
    <w:rsid w:val="002244D8"/>
    <w:rsid w:val="0022473A"/>
    <w:rsid w:val="00224D2C"/>
    <w:rsid w:val="002256A7"/>
    <w:rsid w:val="002256AE"/>
    <w:rsid w:val="00226390"/>
    <w:rsid w:val="0022675F"/>
    <w:rsid w:val="00226C3A"/>
    <w:rsid w:val="002271E4"/>
    <w:rsid w:val="00227464"/>
    <w:rsid w:val="00227A00"/>
    <w:rsid w:val="00227C00"/>
    <w:rsid w:val="00230917"/>
    <w:rsid w:val="002327AB"/>
    <w:rsid w:val="00234A2F"/>
    <w:rsid w:val="00234D91"/>
    <w:rsid w:val="0023661A"/>
    <w:rsid w:val="00236822"/>
    <w:rsid w:val="00236E65"/>
    <w:rsid w:val="00237949"/>
    <w:rsid w:val="00240180"/>
    <w:rsid w:val="002408D7"/>
    <w:rsid w:val="00240F15"/>
    <w:rsid w:val="00241DD1"/>
    <w:rsid w:val="00242360"/>
    <w:rsid w:val="00242971"/>
    <w:rsid w:val="0024464C"/>
    <w:rsid w:val="002454DF"/>
    <w:rsid w:val="00246290"/>
    <w:rsid w:val="00246462"/>
    <w:rsid w:val="00246A25"/>
    <w:rsid w:val="00247702"/>
    <w:rsid w:val="00247AA1"/>
    <w:rsid w:val="0025188D"/>
    <w:rsid w:val="00251D5D"/>
    <w:rsid w:val="00252116"/>
    <w:rsid w:val="002521D9"/>
    <w:rsid w:val="00253D19"/>
    <w:rsid w:val="0025446B"/>
    <w:rsid w:val="00254933"/>
    <w:rsid w:val="0025584D"/>
    <w:rsid w:val="00255A00"/>
    <w:rsid w:val="0025646C"/>
    <w:rsid w:val="002577DD"/>
    <w:rsid w:val="00261561"/>
    <w:rsid w:val="00263A75"/>
    <w:rsid w:val="00263CD8"/>
    <w:rsid w:val="0026553E"/>
    <w:rsid w:val="00266132"/>
    <w:rsid w:val="0026685D"/>
    <w:rsid w:val="002672E0"/>
    <w:rsid w:val="00267930"/>
    <w:rsid w:val="00270D53"/>
    <w:rsid w:val="002716C2"/>
    <w:rsid w:val="0027222A"/>
    <w:rsid w:val="00272278"/>
    <w:rsid w:val="00275AA4"/>
    <w:rsid w:val="0027634A"/>
    <w:rsid w:val="00276953"/>
    <w:rsid w:val="00276AED"/>
    <w:rsid w:val="0027701F"/>
    <w:rsid w:val="00277470"/>
    <w:rsid w:val="0028023B"/>
    <w:rsid w:val="0028184B"/>
    <w:rsid w:val="00283014"/>
    <w:rsid w:val="0028368D"/>
    <w:rsid w:val="00283BEE"/>
    <w:rsid w:val="0028575C"/>
    <w:rsid w:val="0028590E"/>
    <w:rsid w:val="002860B0"/>
    <w:rsid w:val="002860E2"/>
    <w:rsid w:val="0028622D"/>
    <w:rsid w:val="002863EA"/>
    <w:rsid w:val="00286A67"/>
    <w:rsid w:val="002871C9"/>
    <w:rsid w:val="002873AC"/>
    <w:rsid w:val="002877A2"/>
    <w:rsid w:val="002907DA"/>
    <w:rsid w:val="002917ED"/>
    <w:rsid w:val="00292C70"/>
    <w:rsid w:val="002930B4"/>
    <w:rsid w:val="00293A80"/>
    <w:rsid w:val="00293F97"/>
    <w:rsid w:val="00293FAD"/>
    <w:rsid w:val="00293FEA"/>
    <w:rsid w:val="00294180"/>
    <w:rsid w:val="0029495B"/>
    <w:rsid w:val="00294E0D"/>
    <w:rsid w:val="00295383"/>
    <w:rsid w:val="002959F3"/>
    <w:rsid w:val="00295AC3"/>
    <w:rsid w:val="00295E51"/>
    <w:rsid w:val="00296CA6"/>
    <w:rsid w:val="00297034"/>
    <w:rsid w:val="00297C3E"/>
    <w:rsid w:val="002A050A"/>
    <w:rsid w:val="002A1E07"/>
    <w:rsid w:val="002A37AF"/>
    <w:rsid w:val="002A3FBB"/>
    <w:rsid w:val="002A4996"/>
    <w:rsid w:val="002A4A89"/>
    <w:rsid w:val="002A4D22"/>
    <w:rsid w:val="002A4F92"/>
    <w:rsid w:val="002A5249"/>
    <w:rsid w:val="002A6B28"/>
    <w:rsid w:val="002A751C"/>
    <w:rsid w:val="002A756B"/>
    <w:rsid w:val="002A7A86"/>
    <w:rsid w:val="002A7D74"/>
    <w:rsid w:val="002B00C9"/>
    <w:rsid w:val="002B055E"/>
    <w:rsid w:val="002B1CE7"/>
    <w:rsid w:val="002B2325"/>
    <w:rsid w:val="002B3A79"/>
    <w:rsid w:val="002B3C08"/>
    <w:rsid w:val="002B4073"/>
    <w:rsid w:val="002B4AF1"/>
    <w:rsid w:val="002B53F9"/>
    <w:rsid w:val="002B56C6"/>
    <w:rsid w:val="002B6BC6"/>
    <w:rsid w:val="002B739A"/>
    <w:rsid w:val="002B76F8"/>
    <w:rsid w:val="002B7C81"/>
    <w:rsid w:val="002C0914"/>
    <w:rsid w:val="002C09E3"/>
    <w:rsid w:val="002C3773"/>
    <w:rsid w:val="002C3FC9"/>
    <w:rsid w:val="002C402F"/>
    <w:rsid w:val="002C41FE"/>
    <w:rsid w:val="002C4844"/>
    <w:rsid w:val="002C4FA5"/>
    <w:rsid w:val="002C5A98"/>
    <w:rsid w:val="002C7C69"/>
    <w:rsid w:val="002D0EDB"/>
    <w:rsid w:val="002D2086"/>
    <w:rsid w:val="002D2483"/>
    <w:rsid w:val="002D2BF4"/>
    <w:rsid w:val="002D373B"/>
    <w:rsid w:val="002D3F36"/>
    <w:rsid w:val="002D45A9"/>
    <w:rsid w:val="002D5789"/>
    <w:rsid w:val="002D5C22"/>
    <w:rsid w:val="002D691D"/>
    <w:rsid w:val="002D71B6"/>
    <w:rsid w:val="002D7ACD"/>
    <w:rsid w:val="002D7EA5"/>
    <w:rsid w:val="002E02A5"/>
    <w:rsid w:val="002E0306"/>
    <w:rsid w:val="002E1C2D"/>
    <w:rsid w:val="002E1D12"/>
    <w:rsid w:val="002E1D1D"/>
    <w:rsid w:val="002E2295"/>
    <w:rsid w:val="002E2B43"/>
    <w:rsid w:val="002E3334"/>
    <w:rsid w:val="002E34E0"/>
    <w:rsid w:val="002E36F6"/>
    <w:rsid w:val="002E3DB4"/>
    <w:rsid w:val="002E460E"/>
    <w:rsid w:val="002E480A"/>
    <w:rsid w:val="002E4EDE"/>
    <w:rsid w:val="002E57ED"/>
    <w:rsid w:val="002E6601"/>
    <w:rsid w:val="002F0CB8"/>
    <w:rsid w:val="002F0CFD"/>
    <w:rsid w:val="002F1D0B"/>
    <w:rsid w:val="002F285B"/>
    <w:rsid w:val="002F2BCF"/>
    <w:rsid w:val="002F3714"/>
    <w:rsid w:val="002F3860"/>
    <w:rsid w:val="002F42D4"/>
    <w:rsid w:val="002F4322"/>
    <w:rsid w:val="002F4EBD"/>
    <w:rsid w:val="002F5ADC"/>
    <w:rsid w:val="002F5EB3"/>
    <w:rsid w:val="002F69E2"/>
    <w:rsid w:val="002F761E"/>
    <w:rsid w:val="002F7D41"/>
    <w:rsid w:val="002F7EB8"/>
    <w:rsid w:val="003014F1"/>
    <w:rsid w:val="0030189D"/>
    <w:rsid w:val="00301BFF"/>
    <w:rsid w:val="00302AAC"/>
    <w:rsid w:val="00302C3A"/>
    <w:rsid w:val="00302DB0"/>
    <w:rsid w:val="00304E18"/>
    <w:rsid w:val="00305099"/>
    <w:rsid w:val="0030608F"/>
    <w:rsid w:val="003060C1"/>
    <w:rsid w:val="00306911"/>
    <w:rsid w:val="00306915"/>
    <w:rsid w:val="00307247"/>
    <w:rsid w:val="00307FE3"/>
    <w:rsid w:val="00311F2D"/>
    <w:rsid w:val="0031219D"/>
    <w:rsid w:val="00312440"/>
    <w:rsid w:val="00312BBD"/>
    <w:rsid w:val="00312F3E"/>
    <w:rsid w:val="00313509"/>
    <w:rsid w:val="00313B2A"/>
    <w:rsid w:val="00314EA6"/>
    <w:rsid w:val="00315479"/>
    <w:rsid w:val="00316C4A"/>
    <w:rsid w:val="00316D0B"/>
    <w:rsid w:val="00316DCB"/>
    <w:rsid w:val="00316F89"/>
    <w:rsid w:val="00320171"/>
    <w:rsid w:val="00320205"/>
    <w:rsid w:val="0032068A"/>
    <w:rsid w:val="00320896"/>
    <w:rsid w:val="00320C3B"/>
    <w:rsid w:val="00321156"/>
    <w:rsid w:val="0032187B"/>
    <w:rsid w:val="00321AA5"/>
    <w:rsid w:val="00322A71"/>
    <w:rsid w:val="00322B97"/>
    <w:rsid w:val="003233D0"/>
    <w:rsid w:val="00323F2D"/>
    <w:rsid w:val="003246D2"/>
    <w:rsid w:val="00324762"/>
    <w:rsid w:val="00324C7B"/>
    <w:rsid w:val="00324D1D"/>
    <w:rsid w:val="00325479"/>
    <w:rsid w:val="00325E65"/>
    <w:rsid w:val="0032609D"/>
    <w:rsid w:val="00326AA7"/>
    <w:rsid w:val="00327A7D"/>
    <w:rsid w:val="00327DAA"/>
    <w:rsid w:val="00330300"/>
    <w:rsid w:val="003304DC"/>
    <w:rsid w:val="003312C0"/>
    <w:rsid w:val="00332405"/>
    <w:rsid w:val="00332923"/>
    <w:rsid w:val="00333275"/>
    <w:rsid w:val="003343CC"/>
    <w:rsid w:val="0033441E"/>
    <w:rsid w:val="003344A8"/>
    <w:rsid w:val="003348CD"/>
    <w:rsid w:val="003357C3"/>
    <w:rsid w:val="00335837"/>
    <w:rsid w:val="00335C6D"/>
    <w:rsid w:val="00335D56"/>
    <w:rsid w:val="00335FF9"/>
    <w:rsid w:val="00336CE2"/>
    <w:rsid w:val="00337DA6"/>
    <w:rsid w:val="003400F4"/>
    <w:rsid w:val="003403D0"/>
    <w:rsid w:val="003411CF"/>
    <w:rsid w:val="00341774"/>
    <w:rsid w:val="003418CB"/>
    <w:rsid w:val="00341B59"/>
    <w:rsid w:val="003422F7"/>
    <w:rsid w:val="00342902"/>
    <w:rsid w:val="003437F2"/>
    <w:rsid w:val="003439F4"/>
    <w:rsid w:val="00343A1E"/>
    <w:rsid w:val="00343B37"/>
    <w:rsid w:val="00343BE0"/>
    <w:rsid w:val="003445A3"/>
    <w:rsid w:val="00344641"/>
    <w:rsid w:val="0034523A"/>
    <w:rsid w:val="00345A0E"/>
    <w:rsid w:val="00346D75"/>
    <w:rsid w:val="00347D2C"/>
    <w:rsid w:val="00350BA0"/>
    <w:rsid w:val="003513D6"/>
    <w:rsid w:val="00352E18"/>
    <w:rsid w:val="0035341D"/>
    <w:rsid w:val="00353BA0"/>
    <w:rsid w:val="00354086"/>
    <w:rsid w:val="00354103"/>
    <w:rsid w:val="0035417A"/>
    <w:rsid w:val="00354B0A"/>
    <w:rsid w:val="00355931"/>
    <w:rsid w:val="00355991"/>
    <w:rsid w:val="0035634C"/>
    <w:rsid w:val="00356FF3"/>
    <w:rsid w:val="0035721F"/>
    <w:rsid w:val="00357439"/>
    <w:rsid w:val="003575AD"/>
    <w:rsid w:val="00357B62"/>
    <w:rsid w:val="00361BA4"/>
    <w:rsid w:val="00361C18"/>
    <w:rsid w:val="00363021"/>
    <w:rsid w:val="0036430D"/>
    <w:rsid w:val="00364B11"/>
    <w:rsid w:val="00364FAB"/>
    <w:rsid w:val="00365773"/>
    <w:rsid w:val="00365999"/>
    <w:rsid w:val="00365AA8"/>
    <w:rsid w:val="00366C99"/>
    <w:rsid w:val="00366FBC"/>
    <w:rsid w:val="00367AFE"/>
    <w:rsid w:val="00370C35"/>
    <w:rsid w:val="00370C59"/>
    <w:rsid w:val="00371202"/>
    <w:rsid w:val="00371372"/>
    <w:rsid w:val="00371AA0"/>
    <w:rsid w:val="00373155"/>
    <w:rsid w:val="0037447C"/>
    <w:rsid w:val="0037478B"/>
    <w:rsid w:val="0037501B"/>
    <w:rsid w:val="00375238"/>
    <w:rsid w:val="00375670"/>
    <w:rsid w:val="00376158"/>
    <w:rsid w:val="003761E8"/>
    <w:rsid w:val="0037693A"/>
    <w:rsid w:val="00376D96"/>
    <w:rsid w:val="0037752D"/>
    <w:rsid w:val="00380500"/>
    <w:rsid w:val="00381361"/>
    <w:rsid w:val="003816E3"/>
    <w:rsid w:val="00381F00"/>
    <w:rsid w:val="003825CE"/>
    <w:rsid w:val="00382FC9"/>
    <w:rsid w:val="00383C6D"/>
    <w:rsid w:val="00384759"/>
    <w:rsid w:val="003850F5"/>
    <w:rsid w:val="00386535"/>
    <w:rsid w:val="00386743"/>
    <w:rsid w:val="003868EF"/>
    <w:rsid w:val="0039017D"/>
    <w:rsid w:val="003901A5"/>
    <w:rsid w:val="00391239"/>
    <w:rsid w:val="003913E8"/>
    <w:rsid w:val="00391427"/>
    <w:rsid w:val="00391B29"/>
    <w:rsid w:val="00392301"/>
    <w:rsid w:val="003936A8"/>
    <w:rsid w:val="0039417D"/>
    <w:rsid w:val="0039466A"/>
    <w:rsid w:val="0039478C"/>
    <w:rsid w:val="0039498B"/>
    <w:rsid w:val="00394EB2"/>
    <w:rsid w:val="0039626F"/>
    <w:rsid w:val="003968E7"/>
    <w:rsid w:val="00396FD5"/>
    <w:rsid w:val="00397339"/>
    <w:rsid w:val="00397564"/>
    <w:rsid w:val="00397AFE"/>
    <w:rsid w:val="003A03B8"/>
    <w:rsid w:val="003A172D"/>
    <w:rsid w:val="003A2FB9"/>
    <w:rsid w:val="003A3B66"/>
    <w:rsid w:val="003A5081"/>
    <w:rsid w:val="003A64A6"/>
    <w:rsid w:val="003A68E7"/>
    <w:rsid w:val="003B0357"/>
    <w:rsid w:val="003B07FB"/>
    <w:rsid w:val="003B090E"/>
    <w:rsid w:val="003B2672"/>
    <w:rsid w:val="003B29D4"/>
    <w:rsid w:val="003B403A"/>
    <w:rsid w:val="003B4AAE"/>
    <w:rsid w:val="003B60FE"/>
    <w:rsid w:val="003B6117"/>
    <w:rsid w:val="003B6321"/>
    <w:rsid w:val="003B7161"/>
    <w:rsid w:val="003B785E"/>
    <w:rsid w:val="003B7EDD"/>
    <w:rsid w:val="003C0A63"/>
    <w:rsid w:val="003C0AAA"/>
    <w:rsid w:val="003C1D3F"/>
    <w:rsid w:val="003C1EF4"/>
    <w:rsid w:val="003C23BF"/>
    <w:rsid w:val="003C3613"/>
    <w:rsid w:val="003C3EDA"/>
    <w:rsid w:val="003C40C6"/>
    <w:rsid w:val="003C411C"/>
    <w:rsid w:val="003C47C5"/>
    <w:rsid w:val="003C4E9B"/>
    <w:rsid w:val="003C510E"/>
    <w:rsid w:val="003C524A"/>
    <w:rsid w:val="003C52D0"/>
    <w:rsid w:val="003C5BD4"/>
    <w:rsid w:val="003C6174"/>
    <w:rsid w:val="003C61BF"/>
    <w:rsid w:val="003C68F4"/>
    <w:rsid w:val="003D05C7"/>
    <w:rsid w:val="003D05D9"/>
    <w:rsid w:val="003D0992"/>
    <w:rsid w:val="003D1A7A"/>
    <w:rsid w:val="003D21EC"/>
    <w:rsid w:val="003D31FC"/>
    <w:rsid w:val="003D3C03"/>
    <w:rsid w:val="003D3CDC"/>
    <w:rsid w:val="003D3ED7"/>
    <w:rsid w:val="003D3FF9"/>
    <w:rsid w:val="003D4182"/>
    <w:rsid w:val="003D563C"/>
    <w:rsid w:val="003D6263"/>
    <w:rsid w:val="003D732C"/>
    <w:rsid w:val="003E0D84"/>
    <w:rsid w:val="003E1B4B"/>
    <w:rsid w:val="003E1E9B"/>
    <w:rsid w:val="003E2543"/>
    <w:rsid w:val="003E3C73"/>
    <w:rsid w:val="003E4458"/>
    <w:rsid w:val="003E4F86"/>
    <w:rsid w:val="003E7124"/>
    <w:rsid w:val="003E73E3"/>
    <w:rsid w:val="003E74C9"/>
    <w:rsid w:val="003E7C04"/>
    <w:rsid w:val="003F05CF"/>
    <w:rsid w:val="003F0B9E"/>
    <w:rsid w:val="003F1F23"/>
    <w:rsid w:val="003F2477"/>
    <w:rsid w:val="003F2AE5"/>
    <w:rsid w:val="003F2B60"/>
    <w:rsid w:val="003F35E8"/>
    <w:rsid w:val="003F3BF9"/>
    <w:rsid w:val="003F4F46"/>
    <w:rsid w:val="003F50EA"/>
    <w:rsid w:val="003F51C9"/>
    <w:rsid w:val="003F5D93"/>
    <w:rsid w:val="003F648A"/>
    <w:rsid w:val="003F74B4"/>
    <w:rsid w:val="004000EE"/>
    <w:rsid w:val="00400685"/>
    <w:rsid w:val="0040069B"/>
    <w:rsid w:val="00400857"/>
    <w:rsid w:val="00400B94"/>
    <w:rsid w:val="00400CD8"/>
    <w:rsid w:val="004012F4"/>
    <w:rsid w:val="0040242A"/>
    <w:rsid w:val="00402E0E"/>
    <w:rsid w:val="004031FB"/>
    <w:rsid w:val="00404323"/>
    <w:rsid w:val="00404E28"/>
    <w:rsid w:val="00406724"/>
    <w:rsid w:val="004076A2"/>
    <w:rsid w:val="0040773A"/>
    <w:rsid w:val="004079F6"/>
    <w:rsid w:val="00407B24"/>
    <w:rsid w:val="00410636"/>
    <w:rsid w:val="00410CF3"/>
    <w:rsid w:val="004122C6"/>
    <w:rsid w:val="004128E9"/>
    <w:rsid w:val="00413A4B"/>
    <w:rsid w:val="00413DBA"/>
    <w:rsid w:val="00415487"/>
    <w:rsid w:val="00415F41"/>
    <w:rsid w:val="00416B6D"/>
    <w:rsid w:val="00416C28"/>
    <w:rsid w:val="00420334"/>
    <w:rsid w:val="00420A16"/>
    <w:rsid w:val="0042105A"/>
    <w:rsid w:val="0042167C"/>
    <w:rsid w:val="004216D4"/>
    <w:rsid w:val="00422680"/>
    <w:rsid w:val="00422ABD"/>
    <w:rsid w:val="00423CE9"/>
    <w:rsid w:val="00425102"/>
    <w:rsid w:val="00425FEC"/>
    <w:rsid w:val="00426CCF"/>
    <w:rsid w:val="00427F57"/>
    <w:rsid w:val="00430180"/>
    <w:rsid w:val="00430C90"/>
    <w:rsid w:val="0043131F"/>
    <w:rsid w:val="00431569"/>
    <w:rsid w:val="00431655"/>
    <w:rsid w:val="00431883"/>
    <w:rsid w:val="00431A7D"/>
    <w:rsid w:val="00432CE6"/>
    <w:rsid w:val="00433977"/>
    <w:rsid w:val="0043397B"/>
    <w:rsid w:val="0043614E"/>
    <w:rsid w:val="004362D6"/>
    <w:rsid w:val="00436FB6"/>
    <w:rsid w:val="00436FE3"/>
    <w:rsid w:val="004373AB"/>
    <w:rsid w:val="004374D2"/>
    <w:rsid w:val="00437FCE"/>
    <w:rsid w:val="00440DF2"/>
    <w:rsid w:val="00440F9D"/>
    <w:rsid w:val="00442354"/>
    <w:rsid w:val="004424D3"/>
    <w:rsid w:val="004425BC"/>
    <w:rsid w:val="004431C6"/>
    <w:rsid w:val="00443210"/>
    <w:rsid w:val="004453A4"/>
    <w:rsid w:val="0044649F"/>
    <w:rsid w:val="004464E8"/>
    <w:rsid w:val="00446CE1"/>
    <w:rsid w:val="00447D08"/>
    <w:rsid w:val="0045030C"/>
    <w:rsid w:val="00450C28"/>
    <w:rsid w:val="004516BB"/>
    <w:rsid w:val="00451885"/>
    <w:rsid w:val="004521A3"/>
    <w:rsid w:val="004524E3"/>
    <w:rsid w:val="004529AA"/>
    <w:rsid w:val="00453AE8"/>
    <w:rsid w:val="0045448E"/>
    <w:rsid w:val="004547CF"/>
    <w:rsid w:val="00454E08"/>
    <w:rsid w:val="00454FAB"/>
    <w:rsid w:val="00455CF9"/>
    <w:rsid w:val="00456186"/>
    <w:rsid w:val="00456D75"/>
    <w:rsid w:val="00456F4C"/>
    <w:rsid w:val="004609BA"/>
    <w:rsid w:val="00461216"/>
    <w:rsid w:val="00461249"/>
    <w:rsid w:val="00461AC7"/>
    <w:rsid w:val="00462113"/>
    <w:rsid w:val="00462E3F"/>
    <w:rsid w:val="004645FC"/>
    <w:rsid w:val="0046489A"/>
    <w:rsid w:val="00464F5E"/>
    <w:rsid w:val="004652F9"/>
    <w:rsid w:val="004656AF"/>
    <w:rsid w:val="00465BCA"/>
    <w:rsid w:val="00467F99"/>
    <w:rsid w:val="004715B8"/>
    <w:rsid w:val="0047162A"/>
    <w:rsid w:val="00472711"/>
    <w:rsid w:val="00472AA6"/>
    <w:rsid w:val="00473515"/>
    <w:rsid w:val="00473819"/>
    <w:rsid w:val="0047448A"/>
    <w:rsid w:val="00474D44"/>
    <w:rsid w:val="004758AE"/>
    <w:rsid w:val="00475C1E"/>
    <w:rsid w:val="00475E1A"/>
    <w:rsid w:val="0048057C"/>
    <w:rsid w:val="004805F9"/>
    <w:rsid w:val="0048073E"/>
    <w:rsid w:val="00481C61"/>
    <w:rsid w:val="00481DB0"/>
    <w:rsid w:val="00482F40"/>
    <w:rsid w:val="00483B42"/>
    <w:rsid w:val="00483C6B"/>
    <w:rsid w:val="00484449"/>
    <w:rsid w:val="00484E24"/>
    <w:rsid w:val="0048500C"/>
    <w:rsid w:val="00486307"/>
    <w:rsid w:val="00486F4A"/>
    <w:rsid w:val="00487239"/>
    <w:rsid w:val="00487FEE"/>
    <w:rsid w:val="0049163E"/>
    <w:rsid w:val="004916DE"/>
    <w:rsid w:val="00491C29"/>
    <w:rsid w:val="004922C4"/>
    <w:rsid w:val="00492DEA"/>
    <w:rsid w:val="004930B4"/>
    <w:rsid w:val="004938B9"/>
    <w:rsid w:val="004942A5"/>
    <w:rsid w:val="00494B8F"/>
    <w:rsid w:val="004950EB"/>
    <w:rsid w:val="00495824"/>
    <w:rsid w:val="00495C49"/>
    <w:rsid w:val="004A03B0"/>
    <w:rsid w:val="004A1D9A"/>
    <w:rsid w:val="004A23FA"/>
    <w:rsid w:val="004A2D0F"/>
    <w:rsid w:val="004A2FAC"/>
    <w:rsid w:val="004A3F6F"/>
    <w:rsid w:val="004A451E"/>
    <w:rsid w:val="004A5C48"/>
    <w:rsid w:val="004A5E89"/>
    <w:rsid w:val="004A6312"/>
    <w:rsid w:val="004A6A6C"/>
    <w:rsid w:val="004A7908"/>
    <w:rsid w:val="004B101E"/>
    <w:rsid w:val="004B1291"/>
    <w:rsid w:val="004B1A6D"/>
    <w:rsid w:val="004B275E"/>
    <w:rsid w:val="004B36BF"/>
    <w:rsid w:val="004B3B09"/>
    <w:rsid w:val="004B3CD3"/>
    <w:rsid w:val="004B3D1B"/>
    <w:rsid w:val="004B4244"/>
    <w:rsid w:val="004B4703"/>
    <w:rsid w:val="004B516A"/>
    <w:rsid w:val="004B5753"/>
    <w:rsid w:val="004B6526"/>
    <w:rsid w:val="004B6C57"/>
    <w:rsid w:val="004B7838"/>
    <w:rsid w:val="004B7867"/>
    <w:rsid w:val="004B7CBE"/>
    <w:rsid w:val="004C3799"/>
    <w:rsid w:val="004C7988"/>
    <w:rsid w:val="004C7BD0"/>
    <w:rsid w:val="004C7D7E"/>
    <w:rsid w:val="004C7E9C"/>
    <w:rsid w:val="004D05D4"/>
    <w:rsid w:val="004D0703"/>
    <w:rsid w:val="004D0E5A"/>
    <w:rsid w:val="004D1D18"/>
    <w:rsid w:val="004D25F7"/>
    <w:rsid w:val="004D3C51"/>
    <w:rsid w:val="004D5246"/>
    <w:rsid w:val="004D5865"/>
    <w:rsid w:val="004D58CA"/>
    <w:rsid w:val="004D6497"/>
    <w:rsid w:val="004D65FF"/>
    <w:rsid w:val="004D7AAE"/>
    <w:rsid w:val="004D7B35"/>
    <w:rsid w:val="004D7D6E"/>
    <w:rsid w:val="004E00DC"/>
    <w:rsid w:val="004E0B45"/>
    <w:rsid w:val="004E1B76"/>
    <w:rsid w:val="004E1DCC"/>
    <w:rsid w:val="004E278A"/>
    <w:rsid w:val="004E30FF"/>
    <w:rsid w:val="004E3316"/>
    <w:rsid w:val="004E4273"/>
    <w:rsid w:val="004E4848"/>
    <w:rsid w:val="004E569E"/>
    <w:rsid w:val="004E5C45"/>
    <w:rsid w:val="004E5FBE"/>
    <w:rsid w:val="004E6B4C"/>
    <w:rsid w:val="004E788F"/>
    <w:rsid w:val="004E7A93"/>
    <w:rsid w:val="004F020D"/>
    <w:rsid w:val="004F055F"/>
    <w:rsid w:val="004F09EA"/>
    <w:rsid w:val="004F0E67"/>
    <w:rsid w:val="004F1EE6"/>
    <w:rsid w:val="004F2590"/>
    <w:rsid w:val="004F29C9"/>
    <w:rsid w:val="004F42A9"/>
    <w:rsid w:val="004F46C2"/>
    <w:rsid w:val="004F57A8"/>
    <w:rsid w:val="004F63CF"/>
    <w:rsid w:val="004F6563"/>
    <w:rsid w:val="004F656D"/>
    <w:rsid w:val="004F7B27"/>
    <w:rsid w:val="004F7EA5"/>
    <w:rsid w:val="005009A7"/>
    <w:rsid w:val="00500AFF"/>
    <w:rsid w:val="00500F8F"/>
    <w:rsid w:val="005019A1"/>
    <w:rsid w:val="0050443B"/>
    <w:rsid w:val="00505E6A"/>
    <w:rsid w:val="00506163"/>
    <w:rsid w:val="00506A47"/>
    <w:rsid w:val="00506FCA"/>
    <w:rsid w:val="005073F6"/>
    <w:rsid w:val="005075A5"/>
    <w:rsid w:val="00507802"/>
    <w:rsid w:val="00510562"/>
    <w:rsid w:val="00510C35"/>
    <w:rsid w:val="005110D3"/>
    <w:rsid w:val="0051160C"/>
    <w:rsid w:val="0051168A"/>
    <w:rsid w:val="00511EC2"/>
    <w:rsid w:val="0051204C"/>
    <w:rsid w:val="005124E3"/>
    <w:rsid w:val="0051281E"/>
    <w:rsid w:val="00512930"/>
    <w:rsid w:val="005145F8"/>
    <w:rsid w:val="00515467"/>
    <w:rsid w:val="00515ED6"/>
    <w:rsid w:val="005161D9"/>
    <w:rsid w:val="00516851"/>
    <w:rsid w:val="0051702E"/>
    <w:rsid w:val="00517167"/>
    <w:rsid w:val="00520BBF"/>
    <w:rsid w:val="00521EB0"/>
    <w:rsid w:val="00521F23"/>
    <w:rsid w:val="0052220D"/>
    <w:rsid w:val="00522456"/>
    <w:rsid w:val="0052256D"/>
    <w:rsid w:val="005237C6"/>
    <w:rsid w:val="00523802"/>
    <w:rsid w:val="0052426E"/>
    <w:rsid w:val="0052479F"/>
    <w:rsid w:val="005252B0"/>
    <w:rsid w:val="005257AC"/>
    <w:rsid w:val="0052585E"/>
    <w:rsid w:val="00525DED"/>
    <w:rsid w:val="00526F6D"/>
    <w:rsid w:val="005275B9"/>
    <w:rsid w:val="005277C7"/>
    <w:rsid w:val="00527A45"/>
    <w:rsid w:val="00532323"/>
    <w:rsid w:val="00532CAC"/>
    <w:rsid w:val="005333F4"/>
    <w:rsid w:val="0053349C"/>
    <w:rsid w:val="00533F5A"/>
    <w:rsid w:val="00534584"/>
    <w:rsid w:val="00534D32"/>
    <w:rsid w:val="0053514D"/>
    <w:rsid w:val="0053576B"/>
    <w:rsid w:val="0053747C"/>
    <w:rsid w:val="00537B7D"/>
    <w:rsid w:val="005417F2"/>
    <w:rsid w:val="00541B40"/>
    <w:rsid w:val="00543994"/>
    <w:rsid w:val="00543C42"/>
    <w:rsid w:val="005441A6"/>
    <w:rsid w:val="00545E10"/>
    <w:rsid w:val="00546DBF"/>
    <w:rsid w:val="005476B5"/>
    <w:rsid w:val="00547F64"/>
    <w:rsid w:val="00550CA5"/>
    <w:rsid w:val="005510AA"/>
    <w:rsid w:val="00551235"/>
    <w:rsid w:val="00551350"/>
    <w:rsid w:val="00551509"/>
    <w:rsid w:val="0055163A"/>
    <w:rsid w:val="005520F6"/>
    <w:rsid w:val="005527DE"/>
    <w:rsid w:val="00552F7C"/>
    <w:rsid w:val="005536A7"/>
    <w:rsid w:val="00554352"/>
    <w:rsid w:val="005545FE"/>
    <w:rsid w:val="005552BD"/>
    <w:rsid w:val="005558DA"/>
    <w:rsid w:val="00555BB0"/>
    <w:rsid w:val="00555D6F"/>
    <w:rsid w:val="00556954"/>
    <w:rsid w:val="00556A80"/>
    <w:rsid w:val="00556BEF"/>
    <w:rsid w:val="00556EB2"/>
    <w:rsid w:val="00556EBD"/>
    <w:rsid w:val="00557678"/>
    <w:rsid w:val="00557A16"/>
    <w:rsid w:val="00560A8F"/>
    <w:rsid w:val="00560CCC"/>
    <w:rsid w:val="00560E5E"/>
    <w:rsid w:val="005610FE"/>
    <w:rsid w:val="005621F5"/>
    <w:rsid w:val="005622F7"/>
    <w:rsid w:val="00562575"/>
    <w:rsid w:val="00564CDC"/>
    <w:rsid w:val="00564F64"/>
    <w:rsid w:val="00565E8E"/>
    <w:rsid w:val="00566763"/>
    <w:rsid w:val="00566CAD"/>
    <w:rsid w:val="0056712A"/>
    <w:rsid w:val="00567BA3"/>
    <w:rsid w:val="0057109F"/>
    <w:rsid w:val="005713F9"/>
    <w:rsid w:val="00571C9E"/>
    <w:rsid w:val="00572229"/>
    <w:rsid w:val="0057384D"/>
    <w:rsid w:val="00573C00"/>
    <w:rsid w:val="0057425A"/>
    <w:rsid w:val="00574481"/>
    <w:rsid w:val="00574D57"/>
    <w:rsid w:val="00575389"/>
    <w:rsid w:val="0057557F"/>
    <w:rsid w:val="00575C65"/>
    <w:rsid w:val="00577AE1"/>
    <w:rsid w:val="00577B14"/>
    <w:rsid w:val="00577E4C"/>
    <w:rsid w:val="00580B44"/>
    <w:rsid w:val="00581339"/>
    <w:rsid w:val="00581A65"/>
    <w:rsid w:val="0058240E"/>
    <w:rsid w:val="00582B26"/>
    <w:rsid w:val="005837CB"/>
    <w:rsid w:val="00583891"/>
    <w:rsid w:val="00584055"/>
    <w:rsid w:val="00584690"/>
    <w:rsid w:val="00584A8C"/>
    <w:rsid w:val="00584C3B"/>
    <w:rsid w:val="00586C3E"/>
    <w:rsid w:val="00586E08"/>
    <w:rsid w:val="00586E42"/>
    <w:rsid w:val="0058719E"/>
    <w:rsid w:val="00587526"/>
    <w:rsid w:val="00587AD6"/>
    <w:rsid w:val="00591BDE"/>
    <w:rsid w:val="005924C8"/>
    <w:rsid w:val="0059477A"/>
    <w:rsid w:val="005950D1"/>
    <w:rsid w:val="005977C2"/>
    <w:rsid w:val="00597BAD"/>
    <w:rsid w:val="005A0F25"/>
    <w:rsid w:val="005A3BC1"/>
    <w:rsid w:val="005A45B6"/>
    <w:rsid w:val="005A46CD"/>
    <w:rsid w:val="005A5EE8"/>
    <w:rsid w:val="005A5F37"/>
    <w:rsid w:val="005A698F"/>
    <w:rsid w:val="005A7592"/>
    <w:rsid w:val="005A7A6B"/>
    <w:rsid w:val="005B03A1"/>
    <w:rsid w:val="005B0884"/>
    <w:rsid w:val="005B1024"/>
    <w:rsid w:val="005B15B7"/>
    <w:rsid w:val="005B2533"/>
    <w:rsid w:val="005B3A36"/>
    <w:rsid w:val="005B3FF0"/>
    <w:rsid w:val="005B442B"/>
    <w:rsid w:val="005B53B8"/>
    <w:rsid w:val="005B5954"/>
    <w:rsid w:val="005B5BF2"/>
    <w:rsid w:val="005B668A"/>
    <w:rsid w:val="005B673A"/>
    <w:rsid w:val="005C0101"/>
    <w:rsid w:val="005C0DD1"/>
    <w:rsid w:val="005C12FA"/>
    <w:rsid w:val="005C193C"/>
    <w:rsid w:val="005C229F"/>
    <w:rsid w:val="005C24A6"/>
    <w:rsid w:val="005C2675"/>
    <w:rsid w:val="005C2ED0"/>
    <w:rsid w:val="005C34B1"/>
    <w:rsid w:val="005C4544"/>
    <w:rsid w:val="005C677F"/>
    <w:rsid w:val="005C7B3D"/>
    <w:rsid w:val="005D0447"/>
    <w:rsid w:val="005D05B0"/>
    <w:rsid w:val="005D1206"/>
    <w:rsid w:val="005D1694"/>
    <w:rsid w:val="005D1CBE"/>
    <w:rsid w:val="005D2748"/>
    <w:rsid w:val="005D35E7"/>
    <w:rsid w:val="005D3635"/>
    <w:rsid w:val="005D3C08"/>
    <w:rsid w:val="005D56AF"/>
    <w:rsid w:val="005D587C"/>
    <w:rsid w:val="005D5D1E"/>
    <w:rsid w:val="005D5D40"/>
    <w:rsid w:val="005D63FA"/>
    <w:rsid w:val="005D7BD0"/>
    <w:rsid w:val="005E052D"/>
    <w:rsid w:val="005E0745"/>
    <w:rsid w:val="005E0E87"/>
    <w:rsid w:val="005E17C2"/>
    <w:rsid w:val="005E2488"/>
    <w:rsid w:val="005E27B1"/>
    <w:rsid w:val="005E3612"/>
    <w:rsid w:val="005E39E3"/>
    <w:rsid w:val="005E3E28"/>
    <w:rsid w:val="005E43DC"/>
    <w:rsid w:val="005E45F3"/>
    <w:rsid w:val="005E4D69"/>
    <w:rsid w:val="005E6411"/>
    <w:rsid w:val="005E7DBB"/>
    <w:rsid w:val="005F009A"/>
    <w:rsid w:val="005F08FB"/>
    <w:rsid w:val="005F13C3"/>
    <w:rsid w:val="005F1893"/>
    <w:rsid w:val="005F3B5B"/>
    <w:rsid w:val="005F3B5D"/>
    <w:rsid w:val="005F4548"/>
    <w:rsid w:val="005F4AB0"/>
    <w:rsid w:val="005F54FB"/>
    <w:rsid w:val="005F6802"/>
    <w:rsid w:val="005F6828"/>
    <w:rsid w:val="005F69FB"/>
    <w:rsid w:val="005F6B54"/>
    <w:rsid w:val="005F73AB"/>
    <w:rsid w:val="005F76E0"/>
    <w:rsid w:val="005F78E4"/>
    <w:rsid w:val="005F79D6"/>
    <w:rsid w:val="006001F6"/>
    <w:rsid w:val="00601AA2"/>
    <w:rsid w:val="00602358"/>
    <w:rsid w:val="00602CBF"/>
    <w:rsid w:val="00603B13"/>
    <w:rsid w:val="00603FC7"/>
    <w:rsid w:val="0060405D"/>
    <w:rsid w:val="0060416C"/>
    <w:rsid w:val="00604A62"/>
    <w:rsid w:val="00604F2D"/>
    <w:rsid w:val="006053DE"/>
    <w:rsid w:val="006054E9"/>
    <w:rsid w:val="006061E3"/>
    <w:rsid w:val="00606325"/>
    <w:rsid w:val="0060635F"/>
    <w:rsid w:val="00606570"/>
    <w:rsid w:val="00606B8C"/>
    <w:rsid w:val="00607EFE"/>
    <w:rsid w:val="00610B5C"/>
    <w:rsid w:val="006111DC"/>
    <w:rsid w:val="006116A3"/>
    <w:rsid w:val="00611843"/>
    <w:rsid w:val="00612202"/>
    <w:rsid w:val="00612521"/>
    <w:rsid w:val="00612601"/>
    <w:rsid w:val="00612666"/>
    <w:rsid w:val="00612A9D"/>
    <w:rsid w:val="00612FEC"/>
    <w:rsid w:val="0061384F"/>
    <w:rsid w:val="0061393B"/>
    <w:rsid w:val="00613A56"/>
    <w:rsid w:val="00613C66"/>
    <w:rsid w:val="00613DF7"/>
    <w:rsid w:val="006140DD"/>
    <w:rsid w:val="00614E41"/>
    <w:rsid w:val="00616CC3"/>
    <w:rsid w:val="0061735A"/>
    <w:rsid w:val="0062039B"/>
    <w:rsid w:val="00620C26"/>
    <w:rsid w:val="006214D7"/>
    <w:rsid w:val="00621AE1"/>
    <w:rsid w:val="00621DE9"/>
    <w:rsid w:val="006233C9"/>
    <w:rsid w:val="00623D2B"/>
    <w:rsid w:val="006240EB"/>
    <w:rsid w:val="006253BE"/>
    <w:rsid w:val="006262AB"/>
    <w:rsid w:val="00626673"/>
    <w:rsid w:val="006266EA"/>
    <w:rsid w:val="006266EE"/>
    <w:rsid w:val="00626862"/>
    <w:rsid w:val="00627199"/>
    <w:rsid w:val="006275D3"/>
    <w:rsid w:val="006315C4"/>
    <w:rsid w:val="00631977"/>
    <w:rsid w:val="006321EE"/>
    <w:rsid w:val="0063274F"/>
    <w:rsid w:val="00633A68"/>
    <w:rsid w:val="00633FBE"/>
    <w:rsid w:val="00635891"/>
    <w:rsid w:val="00635D31"/>
    <w:rsid w:val="00636747"/>
    <w:rsid w:val="00636EF1"/>
    <w:rsid w:val="0063794D"/>
    <w:rsid w:val="00637D32"/>
    <w:rsid w:val="00640011"/>
    <w:rsid w:val="006407E7"/>
    <w:rsid w:val="00640843"/>
    <w:rsid w:val="0064409C"/>
    <w:rsid w:val="00645CEF"/>
    <w:rsid w:val="00647318"/>
    <w:rsid w:val="00647411"/>
    <w:rsid w:val="00651D5D"/>
    <w:rsid w:val="006533C5"/>
    <w:rsid w:val="00653BCC"/>
    <w:rsid w:val="00654953"/>
    <w:rsid w:val="00654E77"/>
    <w:rsid w:val="00655C3D"/>
    <w:rsid w:val="00656E24"/>
    <w:rsid w:val="00656F0D"/>
    <w:rsid w:val="006576C2"/>
    <w:rsid w:val="006605E9"/>
    <w:rsid w:val="0066084B"/>
    <w:rsid w:val="006608F4"/>
    <w:rsid w:val="00660CD5"/>
    <w:rsid w:val="006612A4"/>
    <w:rsid w:val="00661A1B"/>
    <w:rsid w:val="006624DE"/>
    <w:rsid w:val="0066315A"/>
    <w:rsid w:val="0066317B"/>
    <w:rsid w:val="0066347E"/>
    <w:rsid w:val="00663766"/>
    <w:rsid w:val="006637FA"/>
    <w:rsid w:val="00663CA9"/>
    <w:rsid w:val="006643D8"/>
    <w:rsid w:val="00664902"/>
    <w:rsid w:val="006654DB"/>
    <w:rsid w:val="006659C3"/>
    <w:rsid w:val="00665BAD"/>
    <w:rsid w:val="0066601D"/>
    <w:rsid w:val="00666948"/>
    <w:rsid w:val="00667E53"/>
    <w:rsid w:val="006711E0"/>
    <w:rsid w:val="00671413"/>
    <w:rsid w:val="0067146B"/>
    <w:rsid w:val="00671739"/>
    <w:rsid w:val="0067189D"/>
    <w:rsid w:val="00672087"/>
    <w:rsid w:val="00672BAE"/>
    <w:rsid w:val="00673615"/>
    <w:rsid w:val="006744C9"/>
    <w:rsid w:val="00674A74"/>
    <w:rsid w:val="0067505C"/>
    <w:rsid w:val="00675C52"/>
    <w:rsid w:val="00676B28"/>
    <w:rsid w:val="00676C95"/>
    <w:rsid w:val="006770AD"/>
    <w:rsid w:val="0067735E"/>
    <w:rsid w:val="00677D74"/>
    <w:rsid w:val="00681105"/>
    <w:rsid w:val="006817AD"/>
    <w:rsid w:val="0068203C"/>
    <w:rsid w:val="006827A4"/>
    <w:rsid w:val="00682BE6"/>
    <w:rsid w:val="006832D9"/>
    <w:rsid w:val="00683471"/>
    <w:rsid w:val="00683994"/>
    <w:rsid w:val="006845B8"/>
    <w:rsid w:val="006850FB"/>
    <w:rsid w:val="006858EB"/>
    <w:rsid w:val="00685C1F"/>
    <w:rsid w:val="00686A34"/>
    <w:rsid w:val="006917E3"/>
    <w:rsid w:val="00691ABE"/>
    <w:rsid w:val="00691EC7"/>
    <w:rsid w:val="0069351B"/>
    <w:rsid w:val="00693AD1"/>
    <w:rsid w:val="00694AEB"/>
    <w:rsid w:val="00696383"/>
    <w:rsid w:val="00697C0D"/>
    <w:rsid w:val="00697CDE"/>
    <w:rsid w:val="006A01C9"/>
    <w:rsid w:val="006A0F7B"/>
    <w:rsid w:val="006A0FF7"/>
    <w:rsid w:val="006A17BB"/>
    <w:rsid w:val="006A27E8"/>
    <w:rsid w:val="006A2FAC"/>
    <w:rsid w:val="006A34DC"/>
    <w:rsid w:val="006A4331"/>
    <w:rsid w:val="006A4854"/>
    <w:rsid w:val="006A4A96"/>
    <w:rsid w:val="006A4BC7"/>
    <w:rsid w:val="006A50FA"/>
    <w:rsid w:val="006A534C"/>
    <w:rsid w:val="006A5D6A"/>
    <w:rsid w:val="006A5E94"/>
    <w:rsid w:val="006A6313"/>
    <w:rsid w:val="006A66F5"/>
    <w:rsid w:val="006A6744"/>
    <w:rsid w:val="006A6B8D"/>
    <w:rsid w:val="006A6F60"/>
    <w:rsid w:val="006A7709"/>
    <w:rsid w:val="006A7C6F"/>
    <w:rsid w:val="006B0064"/>
    <w:rsid w:val="006B0CAB"/>
    <w:rsid w:val="006B0E1F"/>
    <w:rsid w:val="006B104A"/>
    <w:rsid w:val="006B2879"/>
    <w:rsid w:val="006B2962"/>
    <w:rsid w:val="006B29D1"/>
    <w:rsid w:val="006B2C4C"/>
    <w:rsid w:val="006B31A7"/>
    <w:rsid w:val="006B36A9"/>
    <w:rsid w:val="006B508F"/>
    <w:rsid w:val="006B56CD"/>
    <w:rsid w:val="006B5BB6"/>
    <w:rsid w:val="006B6404"/>
    <w:rsid w:val="006B6FBF"/>
    <w:rsid w:val="006B714D"/>
    <w:rsid w:val="006B7BBA"/>
    <w:rsid w:val="006B7C71"/>
    <w:rsid w:val="006B7E94"/>
    <w:rsid w:val="006C03D6"/>
    <w:rsid w:val="006C0DAE"/>
    <w:rsid w:val="006C1402"/>
    <w:rsid w:val="006C17AF"/>
    <w:rsid w:val="006C1FE0"/>
    <w:rsid w:val="006C22FE"/>
    <w:rsid w:val="006C241D"/>
    <w:rsid w:val="006C25DE"/>
    <w:rsid w:val="006C3E58"/>
    <w:rsid w:val="006C3EB9"/>
    <w:rsid w:val="006C5807"/>
    <w:rsid w:val="006C5CA8"/>
    <w:rsid w:val="006C5EB0"/>
    <w:rsid w:val="006C6FE2"/>
    <w:rsid w:val="006C780F"/>
    <w:rsid w:val="006C7BFB"/>
    <w:rsid w:val="006D030C"/>
    <w:rsid w:val="006D0401"/>
    <w:rsid w:val="006D06A8"/>
    <w:rsid w:val="006D111F"/>
    <w:rsid w:val="006D1590"/>
    <w:rsid w:val="006D1854"/>
    <w:rsid w:val="006D186B"/>
    <w:rsid w:val="006D1C08"/>
    <w:rsid w:val="006D236B"/>
    <w:rsid w:val="006D3257"/>
    <w:rsid w:val="006D3CC0"/>
    <w:rsid w:val="006D4001"/>
    <w:rsid w:val="006D4293"/>
    <w:rsid w:val="006D6184"/>
    <w:rsid w:val="006D6B20"/>
    <w:rsid w:val="006D716E"/>
    <w:rsid w:val="006E0222"/>
    <w:rsid w:val="006E063A"/>
    <w:rsid w:val="006E085A"/>
    <w:rsid w:val="006E0D5A"/>
    <w:rsid w:val="006E1844"/>
    <w:rsid w:val="006E1EE3"/>
    <w:rsid w:val="006E2B49"/>
    <w:rsid w:val="006E334B"/>
    <w:rsid w:val="006E3C33"/>
    <w:rsid w:val="006E3E35"/>
    <w:rsid w:val="006E42E4"/>
    <w:rsid w:val="006E5B54"/>
    <w:rsid w:val="006E5C23"/>
    <w:rsid w:val="006E60DC"/>
    <w:rsid w:val="006E6355"/>
    <w:rsid w:val="006E6940"/>
    <w:rsid w:val="006E6C49"/>
    <w:rsid w:val="006E6E79"/>
    <w:rsid w:val="006E6FA9"/>
    <w:rsid w:val="006F05A8"/>
    <w:rsid w:val="006F14F2"/>
    <w:rsid w:val="006F157B"/>
    <w:rsid w:val="006F1E5B"/>
    <w:rsid w:val="006F2210"/>
    <w:rsid w:val="006F2702"/>
    <w:rsid w:val="006F350B"/>
    <w:rsid w:val="006F47E8"/>
    <w:rsid w:val="006F5420"/>
    <w:rsid w:val="006F54F7"/>
    <w:rsid w:val="006F584E"/>
    <w:rsid w:val="006F588F"/>
    <w:rsid w:val="006F7479"/>
    <w:rsid w:val="006F75BF"/>
    <w:rsid w:val="006F7987"/>
    <w:rsid w:val="006F7F59"/>
    <w:rsid w:val="007005D2"/>
    <w:rsid w:val="00700EAF"/>
    <w:rsid w:val="007014FD"/>
    <w:rsid w:val="00702A53"/>
    <w:rsid w:val="00703984"/>
    <w:rsid w:val="007039F4"/>
    <w:rsid w:val="00703FDB"/>
    <w:rsid w:val="00704BD9"/>
    <w:rsid w:val="0070541E"/>
    <w:rsid w:val="007056DF"/>
    <w:rsid w:val="007063CD"/>
    <w:rsid w:val="0070654A"/>
    <w:rsid w:val="00707AB4"/>
    <w:rsid w:val="00707DAB"/>
    <w:rsid w:val="00710416"/>
    <w:rsid w:val="00710F81"/>
    <w:rsid w:val="00711254"/>
    <w:rsid w:val="00711B3D"/>
    <w:rsid w:val="007126FE"/>
    <w:rsid w:val="0071273A"/>
    <w:rsid w:val="007128FE"/>
    <w:rsid w:val="00712A50"/>
    <w:rsid w:val="00712CF5"/>
    <w:rsid w:val="007139F6"/>
    <w:rsid w:val="00714FB4"/>
    <w:rsid w:val="0071518C"/>
    <w:rsid w:val="0071564F"/>
    <w:rsid w:val="0071569E"/>
    <w:rsid w:val="00715745"/>
    <w:rsid w:val="00716028"/>
    <w:rsid w:val="00716D72"/>
    <w:rsid w:val="00717004"/>
    <w:rsid w:val="00717591"/>
    <w:rsid w:val="0071782A"/>
    <w:rsid w:val="00721CD7"/>
    <w:rsid w:val="00722355"/>
    <w:rsid w:val="007232A6"/>
    <w:rsid w:val="007233C2"/>
    <w:rsid w:val="0072468F"/>
    <w:rsid w:val="00724D78"/>
    <w:rsid w:val="007257D7"/>
    <w:rsid w:val="00725D6D"/>
    <w:rsid w:val="00726832"/>
    <w:rsid w:val="007275AE"/>
    <w:rsid w:val="0072793E"/>
    <w:rsid w:val="00727CBA"/>
    <w:rsid w:val="007303C2"/>
    <w:rsid w:val="007307E6"/>
    <w:rsid w:val="00731E6C"/>
    <w:rsid w:val="00733034"/>
    <w:rsid w:val="00734215"/>
    <w:rsid w:val="00734363"/>
    <w:rsid w:val="007345D7"/>
    <w:rsid w:val="00734F25"/>
    <w:rsid w:val="0073505C"/>
    <w:rsid w:val="00735FE9"/>
    <w:rsid w:val="0073604C"/>
    <w:rsid w:val="007373A7"/>
    <w:rsid w:val="00737973"/>
    <w:rsid w:val="00737AD5"/>
    <w:rsid w:val="00742229"/>
    <w:rsid w:val="0074353B"/>
    <w:rsid w:val="007435B9"/>
    <w:rsid w:val="007436BE"/>
    <w:rsid w:val="00743800"/>
    <w:rsid w:val="00743E76"/>
    <w:rsid w:val="00744256"/>
    <w:rsid w:val="00744344"/>
    <w:rsid w:val="00744A1C"/>
    <w:rsid w:val="00745FA8"/>
    <w:rsid w:val="0074620A"/>
    <w:rsid w:val="007467C0"/>
    <w:rsid w:val="00750020"/>
    <w:rsid w:val="007503E1"/>
    <w:rsid w:val="00751F2E"/>
    <w:rsid w:val="00752330"/>
    <w:rsid w:val="0075248C"/>
    <w:rsid w:val="0075289E"/>
    <w:rsid w:val="00753855"/>
    <w:rsid w:val="007539F4"/>
    <w:rsid w:val="00754941"/>
    <w:rsid w:val="00756112"/>
    <w:rsid w:val="00756AB8"/>
    <w:rsid w:val="00760718"/>
    <w:rsid w:val="00760BF1"/>
    <w:rsid w:val="00760FF3"/>
    <w:rsid w:val="00761CF1"/>
    <w:rsid w:val="0076200F"/>
    <w:rsid w:val="00764372"/>
    <w:rsid w:val="00764D7D"/>
    <w:rsid w:val="00766293"/>
    <w:rsid w:val="0076684A"/>
    <w:rsid w:val="00766DA7"/>
    <w:rsid w:val="00766FD1"/>
    <w:rsid w:val="00766FFC"/>
    <w:rsid w:val="0076777B"/>
    <w:rsid w:val="00767CF1"/>
    <w:rsid w:val="0077019D"/>
    <w:rsid w:val="007703E9"/>
    <w:rsid w:val="007710E6"/>
    <w:rsid w:val="007712F1"/>
    <w:rsid w:val="00771903"/>
    <w:rsid w:val="0077247E"/>
    <w:rsid w:val="00772797"/>
    <w:rsid w:val="00773209"/>
    <w:rsid w:val="00773341"/>
    <w:rsid w:val="0077385B"/>
    <w:rsid w:val="00774E76"/>
    <w:rsid w:val="00775045"/>
    <w:rsid w:val="00775A6F"/>
    <w:rsid w:val="00775BE5"/>
    <w:rsid w:val="0077643C"/>
    <w:rsid w:val="007764CE"/>
    <w:rsid w:val="007769AA"/>
    <w:rsid w:val="00776C7D"/>
    <w:rsid w:val="007775F4"/>
    <w:rsid w:val="00777C81"/>
    <w:rsid w:val="00780C5F"/>
    <w:rsid w:val="00781461"/>
    <w:rsid w:val="00781D50"/>
    <w:rsid w:val="00781DA5"/>
    <w:rsid w:val="00781F56"/>
    <w:rsid w:val="007820D4"/>
    <w:rsid w:val="00782A67"/>
    <w:rsid w:val="007838E2"/>
    <w:rsid w:val="00785663"/>
    <w:rsid w:val="007857CC"/>
    <w:rsid w:val="00786203"/>
    <w:rsid w:val="0078730F"/>
    <w:rsid w:val="00787375"/>
    <w:rsid w:val="00787540"/>
    <w:rsid w:val="00787BE7"/>
    <w:rsid w:val="0079167A"/>
    <w:rsid w:val="00791D0F"/>
    <w:rsid w:val="0079207B"/>
    <w:rsid w:val="00792334"/>
    <w:rsid w:val="007928C7"/>
    <w:rsid w:val="00792E9E"/>
    <w:rsid w:val="00793467"/>
    <w:rsid w:val="00793B7C"/>
    <w:rsid w:val="00794259"/>
    <w:rsid w:val="0079473F"/>
    <w:rsid w:val="00794AA1"/>
    <w:rsid w:val="00794BCB"/>
    <w:rsid w:val="00796887"/>
    <w:rsid w:val="0079698A"/>
    <w:rsid w:val="00796E76"/>
    <w:rsid w:val="00797419"/>
    <w:rsid w:val="007A007C"/>
    <w:rsid w:val="007A072D"/>
    <w:rsid w:val="007A14D3"/>
    <w:rsid w:val="007A198B"/>
    <w:rsid w:val="007A2D73"/>
    <w:rsid w:val="007A2DB9"/>
    <w:rsid w:val="007A43A9"/>
    <w:rsid w:val="007A5338"/>
    <w:rsid w:val="007A555A"/>
    <w:rsid w:val="007A55FB"/>
    <w:rsid w:val="007A7E72"/>
    <w:rsid w:val="007B065D"/>
    <w:rsid w:val="007B0701"/>
    <w:rsid w:val="007B0D2D"/>
    <w:rsid w:val="007B1D55"/>
    <w:rsid w:val="007B1D58"/>
    <w:rsid w:val="007B2AEC"/>
    <w:rsid w:val="007B31E1"/>
    <w:rsid w:val="007B3830"/>
    <w:rsid w:val="007B3866"/>
    <w:rsid w:val="007B497E"/>
    <w:rsid w:val="007B4AEF"/>
    <w:rsid w:val="007B4C50"/>
    <w:rsid w:val="007B70CD"/>
    <w:rsid w:val="007C0013"/>
    <w:rsid w:val="007C1245"/>
    <w:rsid w:val="007C26F8"/>
    <w:rsid w:val="007C2835"/>
    <w:rsid w:val="007C296F"/>
    <w:rsid w:val="007C29C1"/>
    <w:rsid w:val="007C2A2E"/>
    <w:rsid w:val="007C2ADB"/>
    <w:rsid w:val="007C2D73"/>
    <w:rsid w:val="007C2E4B"/>
    <w:rsid w:val="007C3BF0"/>
    <w:rsid w:val="007C58F5"/>
    <w:rsid w:val="007C6C18"/>
    <w:rsid w:val="007D1DE2"/>
    <w:rsid w:val="007D3746"/>
    <w:rsid w:val="007D3E15"/>
    <w:rsid w:val="007D5000"/>
    <w:rsid w:val="007D5F45"/>
    <w:rsid w:val="007D620C"/>
    <w:rsid w:val="007D62E9"/>
    <w:rsid w:val="007D6C05"/>
    <w:rsid w:val="007D6CAC"/>
    <w:rsid w:val="007D71D5"/>
    <w:rsid w:val="007D7580"/>
    <w:rsid w:val="007D7E8B"/>
    <w:rsid w:val="007E0945"/>
    <w:rsid w:val="007E0E74"/>
    <w:rsid w:val="007E1DC1"/>
    <w:rsid w:val="007E1EAD"/>
    <w:rsid w:val="007E258F"/>
    <w:rsid w:val="007E2F77"/>
    <w:rsid w:val="007E3FD1"/>
    <w:rsid w:val="007E48B1"/>
    <w:rsid w:val="007E4A2E"/>
    <w:rsid w:val="007E4EE9"/>
    <w:rsid w:val="007E5D06"/>
    <w:rsid w:val="007E5DD8"/>
    <w:rsid w:val="007E71D4"/>
    <w:rsid w:val="007E7D40"/>
    <w:rsid w:val="007F00B8"/>
    <w:rsid w:val="007F00C9"/>
    <w:rsid w:val="007F07A2"/>
    <w:rsid w:val="007F29D5"/>
    <w:rsid w:val="007F30BD"/>
    <w:rsid w:val="007F3DCA"/>
    <w:rsid w:val="007F3DDB"/>
    <w:rsid w:val="007F5AE9"/>
    <w:rsid w:val="007F5B2A"/>
    <w:rsid w:val="007F62B9"/>
    <w:rsid w:val="007F67EA"/>
    <w:rsid w:val="007F7D2D"/>
    <w:rsid w:val="00800832"/>
    <w:rsid w:val="008008E6"/>
    <w:rsid w:val="00800C3F"/>
    <w:rsid w:val="00800F99"/>
    <w:rsid w:val="0080247F"/>
    <w:rsid w:val="0080275B"/>
    <w:rsid w:val="00802E5D"/>
    <w:rsid w:val="008037F0"/>
    <w:rsid w:val="00803B85"/>
    <w:rsid w:val="00803D1E"/>
    <w:rsid w:val="0080421E"/>
    <w:rsid w:val="00804EC9"/>
    <w:rsid w:val="008052A1"/>
    <w:rsid w:val="008055D1"/>
    <w:rsid w:val="00805C83"/>
    <w:rsid w:val="00805E3A"/>
    <w:rsid w:val="00806043"/>
    <w:rsid w:val="00806268"/>
    <w:rsid w:val="008069A7"/>
    <w:rsid w:val="00807C98"/>
    <w:rsid w:val="00810D04"/>
    <w:rsid w:val="00811579"/>
    <w:rsid w:val="008125FD"/>
    <w:rsid w:val="00812924"/>
    <w:rsid w:val="00812DD2"/>
    <w:rsid w:val="008145C4"/>
    <w:rsid w:val="00814632"/>
    <w:rsid w:val="00815424"/>
    <w:rsid w:val="00820006"/>
    <w:rsid w:val="0082136E"/>
    <w:rsid w:val="008219AD"/>
    <w:rsid w:val="00821B5A"/>
    <w:rsid w:val="00822229"/>
    <w:rsid w:val="0082290B"/>
    <w:rsid w:val="00822984"/>
    <w:rsid w:val="0082520E"/>
    <w:rsid w:val="00825E22"/>
    <w:rsid w:val="0082625F"/>
    <w:rsid w:val="008263B3"/>
    <w:rsid w:val="00826525"/>
    <w:rsid w:val="008304EC"/>
    <w:rsid w:val="0083096A"/>
    <w:rsid w:val="00831590"/>
    <w:rsid w:val="00831658"/>
    <w:rsid w:val="00831CFA"/>
    <w:rsid w:val="00831D6E"/>
    <w:rsid w:val="008332F4"/>
    <w:rsid w:val="00833476"/>
    <w:rsid w:val="00834631"/>
    <w:rsid w:val="00834D83"/>
    <w:rsid w:val="00835EB8"/>
    <w:rsid w:val="00837C94"/>
    <w:rsid w:val="00837D2B"/>
    <w:rsid w:val="0084000E"/>
    <w:rsid w:val="008414DD"/>
    <w:rsid w:val="008416B1"/>
    <w:rsid w:val="008417B7"/>
    <w:rsid w:val="0084228D"/>
    <w:rsid w:val="00842886"/>
    <w:rsid w:val="00842970"/>
    <w:rsid w:val="008430C2"/>
    <w:rsid w:val="008440D3"/>
    <w:rsid w:val="00844406"/>
    <w:rsid w:val="008445A5"/>
    <w:rsid w:val="00844821"/>
    <w:rsid w:val="00844FA1"/>
    <w:rsid w:val="0084538A"/>
    <w:rsid w:val="00845702"/>
    <w:rsid w:val="00845E43"/>
    <w:rsid w:val="00846CB1"/>
    <w:rsid w:val="008508F4"/>
    <w:rsid w:val="008509FD"/>
    <w:rsid w:val="00850F61"/>
    <w:rsid w:val="008513CC"/>
    <w:rsid w:val="00852EFF"/>
    <w:rsid w:val="00853524"/>
    <w:rsid w:val="00854F62"/>
    <w:rsid w:val="00855B04"/>
    <w:rsid w:val="008563D8"/>
    <w:rsid w:val="00856DD7"/>
    <w:rsid w:val="008571AD"/>
    <w:rsid w:val="00857418"/>
    <w:rsid w:val="00857D19"/>
    <w:rsid w:val="008607E1"/>
    <w:rsid w:val="00860952"/>
    <w:rsid w:val="00860E03"/>
    <w:rsid w:val="00861B1D"/>
    <w:rsid w:val="00861DCE"/>
    <w:rsid w:val="00861F1D"/>
    <w:rsid w:val="00862498"/>
    <w:rsid w:val="008641CB"/>
    <w:rsid w:val="008643CB"/>
    <w:rsid w:val="00864FE7"/>
    <w:rsid w:val="00865136"/>
    <w:rsid w:val="00866B8B"/>
    <w:rsid w:val="00867B8B"/>
    <w:rsid w:val="0087065F"/>
    <w:rsid w:val="0087092E"/>
    <w:rsid w:val="00870A9D"/>
    <w:rsid w:val="00870B7A"/>
    <w:rsid w:val="00870E02"/>
    <w:rsid w:val="008710A8"/>
    <w:rsid w:val="00872586"/>
    <w:rsid w:val="00873703"/>
    <w:rsid w:val="008743AF"/>
    <w:rsid w:val="008767F7"/>
    <w:rsid w:val="00876C7E"/>
    <w:rsid w:val="0087793F"/>
    <w:rsid w:val="00877D97"/>
    <w:rsid w:val="00877EC7"/>
    <w:rsid w:val="00880D9F"/>
    <w:rsid w:val="008810BF"/>
    <w:rsid w:val="008814B4"/>
    <w:rsid w:val="00881587"/>
    <w:rsid w:val="00881830"/>
    <w:rsid w:val="00881A89"/>
    <w:rsid w:val="008828FF"/>
    <w:rsid w:val="00882BCB"/>
    <w:rsid w:val="00883127"/>
    <w:rsid w:val="00883541"/>
    <w:rsid w:val="00883B3B"/>
    <w:rsid w:val="008843A0"/>
    <w:rsid w:val="00884A52"/>
    <w:rsid w:val="008852AA"/>
    <w:rsid w:val="00885813"/>
    <w:rsid w:val="00885ED5"/>
    <w:rsid w:val="008863BC"/>
    <w:rsid w:val="00886B1F"/>
    <w:rsid w:val="00887156"/>
    <w:rsid w:val="00887F47"/>
    <w:rsid w:val="00890B56"/>
    <w:rsid w:val="00890D26"/>
    <w:rsid w:val="008921F1"/>
    <w:rsid w:val="008924DE"/>
    <w:rsid w:val="00892CC8"/>
    <w:rsid w:val="00893350"/>
    <w:rsid w:val="00893CFB"/>
    <w:rsid w:val="008942C4"/>
    <w:rsid w:val="008963F3"/>
    <w:rsid w:val="00896E6B"/>
    <w:rsid w:val="008A05B3"/>
    <w:rsid w:val="008A1EE6"/>
    <w:rsid w:val="008A24DF"/>
    <w:rsid w:val="008A29A2"/>
    <w:rsid w:val="008A2EB2"/>
    <w:rsid w:val="008A300B"/>
    <w:rsid w:val="008A3D58"/>
    <w:rsid w:val="008A41B8"/>
    <w:rsid w:val="008A41F2"/>
    <w:rsid w:val="008A44BE"/>
    <w:rsid w:val="008A5420"/>
    <w:rsid w:val="008A5FF5"/>
    <w:rsid w:val="008A6100"/>
    <w:rsid w:val="008A6635"/>
    <w:rsid w:val="008A6D8F"/>
    <w:rsid w:val="008A7F0D"/>
    <w:rsid w:val="008B01AB"/>
    <w:rsid w:val="008B089A"/>
    <w:rsid w:val="008B15DE"/>
    <w:rsid w:val="008B1E6F"/>
    <w:rsid w:val="008B2C3E"/>
    <w:rsid w:val="008B39F7"/>
    <w:rsid w:val="008B40DA"/>
    <w:rsid w:val="008B4631"/>
    <w:rsid w:val="008B495A"/>
    <w:rsid w:val="008B4C9E"/>
    <w:rsid w:val="008B5A6A"/>
    <w:rsid w:val="008B5B70"/>
    <w:rsid w:val="008B66C5"/>
    <w:rsid w:val="008B6A55"/>
    <w:rsid w:val="008B75D6"/>
    <w:rsid w:val="008C0543"/>
    <w:rsid w:val="008C0A79"/>
    <w:rsid w:val="008C1975"/>
    <w:rsid w:val="008C19C8"/>
    <w:rsid w:val="008C20C6"/>
    <w:rsid w:val="008C26EC"/>
    <w:rsid w:val="008C4946"/>
    <w:rsid w:val="008C4A3C"/>
    <w:rsid w:val="008C4AAB"/>
    <w:rsid w:val="008C526D"/>
    <w:rsid w:val="008C5A63"/>
    <w:rsid w:val="008C6C45"/>
    <w:rsid w:val="008C6C8C"/>
    <w:rsid w:val="008C770C"/>
    <w:rsid w:val="008C777F"/>
    <w:rsid w:val="008C7F31"/>
    <w:rsid w:val="008D02D9"/>
    <w:rsid w:val="008D0B2B"/>
    <w:rsid w:val="008D0D99"/>
    <w:rsid w:val="008D1615"/>
    <w:rsid w:val="008D172D"/>
    <w:rsid w:val="008D20AF"/>
    <w:rsid w:val="008D3BDA"/>
    <w:rsid w:val="008D4453"/>
    <w:rsid w:val="008D446B"/>
    <w:rsid w:val="008D4DFE"/>
    <w:rsid w:val="008D5C3E"/>
    <w:rsid w:val="008D60DE"/>
    <w:rsid w:val="008D6774"/>
    <w:rsid w:val="008D6AD4"/>
    <w:rsid w:val="008E0804"/>
    <w:rsid w:val="008E0987"/>
    <w:rsid w:val="008E09AB"/>
    <w:rsid w:val="008E113C"/>
    <w:rsid w:val="008E1678"/>
    <w:rsid w:val="008E1AAD"/>
    <w:rsid w:val="008E2111"/>
    <w:rsid w:val="008E2149"/>
    <w:rsid w:val="008E26AB"/>
    <w:rsid w:val="008E2DCA"/>
    <w:rsid w:val="008E3119"/>
    <w:rsid w:val="008E362F"/>
    <w:rsid w:val="008E37C8"/>
    <w:rsid w:val="008E3CE4"/>
    <w:rsid w:val="008E3EEA"/>
    <w:rsid w:val="008E3EF5"/>
    <w:rsid w:val="008E4082"/>
    <w:rsid w:val="008E5975"/>
    <w:rsid w:val="008E5D75"/>
    <w:rsid w:val="008E5FB1"/>
    <w:rsid w:val="008E6A41"/>
    <w:rsid w:val="008E7187"/>
    <w:rsid w:val="008E77C9"/>
    <w:rsid w:val="008F040F"/>
    <w:rsid w:val="008F08F1"/>
    <w:rsid w:val="008F08FB"/>
    <w:rsid w:val="008F0B18"/>
    <w:rsid w:val="008F0E21"/>
    <w:rsid w:val="008F16DD"/>
    <w:rsid w:val="008F26B8"/>
    <w:rsid w:val="008F2EC1"/>
    <w:rsid w:val="008F2EF4"/>
    <w:rsid w:val="008F2F39"/>
    <w:rsid w:val="008F31BA"/>
    <w:rsid w:val="008F5B75"/>
    <w:rsid w:val="008F756B"/>
    <w:rsid w:val="00900065"/>
    <w:rsid w:val="00900349"/>
    <w:rsid w:val="009005A9"/>
    <w:rsid w:val="009008AF"/>
    <w:rsid w:val="00900A83"/>
    <w:rsid w:val="00900D77"/>
    <w:rsid w:val="00901927"/>
    <w:rsid w:val="00901B24"/>
    <w:rsid w:val="00901C6A"/>
    <w:rsid w:val="00902963"/>
    <w:rsid w:val="0090307C"/>
    <w:rsid w:val="0090310C"/>
    <w:rsid w:val="0090312E"/>
    <w:rsid w:val="00903597"/>
    <w:rsid w:val="0090387B"/>
    <w:rsid w:val="009054F7"/>
    <w:rsid w:val="009059D3"/>
    <w:rsid w:val="009067D8"/>
    <w:rsid w:val="00907E81"/>
    <w:rsid w:val="009113B9"/>
    <w:rsid w:val="00911E27"/>
    <w:rsid w:val="00912D2A"/>
    <w:rsid w:val="009134CC"/>
    <w:rsid w:val="00913D4B"/>
    <w:rsid w:val="00914C19"/>
    <w:rsid w:val="00914CEE"/>
    <w:rsid w:val="00914D57"/>
    <w:rsid w:val="009150EA"/>
    <w:rsid w:val="00915AC8"/>
    <w:rsid w:val="00915EBB"/>
    <w:rsid w:val="009162B4"/>
    <w:rsid w:val="00921114"/>
    <w:rsid w:val="009212EA"/>
    <w:rsid w:val="00922620"/>
    <w:rsid w:val="00922F35"/>
    <w:rsid w:val="009252C0"/>
    <w:rsid w:val="00925408"/>
    <w:rsid w:val="009262C7"/>
    <w:rsid w:val="00926C97"/>
    <w:rsid w:val="009272C0"/>
    <w:rsid w:val="00927D88"/>
    <w:rsid w:val="009313D3"/>
    <w:rsid w:val="009320EA"/>
    <w:rsid w:val="009327AF"/>
    <w:rsid w:val="00932F6D"/>
    <w:rsid w:val="00933730"/>
    <w:rsid w:val="00933B55"/>
    <w:rsid w:val="00933D20"/>
    <w:rsid w:val="00934C9D"/>
    <w:rsid w:val="00935BBF"/>
    <w:rsid w:val="00935EFE"/>
    <w:rsid w:val="00940DE3"/>
    <w:rsid w:val="009411FA"/>
    <w:rsid w:val="0094308D"/>
    <w:rsid w:val="0094324A"/>
    <w:rsid w:val="00944350"/>
    <w:rsid w:val="00944A42"/>
    <w:rsid w:val="009450E5"/>
    <w:rsid w:val="00945749"/>
    <w:rsid w:val="00946C1F"/>
    <w:rsid w:val="00946CFE"/>
    <w:rsid w:val="0095111F"/>
    <w:rsid w:val="00951338"/>
    <w:rsid w:val="0095168A"/>
    <w:rsid w:val="00951FEA"/>
    <w:rsid w:val="00952679"/>
    <w:rsid w:val="00952EA1"/>
    <w:rsid w:val="0095396D"/>
    <w:rsid w:val="00955E70"/>
    <w:rsid w:val="00956102"/>
    <w:rsid w:val="0095612E"/>
    <w:rsid w:val="0095661D"/>
    <w:rsid w:val="00956C0D"/>
    <w:rsid w:val="00957A2D"/>
    <w:rsid w:val="00957FE9"/>
    <w:rsid w:val="00960077"/>
    <w:rsid w:val="009609D5"/>
    <w:rsid w:val="00960BF8"/>
    <w:rsid w:val="00961F22"/>
    <w:rsid w:val="00961F4D"/>
    <w:rsid w:val="00962C6F"/>
    <w:rsid w:val="009630C5"/>
    <w:rsid w:val="009632F4"/>
    <w:rsid w:val="00963E4A"/>
    <w:rsid w:val="00963F54"/>
    <w:rsid w:val="00964E83"/>
    <w:rsid w:val="009654D5"/>
    <w:rsid w:val="009656B6"/>
    <w:rsid w:val="009664BB"/>
    <w:rsid w:val="00966987"/>
    <w:rsid w:val="00966A1B"/>
    <w:rsid w:val="00966DCE"/>
    <w:rsid w:val="0097045E"/>
    <w:rsid w:val="00970785"/>
    <w:rsid w:val="00970ADA"/>
    <w:rsid w:val="00970CFE"/>
    <w:rsid w:val="00971170"/>
    <w:rsid w:val="0097146D"/>
    <w:rsid w:val="00971A63"/>
    <w:rsid w:val="00971AF1"/>
    <w:rsid w:val="00972EBC"/>
    <w:rsid w:val="00972FB5"/>
    <w:rsid w:val="00973357"/>
    <w:rsid w:val="00973915"/>
    <w:rsid w:val="00975EEC"/>
    <w:rsid w:val="0097645B"/>
    <w:rsid w:val="0097712D"/>
    <w:rsid w:val="009803D0"/>
    <w:rsid w:val="0098198E"/>
    <w:rsid w:val="00981AE2"/>
    <w:rsid w:val="00982474"/>
    <w:rsid w:val="00982B7D"/>
    <w:rsid w:val="00982D93"/>
    <w:rsid w:val="00982E30"/>
    <w:rsid w:val="00983469"/>
    <w:rsid w:val="00983806"/>
    <w:rsid w:val="00983C5A"/>
    <w:rsid w:val="009841B5"/>
    <w:rsid w:val="00984BC2"/>
    <w:rsid w:val="009856CD"/>
    <w:rsid w:val="00985773"/>
    <w:rsid w:val="00985789"/>
    <w:rsid w:val="00985B35"/>
    <w:rsid w:val="00985B68"/>
    <w:rsid w:val="00986794"/>
    <w:rsid w:val="00987354"/>
    <w:rsid w:val="009877E1"/>
    <w:rsid w:val="00987CFD"/>
    <w:rsid w:val="00990C77"/>
    <w:rsid w:val="0099222D"/>
    <w:rsid w:val="00992626"/>
    <w:rsid w:val="009933A9"/>
    <w:rsid w:val="00993588"/>
    <w:rsid w:val="00994520"/>
    <w:rsid w:val="00994821"/>
    <w:rsid w:val="00994881"/>
    <w:rsid w:val="0099590A"/>
    <w:rsid w:val="009963B7"/>
    <w:rsid w:val="00996E1E"/>
    <w:rsid w:val="00997714"/>
    <w:rsid w:val="009A0CB0"/>
    <w:rsid w:val="009A1B3C"/>
    <w:rsid w:val="009A27C8"/>
    <w:rsid w:val="009A2880"/>
    <w:rsid w:val="009A36ED"/>
    <w:rsid w:val="009A3A5E"/>
    <w:rsid w:val="009A4718"/>
    <w:rsid w:val="009A6FE9"/>
    <w:rsid w:val="009A734B"/>
    <w:rsid w:val="009A799B"/>
    <w:rsid w:val="009B0872"/>
    <w:rsid w:val="009B0C2C"/>
    <w:rsid w:val="009B1694"/>
    <w:rsid w:val="009B175F"/>
    <w:rsid w:val="009B3C62"/>
    <w:rsid w:val="009B3D81"/>
    <w:rsid w:val="009B41F8"/>
    <w:rsid w:val="009B45FD"/>
    <w:rsid w:val="009B46A7"/>
    <w:rsid w:val="009B4EED"/>
    <w:rsid w:val="009B53CC"/>
    <w:rsid w:val="009B629E"/>
    <w:rsid w:val="009B63FE"/>
    <w:rsid w:val="009B64FD"/>
    <w:rsid w:val="009B6B70"/>
    <w:rsid w:val="009B6EDE"/>
    <w:rsid w:val="009C0293"/>
    <w:rsid w:val="009C05E5"/>
    <w:rsid w:val="009C0D8B"/>
    <w:rsid w:val="009C1899"/>
    <w:rsid w:val="009C21D0"/>
    <w:rsid w:val="009C26F1"/>
    <w:rsid w:val="009C3587"/>
    <w:rsid w:val="009C46CB"/>
    <w:rsid w:val="009C4735"/>
    <w:rsid w:val="009C4FD5"/>
    <w:rsid w:val="009C558A"/>
    <w:rsid w:val="009C673B"/>
    <w:rsid w:val="009C6D91"/>
    <w:rsid w:val="009C6F01"/>
    <w:rsid w:val="009C7283"/>
    <w:rsid w:val="009C7D66"/>
    <w:rsid w:val="009D0050"/>
    <w:rsid w:val="009D0197"/>
    <w:rsid w:val="009D0CDF"/>
    <w:rsid w:val="009D0D41"/>
    <w:rsid w:val="009D1616"/>
    <w:rsid w:val="009D1929"/>
    <w:rsid w:val="009D27EE"/>
    <w:rsid w:val="009D3073"/>
    <w:rsid w:val="009D451B"/>
    <w:rsid w:val="009D5EC9"/>
    <w:rsid w:val="009D6ACE"/>
    <w:rsid w:val="009D709C"/>
    <w:rsid w:val="009D7A61"/>
    <w:rsid w:val="009E0BEE"/>
    <w:rsid w:val="009E1E6C"/>
    <w:rsid w:val="009E2263"/>
    <w:rsid w:val="009E22B5"/>
    <w:rsid w:val="009E2417"/>
    <w:rsid w:val="009E3495"/>
    <w:rsid w:val="009E34FF"/>
    <w:rsid w:val="009E4761"/>
    <w:rsid w:val="009E50C3"/>
    <w:rsid w:val="009E5DB7"/>
    <w:rsid w:val="009E62D2"/>
    <w:rsid w:val="009E6B98"/>
    <w:rsid w:val="009E6E42"/>
    <w:rsid w:val="009E751C"/>
    <w:rsid w:val="009F002D"/>
    <w:rsid w:val="009F146C"/>
    <w:rsid w:val="009F18D4"/>
    <w:rsid w:val="009F3D93"/>
    <w:rsid w:val="009F4D33"/>
    <w:rsid w:val="009F506B"/>
    <w:rsid w:val="009F5452"/>
    <w:rsid w:val="009F5BAA"/>
    <w:rsid w:val="009F5C28"/>
    <w:rsid w:val="009F5EA9"/>
    <w:rsid w:val="009F6520"/>
    <w:rsid w:val="009F6AA6"/>
    <w:rsid w:val="00A002EC"/>
    <w:rsid w:val="00A01236"/>
    <w:rsid w:val="00A012B9"/>
    <w:rsid w:val="00A0177B"/>
    <w:rsid w:val="00A01914"/>
    <w:rsid w:val="00A01B20"/>
    <w:rsid w:val="00A0247B"/>
    <w:rsid w:val="00A028E2"/>
    <w:rsid w:val="00A03B26"/>
    <w:rsid w:val="00A042BE"/>
    <w:rsid w:val="00A045FC"/>
    <w:rsid w:val="00A06472"/>
    <w:rsid w:val="00A076B1"/>
    <w:rsid w:val="00A10832"/>
    <w:rsid w:val="00A11B1D"/>
    <w:rsid w:val="00A12FB8"/>
    <w:rsid w:val="00A131AA"/>
    <w:rsid w:val="00A143B0"/>
    <w:rsid w:val="00A1490B"/>
    <w:rsid w:val="00A14BD9"/>
    <w:rsid w:val="00A14FFD"/>
    <w:rsid w:val="00A1547F"/>
    <w:rsid w:val="00A164FA"/>
    <w:rsid w:val="00A16969"/>
    <w:rsid w:val="00A16C2C"/>
    <w:rsid w:val="00A16FDD"/>
    <w:rsid w:val="00A17833"/>
    <w:rsid w:val="00A17AB8"/>
    <w:rsid w:val="00A17BEC"/>
    <w:rsid w:val="00A17ECE"/>
    <w:rsid w:val="00A20053"/>
    <w:rsid w:val="00A20378"/>
    <w:rsid w:val="00A20A76"/>
    <w:rsid w:val="00A212E7"/>
    <w:rsid w:val="00A21544"/>
    <w:rsid w:val="00A224D3"/>
    <w:rsid w:val="00A22BAF"/>
    <w:rsid w:val="00A232E6"/>
    <w:rsid w:val="00A23800"/>
    <w:rsid w:val="00A23A89"/>
    <w:rsid w:val="00A23D73"/>
    <w:rsid w:val="00A2405B"/>
    <w:rsid w:val="00A24DFA"/>
    <w:rsid w:val="00A2545A"/>
    <w:rsid w:val="00A2568B"/>
    <w:rsid w:val="00A25723"/>
    <w:rsid w:val="00A25782"/>
    <w:rsid w:val="00A25C75"/>
    <w:rsid w:val="00A26118"/>
    <w:rsid w:val="00A2633B"/>
    <w:rsid w:val="00A269C0"/>
    <w:rsid w:val="00A27577"/>
    <w:rsid w:val="00A27A6F"/>
    <w:rsid w:val="00A30715"/>
    <w:rsid w:val="00A30EB8"/>
    <w:rsid w:val="00A319A3"/>
    <w:rsid w:val="00A31AD8"/>
    <w:rsid w:val="00A32E82"/>
    <w:rsid w:val="00A32EB7"/>
    <w:rsid w:val="00A33153"/>
    <w:rsid w:val="00A332BA"/>
    <w:rsid w:val="00A33540"/>
    <w:rsid w:val="00A33693"/>
    <w:rsid w:val="00A33A8F"/>
    <w:rsid w:val="00A34E2D"/>
    <w:rsid w:val="00A3519E"/>
    <w:rsid w:val="00A351D6"/>
    <w:rsid w:val="00A35D58"/>
    <w:rsid w:val="00A35D9D"/>
    <w:rsid w:val="00A36C44"/>
    <w:rsid w:val="00A37B78"/>
    <w:rsid w:val="00A37B8E"/>
    <w:rsid w:val="00A40533"/>
    <w:rsid w:val="00A40DD9"/>
    <w:rsid w:val="00A41054"/>
    <w:rsid w:val="00A413D5"/>
    <w:rsid w:val="00A416D8"/>
    <w:rsid w:val="00A41855"/>
    <w:rsid w:val="00A41AEC"/>
    <w:rsid w:val="00A41C3B"/>
    <w:rsid w:val="00A44061"/>
    <w:rsid w:val="00A4499D"/>
    <w:rsid w:val="00A44EB1"/>
    <w:rsid w:val="00A454AB"/>
    <w:rsid w:val="00A458EB"/>
    <w:rsid w:val="00A4680E"/>
    <w:rsid w:val="00A4709B"/>
    <w:rsid w:val="00A479CB"/>
    <w:rsid w:val="00A50727"/>
    <w:rsid w:val="00A5169F"/>
    <w:rsid w:val="00A51CBD"/>
    <w:rsid w:val="00A52396"/>
    <w:rsid w:val="00A526A2"/>
    <w:rsid w:val="00A54A8B"/>
    <w:rsid w:val="00A5610C"/>
    <w:rsid w:val="00A5662B"/>
    <w:rsid w:val="00A570F1"/>
    <w:rsid w:val="00A57294"/>
    <w:rsid w:val="00A6057A"/>
    <w:rsid w:val="00A616A1"/>
    <w:rsid w:val="00A61F03"/>
    <w:rsid w:val="00A62481"/>
    <w:rsid w:val="00A62755"/>
    <w:rsid w:val="00A628D2"/>
    <w:rsid w:val="00A63CD7"/>
    <w:rsid w:val="00A63F3A"/>
    <w:rsid w:val="00A640E7"/>
    <w:rsid w:val="00A6469D"/>
    <w:rsid w:val="00A64BA8"/>
    <w:rsid w:val="00A64EF8"/>
    <w:rsid w:val="00A65205"/>
    <w:rsid w:val="00A65229"/>
    <w:rsid w:val="00A652A9"/>
    <w:rsid w:val="00A659B6"/>
    <w:rsid w:val="00A65DE5"/>
    <w:rsid w:val="00A673B1"/>
    <w:rsid w:val="00A67493"/>
    <w:rsid w:val="00A67E48"/>
    <w:rsid w:val="00A7269E"/>
    <w:rsid w:val="00A72B96"/>
    <w:rsid w:val="00A74497"/>
    <w:rsid w:val="00A758A9"/>
    <w:rsid w:val="00A75CCE"/>
    <w:rsid w:val="00A76397"/>
    <w:rsid w:val="00A76EED"/>
    <w:rsid w:val="00A77014"/>
    <w:rsid w:val="00A77289"/>
    <w:rsid w:val="00A774BE"/>
    <w:rsid w:val="00A77D7C"/>
    <w:rsid w:val="00A80818"/>
    <w:rsid w:val="00A81170"/>
    <w:rsid w:val="00A8142D"/>
    <w:rsid w:val="00A82F8E"/>
    <w:rsid w:val="00A82FEB"/>
    <w:rsid w:val="00A831C5"/>
    <w:rsid w:val="00A83688"/>
    <w:rsid w:val="00A83915"/>
    <w:rsid w:val="00A83DFD"/>
    <w:rsid w:val="00A8431D"/>
    <w:rsid w:val="00A8452A"/>
    <w:rsid w:val="00A85616"/>
    <w:rsid w:val="00A85645"/>
    <w:rsid w:val="00A857A1"/>
    <w:rsid w:val="00A85D82"/>
    <w:rsid w:val="00A86286"/>
    <w:rsid w:val="00A87A1E"/>
    <w:rsid w:val="00A87E5A"/>
    <w:rsid w:val="00A90377"/>
    <w:rsid w:val="00A9038F"/>
    <w:rsid w:val="00A90673"/>
    <w:rsid w:val="00A90951"/>
    <w:rsid w:val="00A91063"/>
    <w:rsid w:val="00A938FB"/>
    <w:rsid w:val="00A93EB4"/>
    <w:rsid w:val="00A94DCC"/>
    <w:rsid w:val="00A969E4"/>
    <w:rsid w:val="00A97A51"/>
    <w:rsid w:val="00AA001A"/>
    <w:rsid w:val="00AA0D57"/>
    <w:rsid w:val="00AA1956"/>
    <w:rsid w:val="00AA1A7A"/>
    <w:rsid w:val="00AA22A2"/>
    <w:rsid w:val="00AA2436"/>
    <w:rsid w:val="00AA24B4"/>
    <w:rsid w:val="00AA259C"/>
    <w:rsid w:val="00AA3983"/>
    <w:rsid w:val="00AA4C84"/>
    <w:rsid w:val="00AA4D5A"/>
    <w:rsid w:val="00AA5951"/>
    <w:rsid w:val="00AA59F9"/>
    <w:rsid w:val="00AA5E89"/>
    <w:rsid w:val="00AA6E77"/>
    <w:rsid w:val="00AA6ECA"/>
    <w:rsid w:val="00AA6FBF"/>
    <w:rsid w:val="00AB01E8"/>
    <w:rsid w:val="00AB0601"/>
    <w:rsid w:val="00AB135D"/>
    <w:rsid w:val="00AB2100"/>
    <w:rsid w:val="00AB2B6D"/>
    <w:rsid w:val="00AB3DFD"/>
    <w:rsid w:val="00AB4D72"/>
    <w:rsid w:val="00AB5797"/>
    <w:rsid w:val="00AB58DF"/>
    <w:rsid w:val="00AB5F1C"/>
    <w:rsid w:val="00AB634F"/>
    <w:rsid w:val="00AB64BF"/>
    <w:rsid w:val="00AB6D96"/>
    <w:rsid w:val="00AB6EBD"/>
    <w:rsid w:val="00AB72B5"/>
    <w:rsid w:val="00AC04CA"/>
    <w:rsid w:val="00AC17A0"/>
    <w:rsid w:val="00AC2417"/>
    <w:rsid w:val="00AC32F5"/>
    <w:rsid w:val="00AC4292"/>
    <w:rsid w:val="00AC4B48"/>
    <w:rsid w:val="00AC5497"/>
    <w:rsid w:val="00AC65CA"/>
    <w:rsid w:val="00AC6F0B"/>
    <w:rsid w:val="00AC6F6E"/>
    <w:rsid w:val="00AD0117"/>
    <w:rsid w:val="00AD0A41"/>
    <w:rsid w:val="00AD0E7A"/>
    <w:rsid w:val="00AD0F8F"/>
    <w:rsid w:val="00AD16B8"/>
    <w:rsid w:val="00AD1AD1"/>
    <w:rsid w:val="00AD1BD9"/>
    <w:rsid w:val="00AD1E3D"/>
    <w:rsid w:val="00AD1ED5"/>
    <w:rsid w:val="00AD3F2F"/>
    <w:rsid w:val="00AD4A3C"/>
    <w:rsid w:val="00AD62A3"/>
    <w:rsid w:val="00AD7744"/>
    <w:rsid w:val="00AD7806"/>
    <w:rsid w:val="00AD787C"/>
    <w:rsid w:val="00AE0578"/>
    <w:rsid w:val="00AE090C"/>
    <w:rsid w:val="00AE16E3"/>
    <w:rsid w:val="00AE2087"/>
    <w:rsid w:val="00AE2BD0"/>
    <w:rsid w:val="00AE344B"/>
    <w:rsid w:val="00AE347C"/>
    <w:rsid w:val="00AE4589"/>
    <w:rsid w:val="00AE5128"/>
    <w:rsid w:val="00AE52AD"/>
    <w:rsid w:val="00AE68CF"/>
    <w:rsid w:val="00AE6BE5"/>
    <w:rsid w:val="00AE72CA"/>
    <w:rsid w:val="00AF0B18"/>
    <w:rsid w:val="00AF1299"/>
    <w:rsid w:val="00AF134F"/>
    <w:rsid w:val="00AF1897"/>
    <w:rsid w:val="00AF1DC9"/>
    <w:rsid w:val="00AF1DE2"/>
    <w:rsid w:val="00AF2C5C"/>
    <w:rsid w:val="00AF3004"/>
    <w:rsid w:val="00AF455A"/>
    <w:rsid w:val="00AF4576"/>
    <w:rsid w:val="00AF4B37"/>
    <w:rsid w:val="00AF52CB"/>
    <w:rsid w:val="00AF57CD"/>
    <w:rsid w:val="00AF59EE"/>
    <w:rsid w:val="00AF6FAC"/>
    <w:rsid w:val="00AF741C"/>
    <w:rsid w:val="00B002A7"/>
    <w:rsid w:val="00B00519"/>
    <w:rsid w:val="00B00A26"/>
    <w:rsid w:val="00B00C86"/>
    <w:rsid w:val="00B0249D"/>
    <w:rsid w:val="00B037CC"/>
    <w:rsid w:val="00B039B6"/>
    <w:rsid w:val="00B03DF7"/>
    <w:rsid w:val="00B0412F"/>
    <w:rsid w:val="00B055F8"/>
    <w:rsid w:val="00B05B1B"/>
    <w:rsid w:val="00B06533"/>
    <w:rsid w:val="00B06702"/>
    <w:rsid w:val="00B06EF1"/>
    <w:rsid w:val="00B071A0"/>
    <w:rsid w:val="00B07671"/>
    <w:rsid w:val="00B10327"/>
    <w:rsid w:val="00B119D1"/>
    <w:rsid w:val="00B11C0D"/>
    <w:rsid w:val="00B11EC2"/>
    <w:rsid w:val="00B129C0"/>
    <w:rsid w:val="00B12B94"/>
    <w:rsid w:val="00B13981"/>
    <w:rsid w:val="00B13BD8"/>
    <w:rsid w:val="00B13E0D"/>
    <w:rsid w:val="00B14D8F"/>
    <w:rsid w:val="00B150F2"/>
    <w:rsid w:val="00B15100"/>
    <w:rsid w:val="00B154A4"/>
    <w:rsid w:val="00B1573A"/>
    <w:rsid w:val="00B1618A"/>
    <w:rsid w:val="00B1711C"/>
    <w:rsid w:val="00B1735A"/>
    <w:rsid w:val="00B21E37"/>
    <w:rsid w:val="00B22D00"/>
    <w:rsid w:val="00B22F17"/>
    <w:rsid w:val="00B241B7"/>
    <w:rsid w:val="00B24850"/>
    <w:rsid w:val="00B25001"/>
    <w:rsid w:val="00B25273"/>
    <w:rsid w:val="00B259A3"/>
    <w:rsid w:val="00B259D3"/>
    <w:rsid w:val="00B26013"/>
    <w:rsid w:val="00B3066E"/>
    <w:rsid w:val="00B3179D"/>
    <w:rsid w:val="00B31832"/>
    <w:rsid w:val="00B321F5"/>
    <w:rsid w:val="00B325AB"/>
    <w:rsid w:val="00B3337B"/>
    <w:rsid w:val="00B334F5"/>
    <w:rsid w:val="00B33B38"/>
    <w:rsid w:val="00B354BE"/>
    <w:rsid w:val="00B3560F"/>
    <w:rsid w:val="00B35BBB"/>
    <w:rsid w:val="00B35C81"/>
    <w:rsid w:val="00B365C0"/>
    <w:rsid w:val="00B36ADC"/>
    <w:rsid w:val="00B36B2E"/>
    <w:rsid w:val="00B3771D"/>
    <w:rsid w:val="00B41BF3"/>
    <w:rsid w:val="00B41E89"/>
    <w:rsid w:val="00B41FA8"/>
    <w:rsid w:val="00B426F8"/>
    <w:rsid w:val="00B42946"/>
    <w:rsid w:val="00B43455"/>
    <w:rsid w:val="00B446B5"/>
    <w:rsid w:val="00B452DF"/>
    <w:rsid w:val="00B4553D"/>
    <w:rsid w:val="00B4611B"/>
    <w:rsid w:val="00B46D95"/>
    <w:rsid w:val="00B47112"/>
    <w:rsid w:val="00B47173"/>
    <w:rsid w:val="00B503F1"/>
    <w:rsid w:val="00B50595"/>
    <w:rsid w:val="00B52B0F"/>
    <w:rsid w:val="00B53EDA"/>
    <w:rsid w:val="00B53FB2"/>
    <w:rsid w:val="00B53FFE"/>
    <w:rsid w:val="00B54206"/>
    <w:rsid w:val="00B54B5D"/>
    <w:rsid w:val="00B555AF"/>
    <w:rsid w:val="00B560C7"/>
    <w:rsid w:val="00B571A8"/>
    <w:rsid w:val="00B6002B"/>
    <w:rsid w:val="00B6056B"/>
    <w:rsid w:val="00B60B9A"/>
    <w:rsid w:val="00B614AC"/>
    <w:rsid w:val="00B61A1F"/>
    <w:rsid w:val="00B62BD8"/>
    <w:rsid w:val="00B62FF3"/>
    <w:rsid w:val="00B63A09"/>
    <w:rsid w:val="00B64E68"/>
    <w:rsid w:val="00B6506C"/>
    <w:rsid w:val="00B660DB"/>
    <w:rsid w:val="00B66EFF"/>
    <w:rsid w:val="00B6786E"/>
    <w:rsid w:val="00B678C6"/>
    <w:rsid w:val="00B7081D"/>
    <w:rsid w:val="00B71126"/>
    <w:rsid w:val="00B713A9"/>
    <w:rsid w:val="00B71458"/>
    <w:rsid w:val="00B7219C"/>
    <w:rsid w:val="00B722CA"/>
    <w:rsid w:val="00B7246C"/>
    <w:rsid w:val="00B738D7"/>
    <w:rsid w:val="00B742E3"/>
    <w:rsid w:val="00B74D7A"/>
    <w:rsid w:val="00B74D7E"/>
    <w:rsid w:val="00B75447"/>
    <w:rsid w:val="00B75717"/>
    <w:rsid w:val="00B75776"/>
    <w:rsid w:val="00B757B9"/>
    <w:rsid w:val="00B75A80"/>
    <w:rsid w:val="00B75FD2"/>
    <w:rsid w:val="00B7637A"/>
    <w:rsid w:val="00B768FE"/>
    <w:rsid w:val="00B77023"/>
    <w:rsid w:val="00B7712F"/>
    <w:rsid w:val="00B774F1"/>
    <w:rsid w:val="00B77B96"/>
    <w:rsid w:val="00B77B9E"/>
    <w:rsid w:val="00B77D89"/>
    <w:rsid w:val="00B80198"/>
    <w:rsid w:val="00B809D1"/>
    <w:rsid w:val="00B81439"/>
    <w:rsid w:val="00B8143E"/>
    <w:rsid w:val="00B81953"/>
    <w:rsid w:val="00B82C80"/>
    <w:rsid w:val="00B82F83"/>
    <w:rsid w:val="00B83612"/>
    <w:rsid w:val="00B83FBD"/>
    <w:rsid w:val="00B84755"/>
    <w:rsid w:val="00B849BB"/>
    <w:rsid w:val="00B84E78"/>
    <w:rsid w:val="00B852E3"/>
    <w:rsid w:val="00B90D06"/>
    <w:rsid w:val="00B91334"/>
    <w:rsid w:val="00B919D1"/>
    <w:rsid w:val="00B91F2D"/>
    <w:rsid w:val="00B92598"/>
    <w:rsid w:val="00B926AE"/>
    <w:rsid w:val="00B93B5D"/>
    <w:rsid w:val="00B93C7F"/>
    <w:rsid w:val="00B940CA"/>
    <w:rsid w:val="00B9485C"/>
    <w:rsid w:val="00B94959"/>
    <w:rsid w:val="00B94A46"/>
    <w:rsid w:val="00B94D83"/>
    <w:rsid w:val="00B959EA"/>
    <w:rsid w:val="00B95B2E"/>
    <w:rsid w:val="00B95C22"/>
    <w:rsid w:val="00B95C27"/>
    <w:rsid w:val="00B95DA7"/>
    <w:rsid w:val="00B95FE7"/>
    <w:rsid w:val="00B967DA"/>
    <w:rsid w:val="00B96902"/>
    <w:rsid w:val="00B96D3A"/>
    <w:rsid w:val="00B96E81"/>
    <w:rsid w:val="00B972CD"/>
    <w:rsid w:val="00B97CE7"/>
    <w:rsid w:val="00BA01FF"/>
    <w:rsid w:val="00BA056B"/>
    <w:rsid w:val="00BA0992"/>
    <w:rsid w:val="00BA0AB2"/>
    <w:rsid w:val="00BA1402"/>
    <w:rsid w:val="00BA20A9"/>
    <w:rsid w:val="00BA2492"/>
    <w:rsid w:val="00BA260D"/>
    <w:rsid w:val="00BA2A3D"/>
    <w:rsid w:val="00BA3090"/>
    <w:rsid w:val="00BA42D5"/>
    <w:rsid w:val="00BA54B1"/>
    <w:rsid w:val="00BA72CC"/>
    <w:rsid w:val="00BA7EFC"/>
    <w:rsid w:val="00BB22CD"/>
    <w:rsid w:val="00BB2ADA"/>
    <w:rsid w:val="00BB37C3"/>
    <w:rsid w:val="00BB3812"/>
    <w:rsid w:val="00BB3919"/>
    <w:rsid w:val="00BB53D8"/>
    <w:rsid w:val="00BB61F3"/>
    <w:rsid w:val="00BB6213"/>
    <w:rsid w:val="00BB6646"/>
    <w:rsid w:val="00BB744E"/>
    <w:rsid w:val="00BB7DF0"/>
    <w:rsid w:val="00BC0294"/>
    <w:rsid w:val="00BC0EF2"/>
    <w:rsid w:val="00BC2005"/>
    <w:rsid w:val="00BC2195"/>
    <w:rsid w:val="00BC29B5"/>
    <w:rsid w:val="00BC30FC"/>
    <w:rsid w:val="00BC3F65"/>
    <w:rsid w:val="00BC42D2"/>
    <w:rsid w:val="00BC4857"/>
    <w:rsid w:val="00BC4DB0"/>
    <w:rsid w:val="00BC55F3"/>
    <w:rsid w:val="00BC66D5"/>
    <w:rsid w:val="00BC710D"/>
    <w:rsid w:val="00BC7A54"/>
    <w:rsid w:val="00BC7B54"/>
    <w:rsid w:val="00BD06DD"/>
    <w:rsid w:val="00BD10A7"/>
    <w:rsid w:val="00BD1BC9"/>
    <w:rsid w:val="00BD1CDA"/>
    <w:rsid w:val="00BD1ECF"/>
    <w:rsid w:val="00BD1F70"/>
    <w:rsid w:val="00BD23DA"/>
    <w:rsid w:val="00BD3093"/>
    <w:rsid w:val="00BD311D"/>
    <w:rsid w:val="00BD363C"/>
    <w:rsid w:val="00BD514A"/>
    <w:rsid w:val="00BD5727"/>
    <w:rsid w:val="00BD781A"/>
    <w:rsid w:val="00BD7CB7"/>
    <w:rsid w:val="00BD7FAD"/>
    <w:rsid w:val="00BE0A68"/>
    <w:rsid w:val="00BE25E9"/>
    <w:rsid w:val="00BE2928"/>
    <w:rsid w:val="00BE2A3B"/>
    <w:rsid w:val="00BE3279"/>
    <w:rsid w:val="00BE3767"/>
    <w:rsid w:val="00BE3D79"/>
    <w:rsid w:val="00BE5086"/>
    <w:rsid w:val="00BE6209"/>
    <w:rsid w:val="00BE6327"/>
    <w:rsid w:val="00BE69B8"/>
    <w:rsid w:val="00BE7391"/>
    <w:rsid w:val="00BE7FF1"/>
    <w:rsid w:val="00BF04D2"/>
    <w:rsid w:val="00BF0977"/>
    <w:rsid w:val="00BF0ABF"/>
    <w:rsid w:val="00BF12D2"/>
    <w:rsid w:val="00BF300F"/>
    <w:rsid w:val="00BF3234"/>
    <w:rsid w:val="00BF34C2"/>
    <w:rsid w:val="00BF5063"/>
    <w:rsid w:val="00BF58C2"/>
    <w:rsid w:val="00BF5C09"/>
    <w:rsid w:val="00BF6019"/>
    <w:rsid w:val="00BF60D5"/>
    <w:rsid w:val="00BF64DD"/>
    <w:rsid w:val="00BF6FB6"/>
    <w:rsid w:val="00BF71EB"/>
    <w:rsid w:val="00BF760C"/>
    <w:rsid w:val="00C013BA"/>
    <w:rsid w:val="00C0189F"/>
    <w:rsid w:val="00C025A4"/>
    <w:rsid w:val="00C028A3"/>
    <w:rsid w:val="00C048DF"/>
    <w:rsid w:val="00C04A79"/>
    <w:rsid w:val="00C0555D"/>
    <w:rsid w:val="00C05BDC"/>
    <w:rsid w:val="00C06456"/>
    <w:rsid w:val="00C066D9"/>
    <w:rsid w:val="00C07D40"/>
    <w:rsid w:val="00C10549"/>
    <w:rsid w:val="00C10EDC"/>
    <w:rsid w:val="00C11B52"/>
    <w:rsid w:val="00C125FC"/>
    <w:rsid w:val="00C1327B"/>
    <w:rsid w:val="00C14EDB"/>
    <w:rsid w:val="00C1505D"/>
    <w:rsid w:val="00C1571C"/>
    <w:rsid w:val="00C16D00"/>
    <w:rsid w:val="00C17D23"/>
    <w:rsid w:val="00C21025"/>
    <w:rsid w:val="00C214E0"/>
    <w:rsid w:val="00C220AF"/>
    <w:rsid w:val="00C233C7"/>
    <w:rsid w:val="00C23502"/>
    <w:rsid w:val="00C23917"/>
    <w:rsid w:val="00C2431D"/>
    <w:rsid w:val="00C245B1"/>
    <w:rsid w:val="00C26264"/>
    <w:rsid w:val="00C27359"/>
    <w:rsid w:val="00C300AB"/>
    <w:rsid w:val="00C306D8"/>
    <w:rsid w:val="00C30ADA"/>
    <w:rsid w:val="00C311C0"/>
    <w:rsid w:val="00C31641"/>
    <w:rsid w:val="00C3197C"/>
    <w:rsid w:val="00C32334"/>
    <w:rsid w:val="00C3298A"/>
    <w:rsid w:val="00C32CFF"/>
    <w:rsid w:val="00C34F56"/>
    <w:rsid w:val="00C35673"/>
    <w:rsid w:val="00C3572F"/>
    <w:rsid w:val="00C35840"/>
    <w:rsid w:val="00C36C5A"/>
    <w:rsid w:val="00C40C78"/>
    <w:rsid w:val="00C4212F"/>
    <w:rsid w:val="00C4213E"/>
    <w:rsid w:val="00C4254A"/>
    <w:rsid w:val="00C43305"/>
    <w:rsid w:val="00C44FDC"/>
    <w:rsid w:val="00C45912"/>
    <w:rsid w:val="00C45B41"/>
    <w:rsid w:val="00C45EEE"/>
    <w:rsid w:val="00C463AC"/>
    <w:rsid w:val="00C46695"/>
    <w:rsid w:val="00C469EE"/>
    <w:rsid w:val="00C46B9D"/>
    <w:rsid w:val="00C47D81"/>
    <w:rsid w:val="00C509D8"/>
    <w:rsid w:val="00C51F14"/>
    <w:rsid w:val="00C5297E"/>
    <w:rsid w:val="00C53190"/>
    <w:rsid w:val="00C538A4"/>
    <w:rsid w:val="00C53D90"/>
    <w:rsid w:val="00C54018"/>
    <w:rsid w:val="00C5445F"/>
    <w:rsid w:val="00C545ED"/>
    <w:rsid w:val="00C54E33"/>
    <w:rsid w:val="00C553F9"/>
    <w:rsid w:val="00C562BE"/>
    <w:rsid w:val="00C56595"/>
    <w:rsid w:val="00C56949"/>
    <w:rsid w:val="00C56A23"/>
    <w:rsid w:val="00C57C39"/>
    <w:rsid w:val="00C60250"/>
    <w:rsid w:val="00C608C5"/>
    <w:rsid w:val="00C60C86"/>
    <w:rsid w:val="00C60DC0"/>
    <w:rsid w:val="00C624EC"/>
    <w:rsid w:val="00C6261B"/>
    <w:rsid w:val="00C628A8"/>
    <w:rsid w:val="00C634CB"/>
    <w:rsid w:val="00C63BDA"/>
    <w:rsid w:val="00C63F9E"/>
    <w:rsid w:val="00C64F4B"/>
    <w:rsid w:val="00C65C7A"/>
    <w:rsid w:val="00C66526"/>
    <w:rsid w:val="00C6687B"/>
    <w:rsid w:val="00C67B34"/>
    <w:rsid w:val="00C67E62"/>
    <w:rsid w:val="00C7048A"/>
    <w:rsid w:val="00C7074D"/>
    <w:rsid w:val="00C70A9B"/>
    <w:rsid w:val="00C70C6E"/>
    <w:rsid w:val="00C718ED"/>
    <w:rsid w:val="00C720C7"/>
    <w:rsid w:val="00C726A3"/>
    <w:rsid w:val="00C7408F"/>
    <w:rsid w:val="00C741BB"/>
    <w:rsid w:val="00C74E69"/>
    <w:rsid w:val="00C74EE4"/>
    <w:rsid w:val="00C75162"/>
    <w:rsid w:val="00C757B2"/>
    <w:rsid w:val="00C75A5B"/>
    <w:rsid w:val="00C77941"/>
    <w:rsid w:val="00C82EA0"/>
    <w:rsid w:val="00C834C1"/>
    <w:rsid w:val="00C85295"/>
    <w:rsid w:val="00C85728"/>
    <w:rsid w:val="00C866DD"/>
    <w:rsid w:val="00C86C35"/>
    <w:rsid w:val="00C87B72"/>
    <w:rsid w:val="00C901A2"/>
    <w:rsid w:val="00C90919"/>
    <w:rsid w:val="00C9098F"/>
    <w:rsid w:val="00C912EB"/>
    <w:rsid w:val="00C913F7"/>
    <w:rsid w:val="00C9236A"/>
    <w:rsid w:val="00C941CC"/>
    <w:rsid w:val="00C947EC"/>
    <w:rsid w:val="00C94D25"/>
    <w:rsid w:val="00C952CF"/>
    <w:rsid w:val="00C95CF1"/>
    <w:rsid w:val="00C95DAB"/>
    <w:rsid w:val="00C975F6"/>
    <w:rsid w:val="00C979FF"/>
    <w:rsid w:val="00CA0BA4"/>
    <w:rsid w:val="00CA13F2"/>
    <w:rsid w:val="00CA34A6"/>
    <w:rsid w:val="00CA3876"/>
    <w:rsid w:val="00CA48F8"/>
    <w:rsid w:val="00CA52B3"/>
    <w:rsid w:val="00CA53DF"/>
    <w:rsid w:val="00CA6A40"/>
    <w:rsid w:val="00CB136E"/>
    <w:rsid w:val="00CB28ED"/>
    <w:rsid w:val="00CB2E2B"/>
    <w:rsid w:val="00CB38AA"/>
    <w:rsid w:val="00CB3B87"/>
    <w:rsid w:val="00CB3C03"/>
    <w:rsid w:val="00CB6472"/>
    <w:rsid w:val="00CB744E"/>
    <w:rsid w:val="00CB75B5"/>
    <w:rsid w:val="00CB7734"/>
    <w:rsid w:val="00CC16FF"/>
    <w:rsid w:val="00CC1893"/>
    <w:rsid w:val="00CC2D52"/>
    <w:rsid w:val="00CC317A"/>
    <w:rsid w:val="00CC3718"/>
    <w:rsid w:val="00CC38EF"/>
    <w:rsid w:val="00CC3C83"/>
    <w:rsid w:val="00CC4F0A"/>
    <w:rsid w:val="00CC4FF9"/>
    <w:rsid w:val="00CC5D8D"/>
    <w:rsid w:val="00CC6AF7"/>
    <w:rsid w:val="00CC70A0"/>
    <w:rsid w:val="00CC7129"/>
    <w:rsid w:val="00CC71EF"/>
    <w:rsid w:val="00CC7213"/>
    <w:rsid w:val="00CC73EE"/>
    <w:rsid w:val="00CC7D15"/>
    <w:rsid w:val="00CD0FA6"/>
    <w:rsid w:val="00CD2333"/>
    <w:rsid w:val="00CD29FA"/>
    <w:rsid w:val="00CD5538"/>
    <w:rsid w:val="00CD6818"/>
    <w:rsid w:val="00CD6D22"/>
    <w:rsid w:val="00CD72B9"/>
    <w:rsid w:val="00CD7552"/>
    <w:rsid w:val="00CD75D5"/>
    <w:rsid w:val="00CE193F"/>
    <w:rsid w:val="00CE1DDF"/>
    <w:rsid w:val="00CE1E5E"/>
    <w:rsid w:val="00CE2101"/>
    <w:rsid w:val="00CE48F1"/>
    <w:rsid w:val="00CE576D"/>
    <w:rsid w:val="00CE578A"/>
    <w:rsid w:val="00CE60CD"/>
    <w:rsid w:val="00CE60E6"/>
    <w:rsid w:val="00CE68FA"/>
    <w:rsid w:val="00CE6F0D"/>
    <w:rsid w:val="00CE79F6"/>
    <w:rsid w:val="00CF001E"/>
    <w:rsid w:val="00CF17C2"/>
    <w:rsid w:val="00CF2345"/>
    <w:rsid w:val="00CF30DC"/>
    <w:rsid w:val="00CF3471"/>
    <w:rsid w:val="00CF3512"/>
    <w:rsid w:val="00CF3D42"/>
    <w:rsid w:val="00CF3E5A"/>
    <w:rsid w:val="00CF3F77"/>
    <w:rsid w:val="00CF59BC"/>
    <w:rsid w:val="00CF6208"/>
    <w:rsid w:val="00CF6696"/>
    <w:rsid w:val="00CF677B"/>
    <w:rsid w:val="00CF7F6F"/>
    <w:rsid w:val="00D00587"/>
    <w:rsid w:val="00D0276A"/>
    <w:rsid w:val="00D04508"/>
    <w:rsid w:val="00D04DD1"/>
    <w:rsid w:val="00D051DC"/>
    <w:rsid w:val="00D05D86"/>
    <w:rsid w:val="00D069FC"/>
    <w:rsid w:val="00D06D56"/>
    <w:rsid w:val="00D07115"/>
    <w:rsid w:val="00D0794B"/>
    <w:rsid w:val="00D102D6"/>
    <w:rsid w:val="00D12932"/>
    <w:rsid w:val="00D135E4"/>
    <w:rsid w:val="00D141C7"/>
    <w:rsid w:val="00D146B1"/>
    <w:rsid w:val="00D147AC"/>
    <w:rsid w:val="00D147FF"/>
    <w:rsid w:val="00D15987"/>
    <w:rsid w:val="00D162EB"/>
    <w:rsid w:val="00D16F51"/>
    <w:rsid w:val="00D17265"/>
    <w:rsid w:val="00D17559"/>
    <w:rsid w:val="00D2005A"/>
    <w:rsid w:val="00D20B73"/>
    <w:rsid w:val="00D21E9B"/>
    <w:rsid w:val="00D22157"/>
    <w:rsid w:val="00D22705"/>
    <w:rsid w:val="00D22790"/>
    <w:rsid w:val="00D23758"/>
    <w:rsid w:val="00D2418D"/>
    <w:rsid w:val="00D244EE"/>
    <w:rsid w:val="00D247E3"/>
    <w:rsid w:val="00D24A9D"/>
    <w:rsid w:val="00D24BDF"/>
    <w:rsid w:val="00D24C93"/>
    <w:rsid w:val="00D24D49"/>
    <w:rsid w:val="00D24F5F"/>
    <w:rsid w:val="00D251D6"/>
    <w:rsid w:val="00D25BE3"/>
    <w:rsid w:val="00D26D24"/>
    <w:rsid w:val="00D273CB"/>
    <w:rsid w:val="00D2758F"/>
    <w:rsid w:val="00D27B76"/>
    <w:rsid w:val="00D3091F"/>
    <w:rsid w:val="00D30FCF"/>
    <w:rsid w:val="00D3127B"/>
    <w:rsid w:val="00D3170A"/>
    <w:rsid w:val="00D31A9D"/>
    <w:rsid w:val="00D34952"/>
    <w:rsid w:val="00D349EE"/>
    <w:rsid w:val="00D35AFA"/>
    <w:rsid w:val="00D3608B"/>
    <w:rsid w:val="00D36194"/>
    <w:rsid w:val="00D3626C"/>
    <w:rsid w:val="00D369C7"/>
    <w:rsid w:val="00D37699"/>
    <w:rsid w:val="00D4047A"/>
    <w:rsid w:val="00D40F38"/>
    <w:rsid w:val="00D410F2"/>
    <w:rsid w:val="00D42276"/>
    <w:rsid w:val="00D43C21"/>
    <w:rsid w:val="00D44DAB"/>
    <w:rsid w:val="00D45376"/>
    <w:rsid w:val="00D45939"/>
    <w:rsid w:val="00D45B79"/>
    <w:rsid w:val="00D45BDF"/>
    <w:rsid w:val="00D45C0B"/>
    <w:rsid w:val="00D45C9E"/>
    <w:rsid w:val="00D46A71"/>
    <w:rsid w:val="00D47571"/>
    <w:rsid w:val="00D47CB4"/>
    <w:rsid w:val="00D50210"/>
    <w:rsid w:val="00D50D8F"/>
    <w:rsid w:val="00D50EFB"/>
    <w:rsid w:val="00D52C04"/>
    <w:rsid w:val="00D54154"/>
    <w:rsid w:val="00D54225"/>
    <w:rsid w:val="00D547CD"/>
    <w:rsid w:val="00D54A93"/>
    <w:rsid w:val="00D5502F"/>
    <w:rsid w:val="00D56234"/>
    <w:rsid w:val="00D574DC"/>
    <w:rsid w:val="00D57D35"/>
    <w:rsid w:val="00D60FE3"/>
    <w:rsid w:val="00D61093"/>
    <w:rsid w:val="00D6271F"/>
    <w:rsid w:val="00D63053"/>
    <w:rsid w:val="00D6322A"/>
    <w:rsid w:val="00D636C2"/>
    <w:rsid w:val="00D63A6A"/>
    <w:rsid w:val="00D63BD6"/>
    <w:rsid w:val="00D64F08"/>
    <w:rsid w:val="00D650C2"/>
    <w:rsid w:val="00D65703"/>
    <w:rsid w:val="00D66AF9"/>
    <w:rsid w:val="00D66BCD"/>
    <w:rsid w:val="00D66C62"/>
    <w:rsid w:val="00D6728A"/>
    <w:rsid w:val="00D673FF"/>
    <w:rsid w:val="00D67EA7"/>
    <w:rsid w:val="00D7084A"/>
    <w:rsid w:val="00D70C61"/>
    <w:rsid w:val="00D71393"/>
    <w:rsid w:val="00D7198C"/>
    <w:rsid w:val="00D71EC0"/>
    <w:rsid w:val="00D735D5"/>
    <w:rsid w:val="00D74F7E"/>
    <w:rsid w:val="00D751CA"/>
    <w:rsid w:val="00D76920"/>
    <w:rsid w:val="00D7724C"/>
    <w:rsid w:val="00D772C9"/>
    <w:rsid w:val="00D777AF"/>
    <w:rsid w:val="00D8027B"/>
    <w:rsid w:val="00D80300"/>
    <w:rsid w:val="00D8055F"/>
    <w:rsid w:val="00D8060C"/>
    <w:rsid w:val="00D8189B"/>
    <w:rsid w:val="00D81BE7"/>
    <w:rsid w:val="00D82079"/>
    <w:rsid w:val="00D820F2"/>
    <w:rsid w:val="00D8222B"/>
    <w:rsid w:val="00D82623"/>
    <w:rsid w:val="00D82EB8"/>
    <w:rsid w:val="00D834C9"/>
    <w:rsid w:val="00D84431"/>
    <w:rsid w:val="00D849D3"/>
    <w:rsid w:val="00D85958"/>
    <w:rsid w:val="00D860D3"/>
    <w:rsid w:val="00D8613C"/>
    <w:rsid w:val="00D865FC"/>
    <w:rsid w:val="00D86821"/>
    <w:rsid w:val="00D86FDA"/>
    <w:rsid w:val="00D87745"/>
    <w:rsid w:val="00D87AD4"/>
    <w:rsid w:val="00D905A5"/>
    <w:rsid w:val="00D90DB2"/>
    <w:rsid w:val="00D9166F"/>
    <w:rsid w:val="00D92E2F"/>
    <w:rsid w:val="00D92F3C"/>
    <w:rsid w:val="00D9407A"/>
    <w:rsid w:val="00D95346"/>
    <w:rsid w:val="00D95376"/>
    <w:rsid w:val="00D956F4"/>
    <w:rsid w:val="00D95BE3"/>
    <w:rsid w:val="00D966E0"/>
    <w:rsid w:val="00D96A38"/>
    <w:rsid w:val="00D97334"/>
    <w:rsid w:val="00D9736F"/>
    <w:rsid w:val="00D97C23"/>
    <w:rsid w:val="00D97E7C"/>
    <w:rsid w:val="00DA026F"/>
    <w:rsid w:val="00DA0FD2"/>
    <w:rsid w:val="00DA1097"/>
    <w:rsid w:val="00DA1773"/>
    <w:rsid w:val="00DA2C6B"/>
    <w:rsid w:val="00DA3808"/>
    <w:rsid w:val="00DA3C5C"/>
    <w:rsid w:val="00DA3E0E"/>
    <w:rsid w:val="00DA3EB2"/>
    <w:rsid w:val="00DA46F6"/>
    <w:rsid w:val="00DA5F48"/>
    <w:rsid w:val="00DA6099"/>
    <w:rsid w:val="00DA60EF"/>
    <w:rsid w:val="00DB03E9"/>
    <w:rsid w:val="00DB0B2D"/>
    <w:rsid w:val="00DB0FEF"/>
    <w:rsid w:val="00DB253F"/>
    <w:rsid w:val="00DB3745"/>
    <w:rsid w:val="00DB3A3B"/>
    <w:rsid w:val="00DB3D7D"/>
    <w:rsid w:val="00DB40B5"/>
    <w:rsid w:val="00DB4F10"/>
    <w:rsid w:val="00DB5D7C"/>
    <w:rsid w:val="00DB5E81"/>
    <w:rsid w:val="00DB6327"/>
    <w:rsid w:val="00DB641F"/>
    <w:rsid w:val="00DB76EA"/>
    <w:rsid w:val="00DC03F2"/>
    <w:rsid w:val="00DC0AE5"/>
    <w:rsid w:val="00DC0D40"/>
    <w:rsid w:val="00DC14C2"/>
    <w:rsid w:val="00DC18C5"/>
    <w:rsid w:val="00DC194C"/>
    <w:rsid w:val="00DC1D62"/>
    <w:rsid w:val="00DC236C"/>
    <w:rsid w:val="00DC2521"/>
    <w:rsid w:val="00DC2683"/>
    <w:rsid w:val="00DC3577"/>
    <w:rsid w:val="00DC4B7E"/>
    <w:rsid w:val="00DC65A4"/>
    <w:rsid w:val="00DC7623"/>
    <w:rsid w:val="00DD04D5"/>
    <w:rsid w:val="00DD06CC"/>
    <w:rsid w:val="00DD1577"/>
    <w:rsid w:val="00DD19D6"/>
    <w:rsid w:val="00DD1CFE"/>
    <w:rsid w:val="00DD2718"/>
    <w:rsid w:val="00DD282A"/>
    <w:rsid w:val="00DD38CC"/>
    <w:rsid w:val="00DD3B03"/>
    <w:rsid w:val="00DD4610"/>
    <w:rsid w:val="00DD4A0A"/>
    <w:rsid w:val="00DD4D3E"/>
    <w:rsid w:val="00DD615B"/>
    <w:rsid w:val="00DD68AA"/>
    <w:rsid w:val="00DD7564"/>
    <w:rsid w:val="00DE15BA"/>
    <w:rsid w:val="00DE1BDA"/>
    <w:rsid w:val="00DE1DCD"/>
    <w:rsid w:val="00DE29E5"/>
    <w:rsid w:val="00DE2E71"/>
    <w:rsid w:val="00DE3280"/>
    <w:rsid w:val="00DE4E99"/>
    <w:rsid w:val="00DE5631"/>
    <w:rsid w:val="00DE6F53"/>
    <w:rsid w:val="00DE74E6"/>
    <w:rsid w:val="00DE77E5"/>
    <w:rsid w:val="00DE77FE"/>
    <w:rsid w:val="00DF13FA"/>
    <w:rsid w:val="00DF1606"/>
    <w:rsid w:val="00DF2AAD"/>
    <w:rsid w:val="00DF3DD3"/>
    <w:rsid w:val="00DF497E"/>
    <w:rsid w:val="00DF6F6E"/>
    <w:rsid w:val="00E00250"/>
    <w:rsid w:val="00E0050F"/>
    <w:rsid w:val="00E01F1C"/>
    <w:rsid w:val="00E01F93"/>
    <w:rsid w:val="00E028B1"/>
    <w:rsid w:val="00E04A37"/>
    <w:rsid w:val="00E051CB"/>
    <w:rsid w:val="00E0523C"/>
    <w:rsid w:val="00E07273"/>
    <w:rsid w:val="00E07969"/>
    <w:rsid w:val="00E102BE"/>
    <w:rsid w:val="00E108C7"/>
    <w:rsid w:val="00E1092E"/>
    <w:rsid w:val="00E10C16"/>
    <w:rsid w:val="00E1160A"/>
    <w:rsid w:val="00E1168F"/>
    <w:rsid w:val="00E121D2"/>
    <w:rsid w:val="00E12FD6"/>
    <w:rsid w:val="00E1335A"/>
    <w:rsid w:val="00E144FC"/>
    <w:rsid w:val="00E1506E"/>
    <w:rsid w:val="00E1589E"/>
    <w:rsid w:val="00E15ACD"/>
    <w:rsid w:val="00E1647F"/>
    <w:rsid w:val="00E17422"/>
    <w:rsid w:val="00E174F3"/>
    <w:rsid w:val="00E17B25"/>
    <w:rsid w:val="00E2099B"/>
    <w:rsid w:val="00E21E67"/>
    <w:rsid w:val="00E2201D"/>
    <w:rsid w:val="00E22046"/>
    <w:rsid w:val="00E22AC7"/>
    <w:rsid w:val="00E23313"/>
    <w:rsid w:val="00E2400A"/>
    <w:rsid w:val="00E2476B"/>
    <w:rsid w:val="00E251C0"/>
    <w:rsid w:val="00E268BE"/>
    <w:rsid w:val="00E26C42"/>
    <w:rsid w:val="00E26C84"/>
    <w:rsid w:val="00E2767A"/>
    <w:rsid w:val="00E27B6F"/>
    <w:rsid w:val="00E319D6"/>
    <w:rsid w:val="00E32CE5"/>
    <w:rsid w:val="00E32D3A"/>
    <w:rsid w:val="00E35236"/>
    <w:rsid w:val="00E3530C"/>
    <w:rsid w:val="00E357BF"/>
    <w:rsid w:val="00E35EE1"/>
    <w:rsid w:val="00E36189"/>
    <w:rsid w:val="00E36611"/>
    <w:rsid w:val="00E37FF7"/>
    <w:rsid w:val="00E402F3"/>
    <w:rsid w:val="00E40A5F"/>
    <w:rsid w:val="00E415B5"/>
    <w:rsid w:val="00E41FC7"/>
    <w:rsid w:val="00E4288C"/>
    <w:rsid w:val="00E42B2B"/>
    <w:rsid w:val="00E42BB5"/>
    <w:rsid w:val="00E42D18"/>
    <w:rsid w:val="00E44077"/>
    <w:rsid w:val="00E45F3E"/>
    <w:rsid w:val="00E46852"/>
    <w:rsid w:val="00E4730A"/>
    <w:rsid w:val="00E476D1"/>
    <w:rsid w:val="00E505AD"/>
    <w:rsid w:val="00E510C5"/>
    <w:rsid w:val="00E51205"/>
    <w:rsid w:val="00E51E26"/>
    <w:rsid w:val="00E52182"/>
    <w:rsid w:val="00E522BE"/>
    <w:rsid w:val="00E52BE2"/>
    <w:rsid w:val="00E5309F"/>
    <w:rsid w:val="00E53714"/>
    <w:rsid w:val="00E53A11"/>
    <w:rsid w:val="00E54358"/>
    <w:rsid w:val="00E54545"/>
    <w:rsid w:val="00E54A09"/>
    <w:rsid w:val="00E55443"/>
    <w:rsid w:val="00E56EBE"/>
    <w:rsid w:val="00E5749A"/>
    <w:rsid w:val="00E577A2"/>
    <w:rsid w:val="00E57C9F"/>
    <w:rsid w:val="00E60485"/>
    <w:rsid w:val="00E608BC"/>
    <w:rsid w:val="00E60C82"/>
    <w:rsid w:val="00E61057"/>
    <w:rsid w:val="00E6112C"/>
    <w:rsid w:val="00E616E7"/>
    <w:rsid w:val="00E62461"/>
    <w:rsid w:val="00E62EBE"/>
    <w:rsid w:val="00E63110"/>
    <w:rsid w:val="00E634A4"/>
    <w:rsid w:val="00E643C3"/>
    <w:rsid w:val="00E65A55"/>
    <w:rsid w:val="00E65CC7"/>
    <w:rsid w:val="00E6631D"/>
    <w:rsid w:val="00E66D07"/>
    <w:rsid w:val="00E6724D"/>
    <w:rsid w:val="00E67AE8"/>
    <w:rsid w:val="00E718F9"/>
    <w:rsid w:val="00E71DE6"/>
    <w:rsid w:val="00E733D5"/>
    <w:rsid w:val="00E7360B"/>
    <w:rsid w:val="00E736AA"/>
    <w:rsid w:val="00E7395E"/>
    <w:rsid w:val="00E73E52"/>
    <w:rsid w:val="00E75079"/>
    <w:rsid w:val="00E75C96"/>
    <w:rsid w:val="00E76333"/>
    <w:rsid w:val="00E76B86"/>
    <w:rsid w:val="00E80C86"/>
    <w:rsid w:val="00E8155E"/>
    <w:rsid w:val="00E816A7"/>
    <w:rsid w:val="00E819D5"/>
    <w:rsid w:val="00E82646"/>
    <w:rsid w:val="00E82704"/>
    <w:rsid w:val="00E827B7"/>
    <w:rsid w:val="00E82AF3"/>
    <w:rsid w:val="00E83656"/>
    <w:rsid w:val="00E83A2E"/>
    <w:rsid w:val="00E84438"/>
    <w:rsid w:val="00E8444E"/>
    <w:rsid w:val="00E853EA"/>
    <w:rsid w:val="00E853ED"/>
    <w:rsid w:val="00E85938"/>
    <w:rsid w:val="00E859E9"/>
    <w:rsid w:val="00E86322"/>
    <w:rsid w:val="00E87F7D"/>
    <w:rsid w:val="00E900CF"/>
    <w:rsid w:val="00E90353"/>
    <w:rsid w:val="00E90FA6"/>
    <w:rsid w:val="00E9229F"/>
    <w:rsid w:val="00E92EE5"/>
    <w:rsid w:val="00E93B51"/>
    <w:rsid w:val="00E940AE"/>
    <w:rsid w:val="00E94880"/>
    <w:rsid w:val="00E95959"/>
    <w:rsid w:val="00E96D7F"/>
    <w:rsid w:val="00E97556"/>
    <w:rsid w:val="00E97906"/>
    <w:rsid w:val="00E9791A"/>
    <w:rsid w:val="00E97D3A"/>
    <w:rsid w:val="00EA1681"/>
    <w:rsid w:val="00EA1725"/>
    <w:rsid w:val="00EA20F9"/>
    <w:rsid w:val="00EA24F2"/>
    <w:rsid w:val="00EA2AED"/>
    <w:rsid w:val="00EA2BFC"/>
    <w:rsid w:val="00EA4CCE"/>
    <w:rsid w:val="00EA5250"/>
    <w:rsid w:val="00EA66BB"/>
    <w:rsid w:val="00EA6F2B"/>
    <w:rsid w:val="00EA6FD6"/>
    <w:rsid w:val="00EA70D0"/>
    <w:rsid w:val="00EA7284"/>
    <w:rsid w:val="00EB0229"/>
    <w:rsid w:val="00EB03FF"/>
    <w:rsid w:val="00EB06A1"/>
    <w:rsid w:val="00EB0A62"/>
    <w:rsid w:val="00EB1E56"/>
    <w:rsid w:val="00EB20B6"/>
    <w:rsid w:val="00EB2E92"/>
    <w:rsid w:val="00EB3029"/>
    <w:rsid w:val="00EB31E7"/>
    <w:rsid w:val="00EB4426"/>
    <w:rsid w:val="00EB6279"/>
    <w:rsid w:val="00EB7469"/>
    <w:rsid w:val="00EB7C93"/>
    <w:rsid w:val="00EC0023"/>
    <w:rsid w:val="00EC0A7C"/>
    <w:rsid w:val="00EC1948"/>
    <w:rsid w:val="00EC2D76"/>
    <w:rsid w:val="00EC5004"/>
    <w:rsid w:val="00EC5CF0"/>
    <w:rsid w:val="00EC5E6B"/>
    <w:rsid w:val="00EC6797"/>
    <w:rsid w:val="00EC6810"/>
    <w:rsid w:val="00EC6890"/>
    <w:rsid w:val="00EC6E5F"/>
    <w:rsid w:val="00EC7985"/>
    <w:rsid w:val="00ED00F4"/>
    <w:rsid w:val="00ED069F"/>
    <w:rsid w:val="00ED2025"/>
    <w:rsid w:val="00ED2287"/>
    <w:rsid w:val="00ED24D0"/>
    <w:rsid w:val="00ED2F97"/>
    <w:rsid w:val="00ED2FEC"/>
    <w:rsid w:val="00ED348A"/>
    <w:rsid w:val="00ED368C"/>
    <w:rsid w:val="00ED40F5"/>
    <w:rsid w:val="00ED4C2C"/>
    <w:rsid w:val="00ED52F5"/>
    <w:rsid w:val="00ED6554"/>
    <w:rsid w:val="00ED75A6"/>
    <w:rsid w:val="00ED77B7"/>
    <w:rsid w:val="00ED7F66"/>
    <w:rsid w:val="00EE0008"/>
    <w:rsid w:val="00EE0FFA"/>
    <w:rsid w:val="00EE1E17"/>
    <w:rsid w:val="00EE1E8E"/>
    <w:rsid w:val="00EE1F0E"/>
    <w:rsid w:val="00EE262D"/>
    <w:rsid w:val="00EE360D"/>
    <w:rsid w:val="00EE3C85"/>
    <w:rsid w:val="00EE3F91"/>
    <w:rsid w:val="00EE6080"/>
    <w:rsid w:val="00EE61E9"/>
    <w:rsid w:val="00EE7CD6"/>
    <w:rsid w:val="00EF03B3"/>
    <w:rsid w:val="00EF072A"/>
    <w:rsid w:val="00EF093A"/>
    <w:rsid w:val="00EF1578"/>
    <w:rsid w:val="00EF3228"/>
    <w:rsid w:val="00EF33B8"/>
    <w:rsid w:val="00EF3988"/>
    <w:rsid w:val="00EF4BA4"/>
    <w:rsid w:val="00EF4F81"/>
    <w:rsid w:val="00EF5770"/>
    <w:rsid w:val="00EF794C"/>
    <w:rsid w:val="00EF7BAC"/>
    <w:rsid w:val="00EF7CCD"/>
    <w:rsid w:val="00F000DF"/>
    <w:rsid w:val="00F00D6E"/>
    <w:rsid w:val="00F01406"/>
    <w:rsid w:val="00F02091"/>
    <w:rsid w:val="00F021FF"/>
    <w:rsid w:val="00F023EC"/>
    <w:rsid w:val="00F026AC"/>
    <w:rsid w:val="00F02FA9"/>
    <w:rsid w:val="00F03079"/>
    <w:rsid w:val="00F035CD"/>
    <w:rsid w:val="00F036AB"/>
    <w:rsid w:val="00F03B56"/>
    <w:rsid w:val="00F03B76"/>
    <w:rsid w:val="00F0413A"/>
    <w:rsid w:val="00F042FA"/>
    <w:rsid w:val="00F0448D"/>
    <w:rsid w:val="00F04CF9"/>
    <w:rsid w:val="00F04F8C"/>
    <w:rsid w:val="00F05004"/>
    <w:rsid w:val="00F05377"/>
    <w:rsid w:val="00F05C27"/>
    <w:rsid w:val="00F05F01"/>
    <w:rsid w:val="00F1003D"/>
    <w:rsid w:val="00F11886"/>
    <w:rsid w:val="00F12253"/>
    <w:rsid w:val="00F12772"/>
    <w:rsid w:val="00F12FB0"/>
    <w:rsid w:val="00F13A14"/>
    <w:rsid w:val="00F14A91"/>
    <w:rsid w:val="00F14B87"/>
    <w:rsid w:val="00F14D19"/>
    <w:rsid w:val="00F14EC7"/>
    <w:rsid w:val="00F17A24"/>
    <w:rsid w:val="00F17F61"/>
    <w:rsid w:val="00F20827"/>
    <w:rsid w:val="00F20C31"/>
    <w:rsid w:val="00F212C6"/>
    <w:rsid w:val="00F213CD"/>
    <w:rsid w:val="00F223A1"/>
    <w:rsid w:val="00F22530"/>
    <w:rsid w:val="00F22752"/>
    <w:rsid w:val="00F22BCD"/>
    <w:rsid w:val="00F2369C"/>
    <w:rsid w:val="00F239F5"/>
    <w:rsid w:val="00F246B3"/>
    <w:rsid w:val="00F247A0"/>
    <w:rsid w:val="00F2498B"/>
    <w:rsid w:val="00F24DE3"/>
    <w:rsid w:val="00F258FD"/>
    <w:rsid w:val="00F25CFB"/>
    <w:rsid w:val="00F268EF"/>
    <w:rsid w:val="00F26D1C"/>
    <w:rsid w:val="00F2795C"/>
    <w:rsid w:val="00F27C02"/>
    <w:rsid w:val="00F305DB"/>
    <w:rsid w:val="00F30CFA"/>
    <w:rsid w:val="00F31820"/>
    <w:rsid w:val="00F33521"/>
    <w:rsid w:val="00F338E0"/>
    <w:rsid w:val="00F33C19"/>
    <w:rsid w:val="00F3440A"/>
    <w:rsid w:val="00F36A04"/>
    <w:rsid w:val="00F40392"/>
    <w:rsid w:val="00F410CB"/>
    <w:rsid w:val="00F41930"/>
    <w:rsid w:val="00F41BBF"/>
    <w:rsid w:val="00F42241"/>
    <w:rsid w:val="00F42286"/>
    <w:rsid w:val="00F42892"/>
    <w:rsid w:val="00F43506"/>
    <w:rsid w:val="00F43514"/>
    <w:rsid w:val="00F4415B"/>
    <w:rsid w:val="00F44506"/>
    <w:rsid w:val="00F44754"/>
    <w:rsid w:val="00F4507B"/>
    <w:rsid w:val="00F45BF5"/>
    <w:rsid w:val="00F46522"/>
    <w:rsid w:val="00F46EC1"/>
    <w:rsid w:val="00F47B4B"/>
    <w:rsid w:val="00F50EF7"/>
    <w:rsid w:val="00F50FCC"/>
    <w:rsid w:val="00F51D70"/>
    <w:rsid w:val="00F521B7"/>
    <w:rsid w:val="00F53345"/>
    <w:rsid w:val="00F53714"/>
    <w:rsid w:val="00F546EB"/>
    <w:rsid w:val="00F54855"/>
    <w:rsid w:val="00F54B83"/>
    <w:rsid w:val="00F54E7A"/>
    <w:rsid w:val="00F5637A"/>
    <w:rsid w:val="00F56B61"/>
    <w:rsid w:val="00F572F3"/>
    <w:rsid w:val="00F5794F"/>
    <w:rsid w:val="00F57E65"/>
    <w:rsid w:val="00F616DB"/>
    <w:rsid w:val="00F61988"/>
    <w:rsid w:val="00F61B61"/>
    <w:rsid w:val="00F61ECA"/>
    <w:rsid w:val="00F6253C"/>
    <w:rsid w:val="00F62608"/>
    <w:rsid w:val="00F62F04"/>
    <w:rsid w:val="00F63D74"/>
    <w:rsid w:val="00F64759"/>
    <w:rsid w:val="00F64A09"/>
    <w:rsid w:val="00F64CAD"/>
    <w:rsid w:val="00F65383"/>
    <w:rsid w:val="00F656BE"/>
    <w:rsid w:val="00F65C38"/>
    <w:rsid w:val="00F668AC"/>
    <w:rsid w:val="00F669C4"/>
    <w:rsid w:val="00F67813"/>
    <w:rsid w:val="00F70BBA"/>
    <w:rsid w:val="00F70C00"/>
    <w:rsid w:val="00F70DFC"/>
    <w:rsid w:val="00F7152B"/>
    <w:rsid w:val="00F7175A"/>
    <w:rsid w:val="00F72343"/>
    <w:rsid w:val="00F73C69"/>
    <w:rsid w:val="00F74463"/>
    <w:rsid w:val="00F74AC9"/>
    <w:rsid w:val="00F74E6E"/>
    <w:rsid w:val="00F75023"/>
    <w:rsid w:val="00F753FA"/>
    <w:rsid w:val="00F77853"/>
    <w:rsid w:val="00F80A01"/>
    <w:rsid w:val="00F81B67"/>
    <w:rsid w:val="00F81C90"/>
    <w:rsid w:val="00F82995"/>
    <w:rsid w:val="00F82B7A"/>
    <w:rsid w:val="00F82DC4"/>
    <w:rsid w:val="00F8331C"/>
    <w:rsid w:val="00F83A05"/>
    <w:rsid w:val="00F83CD0"/>
    <w:rsid w:val="00F84AB7"/>
    <w:rsid w:val="00F8506E"/>
    <w:rsid w:val="00F85194"/>
    <w:rsid w:val="00F86198"/>
    <w:rsid w:val="00F86922"/>
    <w:rsid w:val="00F86EA5"/>
    <w:rsid w:val="00F871B9"/>
    <w:rsid w:val="00F90D03"/>
    <w:rsid w:val="00F9222E"/>
    <w:rsid w:val="00F9229B"/>
    <w:rsid w:val="00F929E9"/>
    <w:rsid w:val="00F92BBC"/>
    <w:rsid w:val="00F93E12"/>
    <w:rsid w:val="00F9428E"/>
    <w:rsid w:val="00F94C2B"/>
    <w:rsid w:val="00F953B9"/>
    <w:rsid w:val="00F96911"/>
    <w:rsid w:val="00F97BF1"/>
    <w:rsid w:val="00F97F2C"/>
    <w:rsid w:val="00FA00C5"/>
    <w:rsid w:val="00FA032C"/>
    <w:rsid w:val="00FA0F1E"/>
    <w:rsid w:val="00FA1919"/>
    <w:rsid w:val="00FA3EA4"/>
    <w:rsid w:val="00FA45FB"/>
    <w:rsid w:val="00FA4926"/>
    <w:rsid w:val="00FA4984"/>
    <w:rsid w:val="00FA61D2"/>
    <w:rsid w:val="00FA64E0"/>
    <w:rsid w:val="00FA6809"/>
    <w:rsid w:val="00FA68F7"/>
    <w:rsid w:val="00FA7B7A"/>
    <w:rsid w:val="00FB0022"/>
    <w:rsid w:val="00FB0E28"/>
    <w:rsid w:val="00FB2DB4"/>
    <w:rsid w:val="00FB3F4E"/>
    <w:rsid w:val="00FB40E0"/>
    <w:rsid w:val="00FB54BC"/>
    <w:rsid w:val="00FB626A"/>
    <w:rsid w:val="00FB6DA9"/>
    <w:rsid w:val="00FB7E7D"/>
    <w:rsid w:val="00FC0E4B"/>
    <w:rsid w:val="00FC1416"/>
    <w:rsid w:val="00FC1569"/>
    <w:rsid w:val="00FC395E"/>
    <w:rsid w:val="00FC5355"/>
    <w:rsid w:val="00FC557C"/>
    <w:rsid w:val="00FC5B37"/>
    <w:rsid w:val="00FC69D5"/>
    <w:rsid w:val="00FC69FE"/>
    <w:rsid w:val="00FC6E8C"/>
    <w:rsid w:val="00FC74BD"/>
    <w:rsid w:val="00FC78AA"/>
    <w:rsid w:val="00FC7D3C"/>
    <w:rsid w:val="00FD00EF"/>
    <w:rsid w:val="00FD1D64"/>
    <w:rsid w:val="00FD2286"/>
    <w:rsid w:val="00FD2487"/>
    <w:rsid w:val="00FD3764"/>
    <w:rsid w:val="00FD4420"/>
    <w:rsid w:val="00FD46EA"/>
    <w:rsid w:val="00FD4A6D"/>
    <w:rsid w:val="00FD4FEB"/>
    <w:rsid w:val="00FD5648"/>
    <w:rsid w:val="00FD58B9"/>
    <w:rsid w:val="00FD5E49"/>
    <w:rsid w:val="00FD60F0"/>
    <w:rsid w:val="00FD6195"/>
    <w:rsid w:val="00FD6CCA"/>
    <w:rsid w:val="00FD6FBD"/>
    <w:rsid w:val="00FE09D5"/>
    <w:rsid w:val="00FE0A88"/>
    <w:rsid w:val="00FE16FC"/>
    <w:rsid w:val="00FE1C9E"/>
    <w:rsid w:val="00FE31F2"/>
    <w:rsid w:val="00FE4015"/>
    <w:rsid w:val="00FE43DB"/>
    <w:rsid w:val="00FE4A3B"/>
    <w:rsid w:val="00FE4EFF"/>
    <w:rsid w:val="00FE5919"/>
    <w:rsid w:val="00FE6101"/>
    <w:rsid w:val="00FE64B4"/>
    <w:rsid w:val="00FE6777"/>
    <w:rsid w:val="00FE769F"/>
    <w:rsid w:val="00FE79AB"/>
    <w:rsid w:val="00FE7CE9"/>
    <w:rsid w:val="00FF0030"/>
    <w:rsid w:val="00FF0764"/>
    <w:rsid w:val="00FF08FE"/>
    <w:rsid w:val="00FF14DA"/>
    <w:rsid w:val="00FF1763"/>
    <w:rsid w:val="00FF1E1B"/>
    <w:rsid w:val="00FF1E49"/>
    <w:rsid w:val="00FF46A0"/>
    <w:rsid w:val="00FF62BD"/>
    <w:rsid w:val="00FF65E8"/>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CBF6C6"/>
  <w15:chartTrackingRefBased/>
  <w15:docId w15:val="{AB6B4880-08D2-4C5B-A47D-0CD6D3B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3F54"/>
    <w:pPr>
      <w:spacing w:after="60"/>
      <w:jc w:val="both"/>
    </w:pPr>
    <w:rPr>
      <w:sz w:val="24"/>
      <w:szCs w:val="24"/>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1B2839"/>
    <w:pPr>
      <w:keepNext/>
      <w:spacing w:before="240"/>
      <w:jc w:val="center"/>
      <w:outlineLvl w:val="0"/>
    </w:pPr>
    <w:rPr>
      <w:b/>
      <w:bCs/>
      <w:kern w:val="28"/>
      <w:sz w:val="36"/>
      <w:szCs w:val="36"/>
    </w:rPr>
  </w:style>
  <w:style w:type="paragraph" w:styleId="2">
    <w:name w:val="heading 2"/>
    <w:aliases w:val="H2,Заголовок 2 Знак"/>
    <w:basedOn w:val="a0"/>
    <w:next w:val="a0"/>
    <w:link w:val="21"/>
    <w:qFormat/>
    <w:rsid w:val="001B2839"/>
    <w:pPr>
      <w:keepNext/>
      <w:jc w:val="center"/>
      <w:outlineLvl w:val="1"/>
    </w:pPr>
    <w:rPr>
      <w:b/>
      <w:bCs/>
      <w:sz w:val="30"/>
      <w:szCs w:val="30"/>
    </w:rPr>
  </w:style>
  <w:style w:type="paragraph" w:styleId="3">
    <w:name w:val="heading 3"/>
    <w:basedOn w:val="a0"/>
    <w:next w:val="a0"/>
    <w:link w:val="30"/>
    <w:qFormat/>
    <w:rsid w:val="001B2839"/>
    <w:pPr>
      <w:keepNext/>
      <w:numPr>
        <w:ilvl w:val="2"/>
        <w:numId w:val="1"/>
      </w:numPr>
      <w:spacing w:before="240"/>
      <w:outlineLvl w:val="2"/>
    </w:pPr>
    <w:rPr>
      <w:rFonts w:ascii="Arial" w:hAnsi="Arial" w:cs="Arial"/>
      <w:b/>
      <w:bCs/>
    </w:rPr>
  </w:style>
  <w:style w:type="paragraph" w:styleId="4">
    <w:name w:val="heading 4"/>
    <w:basedOn w:val="a0"/>
    <w:next w:val="a0"/>
    <w:link w:val="40"/>
    <w:qFormat/>
    <w:rsid w:val="001B2839"/>
    <w:pPr>
      <w:keepNext/>
      <w:numPr>
        <w:ilvl w:val="3"/>
        <w:numId w:val="1"/>
      </w:numPr>
      <w:spacing w:before="240"/>
      <w:outlineLvl w:val="3"/>
    </w:pPr>
    <w:rPr>
      <w:rFonts w:ascii="Arial" w:hAnsi="Arial" w:cs="Arial"/>
    </w:rPr>
  </w:style>
  <w:style w:type="paragraph" w:styleId="5">
    <w:name w:val="heading 5"/>
    <w:basedOn w:val="a0"/>
    <w:next w:val="a0"/>
    <w:link w:val="50"/>
    <w:qFormat/>
    <w:rsid w:val="001B2839"/>
    <w:pPr>
      <w:numPr>
        <w:ilvl w:val="4"/>
        <w:numId w:val="1"/>
      </w:numPr>
      <w:spacing w:before="240"/>
      <w:outlineLvl w:val="4"/>
    </w:pPr>
    <w:rPr>
      <w:sz w:val="22"/>
      <w:szCs w:val="22"/>
    </w:rPr>
  </w:style>
  <w:style w:type="paragraph" w:styleId="6">
    <w:name w:val="heading 6"/>
    <w:basedOn w:val="a0"/>
    <w:next w:val="a0"/>
    <w:link w:val="60"/>
    <w:qFormat/>
    <w:rsid w:val="001B2839"/>
    <w:pPr>
      <w:numPr>
        <w:ilvl w:val="5"/>
        <w:numId w:val="1"/>
      </w:numPr>
      <w:spacing w:before="240"/>
      <w:outlineLvl w:val="5"/>
    </w:pPr>
    <w:rPr>
      <w:i/>
      <w:iCs/>
      <w:sz w:val="22"/>
      <w:szCs w:val="22"/>
    </w:rPr>
  </w:style>
  <w:style w:type="paragraph" w:styleId="7">
    <w:name w:val="heading 7"/>
    <w:basedOn w:val="a0"/>
    <w:next w:val="a0"/>
    <w:link w:val="70"/>
    <w:qFormat/>
    <w:rsid w:val="001B2839"/>
    <w:pPr>
      <w:numPr>
        <w:ilvl w:val="6"/>
        <w:numId w:val="1"/>
      </w:numPr>
      <w:spacing w:before="240"/>
      <w:outlineLvl w:val="6"/>
    </w:pPr>
    <w:rPr>
      <w:rFonts w:ascii="Arial" w:hAnsi="Arial" w:cs="Arial"/>
      <w:sz w:val="20"/>
      <w:szCs w:val="20"/>
    </w:rPr>
  </w:style>
  <w:style w:type="paragraph" w:styleId="8">
    <w:name w:val="heading 8"/>
    <w:basedOn w:val="a0"/>
    <w:next w:val="a0"/>
    <w:link w:val="80"/>
    <w:qFormat/>
    <w:rsid w:val="001B2839"/>
    <w:pPr>
      <w:numPr>
        <w:ilvl w:val="7"/>
        <w:numId w:val="1"/>
      </w:numPr>
      <w:spacing w:before="240"/>
      <w:outlineLvl w:val="7"/>
    </w:pPr>
    <w:rPr>
      <w:rFonts w:ascii="Arial" w:hAnsi="Arial" w:cs="Arial"/>
      <w:i/>
      <w:iCs/>
      <w:sz w:val="20"/>
      <w:szCs w:val="20"/>
    </w:rPr>
  </w:style>
  <w:style w:type="paragraph" w:styleId="9">
    <w:name w:val="heading 9"/>
    <w:basedOn w:val="a0"/>
    <w:next w:val="a0"/>
    <w:link w:val="90"/>
    <w:qFormat/>
    <w:rsid w:val="001B2839"/>
    <w:pPr>
      <w:numPr>
        <w:ilvl w:val="8"/>
        <w:numId w:val="1"/>
      </w:numPr>
      <w:spacing w:before="240"/>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locked/>
    <w:rsid w:val="00DC194C"/>
    <w:rPr>
      <w:rFonts w:cs="Times New Roman"/>
      <w:b/>
      <w:bCs/>
      <w:kern w:val="28"/>
      <w:sz w:val="36"/>
      <w:szCs w:val="36"/>
      <w:lang w:val="ru-RU" w:eastAsia="ru-RU"/>
    </w:rPr>
  </w:style>
  <w:style w:type="character" w:customStyle="1" w:styleId="21">
    <w:name w:val="Заголовок 2 Знак1"/>
    <w:aliases w:val="H2 Знак1,Заголовок 2 Знак Знак"/>
    <w:link w:val="2"/>
    <w:locked/>
    <w:rsid w:val="00DC194C"/>
    <w:rPr>
      <w:rFonts w:cs="Times New Roman"/>
      <w:b/>
      <w:bCs/>
      <w:sz w:val="30"/>
      <w:szCs w:val="30"/>
      <w:lang w:val="ru-RU" w:eastAsia="ru-RU"/>
    </w:rPr>
  </w:style>
  <w:style w:type="character" w:customStyle="1" w:styleId="30">
    <w:name w:val="Заголовок 3 Знак"/>
    <w:link w:val="3"/>
    <w:locked/>
    <w:rsid w:val="00DC194C"/>
    <w:rPr>
      <w:rFonts w:ascii="Arial" w:eastAsia="MS Mincho" w:hAnsi="Arial" w:cs="Arial"/>
      <w:b/>
      <w:bCs/>
      <w:sz w:val="24"/>
      <w:szCs w:val="24"/>
      <w:lang w:val="ru-RU" w:eastAsia="ru-RU" w:bidi="ar-SA"/>
    </w:rPr>
  </w:style>
  <w:style w:type="character" w:customStyle="1" w:styleId="40">
    <w:name w:val="Заголовок 4 Знак"/>
    <w:link w:val="4"/>
    <w:locked/>
    <w:rsid w:val="00DC194C"/>
    <w:rPr>
      <w:rFonts w:ascii="Arial" w:eastAsia="MS Mincho" w:hAnsi="Arial" w:cs="Arial"/>
      <w:sz w:val="24"/>
      <w:szCs w:val="24"/>
      <w:lang w:val="ru-RU" w:eastAsia="ru-RU" w:bidi="ar-SA"/>
    </w:rPr>
  </w:style>
  <w:style w:type="character" w:customStyle="1" w:styleId="50">
    <w:name w:val="Заголовок 5 Знак"/>
    <w:link w:val="5"/>
    <w:locked/>
    <w:rsid w:val="00DC194C"/>
    <w:rPr>
      <w:rFonts w:eastAsia="MS Mincho"/>
      <w:sz w:val="22"/>
      <w:szCs w:val="22"/>
      <w:lang w:val="ru-RU" w:eastAsia="ru-RU" w:bidi="ar-SA"/>
    </w:rPr>
  </w:style>
  <w:style w:type="character" w:customStyle="1" w:styleId="60">
    <w:name w:val="Заголовок 6 Знак"/>
    <w:link w:val="6"/>
    <w:locked/>
    <w:rsid w:val="00DC194C"/>
    <w:rPr>
      <w:rFonts w:eastAsia="MS Mincho"/>
      <w:i/>
      <w:iCs/>
      <w:sz w:val="22"/>
      <w:szCs w:val="22"/>
      <w:lang w:val="ru-RU" w:eastAsia="ru-RU" w:bidi="ar-SA"/>
    </w:rPr>
  </w:style>
  <w:style w:type="character" w:customStyle="1" w:styleId="70">
    <w:name w:val="Заголовок 7 Знак"/>
    <w:link w:val="7"/>
    <w:locked/>
    <w:rsid w:val="00DC194C"/>
    <w:rPr>
      <w:rFonts w:ascii="Arial" w:eastAsia="MS Mincho" w:hAnsi="Arial" w:cs="Arial"/>
      <w:lang w:val="ru-RU" w:eastAsia="ru-RU" w:bidi="ar-SA"/>
    </w:rPr>
  </w:style>
  <w:style w:type="character" w:customStyle="1" w:styleId="80">
    <w:name w:val="Заголовок 8 Знак"/>
    <w:link w:val="8"/>
    <w:locked/>
    <w:rsid w:val="00DC194C"/>
    <w:rPr>
      <w:rFonts w:ascii="Arial" w:eastAsia="MS Mincho" w:hAnsi="Arial" w:cs="Arial"/>
      <w:i/>
      <w:iCs/>
      <w:lang w:val="ru-RU" w:eastAsia="ru-RU" w:bidi="ar-SA"/>
    </w:rPr>
  </w:style>
  <w:style w:type="character" w:customStyle="1" w:styleId="90">
    <w:name w:val="Заголовок 9 Знак"/>
    <w:link w:val="9"/>
    <w:locked/>
    <w:rsid w:val="00DC194C"/>
    <w:rPr>
      <w:rFonts w:ascii="Arial" w:eastAsia="MS Mincho" w:hAnsi="Arial" w:cs="Arial"/>
      <w:b/>
      <w:bCs/>
      <w:i/>
      <w:iCs/>
      <w:sz w:val="18"/>
      <w:szCs w:val="18"/>
      <w:lang w:val="ru-RU" w:eastAsia="ru-RU" w:bidi="ar-SA"/>
    </w:rPr>
  </w:style>
  <w:style w:type="character" w:customStyle="1" w:styleId="a4">
    <w:name w:val="Знак Знак"/>
    <w:rsid w:val="001B2839"/>
    <w:rPr>
      <w:rFonts w:cs="Times New Roman"/>
      <w:b/>
      <w:bCs/>
      <w:kern w:val="28"/>
      <w:sz w:val="36"/>
      <w:szCs w:val="36"/>
      <w:lang w:val="ru-RU" w:eastAsia="ru-RU"/>
    </w:rPr>
  </w:style>
  <w:style w:type="paragraph" w:styleId="a5">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0"/>
    <w:rsid w:val="001B2839"/>
    <w:pPr>
      <w:spacing w:before="60" w:after="0"/>
      <w:ind w:firstLine="851"/>
    </w:pPr>
  </w:style>
  <w:style w:type="character" w:customStyle="1" w:styleId="10">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5"/>
    <w:locked/>
    <w:rsid w:val="00DC194C"/>
    <w:rPr>
      <w:rFonts w:cs="Times New Roman"/>
      <w:sz w:val="24"/>
      <w:szCs w:val="24"/>
      <w:lang w:val="ru-RU" w:eastAsia="ru-RU"/>
    </w:rPr>
  </w:style>
  <w:style w:type="character" w:customStyle="1" w:styleId="a6">
    <w:name w:val="Основной текст с отступом Знак Знак Знак"/>
    <w:aliases w:val="текст Знак"/>
    <w:rsid w:val="001B2839"/>
    <w:rPr>
      <w:rFonts w:cs="Times New Roman"/>
      <w:sz w:val="24"/>
      <w:szCs w:val="24"/>
      <w:lang w:val="ru-RU" w:eastAsia="ru-RU"/>
    </w:rPr>
  </w:style>
  <w:style w:type="paragraph" w:styleId="20">
    <w:name w:val="Body Text 2"/>
    <w:basedOn w:val="a0"/>
    <w:link w:val="22"/>
    <w:rsid w:val="001B2839"/>
    <w:pPr>
      <w:tabs>
        <w:tab w:val="num" w:pos="2167"/>
      </w:tabs>
      <w:ind w:left="2167" w:hanging="567"/>
    </w:pPr>
  </w:style>
  <w:style w:type="character" w:customStyle="1" w:styleId="22">
    <w:name w:val="Основной текст 2 Знак"/>
    <w:link w:val="20"/>
    <w:locked/>
    <w:rsid w:val="00DC194C"/>
    <w:rPr>
      <w:rFonts w:cs="Times New Roman"/>
      <w:sz w:val="24"/>
      <w:szCs w:val="24"/>
      <w:lang w:val="ru-RU" w:eastAsia="ru-RU"/>
    </w:rPr>
  </w:style>
  <w:style w:type="paragraph" w:styleId="a7">
    <w:name w:val="List Bullet"/>
    <w:basedOn w:val="a0"/>
    <w:autoRedefine/>
    <w:rsid w:val="001B2839"/>
    <w:pPr>
      <w:widowControl w:val="0"/>
      <w:spacing w:after="0"/>
    </w:pPr>
    <w:rPr>
      <w:sz w:val="22"/>
      <w:szCs w:val="22"/>
    </w:rPr>
  </w:style>
  <w:style w:type="paragraph" w:styleId="23">
    <w:name w:val="List Bullet 2"/>
    <w:basedOn w:val="a0"/>
    <w:autoRedefine/>
    <w:rsid w:val="001B2839"/>
    <w:pPr>
      <w:tabs>
        <w:tab w:val="num" w:pos="643"/>
      </w:tabs>
      <w:ind w:left="643" w:hanging="360"/>
    </w:pPr>
  </w:style>
  <w:style w:type="paragraph" w:styleId="31">
    <w:name w:val="List Bullet 3"/>
    <w:basedOn w:val="a0"/>
    <w:autoRedefine/>
    <w:rsid w:val="001B2839"/>
    <w:pPr>
      <w:tabs>
        <w:tab w:val="num" w:pos="926"/>
      </w:tabs>
      <w:ind w:left="926" w:hanging="360"/>
    </w:pPr>
  </w:style>
  <w:style w:type="paragraph" w:styleId="41">
    <w:name w:val="List Bullet 4"/>
    <w:basedOn w:val="a0"/>
    <w:autoRedefine/>
    <w:rsid w:val="001B2839"/>
    <w:pPr>
      <w:tabs>
        <w:tab w:val="num" w:pos="1209"/>
      </w:tabs>
      <w:ind w:left="1209" w:hanging="360"/>
    </w:pPr>
  </w:style>
  <w:style w:type="paragraph" w:styleId="51">
    <w:name w:val="List Bullet 5"/>
    <w:basedOn w:val="a0"/>
    <w:autoRedefine/>
    <w:rsid w:val="001B2839"/>
    <w:pPr>
      <w:tabs>
        <w:tab w:val="num" w:pos="1492"/>
      </w:tabs>
      <w:ind w:left="1492" w:hanging="360"/>
    </w:pPr>
  </w:style>
  <w:style w:type="paragraph" w:styleId="a8">
    <w:name w:val="List Number"/>
    <w:basedOn w:val="a0"/>
    <w:rsid w:val="001B2839"/>
    <w:pPr>
      <w:tabs>
        <w:tab w:val="num" w:pos="360"/>
      </w:tabs>
      <w:ind w:left="360" w:hanging="360"/>
    </w:pPr>
  </w:style>
  <w:style w:type="paragraph" w:styleId="24">
    <w:name w:val="List Number 2"/>
    <w:basedOn w:val="a0"/>
    <w:rsid w:val="001B2839"/>
    <w:pPr>
      <w:tabs>
        <w:tab w:val="num" w:pos="643"/>
      </w:tabs>
      <w:ind w:left="643" w:hanging="360"/>
    </w:pPr>
  </w:style>
  <w:style w:type="paragraph" w:styleId="32">
    <w:name w:val="List Number 3"/>
    <w:basedOn w:val="a0"/>
    <w:rsid w:val="001B2839"/>
    <w:pPr>
      <w:tabs>
        <w:tab w:val="num" w:pos="360"/>
      </w:tabs>
    </w:pPr>
  </w:style>
  <w:style w:type="paragraph" w:styleId="42">
    <w:name w:val="List Number 4"/>
    <w:basedOn w:val="a0"/>
    <w:rsid w:val="001B2839"/>
    <w:pPr>
      <w:tabs>
        <w:tab w:val="num" w:pos="1209"/>
      </w:tabs>
      <w:ind w:left="1209" w:hanging="360"/>
    </w:pPr>
  </w:style>
  <w:style w:type="paragraph" w:styleId="52">
    <w:name w:val="List Number 5"/>
    <w:basedOn w:val="a0"/>
    <w:rsid w:val="001B2839"/>
    <w:pPr>
      <w:tabs>
        <w:tab w:val="num" w:pos="1492"/>
      </w:tabs>
      <w:ind w:left="1492" w:hanging="360"/>
    </w:pPr>
  </w:style>
  <w:style w:type="paragraph" w:customStyle="1" w:styleId="a9">
    <w:name w:val="Раздел"/>
    <w:basedOn w:val="a0"/>
    <w:semiHidden/>
    <w:rsid w:val="001B2839"/>
    <w:pPr>
      <w:tabs>
        <w:tab w:val="num" w:pos="1440"/>
      </w:tabs>
      <w:spacing w:before="120" w:after="120"/>
      <w:ind w:left="720" w:hanging="720"/>
      <w:jc w:val="center"/>
    </w:pPr>
    <w:rPr>
      <w:rFonts w:ascii="Arial Narrow" w:hAnsi="Arial Narrow" w:cs="Arial Narrow"/>
      <w:b/>
      <w:bCs/>
      <w:sz w:val="28"/>
      <w:szCs w:val="28"/>
    </w:rPr>
  </w:style>
  <w:style w:type="paragraph" w:customStyle="1" w:styleId="33">
    <w:name w:val="Раздел 3"/>
    <w:basedOn w:val="a0"/>
    <w:semiHidden/>
    <w:rsid w:val="001B2839"/>
    <w:pPr>
      <w:tabs>
        <w:tab w:val="num" w:pos="360"/>
      </w:tabs>
      <w:spacing w:before="120" w:after="120"/>
      <w:ind w:left="360" w:hanging="360"/>
      <w:jc w:val="center"/>
    </w:pPr>
    <w:rPr>
      <w:b/>
      <w:bCs/>
    </w:rPr>
  </w:style>
  <w:style w:type="paragraph" w:customStyle="1" w:styleId="aa">
    <w:name w:val="Условия контракта"/>
    <w:basedOn w:val="a0"/>
    <w:semiHidden/>
    <w:rsid w:val="001B2839"/>
    <w:pPr>
      <w:tabs>
        <w:tab w:val="num" w:pos="567"/>
      </w:tabs>
      <w:spacing w:before="240" w:after="120"/>
      <w:ind w:left="567" w:hanging="567"/>
    </w:pPr>
    <w:rPr>
      <w:b/>
      <w:bCs/>
    </w:rPr>
  </w:style>
  <w:style w:type="paragraph" w:customStyle="1" w:styleId="ab">
    <w:name w:val="Название"/>
    <w:basedOn w:val="a0"/>
    <w:link w:val="ac"/>
    <w:qFormat/>
    <w:rsid w:val="001B2839"/>
    <w:pPr>
      <w:spacing w:before="240"/>
      <w:jc w:val="center"/>
      <w:outlineLvl w:val="0"/>
    </w:pPr>
    <w:rPr>
      <w:rFonts w:ascii="Arial" w:hAnsi="Arial"/>
      <w:b/>
      <w:bCs/>
      <w:kern w:val="28"/>
      <w:sz w:val="32"/>
      <w:szCs w:val="32"/>
    </w:rPr>
  </w:style>
  <w:style w:type="character" w:customStyle="1" w:styleId="ac">
    <w:name w:val="Название Знак"/>
    <w:link w:val="ab"/>
    <w:locked/>
    <w:rsid w:val="00DC194C"/>
    <w:rPr>
      <w:rFonts w:ascii="Arial" w:hAnsi="Arial" w:cs="Arial"/>
      <w:b/>
      <w:bCs/>
      <w:kern w:val="28"/>
      <w:sz w:val="32"/>
      <w:szCs w:val="32"/>
      <w:lang w:val="ru-RU" w:eastAsia="ru-RU"/>
    </w:rPr>
  </w:style>
  <w:style w:type="paragraph" w:styleId="34">
    <w:name w:val="toc 3"/>
    <w:basedOn w:val="a0"/>
    <w:next w:val="a0"/>
    <w:autoRedefine/>
    <w:semiHidden/>
    <w:rsid w:val="003C68F4"/>
    <w:pPr>
      <w:tabs>
        <w:tab w:val="num" w:pos="0"/>
        <w:tab w:val="left" w:pos="1680"/>
        <w:tab w:val="right" w:leader="dot" w:pos="10148"/>
      </w:tabs>
      <w:spacing w:before="100" w:after="0"/>
      <w:jc w:val="left"/>
    </w:pPr>
    <w:rPr>
      <w:noProof/>
      <w:sz w:val="20"/>
      <w:szCs w:val="20"/>
    </w:rPr>
  </w:style>
  <w:style w:type="paragraph" w:styleId="12">
    <w:name w:val="toc 1"/>
    <w:basedOn w:val="a0"/>
    <w:next w:val="a0"/>
    <w:autoRedefine/>
    <w:semiHidden/>
    <w:rsid w:val="00711B3D"/>
    <w:pPr>
      <w:tabs>
        <w:tab w:val="left" w:pos="480"/>
        <w:tab w:val="left" w:pos="1440"/>
        <w:tab w:val="right" w:leader="dot" w:pos="9720"/>
        <w:tab w:val="right" w:leader="dot" w:pos="9912"/>
      </w:tabs>
      <w:spacing w:before="100" w:after="0"/>
      <w:jc w:val="center"/>
    </w:pPr>
    <w:rPr>
      <w:b/>
      <w:bCs/>
      <w:caps/>
      <w:noProof/>
      <w:sz w:val="26"/>
      <w:szCs w:val="26"/>
    </w:rPr>
  </w:style>
  <w:style w:type="paragraph" w:styleId="25">
    <w:name w:val="toc 2"/>
    <w:basedOn w:val="a0"/>
    <w:next w:val="a0"/>
    <w:autoRedefine/>
    <w:semiHidden/>
    <w:rsid w:val="001250E7"/>
    <w:pPr>
      <w:tabs>
        <w:tab w:val="left" w:pos="960"/>
        <w:tab w:val="right" w:leader="dot" w:pos="9720"/>
      </w:tabs>
      <w:spacing w:before="60" w:after="40"/>
      <w:ind w:left="357"/>
      <w:jc w:val="left"/>
    </w:pPr>
    <w:rPr>
      <w:rFonts w:ascii="Arial" w:hAnsi="Arial" w:cs="Arial"/>
      <w:b/>
      <w:bCs/>
      <w:caps/>
      <w:sz w:val="22"/>
      <w:szCs w:val="22"/>
    </w:rPr>
  </w:style>
  <w:style w:type="paragraph" w:styleId="ad">
    <w:name w:val="Date"/>
    <w:basedOn w:val="a0"/>
    <w:next w:val="a0"/>
    <w:link w:val="ae"/>
    <w:rsid w:val="001B2839"/>
    <w:rPr>
      <w:lang w:val="x-none" w:eastAsia="x-none"/>
    </w:rPr>
  </w:style>
  <w:style w:type="character" w:customStyle="1" w:styleId="ae">
    <w:name w:val="Дата Знак"/>
    <w:link w:val="ad"/>
    <w:semiHidden/>
    <w:locked/>
    <w:rsid w:val="00A458EB"/>
    <w:rPr>
      <w:rFonts w:cs="Times New Roman"/>
      <w:sz w:val="24"/>
      <w:szCs w:val="24"/>
    </w:rPr>
  </w:style>
  <w:style w:type="paragraph" w:styleId="af">
    <w:name w:val="Body Text"/>
    <w:aliases w:val="Основной текст Знак Знак,Основной текст Знак,Знак"/>
    <w:basedOn w:val="a0"/>
    <w:link w:val="13"/>
    <w:rsid w:val="001B2839"/>
    <w:pPr>
      <w:spacing w:after="120"/>
    </w:pPr>
  </w:style>
  <w:style w:type="character" w:customStyle="1" w:styleId="BodyTextChar">
    <w:name w:val="Body Text Char"/>
    <w:aliases w:val="Основной текст Знак Знак Char,Основной текст Знак Char,Знак Char"/>
    <w:semiHidden/>
    <w:locked/>
    <w:rsid w:val="00A458EB"/>
    <w:rPr>
      <w:rFonts w:cs="Times New Roman"/>
      <w:sz w:val="24"/>
      <w:szCs w:val="24"/>
    </w:rPr>
  </w:style>
  <w:style w:type="character" w:customStyle="1" w:styleId="14">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1B2839"/>
    <w:rPr>
      <w:rFonts w:cs="Times New Roman"/>
      <w:sz w:val="24"/>
      <w:szCs w:val="24"/>
      <w:lang w:val="ru-RU" w:eastAsia="ru-RU"/>
    </w:rPr>
  </w:style>
  <w:style w:type="paragraph" w:styleId="26">
    <w:name w:val="Body Text Indent 2"/>
    <w:aliases w:val="Знак1"/>
    <w:basedOn w:val="a0"/>
    <w:link w:val="27"/>
    <w:rsid w:val="001B2839"/>
    <w:pPr>
      <w:spacing w:after="120" w:line="480" w:lineRule="auto"/>
      <w:ind w:left="283"/>
    </w:pPr>
  </w:style>
  <w:style w:type="character" w:customStyle="1" w:styleId="BodyTextIndent2Char">
    <w:name w:val="Body Text Indent 2 Char"/>
    <w:aliases w:val="Знак1 Char"/>
    <w:semiHidden/>
    <w:locked/>
    <w:rsid w:val="00A458EB"/>
    <w:rPr>
      <w:rFonts w:cs="Times New Roman"/>
      <w:sz w:val="24"/>
      <w:szCs w:val="24"/>
    </w:rPr>
  </w:style>
  <w:style w:type="character" w:customStyle="1" w:styleId="35">
    <w:name w:val="Знак Знак Знак3"/>
    <w:rsid w:val="001B2839"/>
    <w:rPr>
      <w:rFonts w:cs="Times New Roman"/>
      <w:sz w:val="24"/>
      <w:szCs w:val="24"/>
      <w:lang w:val="ru-RU" w:eastAsia="ru-RU"/>
    </w:rPr>
  </w:style>
  <w:style w:type="paragraph" w:styleId="36">
    <w:name w:val="Body Text Indent 3"/>
    <w:basedOn w:val="a0"/>
    <w:link w:val="37"/>
    <w:rsid w:val="001B2839"/>
    <w:pPr>
      <w:spacing w:after="120"/>
      <w:ind w:left="283"/>
    </w:pPr>
    <w:rPr>
      <w:sz w:val="16"/>
      <w:szCs w:val="16"/>
    </w:rPr>
  </w:style>
  <w:style w:type="character" w:customStyle="1" w:styleId="37">
    <w:name w:val="Основной текст с отступом 3 Знак"/>
    <w:link w:val="36"/>
    <w:locked/>
    <w:rsid w:val="00DC194C"/>
    <w:rPr>
      <w:rFonts w:cs="Times New Roman"/>
      <w:sz w:val="16"/>
      <w:szCs w:val="16"/>
      <w:lang w:val="ru-RU" w:eastAsia="ru-RU"/>
    </w:rPr>
  </w:style>
  <w:style w:type="paragraph" w:styleId="af0">
    <w:name w:val="header"/>
    <w:basedOn w:val="a0"/>
    <w:link w:val="af1"/>
    <w:rsid w:val="001B2839"/>
    <w:pPr>
      <w:tabs>
        <w:tab w:val="center" w:pos="4153"/>
        <w:tab w:val="right" w:pos="8306"/>
      </w:tabs>
      <w:spacing w:before="120" w:after="120"/>
    </w:pPr>
    <w:rPr>
      <w:rFonts w:ascii="Arial" w:hAnsi="Arial"/>
      <w:noProof/>
    </w:rPr>
  </w:style>
  <w:style w:type="character" w:customStyle="1" w:styleId="af1">
    <w:name w:val="Верхний колонтитул Знак"/>
    <w:link w:val="af0"/>
    <w:locked/>
    <w:rsid w:val="00DC194C"/>
    <w:rPr>
      <w:rFonts w:ascii="Arial" w:hAnsi="Arial" w:cs="Arial"/>
      <w:noProof/>
      <w:sz w:val="24"/>
      <w:szCs w:val="24"/>
      <w:lang w:val="ru-RU" w:eastAsia="ru-RU"/>
    </w:rPr>
  </w:style>
  <w:style w:type="character" w:styleId="af2">
    <w:name w:val="page number"/>
    <w:rsid w:val="001B2839"/>
    <w:rPr>
      <w:rFonts w:ascii="Times New Roman" w:hAnsi="Times New Roman" w:cs="Times New Roman"/>
    </w:rPr>
  </w:style>
  <w:style w:type="paragraph" w:styleId="af3">
    <w:name w:val="footer"/>
    <w:basedOn w:val="a0"/>
    <w:link w:val="af4"/>
    <w:rsid w:val="001B2839"/>
    <w:pPr>
      <w:tabs>
        <w:tab w:val="center" w:pos="4153"/>
        <w:tab w:val="right" w:pos="8306"/>
      </w:tabs>
    </w:pPr>
    <w:rPr>
      <w:noProof/>
    </w:rPr>
  </w:style>
  <w:style w:type="character" w:customStyle="1" w:styleId="af4">
    <w:name w:val="Нижний колонтитул Знак"/>
    <w:link w:val="af3"/>
    <w:locked/>
    <w:rsid w:val="00DC194C"/>
    <w:rPr>
      <w:rFonts w:cs="Times New Roman"/>
      <w:noProof/>
      <w:sz w:val="24"/>
      <w:szCs w:val="24"/>
      <w:lang w:val="ru-RU" w:eastAsia="ru-RU"/>
    </w:rPr>
  </w:style>
  <w:style w:type="paragraph" w:styleId="38">
    <w:name w:val="Body Text 3"/>
    <w:basedOn w:val="a0"/>
    <w:link w:val="39"/>
    <w:rsid w:val="001B283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rPr>
  </w:style>
  <w:style w:type="character" w:customStyle="1" w:styleId="39">
    <w:name w:val="Основной текст 3 Знак"/>
    <w:link w:val="38"/>
    <w:locked/>
    <w:rsid w:val="00DC194C"/>
    <w:rPr>
      <w:rFonts w:cs="Times New Roman"/>
      <w:b/>
      <w:bCs/>
      <w:i/>
      <w:iCs/>
      <w:sz w:val="24"/>
      <w:szCs w:val="24"/>
      <w:lang w:val="ru-RU" w:eastAsia="ru-RU"/>
    </w:rPr>
  </w:style>
  <w:style w:type="paragraph" w:styleId="af5">
    <w:name w:val="Plain Text"/>
    <w:basedOn w:val="a0"/>
    <w:link w:val="af6"/>
    <w:rsid w:val="001B2839"/>
    <w:pPr>
      <w:spacing w:after="0"/>
      <w:jc w:val="left"/>
    </w:pPr>
    <w:rPr>
      <w:rFonts w:ascii="Courier New" w:hAnsi="Courier New"/>
      <w:sz w:val="20"/>
      <w:szCs w:val="20"/>
    </w:rPr>
  </w:style>
  <w:style w:type="character" w:customStyle="1" w:styleId="af6">
    <w:name w:val="Текст Знак"/>
    <w:link w:val="af5"/>
    <w:locked/>
    <w:rsid w:val="00DC194C"/>
    <w:rPr>
      <w:rFonts w:ascii="Courier New" w:hAnsi="Courier New" w:cs="Courier New"/>
      <w:lang w:val="ru-RU" w:eastAsia="ru-RU"/>
    </w:rPr>
  </w:style>
  <w:style w:type="paragraph" w:customStyle="1" w:styleId="ConsNormal">
    <w:name w:val="ConsNormal"/>
    <w:link w:val="ConsNormal0"/>
    <w:semiHidden/>
    <w:rsid w:val="001B2839"/>
    <w:pPr>
      <w:widowControl w:val="0"/>
      <w:autoSpaceDE w:val="0"/>
      <w:autoSpaceDN w:val="0"/>
      <w:adjustRightInd w:val="0"/>
      <w:ind w:right="19772" w:firstLine="720"/>
    </w:pPr>
    <w:rPr>
      <w:rFonts w:ascii="Arial" w:hAnsi="Arial" w:cs="Arial"/>
    </w:rPr>
  </w:style>
  <w:style w:type="paragraph" w:customStyle="1" w:styleId="ConsNonformat">
    <w:name w:val="ConsNonformat"/>
    <w:semiHidden/>
    <w:rsid w:val="001B2839"/>
    <w:pPr>
      <w:widowControl w:val="0"/>
      <w:autoSpaceDE w:val="0"/>
      <w:autoSpaceDN w:val="0"/>
      <w:adjustRightInd w:val="0"/>
      <w:ind w:right="19772"/>
    </w:pPr>
    <w:rPr>
      <w:rFonts w:ascii="Courier New" w:hAnsi="Courier New" w:cs="Courier New"/>
    </w:rPr>
  </w:style>
  <w:style w:type="paragraph" w:styleId="af7">
    <w:name w:val="envelope address"/>
    <w:basedOn w:val="a0"/>
    <w:rsid w:val="001B2839"/>
    <w:pPr>
      <w:framePr w:w="7920" w:h="1980" w:hRule="exact" w:hSpace="180" w:wrap="auto" w:hAnchor="page" w:xAlign="center" w:yAlign="bottom"/>
      <w:ind w:left="2880"/>
    </w:pPr>
    <w:rPr>
      <w:rFonts w:ascii="Arial" w:hAnsi="Arial" w:cs="Arial"/>
    </w:rPr>
  </w:style>
  <w:style w:type="character" w:styleId="af8">
    <w:name w:val="Hyperlink"/>
    <w:rsid w:val="001B2839"/>
    <w:rPr>
      <w:rFonts w:cs="Times New Roman"/>
      <w:color w:val="0000FF"/>
      <w:u w:val="single"/>
    </w:rPr>
  </w:style>
  <w:style w:type="paragraph" w:styleId="28">
    <w:name w:val="envelope return"/>
    <w:basedOn w:val="a0"/>
    <w:rsid w:val="001B2839"/>
    <w:rPr>
      <w:rFonts w:ascii="Arial" w:hAnsi="Arial" w:cs="Arial"/>
      <w:sz w:val="20"/>
      <w:szCs w:val="20"/>
    </w:rPr>
  </w:style>
  <w:style w:type="paragraph" w:styleId="HTML">
    <w:name w:val="HTML Preformatted"/>
    <w:basedOn w:val="a0"/>
    <w:link w:val="HTML0"/>
    <w:rsid w:val="001B2839"/>
    <w:rPr>
      <w:rFonts w:ascii="Courier New" w:hAnsi="Courier New"/>
      <w:sz w:val="20"/>
      <w:szCs w:val="20"/>
    </w:rPr>
  </w:style>
  <w:style w:type="character" w:customStyle="1" w:styleId="HTML0">
    <w:name w:val="Стандартный HTML Знак"/>
    <w:link w:val="HTML"/>
    <w:locked/>
    <w:rsid w:val="00DC194C"/>
    <w:rPr>
      <w:rFonts w:ascii="Courier New" w:hAnsi="Courier New" w:cs="Courier New"/>
      <w:lang w:val="ru-RU" w:eastAsia="ru-RU"/>
    </w:rPr>
  </w:style>
  <w:style w:type="paragraph" w:customStyle="1" w:styleId="15">
    <w:name w:val="Стиль1"/>
    <w:basedOn w:val="a0"/>
    <w:rsid w:val="001B2839"/>
    <w:pPr>
      <w:keepNext/>
      <w:keepLines/>
      <w:widowControl w:val="0"/>
      <w:suppressLineNumbers/>
      <w:tabs>
        <w:tab w:val="num" w:pos="432"/>
      </w:tabs>
      <w:suppressAutoHyphens/>
      <w:ind w:left="432" w:hanging="432"/>
      <w:jc w:val="left"/>
    </w:pPr>
    <w:rPr>
      <w:b/>
      <w:bCs/>
      <w:sz w:val="28"/>
      <w:szCs w:val="28"/>
    </w:rPr>
  </w:style>
  <w:style w:type="paragraph" w:customStyle="1" w:styleId="29">
    <w:name w:val="Стиль2"/>
    <w:basedOn w:val="24"/>
    <w:rsid w:val="001B2839"/>
    <w:pPr>
      <w:keepNext/>
      <w:keepLines/>
      <w:widowControl w:val="0"/>
      <w:suppressLineNumbers/>
      <w:tabs>
        <w:tab w:val="clear" w:pos="643"/>
        <w:tab w:val="num" w:pos="576"/>
      </w:tabs>
      <w:suppressAutoHyphens/>
      <w:ind w:left="576" w:hanging="576"/>
    </w:pPr>
    <w:rPr>
      <w:b/>
      <w:bCs/>
    </w:rPr>
  </w:style>
  <w:style w:type="paragraph" w:customStyle="1" w:styleId="3a">
    <w:name w:val="Стиль3 Знак Знак Знак"/>
    <w:basedOn w:val="26"/>
    <w:link w:val="3b"/>
    <w:rsid w:val="001B2839"/>
    <w:pPr>
      <w:widowControl w:val="0"/>
      <w:tabs>
        <w:tab w:val="num" w:pos="227"/>
      </w:tabs>
      <w:adjustRightInd w:val="0"/>
      <w:spacing w:after="0" w:line="240" w:lineRule="auto"/>
      <w:ind w:left="0"/>
      <w:textAlignment w:val="baseline"/>
    </w:pPr>
  </w:style>
  <w:style w:type="character" w:customStyle="1" w:styleId="310">
    <w:name w:val="Стиль3 Знак Знак1"/>
    <w:rsid w:val="001B2839"/>
    <w:rPr>
      <w:rFonts w:cs="Times New Roman"/>
      <w:sz w:val="24"/>
      <w:szCs w:val="24"/>
      <w:lang w:val="ru-RU" w:eastAsia="ru-RU"/>
    </w:rPr>
  </w:style>
  <w:style w:type="paragraph" w:customStyle="1" w:styleId="2-11">
    <w:name w:val="содержание2-11"/>
    <w:basedOn w:val="a0"/>
    <w:uiPriority w:val="99"/>
    <w:rsid w:val="001B2839"/>
  </w:style>
  <w:style w:type="paragraph" w:customStyle="1" w:styleId="3c">
    <w:name w:val="Стиль3"/>
    <w:basedOn w:val="26"/>
    <w:rsid w:val="001B2839"/>
    <w:pPr>
      <w:widowControl w:val="0"/>
      <w:tabs>
        <w:tab w:val="num" w:pos="1307"/>
      </w:tabs>
      <w:adjustRightInd w:val="0"/>
      <w:spacing w:after="0" w:line="240" w:lineRule="auto"/>
      <w:ind w:left="1080"/>
      <w:textAlignment w:val="baseline"/>
    </w:pPr>
  </w:style>
  <w:style w:type="paragraph" w:customStyle="1" w:styleId="af9">
    <w:name w:val="Словарная статья"/>
    <w:basedOn w:val="a0"/>
    <w:next w:val="a0"/>
    <w:rsid w:val="001B2839"/>
    <w:pPr>
      <w:autoSpaceDE w:val="0"/>
      <w:autoSpaceDN w:val="0"/>
      <w:adjustRightInd w:val="0"/>
      <w:spacing w:after="0"/>
      <w:ind w:right="118"/>
    </w:pPr>
    <w:rPr>
      <w:rFonts w:ascii="Arial" w:hAnsi="Arial" w:cs="Arial"/>
      <w:sz w:val="20"/>
      <w:szCs w:val="20"/>
    </w:rPr>
  </w:style>
  <w:style w:type="character" w:customStyle="1" w:styleId="afa">
    <w:name w:val="Основной шрифт"/>
    <w:semiHidden/>
    <w:rsid w:val="001B2839"/>
  </w:style>
  <w:style w:type="paragraph" w:customStyle="1" w:styleId="FR2">
    <w:name w:val="FR2"/>
    <w:rsid w:val="001B2839"/>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b">
    <w:name w:val="текст таблицы"/>
    <w:basedOn w:val="a0"/>
    <w:rsid w:val="001B2839"/>
    <w:pPr>
      <w:spacing w:before="120" w:after="0"/>
      <w:ind w:right="-102"/>
      <w:jc w:val="left"/>
    </w:pPr>
  </w:style>
  <w:style w:type="paragraph" w:customStyle="1" w:styleId="Web">
    <w:name w:val="Обычный (Web)"/>
    <w:basedOn w:val="a0"/>
    <w:rsid w:val="001B2839"/>
    <w:pPr>
      <w:spacing w:before="100" w:beforeAutospacing="1" w:after="100" w:afterAutospacing="1"/>
      <w:jc w:val="left"/>
    </w:pPr>
  </w:style>
  <w:style w:type="paragraph" w:customStyle="1" w:styleId="afc">
    <w:name w:val="Íîðìàëüíûé"/>
    <w:semiHidden/>
    <w:rsid w:val="001B2839"/>
    <w:rPr>
      <w:rFonts w:ascii="Courier" w:hAnsi="Courier" w:cs="Courier"/>
      <w:sz w:val="24"/>
      <w:szCs w:val="24"/>
      <w:lang w:val="en-GB"/>
    </w:rPr>
  </w:style>
  <w:style w:type="paragraph" w:customStyle="1" w:styleId="afd">
    <w:name w:val="Пункт Знак"/>
    <w:basedOn w:val="a0"/>
    <w:rsid w:val="001B2839"/>
    <w:pPr>
      <w:tabs>
        <w:tab w:val="num" w:pos="1134"/>
        <w:tab w:val="left" w:pos="1701"/>
      </w:tabs>
      <w:snapToGrid w:val="0"/>
      <w:spacing w:after="0" w:line="360" w:lineRule="auto"/>
      <w:ind w:left="1134" w:hanging="567"/>
    </w:pPr>
    <w:rPr>
      <w:sz w:val="28"/>
      <w:szCs w:val="28"/>
    </w:rPr>
  </w:style>
  <w:style w:type="character" w:customStyle="1" w:styleId="afe">
    <w:name w:val="Пункт Знак Знак"/>
    <w:rsid w:val="001B2839"/>
    <w:rPr>
      <w:rFonts w:cs="Times New Roman"/>
      <w:sz w:val="28"/>
      <w:szCs w:val="28"/>
      <w:lang w:val="ru-RU" w:eastAsia="ru-RU"/>
    </w:rPr>
  </w:style>
  <w:style w:type="table" w:styleId="aff">
    <w:name w:val="Table Grid"/>
    <w:basedOn w:val="a2"/>
    <w:rsid w:val="00F83A05"/>
    <w:pPr>
      <w:widowControl w:val="0"/>
      <w:spacing w:line="340" w:lineRule="auto"/>
      <w:ind w:left="104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0"/>
    <w:link w:val="aff1"/>
    <w:semiHidden/>
    <w:rsid w:val="001B2839"/>
    <w:rPr>
      <w:rFonts w:ascii="Tahoma" w:hAnsi="Tahoma"/>
      <w:sz w:val="16"/>
      <w:szCs w:val="16"/>
    </w:rPr>
  </w:style>
  <w:style w:type="character" w:customStyle="1" w:styleId="aff1">
    <w:name w:val="Текст выноски Знак"/>
    <w:link w:val="aff0"/>
    <w:semiHidden/>
    <w:locked/>
    <w:rsid w:val="00DC194C"/>
    <w:rPr>
      <w:rFonts w:ascii="Tahoma" w:hAnsi="Tahoma" w:cs="Tahoma"/>
      <w:sz w:val="16"/>
      <w:szCs w:val="16"/>
      <w:lang w:val="ru-RU" w:eastAsia="ru-RU"/>
    </w:rPr>
  </w:style>
  <w:style w:type="paragraph" w:customStyle="1" w:styleId="-">
    <w:name w:val="Контракт-раздел"/>
    <w:basedOn w:val="a0"/>
    <w:next w:val="-0"/>
    <w:rsid w:val="001B283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0"/>
    <w:rsid w:val="001B2839"/>
    <w:pPr>
      <w:tabs>
        <w:tab w:val="num" w:pos="851"/>
      </w:tabs>
      <w:spacing w:after="0"/>
      <w:ind w:left="851" w:hanging="851"/>
    </w:pPr>
  </w:style>
  <w:style w:type="paragraph" w:customStyle="1" w:styleId="-1">
    <w:name w:val="Контракт-подпункт"/>
    <w:basedOn w:val="a0"/>
    <w:rsid w:val="001B2839"/>
    <w:pPr>
      <w:tabs>
        <w:tab w:val="num" w:pos="851"/>
      </w:tabs>
      <w:spacing w:after="0"/>
      <w:ind w:left="851" w:hanging="851"/>
    </w:pPr>
  </w:style>
  <w:style w:type="paragraph" w:customStyle="1" w:styleId="-2">
    <w:name w:val="Контракт-подподпункт"/>
    <w:basedOn w:val="a0"/>
    <w:rsid w:val="001B2839"/>
    <w:pPr>
      <w:tabs>
        <w:tab w:val="num" w:pos="1418"/>
      </w:tabs>
      <w:spacing w:after="0"/>
      <w:ind w:left="1418" w:hanging="567"/>
    </w:pPr>
  </w:style>
  <w:style w:type="character" w:customStyle="1" w:styleId="16">
    <w:name w:val="Заголовок 1 Знак"/>
    <w:rsid w:val="001B2839"/>
    <w:rPr>
      <w:rFonts w:cs="Times New Roman"/>
      <w:b/>
      <w:bCs/>
      <w:kern w:val="28"/>
      <w:sz w:val="36"/>
      <w:szCs w:val="36"/>
      <w:lang w:val="ru-RU" w:eastAsia="ru-RU"/>
    </w:rPr>
  </w:style>
  <w:style w:type="character" w:styleId="aff2">
    <w:name w:val="FollowedHyperlink"/>
    <w:rsid w:val="001B2839"/>
    <w:rPr>
      <w:rFonts w:cs="Times New Roman"/>
      <w:color w:val="800080"/>
      <w:u w:val="single"/>
    </w:rPr>
  </w:style>
  <w:style w:type="paragraph" w:customStyle="1" w:styleId="ConsPlusNormal">
    <w:name w:val="ConsPlusNormal"/>
    <w:link w:val="ConsPlusNormal0"/>
    <w:uiPriority w:val="99"/>
    <w:rsid w:val="001B2839"/>
    <w:pPr>
      <w:autoSpaceDE w:val="0"/>
      <w:autoSpaceDN w:val="0"/>
      <w:adjustRightInd w:val="0"/>
      <w:ind w:firstLine="720"/>
    </w:pPr>
    <w:rPr>
      <w:rFonts w:ascii="Arial" w:hAnsi="Arial" w:cs="Arial"/>
    </w:rPr>
  </w:style>
  <w:style w:type="paragraph" w:customStyle="1" w:styleId="aff3">
    <w:name w:val="Пункт"/>
    <w:basedOn w:val="a0"/>
    <w:rsid w:val="001B2839"/>
    <w:pPr>
      <w:tabs>
        <w:tab w:val="num" w:pos="1620"/>
      </w:tabs>
      <w:spacing w:after="0"/>
      <w:ind w:left="1044" w:hanging="504"/>
    </w:pPr>
  </w:style>
  <w:style w:type="paragraph" w:customStyle="1" w:styleId="aff4">
    <w:name w:val="Подпункт"/>
    <w:basedOn w:val="aff3"/>
    <w:rsid w:val="001B2839"/>
    <w:pPr>
      <w:tabs>
        <w:tab w:val="clear" w:pos="1620"/>
        <w:tab w:val="num" w:pos="2700"/>
      </w:tabs>
      <w:ind w:left="1908" w:hanging="648"/>
    </w:pPr>
  </w:style>
  <w:style w:type="character" w:customStyle="1" w:styleId="17">
    <w:name w:val="Заголовок 1 Знак Знак Знак Знак Знак Знак Знак Знак Знак Знак Знак Знак Знак"/>
    <w:rsid w:val="001B2839"/>
    <w:rPr>
      <w:rFonts w:cs="Times New Roman"/>
      <w:b/>
      <w:bCs/>
      <w:kern w:val="28"/>
      <w:sz w:val="36"/>
      <w:szCs w:val="36"/>
      <w:lang w:val="ru-RU" w:eastAsia="ru-RU"/>
    </w:rPr>
  </w:style>
  <w:style w:type="character" w:customStyle="1" w:styleId="aff5">
    <w:name w:val="Основной текст Знак Знак Знак Знак"/>
    <w:rsid w:val="001B2839"/>
    <w:rPr>
      <w:rFonts w:cs="Times New Roman"/>
      <w:sz w:val="24"/>
      <w:szCs w:val="24"/>
      <w:lang w:val="ru-RU" w:eastAsia="ru-RU"/>
    </w:rPr>
  </w:style>
  <w:style w:type="paragraph" w:styleId="aff6">
    <w:name w:val="Block Text"/>
    <w:basedOn w:val="a0"/>
    <w:rsid w:val="001B2839"/>
    <w:pPr>
      <w:widowControl w:val="0"/>
      <w:shd w:val="clear" w:color="auto" w:fill="FFFFFF"/>
      <w:spacing w:after="0" w:line="283" w:lineRule="exact"/>
      <w:ind w:left="5" w:right="480" w:firstLine="1123"/>
    </w:pPr>
    <w:rPr>
      <w:color w:val="000000"/>
    </w:rPr>
  </w:style>
  <w:style w:type="paragraph" w:styleId="aff7">
    <w:name w:val="caption"/>
    <w:basedOn w:val="a0"/>
    <w:qFormat/>
    <w:rsid w:val="003850F5"/>
    <w:pPr>
      <w:spacing w:after="0"/>
      <w:jc w:val="center"/>
    </w:pPr>
    <w:rPr>
      <w:sz w:val="28"/>
      <w:szCs w:val="28"/>
    </w:rPr>
  </w:style>
  <w:style w:type="paragraph" w:customStyle="1" w:styleId="03zagolovok2">
    <w:name w:val="03zagolovok2"/>
    <w:basedOn w:val="a0"/>
    <w:rsid w:val="00B967DA"/>
    <w:pPr>
      <w:keepNext/>
      <w:spacing w:before="360" w:after="120" w:line="360" w:lineRule="atLeast"/>
      <w:jc w:val="left"/>
      <w:outlineLvl w:val="1"/>
    </w:pPr>
    <w:rPr>
      <w:rFonts w:ascii="GaramondC" w:hAnsi="GaramondC" w:cs="GaramondC"/>
      <w:b/>
      <w:bCs/>
      <w:color w:val="000000"/>
      <w:sz w:val="28"/>
      <w:szCs w:val="28"/>
    </w:rPr>
  </w:style>
  <w:style w:type="paragraph" w:customStyle="1" w:styleId="01zagolovok">
    <w:name w:val="01_zagolovok"/>
    <w:basedOn w:val="a0"/>
    <w:rsid w:val="00B967DA"/>
    <w:pPr>
      <w:keepNext/>
      <w:pageBreakBefore/>
      <w:spacing w:before="360" w:after="120"/>
      <w:jc w:val="left"/>
      <w:outlineLvl w:val="0"/>
    </w:pPr>
    <w:rPr>
      <w:rFonts w:ascii="GaramondC" w:hAnsi="GaramondC" w:cs="GaramondC"/>
      <w:b/>
      <w:bCs/>
      <w:color w:val="000000"/>
      <w:sz w:val="40"/>
      <w:szCs w:val="40"/>
    </w:rPr>
  </w:style>
  <w:style w:type="paragraph" w:customStyle="1" w:styleId="02statia1">
    <w:name w:val="02statia1"/>
    <w:basedOn w:val="a0"/>
    <w:rsid w:val="00B967DA"/>
    <w:pPr>
      <w:keepNext/>
      <w:spacing w:before="280" w:after="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0"/>
    <w:rsid w:val="00B967DA"/>
    <w:pPr>
      <w:spacing w:before="120" w:after="0" w:line="320" w:lineRule="atLeast"/>
      <w:ind w:left="2020" w:hanging="880"/>
    </w:pPr>
    <w:rPr>
      <w:rFonts w:ascii="GaramondNarrowC" w:hAnsi="GaramondNarrowC" w:cs="GaramondNarrowC"/>
      <w:color w:val="000000"/>
      <w:sz w:val="21"/>
      <w:szCs w:val="21"/>
    </w:rPr>
  </w:style>
  <w:style w:type="paragraph" w:customStyle="1" w:styleId="02statia3">
    <w:name w:val="02statia3"/>
    <w:basedOn w:val="a0"/>
    <w:rsid w:val="00B967DA"/>
    <w:pPr>
      <w:spacing w:before="120" w:after="0" w:line="320" w:lineRule="atLeast"/>
      <w:ind w:left="2900" w:hanging="880"/>
    </w:pPr>
    <w:rPr>
      <w:rFonts w:ascii="GaramondNarrowC" w:hAnsi="GaramondNarrowC" w:cs="GaramondNarrowC"/>
      <w:color w:val="000000"/>
      <w:sz w:val="21"/>
      <w:szCs w:val="21"/>
    </w:rPr>
  </w:style>
  <w:style w:type="character" w:customStyle="1" w:styleId="27">
    <w:name w:val="Основной текст с отступом 2 Знак"/>
    <w:aliases w:val="Знак1 Знак"/>
    <w:link w:val="26"/>
    <w:locked/>
    <w:rsid w:val="009632F4"/>
    <w:rPr>
      <w:rFonts w:cs="Times New Roman"/>
      <w:sz w:val="24"/>
      <w:szCs w:val="24"/>
      <w:lang w:val="ru-RU" w:eastAsia="ru-RU"/>
    </w:rPr>
  </w:style>
  <w:style w:type="character" w:customStyle="1" w:styleId="3b">
    <w:name w:val="Стиль3 Знак Знак Знак Знак"/>
    <w:link w:val="3a"/>
    <w:locked/>
    <w:rsid w:val="009632F4"/>
    <w:rPr>
      <w:rFonts w:cs="Times New Roman"/>
      <w:sz w:val="24"/>
      <w:szCs w:val="24"/>
      <w:lang w:val="ru-RU" w:eastAsia="ru-RU"/>
    </w:rPr>
  </w:style>
  <w:style w:type="paragraph" w:customStyle="1" w:styleId="3d">
    <w:name w:val="Стиль3 Знак Знак"/>
    <w:basedOn w:val="26"/>
    <w:link w:val="311"/>
    <w:rsid w:val="00A0247B"/>
    <w:pPr>
      <w:widowControl w:val="0"/>
      <w:tabs>
        <w:tab w:val="num" w:pos="227"/>
      </w:tabs>
      <w:adjustRightInd w:val="0"/>
      <w:spacing w:after="0" w:line="240" w:lineRule="auto"/>
      <w:ind w:left="0"/>
    </w:pPr>
  </w:style>
  <w:style w:type="paragraph" w:customStyle="1" w:styleId="03osnovnoytext">
    <w:name w:val="03osnovnoytext"/>
    <w:basedOn w:val="a0"/>
    <w:rsid w:val="0066084B"/>
    <w:pPr>
      <w:spacing w:before="320" w:after="0" w:line="320" w:lineRule="atLeast"/>
      <w:ind w:left="1191"/>
    </w:pPr>
    <w:rPr>
      <w:rFonts w:ascii="GaramondC" w:hAnsi="GaramondC" w:cs="GaramondC"/>
      <w:color w:val="000000"/>
      <w:sz w:val="20"/>
      <w:szCs w:val="20"/>
    </w:rPr>
  </w:style>
  <w:style w:type="paragraph" w:customStyle="1" w:styleId="03osnovnoytexttabl">
    <w:name w:val="03osnovnoytexttabl"/>
    <w:basedOn w:val="a0"/>
    <w:rsid w:val="0066084B"/>
    <w:pPr>
      <w:spacing w:before="120" w:after="0" w:line="320" w:lineRule="atLeast"/>
      <w:jc w:val="left"/>
    </w:pPr>
    <w:rPr>
      <w:rFonts w:ascii="GaramondC" w:hAnsi="GaramondC" w:cs="GaramondC"/>
      <w:color w:val="000000"/>
      <w:sz w:val="20"/>
      <w:szCs w:val="20"/>
    </w:rPr>
  </w:style>
  <w:style w:type="character" w:customStyle="1" w:styleId="311">
    <w:name w:val="Стиль3 Знак Знак Знак1"/>
    <w:link w:val="3d"/>
    <w:locked/>
    <w:rsid w:val="00432CE6"/>
    <w:rPr>
      <w:rFonts w:cs="Times New Roman"/>
      <w:sz w:val="24"/>
      <w:szCs w:val="24"/>
      <w:lang w:val="ru-RU" w:eastAsia="ru-RU"/>
    </w:rPr>
  </w:style>
  <w:style w:type="paragraph" w:customStyle="1" w:styleId="3e">
    <w:name w:val="Стиль3 Знак"/>
    <w:basedOn w:val="26"/>
    <w:rsid w:val="00432CE6"/>
    <w:pPr>
      <w:widowControl w:val="0"/>
      <w:tabs>
        <w:tab w:val="num" w:pos="227"/>
      </w:tabs>
      <w:adjustRightInd w:val="0"/>
      <w:spacing w:after="0" w:line="240" w:lineRule="auto"/>
      <w:ind w:left="0"/>
    </w:pPr>
  </w:style>
  <w:style w:type="paragraph" w:customStyle="1" w:styleId="aff8">
    <w:name w:val="Бюллет"/>
    <w:basedOn w:val="af"/>
    <w:rsid w:val="005C4544"/>
    <w:pPr>
      <w:tabs>
        <w:tab w:val="num" w:pos="720"/>
      </w:tabs>
      <w:spacing w:after="0"/>
      <w:ind w:left="283" w:hanging="283"/>
      <w:jc w:val="left"/>
    </w:pPr>
  </w:style>
  <w:style w:type="paragraph" w:customStyle="1" w:styleId="2a">
    <w:name w:val="Знак Знак Знак2 Знак"/>
    <w:basedOn w:val="a0"/>
    <w:rsid w:val="00E577A2"/>
    <w:pPr>
      <w:widowControl w:val="0"/>
      <w:adjustRightInd w:val="0"/>
      <w:spacing w:after="160" w:line="240" w:lineRule="exact"/>
      <w:jc w:val="right"/>
    </w:pPr>
    <w:rPr>
      <w:sz w:val="20"/>
      <w:szCs w:val="20"/>
      <w:lang w:val="en-GB" w:eastAsia="en-US"/>
    </w:rPr>
  </w:style>
  <w:style w:type="paragraph" w:customStyle="1" w:styleId="FR1">
    <w:name w:val="FR1"/>
    <w:rsid w:val="006A4331"/>
    <w:pPr>
      <w:widowControl w:val="0"/>
      <w:autoSpaceDE w:val="0"/>
      <w:autoSpaceDN w:val="0"/>
      <w:spacing w:line="280" w:lineRule="auto"/>
      <w:ind w:left="40" w:firstLine="660"/>
      <w:jc w:val="both"/>
    </w:pPr>
    <w:rPr>
      <w:rFonts w:ascii="Courier New" w:hAnsi="Courier New" w:cs="Courier New"/>
    </w:rPr>
  </w:style>
  <w:style w:type="paragraph" w:customStyle="1" w:styleId="aff9">
    <w:name w:val="Подраздел"/>
    <w:basedOn w:val="a0"/>
    <w:rsid w:val="00132844"/>
    <w:pPr>
      <w:suppressAutoHyphens/>
      <w:spacing w:before="240" w:after="120"/>
      <w:jc w:val="center"/>
    </w:pPr>
    <w:rPr>
      <w:rFonts w:ascii="TimesDL" w:hAnsi="TimesDL" w:cs="TimesDL"/>
      <w:b/>
      <w:bCs/>
      <w:smallCaps/>
      <w:spacing w:val="-2"/>
    </w:rPr>
  </w:style>
  <w:style w:type="character" w:customStyle="1" w:styleId="13">
    <w:name w:val="Основной текст Знак1"/>
    <w:aliases w:val="Основной текст Знак Знак Знак3,Основной текст Знак Знак3,Знак Знак3"/>
    <w:link w:val="af"/>
    <w:locked/>
    <w:rsid w:val="001F6550"/>
    <w:rPr>
      <w:rFonts w:cs="Times New Roman"/>
      <w:sz w:val="24"/>
      <w:szCs w:val="24"/>
      <w:lang w:val="ru-RU" w:eastAsia="ru-RU"/>
    </w:rPr>
  </w:style>
  <w:style w:type="paragraph" w:customStyle="1" w:styleId="affa">
    <w:name w:val="А_обычный"/>
    <w:basedOn w:val="a0"/>
    <w:rsid w:val="00D9166F"/>
    <w:pPr>
      <w:spacing w:after="0"/>
      <w:ind w:firstLine="709"/>
    </w:pPr>
  </w:style>
  <w:style w:type="paragraph" w:customStyle="1" w:styleId="affb">
    <w:name w:val="Таблица текст"/>
    <w:basedOn w:val="a0"/>
    <w:rsid w:val="00F9428E"/>
    <w:pPr>
      <w:spacing w:before="40" w:after="40"/>
      <w:ind w:left="57" w:right="57"/>
      <w:jc w:val="left"/>
    </w:pPr>
    <w:rPr>
      <w:sz w:val="22"/>
      <w:szCs w:val="22"/>
    </w:rPr>
  </w:style>
  <w:style w:type="paragraph" w:styleId="affc">
    <w:name w:val="Normal (Web)"/>
    <w:basedOn w:val="a0"/>
    <w:rsid w:val="007B3866"/>
    <w:pPr>
      <w:spacing w:before="100" w:beforeAutospacing="1" w:after="100" w:afterAutospacing="1"/>
      <w:ind w:firstLine="300"/>
      <w:jc w:val="left"/>
    </w:pPr>
  </w:style>
  <w:style w:type="character" w:customStyle="1" w:styleId="18">
    <w:name w:val="Знак Знак1"/>
    <w:locked/>
    <w:rsid w:val="008C6C45"/>
    <w:rPr>
      <w:rFonts w:cs="Times New Roman"/>
      <w:sz w:val="24"/>
      <w:szCs w:val="24"/>
      <w:lang w:val="ru-RU" w:eastAsia="ru-RU"/>
    </w:rPr>
  </w:style>
  <w:style w:type="paragraph" w:styleId="affd">
    <w:name w:val="footnote text"/>
    <w:basedOn w:val="a0"/>
    <w:link w:val="affe"/>
    <w:semiHidden/>
    <w:rsid w:val="00EF4BA4"/>
    <w:rPr>
      <w:sz w:val="20"/>
      <w:szCs w:val="20"/>
    </w:rPr>
  </w:style>
  <w:style w:type="character" w:customStyle="1" w:styleId="affe">
    <w:name w:val="Текст сноски Знак"/>
    <w:link w:val="affd"/>
    <w:semiHidden/>
    <w:locked/>
    <w:rsid w:val="00DC194C"/>
    <w:rPr>
      <w:rFonts w:cs="Times New Roman"/>
      <w:lang w:val="ru-RU" w:eastAsia="ru-RU"/>
    </w:rPr>
  </w:style>
  <w:style w:type="character" w:styleId="afff">
    <w:name w:val="footnote reference"/>
    <w:rsid w:val="00EF4BA4"/>
    <w:rPr>
      <w:rFonts w:cs="Times New Roman"/>
      <w:vertAlign w:val="superscript"/>
    </w:rPr>
  </w:style>
  <w:style w:type="paragraph" w:customStyle="1" w:styleId="210">
    <w:name w:val="Знак Знак Знак2 Знак1"/>
    <w:basedOn w:val="a0"/>
    <w:rsid w:val="00946CFE"/>
    <w:pPr>
      <w:widowControl w:val="0"/>
      <w:adjustRightInd w:val="0"/>
      <w:spacing w:after="160" w:line="240" w:lineRule="exact"/>
      <w:jc w:val="right"/>
    </w:pPr>
    <w:rPr>
      <w:sz w:val="20"/>
      <w:szCs w:val="20"/>
      <w:lang w:val="en-GB" w:eastAsia="en-US"/>
    </w:rPr>
  </w:style>
  <w:style w:type="paragraph" w:customStyle="1" w:styleId="ConsTitle">
    <w:name w:val="ConsTitle"/>
    <w:rsid w:val="0077643C"/>
    <w:pPr>
      <w:widowControl w:val="0"/>
      <w:autoSpaceDE w:val="0"/>
      <w:autoSpaceDN w:val="0"/>
      <w:adjustRightInd w:val="0"/>
    </w:pPr>
    <w:rPr>
      <w:rFonts w:ascii="Arial" w:hAnsi="Arial" w:cs="Arial"/>
      <w:b/>
      <w:bCs/>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56EBD"/>
    <w:pPr>
      <w:spacing w:before="100" w:beforeAutospacing="1" w:after="100" w:afterAutospacing="1"/>
      <w:jc w:val="left"/>
    </w:pPr>
    <w:rPr>
      <w:rFonts w:ascii="Tahoma" w:hAnsi="Tahoma" w:cs="Tahoma"/>
      <w:sz w:val="20"/>
      <w:szCs w:val="20"/>
      <w:lang w:val="en-US" w:eastAsia="en-US"/>
    </w:rPr>
  </w:style>
  <w:style w:type="paragraph" w:customStyle="1" w:styleId="1CharChar">
    <w:name w:val="1 Знак Char Знак Char Знак"/>
    <w:basedOn w:val="a0"/>
    <w:rsid w:val="00997714"/>
    <w:pPr>
      <w:spacing w:after="160" w:line="240" w:lineRule="exact"/>
      <w:jc w:val="left"/>
    </w:pPr>
    <w:rPr>
      <w:sz w:val="20"/>
      <w:szCs w:val="20"/>
      <w:lang w:eastAsia="zh-CN"/>
    </w:rPr>
  </w:style>
  <w:style w:type="paragraph" w:customStyle="1" w:styleId="Char">
    <w:name w:val="Char Знак"/>
    <w:basedOn w:val="a0"/>
    <w:rsid w:val="00294E0D"/>
    <w:pPr>
      <w:spacing w:before="100" w:beforeAutospacing="1" w:after="100" w:afterAutospacing="1"/>
      <w:jc w:val="left"/>
    </w:pPr>
    <w:rPr>
      <w:rFonts w:ascii="Tahoma" w:hAnsi="Tahoma" w:cs="Tahoma"/>
      <w:sz w:val="20"/>
      <w:szCs w:val="20"/>
      <w:lang w:val="en-US" w:eastAsia="en-US"/>
    </w:rPr>
  </w:style>
  <w:style w:type="character" w:customStyle="1" w:styleId="afff0">
    <w:name w:val="Текст ТД Знак"/>
    <w:link w:val="a"/>
    <w:locked/>
    <w:rsid w:val="00AD4A3C"/>
    <w:rPr>
      <w:rFonts w:ascii="Calibri" w:eastAsia="MS Mincho" w:hAnsi="Calibri" w:cs="Calibri"/>
      <w:sz w:val="24"/>
      <w:szCs w:val="24"/>
      <w:lang w:val="ru-RU" w:eastAsia="en-US" w:bidi="ar-SA"/>
    </w:rPr>
  </w:style>
  <w:style w:type="paragraph" w:customStyle="1" w:styleId="a">
    <w:name w:val="Текст ТД"/>
    <w:basedOn w:val="a0"/>
    <w:link w:val="afff0"/>
    <w:rsid w:val="00AD4A3C"/>
    <w:pPr>
      <w:numPr>
        <w:numId w:val="2"/>
      </w:numPr>
      <w:autoSpaceDE w:val="0"/>
      <w:autoSpaceDN w:val="0"/>
      <w:adjustRightInd w:val="0"/>
      <w:spacing w:after="200"/>
    </w:pPr>
    <w:rPr>
      <w:rFonts w:ascii="Calibri" w:hAnsi="Calibri" w:cs="Calibri"/>
      <w:lang w:eastAsia="en-US"/>
    </w:rPr>
  </w:style>
  <w:style w:type="paragraph" w:customStyle="1" w:styleId="211">
    <w:name w:val="Основной текст 21"/>
    <w:basedOn w:val="a0"/>
    <w:rsid w:val="004529AA"/>
    <w:pPr>
      <w:suppressAutoHyphens/>
      <w:spacing w:after="0"/>
      <w:jc w:val="left"/>
    </w:pPr>
    <w:rPr>
      <w:b/>
      <w:bCs/>
      <w:lang w:eastAsia="ar-SA"/>
    </w:rPr>
  </w:style>
  <w:style w:type="paragraph" w:customStyle="1" w:styleId="19">
    <w:name w:val="1"/>
    <w:basedOn w:val="a0"/>
    <w:rsid w:val="00253D19"/>
    <w:pPr>
      <w:widowControl w:val="0"/>
      <w:adjustRightInd w:val="0"/>
      <w:spacing w:after="160" w:line="240" w:lineRule="exact"/>
      <w:jc w:val="right"/>
    </w:pPr>
    <w:rPr>
      <w:sz w:val="20"/>
      <w:szCs w:val="20"/>
      <w:lang w:val="en-GB" w:eastAsia="en-US"/>
    </w:rPr>
  </w:style>
  <w:style w:type="paragraph" w:customStyle="1" w:styleId="1a">
    <w:name w:val="Обычный1"/>
    <w:rsid w:val="00521F23"/>
    <w:rPr>
      <w:smallCaps/>
      <w:sz w:val="24"/>
      <w:szCs w:val="24"/>
    </w:rPr>
  </w:style>
  <w:style w:type="paragraph" w:customStyle="1" w:styleId="ConsCell">
    <w:name w:val="ConsCell"/>
    <w:rsid w:val="00137D63"/>
    <w:pPr>
      <w:autoSpaceDE w:val="0"/>
      <w:autoSpaceDN w:val="0"/>
      <w:adjustRightInd w:val="0"/>
      <w:ind w:right="19772"/>
    </w:pPr>
    <w:rPr>
      <w:rFonts w:ascii="Arial" w:hAnsi="Arial" w:cs="Arial"/>
    </w:rPr>
  </w:style>
  <w:style w:type="paragraph" w:customStyle="1" w:styleId="1b">
    <w:name w:val="Без интервала1"/>
    <w:rsid w:val="00DC194C"/>
    <w:rPr>
      <w:rFonts w:ascii="Calibri" w:hAnsi="Calibri" w:cs="Calibri"/>
      <w:sz w:val="22"/>
      <w:szCs w:val="22"/>
      <w:lang w:eastAsia="en-US"/>
    </w:rPr>
  </w:style>
  <w:style w:type="paragraph" w:customStyle="1" w:styleId="1c">
    <w:name w:val="Абзац списка1"/>
    <w:basedOn w:val="a0"/>
    <w:link w:val="ListParagraphChar"/>
    <w:rsid w:val="00DC194C"/>
    <w:pPr>
      <w:spacing w:after="200" w:line="276" w:lineRule="auto"/>
      <w:ind w:left="720"/>
      <w:jc w:val="left"/>
    </w:pPr>
    <w:rPr>
      <w:rFonts w:ascii="Calibri" w:hAnsi="Calibri" w:cs="Calibri"/>
      <w:sz w:val="22"/>
      <w:szCs w:val="22"/>
      <w:lang w:eastAsia="en-US"/>
    </w:rPr>
  </w:style>
  <w:style w:type="paragraph" w:customStyle="1" w:styleId="afff1">
    <w:name w:val="офиц"/>
    <w:basedOn w:val="a0"/>
    <w:link w:val="afff2"/>
    <w:autoRedefine/>
    <w:rsid w:val="00DC194C"/>
    <w:pPr>
      <w:spacing w:after="0" w:line="360" w:lineRule="auto"/>
      <w:ind w:firstLine="709"/>
    </w:pPr>
    <w:rPr>
      <w:kern w:val="36"/>
      <w:sz w:val="28"/>
      <w:szCs w:val="28"/>
    </w:rPr>
  </w:style>
  <w:style w:type="character" w:customStyle="1" w:styleId="afff2">
    <w:name w:val="офиц Знак"/>
    <w:link w:val="afff1"/>
    <w:locked/>
    <w:rsid w:val="00DC194C"/>
    <w:rPr>
      <w:rFonts w:cs="Times New Roman"/>
      <w:kern w:val="36"/>
      <w:sz w:val="28"/>
      <w:szCs w:val="28"/>
      <w:lang w:val="ru-RU" w:eastAsia="ru-RU"/>
    </w:rPr>
  </w:style>
  <w:style w:type="paragraph" w:customStyle="1" w:styleId="afff3">
    <w:name w:val="Офиц"/>
    <w:basedOn w:val="a0"/>
    <w:rsid w:val="00DC194C"/>
    <w:pPr>
      <w:widowControl w:val="0"/>
      <w:spacing w:after="0" w:line="360" w:lineRule="auto"/>
      <w:ind w:firstLine="709"/>
    </w:pPr>
    <w:rPr>
      <w:sz w:val="28"/>
      <w:szCs w:val="28"/>
      <w:lang w:eastAsia="en-US"/>
    </w:rPr>
  </w:style>
  <w:style w:type="character" w:customStyle="1" w:styleId="2b">
    <w:name w:val="Основной текст Знак Знак Знак2"/>
    <w:aliases w:val="Знак Знак Знак2,Основной текст Знак Знак2"/>
    <w:rsid w:val="00DC194C"/>
    <w:rPr>
      <w:rFonts w:cs="Times New Roman"/>
      <w:sz w:val="24"/>
      <w:szCs w:val="24"/>
      <w:lang w:val="ru-RU" w:eastAsia="ru-RU"/>
    </w:rPr>
  </w:style>
  <w:style w:type="paragraph" w:customStyle="1" w:styleId="ConsPlusNonformat">
    <w:name w:val="ConsPlusNonformat"/>
    <w:rsid w:val="00DC194C"/>
    <w:pPr>
      <w:widowControl w:val="0"/>
      <w:autoSpaceDE w:val="0"/>
      <w:autoSpaceDN w:val="0"/>
      <w:adjustRightInd w:val="0"/>
    </w:pPr>
    <w:rPr>
      <w:rFonts w:ascii="Courier New" w:hAnsi="Courier New" w:cs="Courier New"/>
    </w:rPr>
  </w:style>
  <w:style w:type="paragraph" w:customStyle="1" w:styleId="Char1">
    <w:name w:val="Char Знак1"/>
    <w:basedOn w:val="a0"/>
    <w:rsid w:val="00DC194C"/>
    <w:pPr>
      <w:spacing w:before="100" w:beforeAutospacing="1" w:after="100" w:afterAutospacing="1"/>
      <w:jc w:val="left"/>
    </w:pPr>
    <w:rPr>
      <w:rFonts w:ascii="Tahoma" w:hAnsi="Tahoma" w:cs="Tahoma"/>
      <w:sz w:val="20"/>
      <w:szCs w:val="20"/>
      <w:lang w:val="en-US" w:eastAsia="en-US"/>
    </w:rPr>
  </w:style>
  <w:style w:type="character" w:customStyle="1" w:styleId="H2">
    <w:name w:val="H2 Знак"/>
    <w:aliases w:val="Заголовок 2 Знак Знак Знак"/>
    <w:rsid w:val="00DC194C"/>
    <w:rPr>
      <w:b/>
      <w:sz w:val="30"/>
    </w:rPr>
  </w:style>
  <w:style w:type="paragraph" w:customStyle="1" w:styleId="ConsPlusCell">
    <w:name w:val="ConsPlusCell"/>
    <w:rsid w:val="00A27A6F"/>
    <w:pPr>
      <w:autoSpaceDE w:val="0"/>
      <w:autoSpaceDN w:val="0"/>
      <w:adjustRightInd w:val="0"/>
    </w:pPr>
    <w:rPr>
      <w:sz w:val="24"/>
      <w:szCs w:val="24"/>
    </w:rPr>
  </w:style>
  <w:style w:type="paragraph" w:styleId="43">
    <w:name w:val="toc 4"/>
    <w:basedOn w:val="a0"/>
    <w:next w:val="a0"/>
    <w:autoRedefine/>
    <w:semiHidden/>
    <w:rsid w:val="004E4273"/>
    <w:pPr>
      <w:spacing w:after="0"/>
      <w:ind w:left="720"/>
      <w:jc w:val="left"/>
    </w:pPr>
  </w:style>
  <w:style w:type="paragraph" w:styleId="53">
    <w:name w:val="toc 5"/>
    <w:basedOn w:val="a0"/>
    <w:next w:val="a0"/>
    <w:autoRedefine/>
    <w:semiHidden/>
    <w:rsid w:val="004E4273"/>
    <w:pPr>
      <w:spacing w:after="0"/>
      <w:ind w:left="960"/>
      <w:jc w:val="left"/>
    </w:pPr>
  </w:style>
  <w:style w:type="paragraph" w:styleId="61">
    <w:name w:val="toc 6"/>
    <w:basedOn w:val="a0"/>
    <w:next w:val="a0"/>
    <w:autoRedefine/>
    <w:semiHidden/>
    <w:rsid w:val="004E4273"/>
    <w:pPr>
      <w:spacing w:after="0"/>
      <w:ind w:left="1200"/>
      <w:jc w:val="left"/>
    </w:pPr>
  </w:style>
  <w:style w:type="paragraph" w:styleId="71">
    <w:name w:val="toc 7"/>
    <w:basedOn w:val="a0"/>
    <w:next w:val="a0"/>
    <w:autoRedefine/>
    <w:semiHidden/>
    <w:rsid w:val="004E4273"/>
    <w:pPr>
      <w:spacing w:after="0"/>
      <w:ind w:left="1440"/>
      <w:jc w:val="left"/>
    </w:pPr>
  </w:style>
  <w:style w:type="paragraph" w:styleId="81">
    <w:name w:val="toc 8"/>
    <w:basedOn w:val="a0"/>
    <w:next w:val="a0"/>
    <w:autoRedefine/>
    <w:semiHidden/>
    <w:rsid w:val="004E4273"/>
    <w:pPr>
      <w:spacing w:after="0"/>
      <w:ind w:left="1680"/>
      <w:jc w:val="left"/>
    </w:pPr>
  </w:style>
  <w:style w:type="paragraph" w:styleId="91">
    <w:name w:val="toc 9"/>
    <w:basedOn w:val="a0"/>
    <w:next w:val="a0"/>
    <w:autoRedefine/>
    <w:semiHidden/>
    <w:rsid w:val="004E4273"/>
    <w:pPr>
      <w:spacing w:after="0"/>
      <w:ind w:left="1920"/>
      <w:jc w:val="left"/>
    </w:pPr>
  </w:style>
  <w:style w:type="character" w:customStyle="1" w:styleId="2c">
    <w:name w:val="Знак Знак2"/>
    <w:rsid w:val="00293FEA"/>
    <w:rPr>
      <w:rFonts w:ascii="Arial" w:hAnsi="Arial" w:cs="Arial"/>
      <w:b/>
      <w:bCs/>
      <w:kern w:val="28"/>
      <w:sz w:val="32"/>
      <w:szCs w:val="32"/>
      <w:lang w:val="ru-RU" w:eastAsia="ru-RU"/>
    </w:rPr>
  </w:style>
  <w:style w:type="character" w:customStyle="1" w:styleId="82">
    <w:name w:val="Знак Знак8"/>
    <w:rsid w:val="00293FEA"/>
    <w:rPr>
      <w:rFonts w:ascii="Arial" w:hAnsi="Arial" w:cs="Arial"/>
      <w:noProof/>
      <w:sz w:val="24"/>
      <w:szCs w:val="24"/>
      <w:lang w:val="ru-RU" w:eastAsia="ru-RU"/>
    </w:rPr>
  </w:style>
  <w:style w:type="paragraph" w:styleId="afff4">
    <w:name w:val="Document Map"/>
    <w:basedOn w:val="a0"/>
    <w:link w:val="afff5"/>
    <w:semiHidden/>
    <w:locked/>
    <w:rsid w:val="00293FEA"/>
    <w:pPr>
      <w:shd w:val="clear" w:color="auto" w:fill="000080"/>
    </w:pPr>
    <w:rPr>
      <w:sz w:val="2"/>
      <w:szCs w:val="2"/>
      <w:lang w:val="x-none" w:eastAsia="x-none"/>
    </w:rPr>
  </w:style>
  <w:style w:type="character" w:customStyle="1" w:styleId="afff5">
    <w:name w:val="Схема документа Знак"/>
    <w:link w:val="afff4"/>
    <w:semiHidden/>
    <w:locked/>
    <w:rsid w:val="003D1A7A"/>
    <w:rPr>
      <w:rFonts w:cs="Times New Roman"/>
      <w:sz w:val="2"/>
      <w:szCs w:val="2"/>
    </w:rPr>
  </w:style>
  <w:style w:type="paragraph" w:styleId="afff6">
    <w:name w:val="List Paragraph"/>
    <w:basedOn w:val="a0"/>
    <w:uiPriority w:val="34"/>
    <w:qFormat/>
    <w:rsid w:val="00093442"/>
    <w:pPr>
      <w:spacing w:after="0"/>
      <w:ind w:left="708"/>
      <w:jc w:val="left"/>
    </w:pPr>
  </w:style>
  <w:style w:type="paragraph" w:customStyle="1" w:styleId="ConsPlusTitle">
    <w:name w:val="ConsPlusTitle"/>
    <w:rsid w:val="009D6ACE"/>
    <w:pPr>
      <w:widowControl w:val="0"/>
      <w:autoSpaceDE w:val="0"/>
      <w:autoSpaceDN w:val="0"/>
      <w:adjustRightInd w:val="0"/>
    </w:pPr>
    <w:rPr>
      <w:rFonts w:ascii="Arial" w:hAnsi="Arial" w:cs="Arial"/>
      <w:b/>
      <w:bCs/>
    </w:rPr>
  </w:style>
  <w:style w:type="character" w:customStyle="1" w:styleId="100">
    <w:name w:val="Знак Знак10"/>
    <w:rsid w:val="00BB6213"/>
    <w:rPr>
      <w:rFonts w:ascii="Cambria" w:eastAsia="Times New Roman" w:hAnsi="Cambria" w:cs="Times New Roman"/>
      <w:b/>
      <w:bCs/>
      <w:kern w:val="28"/>
      <w:sz w:val="32"/>
      <w:szCs w:val="32"/>
      <w:lang w:eastAsia="ru-RU"/>
    </w:rPr>
  </w:style>
  <w:style w:type="paragraph" w:customStyle="1" w:styleId="1d">
    <w:name w:val="Знак1 Знак Знак Знак Знак Знак Знак"/>
    <w:basedOn w:val="a0"/>
    <w:rsid w:val="00F54E7A"/>
    <w:pPr>
      <w:spacing w:after="160" w:line="240" w:lineRule="exact"/>
      <w:jc w:val="left"/>
    </w:pPr>
    <w:rPr>
      <w:rFonts w:ascii="Verdana" w:eastAsia="Times New Roman" w:hAnsi="Verdana"/>
      <w:sz w:val="20"/>
      <w:szCs w:val="20"/>
      <w:lang w:val="en-US" w:eastAsia="en-US"/>
    </w:rPr>
  </w:style>
  <w:style w:type="paragraph" w:customStyle="1" w:styleId="Heading">
    <w:name w:val="Heading"/>
    <w:rsid w:val="00A32EB7"/>
    <w:pPr>
      <w:autoSpaceDE w:val="0"/>
      <w:autoSpaceDN w:val="0"/>
      <w:adjustRightInd w:val="0"/>
    </w:pPr>
    <w:rPr>
      <w:rFonts w:ascii="Arial" w:eastAsia="Calibri" w:hAnsi="Arial" w:cs="Arial"/>
      <w:b/>
      <w:bCs/>
      <w:sz w:val="22"/>
      <w:szCs w:val="22"/>
    </w:rPr>
  </w:style>
  <w:style w:type="character" w:customStyle="1" w:styleId="ConsPlusNormal0">
    <w:name w:val="ConsPlusNormal Знак"/>
    <w:link w:val="ConsPlusNormal"/>
    <w:uiPriority w:val="99"/>
    <w:locked/>
    <w:rsid w:val="00A32EB7"/>
    <w:rPr>
      <w:rFonts w:ascii="Arial" w:hAnsi="Arial" w:cs="Arial"/>
      <w:lang w:val="ru-RU" w:eastAsia="ru-RU" w:bidi="ar-SA"/>
    </w:rPr>
  </w:style>
  <w:style w:type="paragraph" w:customStyle="1" w:styleId="TextNormal">
    <w:name w:val="Text Normal"/>
    <w:basedOn w:val="a0"/>
    <w:rsid w:val="00A32EB7"/>
    <w:pPr>
      <w:widowControl w:val="0"/>
      <w:tabs>
        <w:tab w:val="left" w:pos="0"/>
      </w:tabs>
      <w:spacing w:after="120"/>
      <w:ind w:left="850" w:right="-1" w:hanging="283"/>
    </w:pPr>
    <w:rPr>
      <w:rFonts w:ascii="Arial" w:eastAsia="Calibri" w:hAnsi="Arial" w:cs="Arial"/>
      <w:sz w:val="22"/>
      <w:szCs w:val="22"/>
    </w:rPr>
  </w:style>
  <w:style w:type="paragraph" w:customStyle="1" w:styleId="2d">
    <w:name w:val="Знак2"/>
    <w:basedOn w:val="a0"/>
    <w:rsid w:val="009067D8"/>
    <w:pPr>
      <w:spacing w:before="100" w:beforeAutospacing="1" w:after="100" w:afterAutospacing="1"/>
      <w:jc w:val="left"/>
    </w:pPr>
    <w:rPr>
      <w:rFonts w:eastAsia="Calibri"/>
      <w:color w:val="000000"/>
      <w:u w:color="000000"/>
      <w:lang w:val="en-US" w:eastAsia="en-US"/>
    </w:rPr>
  </w:style>
  <w:style w:type="paragraph" w:customStyle="1" w:styleId="2e">
    <w:name w:val="Знак2"/>
    <w:basedOn w:val="a0"/>
    <w:rsid w:val="00794BCB"/>
    <w:pPr>
      <w:spacing w:before="100" w:beforeAutospacing="1" w:after="100" w:afterAutospacing="1"/>
      <w:jc w:val="left"/>
    </w:pPr>
    <w:rPr>
      <w:rFonts w:eastAsia="Times New Roman"/>
      <w:color w:val="000000"/>
      <w:u w:color="000000"/>
      <w:lang w:val="en-US" w:eastAsia="en-US"/>
    </w:rPr>
  </w:style>
  <w:style w:type="character" w:customStyle="1" w:styleId="afff7">
    <w:name w:val="Подпись к таблице_"/>
    <w:link w:val="1e"/>
    <w:locked/>
    <w:rsid w:val="00BD3093"/>
    <w:rPr>
      <w:b/>
      <w:bCs/>
      <w:spacing w:val="-10"/>
      <w:sz w:val="75"/>
      <w:szCs w:val="75"/>
      <w:shd w:val="clear" w:color="auto" w:fill="FFFFFF"/>
      <w:lang w:bidi="ar-SA"/>
    </w:rPr>
  </w:style>
  <w:style w:type="character" w:customStyle="1" w:styleId="afff8">
    <w:name w:val="Подпись к таблице"/>
    <w:rsid w:val="00BD3093"/>
    <w:rPr>
      <w:b/>
      <w:bCs/>
      <w:spacing w:val="-10"/>
      <w:sz w:val="75"/>
      <w:szCs w:val="75"/>
      <w:u w:val="single"/>
      <w:shd w:val="clear" w:color="auto" w:fill="FFFFFF"/>
      <w:lang w:bidi="ar-SA"/>
    </w:rPr>
  </w:style>
  <w:style w:type="paragraph" w:customStyle="1" w:styleId="1e">
    <w:name w:val="Подпись к таблице1"/>
    <w:basedOn w:val="a0"/>
    <w:link w:val="afff7"/>
    <w:rsid w:val="00BD3093"/>
    <w:pPr>
      <w:widowControl w:val="0"/>
      <w:shd w:val="clear" w:color="auto" w:fill="FFFFFF"/>
      <w:spacing w:after="0" w:line="855" w:lineRule="exact"/>
    </w:pPr>
    <w:rPr>
      <w:b/>
      <w:bCs/>
      <w:spacing w:val="-10"/>
      <w:sz w:val="75"/>
      <w:szCs w:val="75"/>
      <w:shd w:val="clear" w:color="auto" w:fill="FFFFFF"/>
      <w:lang w:val="x-none" w:eastAsia="x-none"/>
    </w:rPr>
  </w:style>
  <w:style w:type="character" w:customStyle="1" w:styleId="afff9">
    <w:name w:val="Основной текст_"/>
    <w:link w:val="3f"/>
    <w:locked/>
    <w:rsid w:val="00C10549"/>
    <w:rPr>
      <w:spacing w:val="5"/>
      <w:sz w:val="21"/>
      <w:shd w:val="clear" w:color="auto" w:fill="FFFFFF"/>
      <w:lang w:bidi="ar-SA"/>
    </w:rPr>
  </w:style>
  <w:style w:type="character" w:customStyle="1" w:styleId="9pt">
    <w:name w:val="Основной текст + 9 pt"/>
    <w:aliases w:val="Интервал 0 pt"/>
    <w:rsid w:val="00C10549"/>
    <w:rPr>
      <w:rFonts w:ascii="Times New Roman" w:hAnsi="Times New Roman"/>
      <w:color w:val="000000"/>
      <w:spacing w:val="8"/>
      <w:w w:val="100"/>
      <w:position w:val="0"/>
      <w:sz w:val="18"/>
      <w:u w:val="none"/>
      <w:lang w:val="ru-RU" w:eastAsia="x-none"/>
    </w:rPr>
  </w:style>
  <w:style w:type="character" w:customStyle="1" w:styleId="92">
    <w:name w:val="Основной текст + 9"/>
    <w:aliases w:val="5 pt,Полужирный,Интервал 0 pt3"/>
    <w:rsid w:val="00C10549"/>
    <w:rPr>
      <w:rFonts w:ascii="Times New Roman" w:hAnsi="Times New Roman"/>
      <w:b/>
      <w:color w:val="000000"/>
      <w:spacing w:val="6"/>
      <w:w w:val="100"/>
      <w:position w:val="0"/>
      <w:sz w:val="19"/>
      <w:u w:val="none"/>
      <w:lang w:val="ru-RU" w:eastAsia="x-none"/>
    </w:rPr>
  </w:style>
  <w:style w:type="character" w:customStyle="1" w:styleId="Gulim">
    <w:name w:val="Основной текст + Gulim"/>
    <w:aliases w:val="8 pt,Интервал 0 pt2"/>
    <w:rsid w:val="00C10549"/>
    <w:rPr>
      <w:rFonts w:ascii="Gulim" w:eastAsia="Gulim" w:hAnsi="Gulim"/>
      <w:color w:val="000000"/>
      <w:spacing w:val="0"/>
      <w:w w:val="100"/>
      <w:position w:val="0"/>
      <w:sz w:val="16"/>
      <w:u w:val="none"/>
    </w:rPr>
  </w:style>
  <w:style w:type="character" w:customStyle="1" w:styleId="62">
    <w:name w:val="Основной текст + 6"/>
    <w:aliases w:val="5 pt1,Полужирный1,Интервал 0 pt1"/>
    <w:rsid w:val="00C10549"/>
    <w:rPr>
      <w:rFonts w:ascii="Times New Roman" w:hAnsi="Times New Roman"/>
      <w:b/>
      <w:color w:val="000000"/>
      <w:spacing w:val="0"/>
      <w:w w:val="100"/>
      <w:position w:val="0"/>
      <w:sz w:val="13"/>
      <w:u w:val="none"/>
    </w:rPr>
  </w:style>
  <w:style w:type="paragraph" w:customStyle="1" w:styleId="3f">
    <w:name w:val="Основной текст3"/>
    <w:basedOn w:val="a0"/>
    <w:link w:val="afff9"/>
    <w:rsid w:val="00C10549"/>
    <w:pPr>
      <w:widowControl w:val="0"/>
      <w:shd w:val="clear" w:color="auto" w:fill="FFFFFF"/>
      <w:spacing w:before="360" w:after="240" w:line="274" w:lineRule="exact"/>
    </w:pPr>
    <w:rPr>
      <w:spacing w:val="5"/>
      <w:sz w:val="21"/>
      <w:szCs w:val="20"/>
      <w:shd w:val="clear" w:color="auto" w:fill="FFFFFF"/>
      <w:lang w:val="x-none" w:eastAsia="x-none"/>
    </w:rPr>
  </w:style>
  <w:style w:type="character" w:customStyle="1" w:styleId="1f">
    <w:name w:val="Заголовок №1_"/>
    <w:link w:val="1f0"/>
    <w:locked/>
    <w:rsid w:val="00C10549"/>
    <w:rPr>
      <w:b/>
      <w:sz w:val="23"/>
      <w:shd w:val="clear" w:color="auto" w:fill="FFFFFF"/>
      <w:lang w:bidi="ar-SA"/>
    </w:rPr>
  </w:style>
  <w:style w:type="paragraph" w:customStyle="1" w:styleId="1f0">
    <w:name w:val="Заголовок №1"/>
    <w:basedOn w:val="a0"/>
    <w:link w:val="1f"/>
    <w:rsid w:val="00C10549"/>
    <w:pPr>
      <w:widowControl w:val="0"/>
      <w:shd w:val="clear" w:color="auto" w:fill="FFFFFF"/>
      <w:spacing w:after="120" w:line="398" w:lineRule="exact"/>
      <w:jc w:val="left"/>
      <w:outlineLvl w:val="0"/>
    </w:pPr>
    <w:rPr>
      <w:b/>
      <w:sz w:val="23"/>
      <w:szCs w:val="20"/>
      <w:shd w:val="clear" w:color="auto" w:fill="FFFFFF"/>
      <w:lang w:val="x-none" w:eastAsia="x-none"/>
    </w:rPr>
  </w:style>
  <w:style w:type="character" w:customStyle="1" w:styleId="ListParagraphChar">
    <w:name w:val="List Paragraph Char"/>
    <w:link w:val="1c"/>
    <w:locked/>
    <w:rsid w:val="002C4844"/>
    <w:rPr>
      <w:rFonts w:ascii="Calibri" w:eastAsia="MS Mincho" w:hAnsi="Calibri" w:cs="Calibri"/>
      <w:sz w:val="22"/>
      <w:szCs w:val="22"/>
      <w:lang w:val="ru-RU" w:eastAsia="en-US" w:bidi="ar-SA"/>
    </w:rPr>
  </w:style>
  <w:style w:type="paragraph" w:customStyle="1" w:styleId="1f1">
    <w:name w:val="Знак1 Знак Знак Знак Знак Знак Знак"/>
    <w:basedOn w:val="a0"/>
    <w:rsid w:val="00FD1D64"/>
    <w:pPr>
      <w:spacing w:after="160" w:line="240" w:lineRule="exact"/>
      <w:jc w:val="left"/>
    </w:pPr>
    <w:rPr>
      <w:rFonts w:ascii="Verdana" w:eastAsia="Times New Roman" w:hAnsi="Verdana"/>
      <w:sz w:val="20"/>
      <w:szCs w:val="20"/>
      <w:lang w:val="en-US" w:eastAsia="en-US"/>
    </w:rPr>
  </w:style>
  <w:style w:type="paragraph" w:customStyle="1" w:styleId="Njd">
    <w:name w:val="Обычный.Njd"/>
    <w:rsid w:val="00FD1D64"/>
    <w:rPr>
      <w:rFonts w:eastAsia="Times New Roman"/>
    </w:rPr>
  </w:style>
  <w:style w:type="character" w:customStyle="1" w:styleId="1f2">
    <w:name w:val="Знак Знак1"/>
    <w:rsid w:val="00C95CF1"/>
    <w:rPr>
      <w:rFonts w:ascii="Courier New" w:hAnsi="Courier New" w:cs="Courier New"/>
    </w:rPr>
  </w:style>
  <w:style w:type="character" w:customStyle="1" w:styleId="ConsNormal0">
    <w:name w:val="ConsNormal Знак"/>
    <w:link w:val="ConsNormal"/>
    <w:semiHidden/>
    <w:locked/>
    <w:rsid w:val="00C95CF1"/>
    <w:rPr>
      <w:rFonts w:ascii="Arial" w:hAnsi="Arial" w:cs="Arial"/>
      <w:lang w:val="ru-RU" w:eastAsia="ru-RU" w:bidi="ar-SA"/>
    </w:rPr>
  </w:style>
  <w:style w:type="paragraph" w:customStyle="1" w:styleId="130">
    <w:name w:val="Знак Знак13"/>
    <w:basedOn w:val="a0"/>
    <w:rsid w:val="00ED6554"/>
    <w:pPr>
      <w:spacing w:after="160" w:line="240" w:lineRule="exact"/>
      <w:jc w:val="left"/>
    </w:pPr>
    <w:rPr>
      <w:rFonts w:ascii="Verdana" w:eastAsia="Times New Roman" w:hAnsi="Verdana"/>
      <w:sz w:val="20"/>
      <w:szCs w:val="20"/>
      <w:lang w:val="en-US" w:eastAsia="en-US"/>
    </w:rPr>
  </w:style>
  <w:style w:type="character" w:customStyle="1" w:styleId="63">
    <w:name w:val="Знак Знак6"/>
    <w:rsid w:val="006001F6"/>
    <w:rPr>
      <w:rFonts w:ascii="Courier New" w:hAnsi="Courier New" w:cs="Courier New"/>
    </w:rPr>
  </w:style>
  <w:style w:type="table" w:customStyle="1" w:styleId="1f3">
    <w:name w:val="Сетка таблицы1"/>
    <w:basedOn w:val="a2"/>
    <w:next w:val="aff"/>
    <w:uiPriority w:val="59"/>
    <w:rsid w:val="00B972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Strong"/>
    <w:uiPriority w:val="22"/>
    <w:qFormat/>
    <w:locked/>
    <w:rsid w:val="00BA1402"/>
    <w:rPr>
      <w:b/>
      <w:bCs/>
    </w:rPr>
  </w:style>
  <w:style w:type="table" w:customStyle="1" w:styleId="2f">
    <w:name w:val="Сетка таблицы2"/>
    <w:basedOn w:val="a2"/>
    <w:next w:val="aff"/>
    <w:uiPriority w:val="59"/>
    <w:rsid w:val="00DA3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ff"/>
    <w:uiPriority w:val="39"/>
    <w:rsid w:val="00C1327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ff"/>
    <w:uiPriority w:val="59"/>
    <w:rsid w:val="007539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Неразрешенное упоминание"/>
    <w:uiPriority w:val="99"/>
    <w:semiHidden/>
    <w:unhideWhenUsed/>
    <w:rsid w:val="00951FEA"/>
    <w:rPr>
      <w:color w:val="605E5C"/>
      <w:shd w:val="clear" w:color="auto" w:fill="E1DFDD"/>
    </w:rPr>
  </w:style>
  <w:style w:type="table" w:customStyle="1" w:styleId="54">
    <w:name w:val="Сетка таблицы5"/>
    <w:basedOn w:val="a2"/>
    <w:next w:val="aff"/>
    <w:uiPriority w:val="39"/>
    <w:rsid w:val="005B2533"/>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ff"/>
    <w:uiPriority w:val="39"/>
    <w:rsid w:val="00963F54"/>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
    <w:uiPriority w:val="39"/>
    <w:rsid w:val="001C128D"/>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5934934">
      <w:bodyDiv w:val="1"/>
      <w:marLeft w:val="0"/>
      <w:marRight w:val="0"/>
      <w:marTop w:val="0"/>
      <w:marBottom w:val="0"/>
      <w:divBdr>
        <w:top w:val="none" w:sz="0" w:space="0" w:color="auto"/>
        <w:left w:val="none" w:sz="0" w:space="0" w:color="auto"/>
        <w:bottom w:val="none" w:sz="0" w:space="0" w:color="auto"/>
        <w:right w:val="none" w:sz="0" w:space="0" w:color="auto"/>
      </w:divBdr>
    </w:div>
    <w:div w:id="85808330">
      <w:bodyDiv w:val="1"/>
      <w:marLeft w:val="0"/>
      <w:marRight w:val="0"/>
      <w:marTop w:val="0"/>
      <w:marBottom w:val="0"/>
      <w:divBdr>
        <w:top w:val="none" w:sz="0" w:space="0" w:color="auto"/>
        <w:left w:val="none" w:sz="0" w:space="0" w:color="auto"/>
        <w:bottom w:val="none" w:sz="0" w:space="0" w:color="auto"/>
        <w:right w:val="none" w:sz="0" w:space="0" w:color="auto"/>
      </w:divBdr>
    </w:div>
    <w:div w:id="233664858">
      <w:bodyDiv w:val="1"/>
      <w:marLeft w:val="0"/>
      <w:marRight w:val="0"/>
      <w:marTop w:val="0"/>
      <w:marBottom w:val="0"/>
      <w:divBdr>
        <w:top w:val="none" w:sz="0" w:space="0" w:color="auto"/>
        <w:left w:val="none" w:sz="0" w:space="0" w:color="auto"/>
        <w:bottom w:val="none" w:sz="0" w:space="0" w:color="auto"/>
        <w:right w:val="none" w:sz="0" w:space="0" w:color="auto"/>
      </w:divBdr>
    </w:div>
    <w:div w:id="247857168">
      <w:bodyDiv w:val="1"/>
      <w:marLeft w:val="0"/>
      <w:marRight w:val="0"/>
      <w:marTop w:val="0"/>
      <w:marBottom w:val="0"/>
      <w:divBdr>
        <w:top w:val="none" w:sz="0" w:space="0" w:color="auto"/>
        <w:left w:val="none" w:sz="0" w:space="0" w:color="auto"/>
        <w:bottom w:val="none" w:sz="0" w:space="0" w:color="auto"/>
        <w:right w:val="none" w:sz="0" w:space="0" w:color="auto"/>
      </w:divBdr>
    </w:div>
    <w:div w:id="306129854">
      <w:bodyDiv w:val="1"/>
      <w:marLeft w:val="0"/>
      <w:marRight w:val="0"/>
      <w:marTop w:val="0"/>
      <w:marBottom w:val="0"/>
      <w:divBdr>
        <w:top w:val="none" w:sz="0" w:space="0" w:color="auto"/>
        <w:left w:val="none" w:sz="0" w:space="0" w:color="auto"/>
        <w:bottom w:val="none" w:sz="0" w:space="0" w:color="auto"/>
        <w:right w:val="none" w:sz="0" w:space="0" w:color="auto"/>
      </w:divBdr>
    </w:div>
    <w:div w:id="315032062">
      <w:bodyDiv w:val="1"/>
      <w:marLeft w:val="0"/>
      <w:marRight w:val="0"/>
      <w:marTop w:val="0"/>
      <w:marBottom w:val="0"/>
      <w:divBdr>
        <w:top w:val="none" w:sz="0" w:space="0" w:color="auto"/>
        <w:left w:val="none" w:sz="0" w:space="0" w:color="auto"/>
        <w:bottom w:val="none" w:sz="0" w:space="0" w:color="auto"/>
        <w:right w:val="none" w:sz="0" w:space="0" w:color="auto"/>
      </w:divBdr>
    </w:div>
    <w:div w:id="367872547">
      <w:bodyDiv w:val="1"/>
      <w:marLeft w:val="0"/>
      <w:marRight w:val="0"/>
      <w:marTop w:val="0"/>
      <w:marBottom w:val="0"/>
      <w:divBdr>
        <w:top w:val="none" w:sz="0" w:space="0" w:color="auto"/>
        <w:left w:val="none" w:sz="0" w:space="0" w:color="auto"/>
        <w:bottom w:val="none" w:sz="0" w:space="0" w:color="auto"/>
        <w:right w:val="none" w:sz="0" w:space="0" w:color="auto"/>
      </w:divBdr>
    </w:div>
    <w:div w:id="395707176">
      <w:bodyDiv w:val="1"/>
      <w:marLeft w:val="0"/>
      <w:marRight w:val="0"/>
      <w:marTop w:val="0"/>
      <w:marBottom w:val="0"/>
      <w:divBdr>
        <w:top w:val="none" w:sz="0" w:space="0" w:color="auto"/>
        <w:left w:val="none" w:sz="0" w:space="0" w:color="auto"/>
        <w:bottom w:val="none" w:sz="0" w:space="0" w:color="auto"/>
        <w:right w:val="none" w:sz="0" w:space="0" w:color="auto"/>
      </w:divBdr>
    </w:div>
    <w:div w:id="439490711">
      <w:bodyDiv w:val="1"/>
      <w:marLeft w:val="0"/>
      <w:marRight w:val="0"/>
      <w:marTop w:val="0"/>
      <w:marBottom w:val="0"/>
      <w:divBdr>
        <w:top w:val="none" w:sz="0" w:space="0" w:color="auto"/>
        <w:left w:val="none" w:sz="0" w:space="0" w:color="auto"/>
        <w:bottom w:val="none" w:sz="0" w:space="0" w:color="auto"/>
        <w:right w:val="none" w:sz="0" w:space="0" w:color="auto"/>
      </w:divBdr>
    </w:div>
    <w:div w:id="487089363">
      <w:bodyDiv w:val="1"/>
      <w:marLeft w:val="0"/>
      <w:marRight w:val="0"/>
      <w:marTop w:val="0"/>
      <w:marBottom w:val="0"/>
      <w:divBdr>
        <w:top w:val="none" w:sz="0" w:space="0" w:color="auto"/>
        <w:left w:val="none" w:sz="0" w:space="0" w:color="auto"/>
        <w:bottom w:val="none" w:sz="0" w:space="0" w:color="auto"/>
        <w:right w:val="none" w:sz="0" w:space="0" w:color="auto"/>
      </w:divBdr>
    </w:div>
    <w:div w:id="566572463">
      <w:bodyDiv w:val="1"/>
      <w:marLeft w:val="0"/>
      <w:marRight w:val="0"/>
      <w:marTop w:val="0"/>
      <w:marBottom w:val="0"/>
      <w:divBdr>
        <w:top w:val="none" w:sz="0" w:space="0" w:color="auto"/>
        <w:left w:val="none" w:sz="0" w:space="0" w:color="auto"/>
        <w:bottom w:val="none" w:sz="0" w:space="0" w:color="auto"/>
        <w:right w:val="none" w:sz="0" w:space="0" w:color="auto"/>
      </w:divBdr>
    </w:div>
    <w:div w:id="618075625">
      <w:bodyDiv w:val="1"/>
      <w:marLeft w:val="0"/>
      <w:marRight w:val="0"/>
      <w:marTop w:val="0"/>
      <w:marBottom w:val="0"/>
      <w:divBdr>
        <w:top w:val="none" w:sz="0" w:space="0" w:color="auto"/>
        <w:left w:val="none" w:sz="0" w:space="0" w:color="auto"/>
        <w:bottom w:val="none" w:sz="0" w:space="0" w:color="auto"/>
        <w:right w:val="none" w:sz="0" w:space="0" w:color="auto"/>
      </w:divBdr>
    </w:div>
    <w:div w:id="677275138">
      <w:bodyDiv w:val="1"/>
      <w:marLeft w:val="0"/>
      <w:marRight w:val="0"/>
      <w:marTop w:val="0"/>
      <w:marBottom w:val="0"/>
      <w:divBdr>
        <w:top w:val="none" w:sz="0" w:space="0" w:color="auto"/>
        <w:left w:val="none" w:sz="0" w:space="0" w:color="auto"/>
        <w:bottom w:val="none" w:sz="0" w:space="0" w:color="auto"/>
        <w:right w:val="none" w:sz="0" w:space="0" w:color="auto"/>
      </w:divBdr>
    </w:div>
    <w:div w:id="686634528">
      <w:bodyDiv w:val="1"/>
      <w:marLeft w:val="0"/>
      <w:marRight w:val="0"/>
      <w:marTop w:val="0"/>
      <w:marBottom w:val="0"/>
      <w:divBdr>
        <w:top w:val="none" w:sz="0" w:space="0" w:color="auto"/>
        <w:left w:val="none" w:sz="0" w:space="0" w:color="auto"/>
        <w:bottom w:val="none" w:sz="0" w:space="0" w:color="auto"/>
        <w:right w:val="none" w:sz="0" w:space="0" w:color="auto"/>
      </w:divBdr>
    </w:div>
    <w:div w:id="731346567">
      <w:bodyDiv w:val="1"/>
      <w:marLeft w:val="0"/>
      <w:marRight w:val="0"/>
      <w:marTop w:val="0"/>
      <w:marBottom w:val="0"/>
      <w:divBdr>
        <w:top w:val="none" w:sz="0" w:space="0" w:color="auto"/>
        <w:left w:val="none" w:sz="0" w:space="0" w:color="auto"/>
        <w:bottom w:val="none" w:sz="0" w:space="0" w:color="auto"/>
        <w:right w:val="none" w:sz="0" w:space="0" w:color="auto"/>
      </w:divBdr>
    </w:div>
    <w:div w:id="758405514">
      <w:bodyDiv w:val="1"/>
      <w:marLeft w:val="0"/>
      <w:marRight w:val="0"/>
      <w:marTop w:val="0"/>
      <w:marBottom w:val="0"/>
      <w:divBdr>
        <w:top w:val="none" w:sz="0" w:space="0" w:color="auto"/>
        <w:left w:val="none" w:sz="0" w:space="0" w:color="auto"/>
        <w:bottom w:val="none" w:sz="0" w:space="0" w:color="auto"/>
        <w:right w:val="none" w:sz="0" w:space="0" w:color="auto"/>
      </w:divBdr>
    </w:div>
    <w:div w:id="762146049">
      <w:bodyDiv w:val="1"/>
      <w:marLeft w:val="0"/>
      <w:marRight w:val="0"/>
      <w:marTop w:val="0"/>
      <w:marBottom w:val="0"/>
      <w:divBdr>
        <w:top w:val="none" w:sz="0" w:space="0" w:color="auto"/>
        <w:left w:val="none" w:sz="0" w:space="0" w:color="auto"/>
        <w:bottom w:val="none" w:sz="0" w:space="0" w:color="auto"/>
        <w:right w:val="none" w:sz="0" w:space="0" w:color="auto"/>
      </w:divBdr>
    </w:div>
    <w:div w:id="796490991">
      <w:bodyDiv w:val="1"/>
      <w:marLeft w:val="0"/>
      <w:marRight w:val="0"/>
      <w:marTop w:val="0"/>
      <w:marBottom w:val="0"/>
      <w:divBdr>
        <w:top w:val="none" w:sz="0" w:space="0" w:color="auto"/>
        <w:left w:val="none" w:sz="0" w:space="0" w:color="auto"/>
        <w:bottom w:val="none" w:sz="0" w:space="0" w:color="auto"/>
        <w:right w:val="none" w:sz="0" w:space="0" w:color="auto"/>
      </w:divBdr>
    </w:div>
    <w:div w:id="797114669">
      <w:bodyDiv w:val="1"/>
      <w:marLeft w:val="0"/>
      <w:marRight w:val="0"/>
      <w:marTop w:val="0"/>
      <w:marBottom w:val="0"/>
      <w:divBdr>
        <w:top w:val="none" w:sz="0" w:space="0" w:color="auto"/>
        <w:left w:val="none" w:sz="0" w:space="0" w:color="auto"/>
        <w:bottom w:val="none" w:sz="0" w:space="0" w:color="auto"/>
        <w:right w:val="none" w:sz="0" w:space="0" w:color="auto"/>
      </w:divBdr>
    </w:div>
    <w:div w:id="797186380">
      <w:bodyDiv w:val="1"/>
      <w:marLeft w:val="0"/>
      <w:marRight w:val="0"/>
      <w:marTop w:val="0"/>
      <w:marBottom w:val="0"/>
      <w:divBdr>
        <w:top w:val="none" w:sz="0" w:space="0" w:color="auto"/>
        <w:left w:val="none" w:sz="0" w:space="0" w:color="auto"/>
        <w:bottom w:val="none" w:sz="0" w:space="0" w:color="auto"/>
        <w:right w:val="none" w:sz="0" w:space="0" w:color="auto"/>
      </w:divBdr>
    </w:div>
    <w:div w:id="806821307">
      <w:bodyDiv w:val="1"/>
      <w:marLeft w:val="0"/>
      <w:marRight w:val="0"/>
      <w:marTop w:val="0"/>
      <w:marBottom w:val="0"/>
      <w:divBdr>
        <w:top w:val="none" w:sz="0" w:space="0" w:color="auto"/>
        <w:left w:val="none" w:sz="0" w:space="0" w:color="auto"/>
        <w:bottom w:val="none" w:sz="0" w:space="0" w:color="auto"/>
        <w:right w:val="none" w:sz="0" w:space="0" w:color="auto"/>
      </w:divBdr>
    </w:div>
    <w:div w:id="859585768">
      <w:bodyDiv w:val="1"/>
      <w:marLeft w:val="0"/>
      <w:marRight w:val="0"/>
      <w:marTop w:val="0"/>
      <w:marBottom w:val="0"/>
      <w:divBdr>
        <w:top w:val="none" w:sz="0" w:space="0" w:color="auto"/>
        <w:left w:val="none" w:sz="0" w:space="0" w:color="auto"/>
        <w:bottom w:val="none" w:sz="0" w:space="0" w:color="auto"/>
        <w:right w:val="none" w:sz="0" w:space="0" w:color="auto"/>
      </w:divBdr>
    </w:div>
    <w:div w:id="1041127914">
      <w:bodyDiv w:val="1"/>
      <w:marLeft w:val="0"/>
      <w:marRight w:val="0"/>
      <w:marTop w:val="0"/>
      <w:marBottom w:val="0"/>
      <w:divBdr>
        <w:top w:val="none" w:sz="0" w:space="0" w:color="auto"/>
        <w:left w:val="none" w:sz="0" w:space="0" w:color="auto"/>
        <w:bottom w:val="none" w:sz="0" w:space="0" w:color="auto"/>
        <w:right w:val="none" w:sz="0" w:space="0" w:color="auto"/>
      </w:divBdr>
    </w:div>
    <w:div w:id="1077747601">
      <w:bodyDiv w:val="1"/>
      <w:marLeft w:val="0"/>
      <w:marRight w:val="0"/>
      <w:marTop w:val="0"/>
      <w:marBottom w:val="0"/>
      <w:divBdr>
        <w:top w:val="none" w:sz="0" w:space="0" w:color="auto"/>
        <w:left w:val="none" w:sz="0" w:space="0" w:color="auto"/>
        <w:bottom w:val="none" w:sz="0" w:space="0" w:color="auto"/>
        <w:right w:val="none" w:sz="0" w:space="0" w:color="auto"/>
      </w:divBdr>
    </w:div>
    <w:div w:id="1088313167">
      <w:bodyDiv w:val="1"/>
      <w:marLeft w:val="0"/>
      <w:marRight w:val="0"/>
      <w:marTop w:val="225"/>
      <w:marBottom w:val="225"/>
      <w:divBdr>
        <w:top w:val="none" w:sz="0" w:space="0" w:color="auto"/>
        <w:left w:val="none" w:sz="0" w:space="0" w:color="auto"/>
        <w:bottom w:val="none" w:sz="0" w:space="0" w:color="auto"/>
        <w:right w:val="none" w:sz="0" w:space="0" w:color="auto"/>
      </w:divBdr>
      <w:divsChild>
        <w:div w:id="1682396318">
          <w:marLeft w:val="0"/>
          <w:marRight w:val="0"/>
          <w:marTop w:val="0"/>
          <w:marBottom w:val="0"/>
          <w:divBdr>
            <w:top w:val="none" w:sz="0" w:space="0" w:color="auto"/>
            <w:left w:val="none" w:sz="0" w:space="0" w:color="auto"/>
            <w:bottom w:val="none" w:sz="0" w:space="0" w:color="auto"/>
            <w:right w:val="none" w:sz="0" w:space="0" w:color="auto"/>
          </w:divBdr>
        </w:div>
      </w:divsChild>
    </w:div>
    <w:div w:id="1088847401">
      <w:bodyDiv w:val="1"/>
      <w:marLeft w:val="0"/>
      <w:marRight w:val="0"/>
      <w:marTop w:val="0"/>
      <w:marBottom w:val="0"/>
      <w:divBdr>
        <w:top w:val="none" w:sz="0" w:space="0" w:color="auto"/>
        <w:left w:val="none" w:sz="0" w:space="0" w:color="auto"/>
        <w:bottom w:val="none" w:sz="0" w:space="0" w:color="auto"/>
        <w:right w:val="none" w:sz="0" w:space="0" w:color="auto"/>
      </w:divBdr>
    </w:div>
    <w:div w:id="1116095663">
      <w:bodyDiv w:val="1"/>
      <w:marLeft w:val="0"/>
      <w:marRight w:val="0"/>
      <w:marTop w:val="0"/>
      <w:marBottom w:val="0"/>
      <w:divBdr>
        <w:top w:val="none" w:sz="0" w:space="0" w:color="auto"/>
        <w:left w:val="none" w:sz="0" w:space="0" w:color="auto"/>
        <w:bottom w:val="none" w:sz="0" w:space="0" w:color="auto"/>
        <w:right w:val="none" w:sz="0" w:space="0" w:color="auto"/>
      </w:divBdr>
      <w:divsChild>
        <w:div w:id="1064136353">
          <w:marLeft w:val="0"/>
          <w:marRight w:val="0"/>
          <w:marTop w:val="0"/>
          <w:marBottom w:val="0"/>
          <w:divBdr>
            <w:top w:val="none" w:sz="0" w:space="0" w:color="auto"/>
            <w:left w:val="none" w:sz="0" w:space="0" w:color="auto"/>
            <w:bottom w:val="none" w:sz="0" w:space="0" w:color="auto"/>
            <w:right w:val="none" w:sz="0" w:space="0" w:color="auto"/>
          </w:divBdr>
        </w:div>
      </w:divsChild>
    </w:div>
    <w:div w:id="1138110418">
      <w:bodyDiv w:val="1"/>
      <w:marLeft w:val="0"/>
      <w:marRight w:val="0"/>
      <w:marTop w:val="0"/>
      <w:marBottom w:val="0"/>
      <w:divBdr>
        <w:top w:val="none" w:sz="0" w:space="0" w:color="auto"/>
        <w:left w:val="none" w:sz="0" w:space="0" w:color="auto"/>
        <w:bottom w:val="none" w:sz="0" w:space="0" w:color="auto"/>
        <w:right w:val="none" w:sz="0" w:space="0" w:color="auto"/>
      </w:divBdr>
    </w:div>
    <w:div w:id="1168517179">
      <w:bodyDiv w:val="1"/>
      <w:marLeft w:val="0"/>
      <w:marRight w:val="0"/>
      <w:marTop w:val="0"/>
      <w:marBottom w:val="0"/>
      <w:divBdr>
        <w:top w:val="none" w:sz="0" w:space="0" w:color="auto"/>
        <w:left w:val="none" w:sz="0" w:space="0" w:color="auto"/>
        <w:bottom w:val="none" w:sz="0" w:space="0" w:color="auto"/>
        <w:right w:val="none" w:sz="0" w:space="0" w:color="auto"/>
      </w:divBdr>
    </w:div>
    <w:div w:id="1185434805">
      <w:bodyDiv w:val="1"/>
      <w:marLeft w:val="0"/>
      <w:marRight w:val="0"/>
      <w:marTop w:val="0"/>
      <w:marBottom w:val="0"/>
      <w:divBdr>
        <w:top w:val="none" w:sz="0" w:space="0" w:color="auto"/>
        <w:left w:val="none" w:sz="0" w:space="0" w:color="auto"/>
        <w:bottom w:val="none" w:sz="0" w:space="0" w:color="auto"/>
        <w:right w:val="none" w:sz="0" w:space="0" w:color="auto"/>
      </w:divBdr>
    </w:div>
    <w:div w:id="1199005382">
      <w:bodyDiv w:val="1"/>
      <w:marLeft w:val="0"/>
      <w:marRight w:val="0"/>
      <w:marTop w:val="0"/>
      <w:marBottom w:val="0"/>
      <w:divBdr>
        <w:top w:val="none" w:sz="0" w:space="0" w:color="auto"/>
        <w:left w:val="none" w:sz="0" w:space="0" w:color="auto"/>
        <w:bottom w:val="none" w:sz="0" w:space="0" w:color="auto"/>
        <w:right w:val="none" w:sz="0" w:space="0" w:color="auto"/>
      </w:divBdr>
    </w:div>
    <w:div w:id="1284075191">
      <w:bodyDiv w:val="1"/>
      <w:marLeft w:val="0"/>
      <w:marRight w:val="0"/>
      <w:marTop w:val="0"/>
      <w:marBottom w:val="0"/>
      <w:divBdr>
        <w:top w:val="none" w:sz="0" w:space="0" w:color="auto"/>
        <w:left w:val="none" w:sz="0" w:space="0" w:color="auto"/>
        <w:bottom w:val="none" w:sz="0" w:space="0" w:color="auto"/>
        <w:right w:val="none" w:sz="0" w:space="0" w:color="auto"/>
      </w:divBdr>
    </w:div>
    <w:div w:id="1291858643">
      <w:bodyDiv w:val="1"/>
      <w:marLeft w:val="0"/>
      <w:marRight w:val="0"/>
      <w:marTop w:val="0"/>
      <w:marBottom w:val="0"/>
      <w:divBdr>
        <w:top w:val="none" w:sz="0" w:space="0" w:color="auto"/>
        <w:left w:val="none" w:sz="0" w:space="0" w:color="auto"/>
        <w:bottom w:val="none" w:sz="0" w:space="0" w:color="auto"/>
        <w:right w:val="none" w:sz="0" w:space="0" w:color="auto"/>
      </w:divBdr>
    </w:div>
    <w:div w:id="1296108819">
      <w:bodyDiv w:val="1"/>
      <w:marLeft w:val="0"/>
      <w:marRight w:val="0"/>
      <w:marTop w:val="0"/>
      <w:marBottom w:val="0"/>
      <w:divBdr>
        <w:top w:val="none" w:sz="0" w:space="0" w:color="auto"/>
        <w:left w:val="none" w:sz="0" w:space="0" w:color="auto"/>
        <w:bottom w:val="none" w:sz="0" w:space="0" w:color="auto"/>
        <w:right w:val="none" w:sz="0" w:space="0" w:color="auto"/>
      </w:divBdr>
    </w:div>
    <w:div w:id="1337343053">
      <w:bodyDiv w:val="1"/>
      <w:marLeft w:val="0"/>
      <w:marRight w:val="0"/>
      <w:marTop w:val="0"/>
      <w:marBottom w:val="0"/>
      <w:divBdr>
        <w:top w:val="none" w:sz="0" w:space="0" w:color="auto"/>
        <w:left w:val="none" w:sz="0" w:space="0" w:color="auto"/>
        <w:bottom w:val="none" w:sz="0" w:space="0" w:color="auto"/>
        <w:right w:val="none" w:sz="0" w:space="0" w:color="auto"/>
      </w:divBdr>
      <w:divsChild>
        <w:div w:id="748843318">
          <w:marLeft w:val="0"/>
          <w:marRight w:val="0"/>
          <w:marTop w:val="0"/>
          <w:marBottom w:val="0"/>
          <w:divBdr>
            <w:top w:val="none" w:sz="0" w:space="0" w:color="auto"/>
            <w:left w:val="none" w:sz="0" w:space="0" w:color="auto"/>
            <w:bottom w:val="none" w:sz="0" w:space="0" w:color="auto"/>
            <w:right w:val="none" w:sz="0" w:space="0" w:color="auto"/>
          </w:divBdr>
          <w:divsChild>
            <w:div w:id="127096329">
              <w:marLeft w:val="0"/>
              <w:marRight w:val="0"/>
              <w:marTop w:val="0"/>
              <w:marBottom w:val="150"/>
              <w:divBdr>
                <w:top w:val="single" w:sz="2" w:space="0" w:color="808080"/>
                <w:left w:val="single" w:sz="2" w:space="0" w:color="808080"/>
                <w:bottom w:val="single" w:sz="2" w:space="0" w:color="808080"/>
                <w:right w:val="single" w:sz="2" w:space="0" w:color="808080"/>
              </w:divBdr>
              <w:divsChild>
                <w:div w:id="1786146510">
                  <w:marLeft w:val="0"/>
                  <w:marRight w:val="0"/>
                  <w:marTop w:val="0"/>
                  <w:marBottom w:val="0"/>
                  <w:divBdr>
                    <w:top w:val="none" w:sz="0" w:space="0" w:color="auto"/>
                    <w:left w:val="none" w:sz="0" w:space="0" w:color="auto"/>
                    <w:bottom w:val="none" w:sz="0" w:space="0" w:color="auto"/>
                    <w:right w:val="none" w:sz="0" w:space="0" w:color="auto"/>
                  </w:divBdr>
                  <w:divsChild>
                    <w:div w:id="855071636">
                      <w:marLeft w:val="240"/>
                      <w:marRight w:val="0"/>
                      <w:marTop w:val="270"/>
                      <w:marBottom w:val="0"/>
                      <w:divBdr>
                        <w:top w:val="none" w:sz="0" w:space="0" w:color="auto"/>
                        <w:left w:val="none" w:sz="0" w:space="0" w:color="auto"/>
                        <w:bottom w:val="none" w:sz="0" w:space="0" w:color="auto"/>
                        <w:right w:val="none" w:sz="0" w:space="0" w:color="auto"/>
                      </w:divBdr>
                      <w:divsChild>
                        <w:div w:id="1882673155">
                          <w:marLeft w:val="0"/>
                          <w:marRight w:val="0"/>
                          <w:marTop w:val="0"/>
                          <w:marBottom w:val="0"/>
                          <w:divBdr>
                            <w:top w:val="none" w:sz="0" w:space="0" w:color="auto"/>
                            <w:left w:val="none" w:sz="0" w:space="0" w:color="auto"/>
                            <w:bottom w:val="none" w:sz="0" w:space="0" w:color="auto"/>
                            <w:right w:val="none" w:sz="0" w:space="0" w:color="auto"/>
                          </w:divBdr>
                          <w:divsChild>
                            <w:div w:id="20537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3399">
      <w:bodyDiv w:val="1"/>
      <w:marLeft w:val="0"/>
      <w:marRight w:val="0"/>
      <w:marTop w:val="0"/>
      <w:marBottom w:val="0"/>
      <w:divBdr>
        <w:top w:val="none" w:sz="0" w:space="0" w:color="auto"/>
        <w:left w:val="none" w:sz="0" w:space="0" w:color="auto"/>
        <w:bottom w:val="none" w:sz="0" w:space="0" w:color="auto"/>
        <w:right w:val="none" w:sz="0" w:space="0" w:color="auto"/>
      </w:divBdr>
    </w:div>
    <w:div w:id="1504976498">
      <w:bodyDiv w:val="1"/>
      <w:marLeft w:val="0"/>
      <w:marRight w:val="0"/>
      <w:marTop w:val="0"/>
      <w:marBottom w:val="0"/>
      <w:divBdr>
        <w:top w:val="none" w:sz="0" w:space="0" w:color="auto"/>
        <w:left w:val="none" w:sz="0" w:space="0" w:color="auto"/>
        <w:bottom w:val="none" w:sz="0" w:space="0" w:color="auto"/>
        <w:right w:val="none" w:sz="0" w:space="0" w:color="auto"/>
      </w:divBdr>
    </w:div>
    <w:div w:id="1619337724">
      <w:bodyDiv w:val="1"/>
      <w:marLeft w:val="0"/>
      <w:marRight w:val="0"/>
      <w:marTop w:val="0"/>
      <w:marBottom w:val="0"/>
      <w:divBdr>
        <w:top w:val="none" w:sz="0" w:space="0" w:color="auto"/>
        <w:left w:val="none" w:sz="0" w:space="0" w:color="auto"/>
        <w:bottom w:val="none" w:sz="0" w:space="0" w:color="auto"/>
        <w:right w:val="none" w:sz="0" w:space="0" w:color="auto"/>
      </w:divBdr>
    </w:div>
    <w:div w:id="1667632700">
      <w:bodyDiv w:val="1"/>
      <w:marLeft w:val="0"/>
      <w:marRight w:val="0"/>
      <w:marTop w:val="0"/>
      <w:marBottom w:val="0"/>
      <w:divBdr>
        <w:top w:val="none" w:sz="0" w:space="0" w:color="auto"/>
        <w:left w:val="none" w:sz="0" w:space="0" w:color="auto"/>
        <w:bottom w:val="none" w:sz="0" w:space="0" w:color="auto"/>
        <w:right w:val="none" w:sz="0" w:space="0" w:color="auto"/>
      </w:divBdr>
    </w:div>
    <w:div w:id="1682317884">
      <w:bodyDiv w:val="1"/>
      <w:marLeft w:val="0"/>
      <w:marRight w:val="0"/>
      <w:marTop w:val="0"/>
      <w:marBottom w:val="0"/>
      <w:divBdr>
        <w:top w:val="none" w:sz="0" w:space="0" w:color="auto"/>
        <w:left w:val="none" w:sz="0" w:space="0" w:color="auto"/>
        <w:bottom w:val="none" w:sz="0" w:space="0" w:color="auto"/>
        <w:right w:val="none" w:sz="0" w:space="0" w:color="auto"/>
      </w:divBdr>
    </w:div>
    <w:div w:id="1729379061">
      <w:bodyDiv w:val="1"/>
      <w:marLeft w:val="0"/>
      <w:marRight w:val="0"/>
      <w:marTop w:val="0"/>
      <w:marBottom w:val="0"/>
      <w:divBdr>
        <w:top w:val="none" w:sz="0" w:space="0" w:color="auto"/>
        <w:left w:val="none" w:sz="0" w:space="0" w:color="auto"/>
        <w:bottom w:val="none" w:sz="0" w:space="0" w:color="auto"/>
        <w:right w:val="none" w:sz="0" w:space="0" w:color="auto"/>
      </w:divBdr>
    </w:div>
    <w:div w:id="1774864018">
      <w:bodyDiv w:val="1"/>
      <w:marLeft w:val="0"/>
      <w:marRight w:val="0"/>
      <w:marTop w:val="0"/>
      <w:marBottom w:val="0"/>
      <w:divBdr>
        <w:top w:val="none" w:sz="0" w:space="0" w:color="auto"/>
        <w:left w:val="none" w:sz="0" w:space="0" w:color="auto"/>
        <w:bottom w:val="none" w:sz="0" w:space="0" w:color="auto"/>
        <w:right w:val="none" w:sz="0" w:space="0" w:color="auto"/>
      </w:divBdr>
    </w:div>
    <w:div w:id="1804348512">
      <w:bodyDiv w:val="1"/>
      <w:marLeft w:val="0"/>
      <w:marRight w:val="0"/>
      <w:marTop w:val="0"/>
      <w:marBottom w:val="0"/>
      <w:divBdr>
        <w:top w:val="none" w:sz="0" w:space="0" w:color="auto"/>
        <w:left w:val="none" w:sz="0" w:space="0" w:color="auto"/>
        <w:bottom w:val="none" w:sz="0" w:space="0" w:color="auto"/>
        <w:right w:val="none" w:sz="0" w:space="0" w:color="auto"/>
      </w:divBdr>
    </w:div>
    <w:div w:id="1855223208">
      <w:bodyDiv w:val="1"/>
      <w:marLeft w:val="0"/>
      <w:marRight w:val="0"/>
      <w:marTop w:val="0"/>
      <w:marBottom w:val="0"/>
      <w:divBdr>
        <w:top w:val="none" w:sz="0" w:space="0" w:color="auto"/>
        <w:left w:val="none" w:sz="0" w:space="0" w:color="auto"/>
        <w:bottom w:val="none" w:sz="0" w:space="0" w:color="auto"/>
        <w:right w:val="none" w:sz="0" w:space="0" w:color="auto"/>
      </w:divBdr>
    </w:div>
    <w:div w:id="1860466050">
      <w:bodyDiv w:val="1"/>
      <w:marLeft w:val="0"/>
      <w:marRight w:val="0"/>
      <w:marTop w:val="0"/>
      <w:marBottom w:val="0"/>
      <w:divBdr>
        <w:top w:val="none" w:sz="0" w:space="0" w:color="auto"/>
        <w:left w:val="none" w:sz="0" w:space="0" w:color="auto"/>
        <w:bottom w:val="none" w:sz="0" w:space="0" w:color="auto"/>
        <w:right w:val="none" w:sz="0" w:space="0" w:color="auto"/>
      </w:divBdr>
    </w:div>
    <w:div w:id="1888682117">
      <w:bodyDiv w:val="1"/>
      <w:marLeft w:val="0"/>
      <w:marRight w:val="0"/>
      <w:marTop w:val="0"/>
      <w:marBottom w:val="0"/>
      <w:divBdr>
        <w:top w:val="none" w:sz="0" w:space="0" w:color="auto"/>
        <w:left w:val="none" w:sz="0" w:space="0" w:color="auto"/>
        <w:bottom w:val="none" w:sz="0" w:space="0" w:color="auto"/>
        <w:right w:val="none" w:sz="0" w:space="0" w:color="auto"/>
      </w:divBdr>
    </w:div>
    <w:div w:id="1905482911">
      <w:bodyDiv w:val="1"/>
      <w:marLeft w:val="0"/>
      <w:marRight w:val="0"/>
      <w:marTop w:val="0"/>
      <w:marBottom w:val="0"/>
      <w:divBdr>
        <w:top w:val="none" w:sz="0" w:space="0" w:color="auto"/>
        <w:left w:val="none" w:sz="0" w:space="0" w:color="auto"/>
        <w:bottom w:val="none" w:sz="0" w:space="0" w:color="auto"/>
        <w:right w:val="none" w:sz="0" w:space="0" w:color="auto"/>
      </w:divBdr>
    </w:div>
    <w:div w:id="1919250313">
      <w:bodyDiv w:val="1"/>
      <w:marLeft w:val="0"/>
      <w:marRight w:val="0"/>
      <w:marTop w:val="0"/>
      <w:marBottom w:val="0"/>
      <w:divBdr>
        <w:top w:val="none" w:sz="0" w:space="0" w:color="auto"/>
        <w:left w:val="none" w:sz="0" w:space="0" w:color="auto"/>
        <w:bottom w:val="none" w:sz="0" w:space="0" w:color="auto"/>
        <w:right w:val="none" w:sz="0" w:space="0" w:color="auto"/>
      </w:divBdr>
    </w:div>
    <w:div w:id="1938823838">
      <w:bodyDiv w:val="1"/>
      <w:marLeft w:val="0"/>
      <w:marRight w:val="0"/>
      <w:marTop w:val="0"/>
      <w:marBottom w:val="0"/>
      <w:divBdr>
        <w:top w:val="none" w:sz="0" w:space="0" w:color="auto"/>
        <w:left w:val="none" w:sz="0" w:space="0" w:color="auto"/>
        <w:bottom w:val="none" w:sz="0" w:space="0" w:color="auto"/>
        <w:right w:val="none" w:sz="0" w:space="0" w:color="auto"/>
      </w:divBdr>
    </w:div>
    <w:div w:id="2022777571">
      <w:bodyDiv w:val="1"/>
      <w:marLeft w:val="0"/>
      <w:marRight w:val="0"/>
      <w:marTop w:val="0"/>
      <w:marBottom w:val="0"/>
      <w:divBdr>
        <w:top w:val="none" w:sz="0" w:space="0" w:color="auto"/>
        <w:left w:val="none" w:sz="0" w:space="0" w:color="auto"/>
        <w:bottom w:val="none" w:sz="0" w:space="0" w:color="auto"/>
        <w:right w:val="none" w:sz="0" w:space="0" w:color="auto"/>
      </w:divBdr>
    </w:div>
    <w:div w:id="2054768994">
      <w:bodyDiv w:val="1"/>
      <w:marLeft w:val="0"/>
      <w:marRight w:val="0"/>
      <w:marTop w:val="0"/>
      <w:marBottom w:val="0"/>
      <w:divBdr>
        <w:top w:val="none" w:sz="0" w:space="0" w:color="auto"/>
        <w:left w:val="none" w:sz="0" w:space="0" w:color="auto"/>
        <w:bottom w:val="none" w:sz="0" w:space="0" w:color="auto"/>
        <w:right w:val="none" w:sz="0" w:space="0" w:color="auto"/>
      </w:divBdr>
    </w:div>
    <w:div w:id="2084718132">
      <w:bodyDiv w:val="1"/>
      <w:marLeft w:val="0"/>
      <w:marRight w:val="0"/>
      <w:marTop w:val="0"/>
      <w:marBottom w:val="0"/>
      <w:divBdr>
        <w:top w:val="none" w:sz="0" w:space="0" w:color="auto"/>
        <w:left w:val="none" w:sz="0" w:space="0" w:color="auto"/>
        <w:bottom w:val="none" w:sz="0" w:space="0" w:color="auto"/>
        <w:right w:val="none" w:sz="0" w:space="0" w:color="auto"/>
      </w:divBdr>
    </w:div>
    <w:div w:id="20885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DAA5-92BB-4A30-A5B6-32C4C56E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157</Words>
  <Characters>15389</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CourtUser</dc:creator>
  <cp:keywords/>
  <cp:lastModifiedBy>Козырева Елена Николаевна</cp:lastModifiedBy>
  <cp:revision>40</cp:revision>
  <cp:lastPrinted>2025-03-28T01:34:00Z</cp:lastPrinted>
  <dcterms:created xsi:type="dcterms:W3CDTF">2026-04-15T01:40:00Z</dcterms:created>
  <dcterms:modified xsi:type="dcterms:W3CDTF">2026-05-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89756</vt:i4>
  </property>
</Properties>
</file>